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0FE7D" w14:textId="77777777" w:rsidR="00D870B9" w:rsidRPr="001029E5" w:rsidRDefault="00B32B3B" w:rsidP="00B32B3B">
      <w:pPr>
        <w:jc w:val="center"/>
        <w:rPr>
          <w:sz w:val="28"/>
          <w:szCs w:val="28"/>
        </w:rPr>
      </w:pPr>
      <w:r>
        <w:rPr>
          <w:noProof/>
          <w:lang w:eastAsia="es-CL"/>
        </w:rPr>
        <w:drawing>
          <wp:inline distT="0" distB="0" distL="0" distR="0" wp14:anchorId="5948D58A" wp14:editId="5A34ECDE">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7CAFE3B6" w14:textId="77777777" w:rsidR="00B32B3B" w:rsidRPr="001029E5" w:rsidRDefault="00B32B3B" w:rsidP="00B32B3B">
      <w:pPr>
        <w:jc w:val="center"/>
        <w:rPr>
          <w:sz w:val="28"/>
          <w:szCs w:val="28"/>
        </w:rPr>
      </w:pPr>
    </w:p>
    <w:p w14:paraId="02BFC950"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129AAFD9" w14:textId="77777777" w:rsidR="007A7DEB" w:rsidRDefault="001F782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 xml:space="preserve"> </w:t>
      </w:r>
    </w:p>
    <w:p w14:paraId="5358CAA3"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10629F8B" w14:textId="77777777" w:rsidR="004B4617" w:rsidRDefault="004B4617" w:rsidP="007A7DEB">
      <w:pPr>
        <w:spacing w:after="0" w:line="240" w:lineRule="auto"/>
        <w:jc w:val="center"/>
        <w:rPr>
          <w:rFonts w:ascii="Calibri" w:eastAsia="Calibri" w:hAnsi="Calibri" w:cs="Calibri"/>
          <w:b/>
          <w:sz w:val="24"/>
          <w:szCs w:val="24"/>
        </w:rPr>
      </w:pPr>
    </w:p>
    <w:p w14:paraId="328F402F" w14:textId="77777777" w:rsidR="004B4617" w:rsidRPr="007A7DEB" w:rsidRDefault="004B4617" w:rsidP="007A7DEB">
      <w:pPr>
        <w:spacing w:after="0" w:line="240" w:lineRule="auto"/>
        <w:jc w:val="center"/>
        <w:rPr>
          <w:rFonts w:ascii="Calibri" w:eastAsia="Calibri" w:hAnsi="Calibri" w:cs="Calibri"/>
          <w:b/>
          <w:sz w:val="24"/>
          <w:szCs w:val="24"/>
        </w:rPr>
      </w:pPr>
    </w:p>
    <w:p w14:paraId="3C9E16C1" w14:textId="77777777" w:rsidR="007A7DEB" w:rsidRPr="00AB5023" w:rsidRDefault="00AB5023" w:rsidP="007A7DEB">
      <w:pPr>
        <w:spacing w:after="0" w:line="240" w:lineRule="auto"/>
        <w:jc w:val="center"/>
        <w:rPr>
          <w:rFonts w:ascii="Calibri" w:eastAsia="Calibri" w:hAnsi="Calibri" w:cs="Times New Roman"/>
          <w:b/>
          <w:sz w:val="24"/>
          <w:szCs w:val="24"/>
        </w:rPr>
      </w:pPr>
      <w:r w:rsidRPr="00AB5023">
        <w:rPr>
          <w:rFonts w:ascii="Calibri" w:eastAsia="Calibri" w:hAnsi="Calibri" w:cs="Times New Roman"/>
          <w:b/>
          <w:sz w:val="24"/>
          <w:szCs w:val="24"/>
        </w:rPr>
        <w:t>CORPESCA ARICA</w:t>
      </w:r>
    </w:p>
    <w:p w14:paraId="17DBAF20" w14:textId="77777777" w:rsidR="007A7DEB" w:rsidRPr="00AB5023" w:rsidRDefault="007A7DEB" w:rsidP="007A7DEB">
      <w:pPr>
        <w:spacing w:after="0" w:line="240" w:lineRule="auto"/>
        <w:jc w:val="center"/>
        <w:rPr>
          <w:rFonts w:ascii="Calibri" w:eastAsia="Calibri" w:hAnsi="Calibri" w:cs="Calibri"/>
          <w:b/>
          <w:sz w:val="24"/>
          <w:szCs w:val="24"/>
        </w:rPr>
      </w:pPr>
    </w:p>
    <w:p w14:paraId="61DA1D43" w14:textId="77777777" w:rsidR="004B4617" w:rsidRPr="00AB5023" w:rsidRDefault="004B4617" w:rsidP="007A7DEB">
      <w:pPr>
        <w:spacing w:after="0" w:line="240" w:lineRule="auto"/>
        <w:jc w:val="center"/>
        <w:rPr>
          <w:rFonts w:ascii="Calibri" w:eastAsia="Calibri" w:hAnsi="Calibri" w:cs="Calibri"/>
          <w:b/>
          <w:sz w:val="24"/>
          <w:szCs w:val="24"/>
        </w:rPr>
      </w:pPr>
    </w:p>
    <w:p w14:paraId="07A18DDA" w14:textId="3BF7C5EB" w:rsidR="00CB2172" w:rsidRPr="00AB5023" w:rsidRDefault="00AB5023" w:rsidP="007A7DEB">
      <w:pPr>
        <w:spacing w:after="0" w:line="240" w:lineRule="auto"/>
        <w:jc w:val="center"/>
        <w:rPr>
          <w:b/>
          <w:sz w:val="24"/>
          <w:szCs w:val="24"/>
        </w:rPr>
      </w:pPr>
      <w:r w:rsidRPr="00AB5023">
        <w:rPr>
          <w:b/>
          <w:sz w:val="24"/>
          <w:szCs w:val="24"/>
        </w:rPr>
        <w:t>DFZ-20</w:t>
      </w:r>
      <w:r w:rsidR="002C27CD">
        <w:rPr>
          <w:b/>
          <w:sz w:val="24"/>
          <w:szCs w:val="24"/>
        </w:rPr>
        <w:t>20</w:t>
      </w:r>
      <w:r w:rsidRPr="00AB5023">
        <w:rPr>
          <w:b/>
          <w:sz w:val="24"/>
          <w:szCs w:val="24"/>
        </w:rPr>
        <w:t>-1</w:t>
      </w:r>
      <w:r w:rsidR="002C27CD">
        <w:rPr>
          <w:b/>
          <w:sz w:val="24"/>
          <w:szCs w:val="24"/>
        </w:rPr>
        <w:t>345</w:t>
      </w:r>
      <w:r w:rsidRPr="00AB5023">
        <w:rPr>
          <w:b/>
          <w:sz w:val="24"/>
          <w:szCs w:val="24"/>
        </w:rPr>
        <w:t>-XV-RCA</w:t>
      </w:r>
    </w:p>
    <w:p w14:paraId="5BCB96FF" w14:textId="77777777" w:rsidR="00AB5023" w:rsidRPr="00AB5023" w:rsidRDefault="00AB5023" w:rsidP="007A7DEB">
      <w:pPr>
        <w:spacing w:after="0" w:line="240" w:lineRule="auto"/>
        <w:jc w:val="center"/>
        <w:rPr>
          <w:rFonts w:ascii="Calibri" w:eastAsia="Calibri" w:hAnsi="Calibri" w:cs="Times New Roman"/>
          <w:b/>
          <w:sz w:val="36"/>
          <w:szCs w:val="36"/>
        </w:rPr>
      </w:pPr>
    </w:p>
    <w:p w14:paraId="2C6C9452" w14:textId="148945B9" w:rsidR="00CB2172" w:rsidRPr="00AB5023" w:rsidRDefault="00AB5023" w:rsidP="007A7DEB">
      <w:pPr>
        <w:spacing w:after="0" w:line="240" w:lineRule="auto"/>
        <w:jc w:val="center"/>
        <w:rPr>
          <w:rFonts w:ascii="Calibri" w:eastAsia="Calibri" w:hAnsi="Calibri" w:cs="Times New Roman"/>
          <w:b/>
          <w:sz w:val="24"/>
          <w:szCs w:val="24"/>
        </w:rPr>
      </w:pPr>
      <w:r w:rsidRPr="00AB5023">
        <w:rPr>
          <w:rFonts w:ascii="Calibri" w:eastAsia="Calibri" w:hAnsi="Calibri" w:cs="Times New Roman"/>
          <w:b/>
          <w:sz w:val="24"/>
          <w:szCs w:val="24"/>
        </w:rPr>
        <w:t>MA</w:t>
      </w:r>
      <w:r w:rsidR="002C27CD">
        <w:rPr>
          <w:rFonts w:ascii="Calibri" w:eastAsia="Calibri" w:hAnsi="Calibri" w:cs="Times New Roman"/>
          <w:b/>
          <w:sz w:val="24"/>
          <w:szCs w:val="24"/>
        </w:rPr>
        <w:t>Y</w:t>
      </w:r>
      <w:r w:rsidRPr="00AB5023">
        <w:rPr>
          <w:rFonts w:ascii="Calibri" w:eastAsia="Calibri" w:hAnsi="Calibri" w:cs="Times New Roman"/>
          <w:b/>
          <w:sz w:val="24"/>
          <w:szCs w:val="24"/>
        </w:rPr>
        <w:t>O 20</w:t>
      </w:r>
      <w:r w:rsidR="00AA2532">
        <w:rPr>
          <w:rFonts w:ascii="Calibri" w:eastAsia="Calibri" w:hAnsi="Calibri" w:cs="Times New Roman"/>
          <w:b/>
          <w:sz w:val="24"/>
          <w:szCs w:val="24"/>
        </w:rPr>
        <w:t>20</w:t>
      </w:r>
    </w:p>
    <w:p w14:paraId="5C82E5E7" w14:textId="77777777" w:rsidR="007A7DEB" w:rsidRDefault="007A7DEB" w:rsidP="007A7DEB">
      <w:pPr>
        <w:spacing w:after="0" w:line="240" w:lineRule="auto"/>
        <w:jc w:val="center"/>
        <w:rPr>
          <w:rFonts w:ascii="Calibri" w:eastAsia="Calibri" w:hAnsi="Calibri" w:cs="Times New Roman"/>
          <w:b/>
          <w:sz w:val="24"/>
          <w:szCs w:val="24"/>
        </w:rPr>
      </w:pPr>
    </w:p>
    <w:p w14:paraId="24BAC023"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73E49E34" w14:textId="77777777" w:rsidTr="001C2BC9">
        <w:trPr>
          <w:trHeight w:val="567"/>
          <w:jc w:val="center"/>
        </w:trPr>
        <w:tc>
          <w:tcPr>
            <w:tcW w:w="1210" w:type="dxa"/>
            <w:shd w:val="clear" w:color="auto" w:fill="D9D9D9"/>
            <w:vAlign w:val="center"/>
          </w:tcPr>
          <w:p w14:paraId="2B69C3CD"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3895516"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691D6A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3D097B23"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496336B"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13F5388" w14:textId="77777777" w:rsidR="007A7DEB" w:rsidRPr="007A7DEB" w:rsidRDefault="00EA1E5B" w:rsidP="007A7DEB">
            <w:pPr>
              <w:spacing w:after="0" w:line="240" w:lineRule="auto"/>
              <w:jc w:val="center"/>
              <w:rPr>
                <w:rFonts w:ascii="Calibri" w:eastAsia="Calibri" w:hAnsi="Calibri" w:cs="Calibri"/>
                <w:b/>
                <w:sz w:val="18"/>
                <w:szCs w:val="18"/>
                <w:lang w:val="es-ES_tradnl"/>
              </w:rPr>
            </w:pPr>
            <w:r w:rsidRPr="00EA1E5B">
              <w:rPr>
                <w:rFonts w:ascii="Calibri" w:eastAsia="Calibri" w:hAnsi="Calibri" w:cs="Calibri"/>
                <w:b/>
                <w:sz w:val="18"/>
                <w:szCs w:val="18"/>
                <w:lang w:val="es-ES_tradnl"/>
              </w:rPr>
              <w:t>Tania González Pizarro</w:t>
            </w:r>
          </w:p>
        </w:tc>
        <w:tc>
          <w:tcPr>
            <w:tcW w:w="2662" w:type="dxa"/>
            <w:tcBorders>
              <w:top w:val="single" w:sz="4" w:space="0" w:color="auto"/>
              <w:left w:val="single" w:sz="4" w:space="0" w:color="auto"/>
              <w:bottom w:val="single" w:sz="4" w:space="0" w:color="auto"/>
              <w:right w:val="single" w:sz="4" w:space="0" w:color="auto"/>
            </w:tcBorders>
            <w:vAlign w:val="center"/>
          </w:tcPr>
          <w:p w14:paraId="65746311" w14:textId="77777777" w:rsidR="007A7DEB" w:rsidRPr="007A7DEB" w:rsidRDefault="00AA2532"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B6FE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6.25pt">
                  <v:imagedata r:id="rId9" o:title=""/>
                  <o:lock v:ext="edit" ungrouping="t" rotation="t" aspectratio="f" cropping="t" verticies="t" text="t" grouping="t"/>
                  <o:signatureline v:ext="edit" id="{4617164B-0E03-45F4-87AA-F1F547CC8B2B}" provid="{00000000-0000-0000-0000-000000000000}" o:suggestedsigner="Tania González Pizarro" o:suggestedsigner2="Jefa Oficina Regional de Arica y Parinacota" o:suggestedsigneremail="Jefe1@sma.gob.cl" showsigndate="f" issignatureline="t"/>
                </v:shape>
              </w:pict>
            </w:r>
          </w:p>
        </w:tc>
      </w:tr>
      <w:tr w:rsidR="007A7DEB" w:rsidRPr="007A7DEB" w14:paraId="24780D4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FC5C023"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068D10F" w14:textId="77777777" w:rsidR="007A7DEB" w:rsidRPr="007A7DEB" w:rsidRDefault="00EA1E5B" w:rsidP="007A7DEB">
            <w:pPr>
              <w:spacing w:after="0" w:line="240" w:lineRule="auto"/>
              <w:jc w:val="center"/>
              <w:rPr>
                <w:rFonts w:ascii="Calibri" w:eastAsia="Calibri" w:hAnsi="Calibri" w:cs="Calibri"/>
                <w:b/>
                <w:sz w:val="18"/>
                <w:szCs w:val="18"/>
                <w:lang w:val="es-ES_tradnl"/>
              </w:rPr>
            </w:pPr>
            <w:r w:rsidRPr="00EA1E5B">
              <w:rPr>
                <w:rFonts w:ascii="Calibri" w:eastAsia="Calibri" w:hAnsi="Calibri" w:cs="Calibr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14:paraId="60291E30" w14:textId="77777777" w:rsidR="007A7DEB" w:rsidRPr="007A7DEB" w:rsidRDefault="00AA2532"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4E73CFB1">
                <v:shape id="_x0000_i1026" type="#_x0000_t75" alt="Línea de firma de Microsoft Office..." style="width:114.75pt;height:55.7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showsigndate="f" issignatureline="t"/>
                </v:shape>
              </w:pict>
            </w:r>
          </w:p>
        </w:tc>
      </w:tr>
    </w:tbl>
    <w:p w14:paraId="2CA31219" w14:textId="77777777" w:rsidR="007A7DEB" w:rsidRPr="007A7DEB" w:rsidRDefault="007A7DEB" w:rsidP="007A7DEB">
      <w:pPr>
        <w:spacing w:after="0" w:line="240" w:lineRule="auto"/>
        <w:jc w:val="center"/>
        <w:rPr>
          <w:rFonts w:ascii="Calibri" w:eastAsia="Calibri" w:hAnsi="Calibri" w:cs="Times New Roman"/>
          <w:b/>
          <w:szCs w:val="28"/>
        </w:rPr>
      </w:pPr>
    </w:p>
    <w:p w14:paraId="06FA1BBB"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17747748" w:displacedByCustomXml="next"/>
    <w:sdt>
      <w:sdtPr>
        <w:rPr>
          <w:lang w:val="es-ES"/>
        </w:rPr>
        <w:id w:val="-818871519"/>
        <w:docPartObj>
          <w:docPartGallery w:val="Table of Contents"/>
          <w:docPartUnique/>
        </w:docPartObj>
      </w:sdtPr>
      <w:sdtEndPr>
        <w:rPr>
          <w:bCs/>
        </w:rPr>
      </w:sdtEndPr>
      <w:sdtContent>
        <w:p w14:paraId="440695D2"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14:paraId="4BAE7EAB" w14:textId="1DEC50F2" w:rsidR="00010380"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17747748" w:history="1">
            <w:r w:rsidR="00010380" w:rsidRPr="00D53068">
              <w:rPr>
                <w:rStyle w:val="Hipervnculo"/>
                <w:rFonts w:ascii="Calibri" w:eastAsia="Calibri" w:hAnsi="Calibri" w:cs="Calibri"/>
                <w:b/>
                <w:noProof/>
                <w:lang w:val="es-ES"/>
              </w:rPr>
              <w:t>Contenido</w:t>
            </w:r>
            <w:r w:rsidR="00010380">
              <w:rPr>
                <w:noProof/>
                <w:webHidden/>
              </w:rPr>
              <w:tab/>
            </w:r>
            <w:r w:rsidR="00010380">
              <w:rPr>
                <w:noProof/>
                <w:webHidden/>
              </w:rPr>
              <w:fldChar w:fldCharType="begin"/>
            </w:r>
            <w:r w:rsidR="00010380">
              <w:rPr>
                <w:noProof/>
                <w:webHidden/>
              </w:rPr>
              <w:instrText xml:space="preserve"> PAGEREF _Toc17747748 \h </w:instrText>
            </w:r>
            <w:r w:rsidR="00010380">
              <w:rPr>
                <w:noProof/>
                <w:webHidden/>
              </w:rPr>
            </w:r>
            <w:r w:rsidR="00010380">
              <w:rPr>
                <w:noProof/>
                <w:webHidden/>
              </w:rPr>
              <w:fldChar w:fldCharType="separate"/>
            </w:r>
            <w:r w:rsidR="00264B32">
              <w:rPr>
                <w:noProof/>
                <w:webHidden/>
              </w:rPr>
              <w:t>1</w:t>
            </w:r>
            <w:r w:rsidR="00010380">
              <w:rPr>
                <w:noProof/>
                <w:webHidden/>
              </w:rPr>
              <w:fldChar w:fldCharType="end"/>
            </w:r>
          </w:hyperlink>
        </w:p>
        <w:p w14:paraId="003E36C0" w14:textId="0EB730A0" w:rsidR="00010380" w:rsidRDefault="006D1DE6">
          <w:pPr>
            <w:pStyle w:val="TDC1"/>
            <w:tabs>
              <w:tab w:val="left" w:pos="440"/>
              <w:tab w:val="right" w:leader="dot" w:pos="9962"/>
            </w:tabs>
            <w:rPr>
              <w:rFonts w:eastAsiaTheme="minorEastAsia"/>
              <w:noProof/>
              <w:lang w:eastAsia="es-CL"/>
            </w:rPr>
          </w:pPr>
          <w:hyperlink w:anchor="_Toc17747749" w:history="1">
            <w:r w:rsidR="00010380" w:rsidRPr="00D53068">
              <w:rPr>
                <w:rStyle w:val="Hipervnculo"/>
                <w:noProof/>
              </w:rPr>
              <w:t>1</w:t>
            </w:r>
            <w:r w:rsidR="00010380">
              <w:rPr>
                <w:rFonts w:eastAsiaTheme="minorEastAsia"/>
                <w:noProof/>
                <w:lang w:eastAsia="es-CL"/>
              </w:rPr>
              <w:tab/>
            </w:r>
            <w:r w:rsidR="00010380" w:rsidRPr="00D53068">
              <w:rPr>
                <w:rStyle w:val="Hipervnculo"/>
                <w:noProof/>
              </w:rPr>
              <w:t>RESUMEN</w:t>
            </w:r>
            <w:r w:rsidR="00010380">
              <w:rPr>
                <w:noProof/>
                <w:webHidden/>
              </w:rPr>
              <w:tab/>
            </w:r>
            <w:r w:rsidR="00010380">
              <w:rPr>
                <w:noProof/>
                <w:webHidden/>
              </w:rPr>
              <w:fldChar w:fldCharType="begin"/>
            </w:r>
            <w:r w:rsidR="00010380">
              <w:rPr>
                <w:noProof/>
                <w:webHidden/>
              </w:rPr>
              <w:instrText xml:space="preserve"> PAGEREF _Toc17747749 \h </w:instrText>
            </w:r>
            <w:r w:rsidR="00010380">
              <w:rPr>
                <w:noProof/>
                <w:webHidden/>
              </w:rPr>
            </w:r>
            <w:r w:rsidR="00010380">
              <w:rPr>
                <w:noProof/>
                <w:webHidden/>
              </w:rPr>
              <w:fldChar w:fldCharType="separate"/>
            </w:r>
            <w:r w:rsidR="00264B32">
              <w:rPr>
                <w:noProof/>
                <w:webHidden/>
              </w:rPr>
              <w:t>2</w:t>
            </w:r>
            <w:r w:rsidR="00010380">
              <w:rPr>
                <w:noProof/>
                <w:webHidden/>
              </w:rPr>
              <w:fldChar w:fldCharType="end"/>
            </w:r>
          </w:hyperlink>
        </w:p>
        <w:p w14:paraId="6DC701F2" w14:textId="0F0212D9" w:rsidR="00010380" w:rsidRDefault="006D1DE6">
          <w:pPr>
            <w:pStyle w:val="TDC1"/>
            <w:tabs>
              <w:tab w:val="left" w:pos="440"/>
              <w:tab w:val="right" w:leader="dot" w:pos="9962"/>
            </w:tabs>
            <w:rPr>
              <w:rFonts w:eastAsiaTheme="minorEastAsia"/>
              <w:noProof/>
              <w:lang w:eastAsia="es-CL"/>
            </w:rPr>
          </w:pPr>
          <w:hyperlink w:anchor="_Toc17747750" w:history="1">
            <w:r w:rsidR="00010380" w:rsidRPr="00D53068">
              <w:rPr>
                <w:rStyle w:val="Hipervnculo"/>
                <w:noProof/>
              </w:rPr>
              <w:t>2</w:t>
            </w:r>
            <w:r w:rsidR="00010380">
              <w:rPr>
                <w:rFonts w:eastAsiaTheme="minorEastAsia"/>
                <w:noProof/>
                <w:lang w:eastAsia="es-CL"/>
              </w:rPr>
              <w:tab/>
            </w:r>
            <w:r w:rsidR="00010380" w:rsidRPr="00D53068">
              <w:rPr>
                <w:rStyle w:val="Hipervnculo"/>
                <w:noProof/>
              </w:rPr>
              <w:t>IDENTIFICACIÓN DE LA UNIDAD FISCALIZABLE</w:t>
            </w:r>
            <w:r w:rsidR="00010380">
              <w:rPr>
                <w:noProof/>
                <w:webHidden/>
              </w:rPr>
              <w:tab/>
            </w:r>
            <w:r w:rsidR="00010380">
              <w:rPr>
                <w:noProof/>
                <w:webHidden/>
              </w:rPr>
              <w:fldChar w:fldCharType="begin"/>
            </w:r>
            <w:r w:rsidR="00010380">
              <w:rPr>
                <w:noProof/>
                <w:webHidden/>
              </w:rPr>
              <w:instrText xml:space="preserve"> PAGEREF _Toc17747750 \h </w:instrText>
            </w:r>
            <w:r w:rsidR="00010380">
              <w:rPr>
                <w:noProof/>
                <w:webHidden/>
              </w:rPr>
            </w:r>
            <w:r w:rsidR="00010380">
              <w:rPr>
                <w:noProof/>
                <w:webHidden/>
              </w:rPr>
              <w:fldChar w:fldCharType="separate"/>
            </w:r>
            <w:r w:rsidR="00264B32">
              <w:rPr>
                <w:noProof/>
                <w:webHidden/>
              </w:rPr>
              <w:t>3</w:t>
            </w:r>
            <w:r w:rsidR="00010380">
              <w:rPr>
                <w:noProof/>
                <w:webHidden/>
              </w:rPr>
              <w:fldChar w:fldCharType="end"/>
            </w:r>
          </w:hyperlink>
        </w:p>
        <w:p w14:paraId="06A2827A" w14:textId="2CD8B116" w:rsidR="00010380" w:rsidRDefault="006D1DE6">
          <w:pPr>
            <w:pStyle w:val="TDC1"/>
            <w:tabs>
              <w:tab w:val="left" w:pos="440"/>
              <w:tab w:val="right" w:leader="dot" w:pos="9962"/>
            </w:tabs>
            <w:rPr>
              <w:rFonts w:eastAsiaTheme="minorEastAsia"/>
              <w:noProof/>
              <w:lang w:eastAsia="es-CL"/>
            </w:rPr>
          </w:pPr>
          <w:hyperlink w:anchor="_Toc17747753" w:history="1">
            <w:r w:rsidR="00010380" w:rsidRPr="00D53068">
              <w:rPr>
                <w:rStyle w:val="Hipervnculo"/>
                <w:noProof/>
              </w:rPr>
              <w:t>3</w:t>
            </w:r>
            <w:r w:rsidR="00010380">
              <w:rPr>
                <w:rFonts w:eastAsiaTheme="minorEastAsia"/>
                <w:noProof/>
                <w:lang w:eastAsia="es-CL"/>
              </w:rPr>
              <w:tab/>
            </w:r>
            <w:r w:rsidR="00010380" w:rsidRPr="00D53068">
              <w:rPr>
                <w:rStyle w:val="Hipervnculo"/>
                <w:noProof/>
              </w:rPr>
              <w:t>INSTRUMENTOS DE CARÁCTER AMBIENTAL FISCALIZADOS</w:t>
            </w:r>
            <w:r w:rsidR="00010380">
              <w:rPr>
                <w:noProof/>
                <w:webHidden/>
              </w:rPr>
              <w:tab/>
            </w:r>
            <w:r w:rsidR="00010380">
              <w:rPr>
                <w:noProof/>
                <w:webHidden/>
              </w:rPr>
              <w:fldChar w:fldCharType="begin"/>
            </w:r>
            <w:r w:rsidR="00010380">
              <w:rPr>
                <w:noProof/>
                <w:webHidden/>
              </w:rPr>
              <w:instrText xml:space="preserve"> PAGEREF _Toc17747753 \h </w:instrText>
            </w:r>
            <w:r w:rsidR="00010380">
              <w:rPr>
                <w:noProof/>
                <w:webHidden/>
              </w:rPr>
            </w:r>
            <w:r w:rsidR="00010380">
              <w:rPr>
                <w:noProof/>
                <w:webHidden/>
              </w:rPr>
              <w:fldChar w:fldCharType="separate"/>
            </w:r>
            <w:r w:rsidR="00264B32">
              <w:rPr>
                <w:noProof/>
                <w:webHidden/>
              </w:rPr>
              <w:t>6</w:t>
            </w:r>
            <w:r w:rsidR="00010380">
              <w:rPr>
                <w:noProof/>
                <w:webHidden/>
              </w:rPr>
              <w:fldChar w:fldCharType="end"/>
            </w:r>
          </w:hyperlink>
        </w:p>
        <w:p w14:paraId="237430DA" w14:textId="3CD151E4" w:rsidR="00010380" w:rsidRDefault="006D1DE6">
          <w:pPr>
            <w:pStyle w:val="TDC1"/>
            <w:tabs>
              <w:tab w:val="left" w:pos="440"/>
              <w:tab w:val="right" w:leader="dot" w:pos="9962"/>
            </w:tabs>
            <w:rPr>
              <w:rFonts w:eastAsiaTheme="minorEastAsia"/>
              <w:noProof/>
              <w:lang w:eastAsia="es-CL"/>
            </w:rPr>
          </w:pPr>
          <w:hyperlink w:anchor="_Toc17747754" w:history="1">
            <w:r w:rsidR="00010380" w:rsidRPr="00D53068">
              <w:rPr>
                <w:rStyle w:val="Hipervnculo"/>
                <w:noProof/>
              </w:rPr>
              <w:t>4</w:t>
            </w:r>
            <w:r w:rsidR="00010380">
              <w:rPr>
                <w:rFonts w:eastAsiaTheme="minorEastAsia"/>
                <w:noProof/>
                <w:lang w:eastAsia="es-CL"/>
              </w:rPr>
              <w:tab/>
            </w:r>
            <w:r w:rsidR="00010380" w:rsidRPr="00D53068">
              <w:rPr>
                <w:rStyle w:val="Hipervnculo"/>
                <w:noProof/>
              </w:rPr>
              <w:t>ANTECEDENTES DE LA ACTIVIDAD DE FISCALIZACIÓN</w:t>
            </w:r>
            <w:r w:rsidR="00010380">
              <w:rPr>
                <w:noProof/>
                <w:webHidden/>
              </w:rPr>
              <w:tab/>
            </w:r>
            <w:r w:rsidR="00010380">
              <w:rPr>
                <w:noProof/>
                <w:webHidden/>
              </w:rPr>
              <w:fldChar w:fldCharType="begin"/>
            </w:r>
            <w:r w:rsidR="00010380">
              <w:rPr>
                <w:noProof/>
                <w:webHidden/>
              </w:rPr>
              <w:instrText xml:space="preserve"> PAGEREF _Toc17747754 \h </w:instrText>
            </w:r>
            <w:r w:rsidR="00010380">
              <w:rPr>
                <w:noProof/>
                <w:webHidden/>
              </w:rPr>
            </w:r>
            <w:r w:rsidR="00010380">
              <w:rPr>
                <w:noProof/>
                <w:webHidden/>
              </w:rPr>
              <w:fldChar w:fldCharType="separate"/>
            </w:r>
            <w:r w:rsidR="00264B32">
              <w:rPr>
                <w:noProof/>
                <w:webHidden/>
              </w:rPr>
              <w:t>6</w:t>
            </w:r>
            <w:r w:rsidR="00010380">
              <w:rPr>
                <w:noProof/>
                <w:webHidden/>
              </w:rPr>
              <w:fldChar w:fldCharType="end"/>
            </w:r>
          </w:hyperlink>
        </w:p>
        <w:p w14:paraId="3B82ED51" w14:textId="70127BFE" w:rsidR="00010380" w:rsidRDefault="006D1DE6">
          <w:pPr>
            <w:pStyle w:val="TDC1"/>
            <w:tabs>
              <w:tab w:val="left" w:pos="440"/>
              <w:tab w:val="right" w:leader="dot" w:pos="9962"/>
            </w:tabs>
            <w:rPr>
              <w:rFonts w:eastAsiaTheme="minorEastAsia"/>
              <w:noProof/>
              <w:lang w:eastAsia="es-CL"/>
            </w:rPr>
          </w:pPr>
          <w:hyperlink w:anchor="_Toc17747763" w:history="1">
            <w:r w:rsidR="00010380" w:rsidRPr="00D53068">
              <w:rPr>
                <w:rStyle w:val="Hipervnculo"/>
                <w:noProof/>
              </w:rPr>
              <w:t>5</w:t>
            </w:r>
            <w:r w:rsidR="00010380">
              <w:rPr>
                <w:rFonts w:eastAsiaTheme="minorEastAsia"/>
                <w:noProof/>
                <w:lang w:eastAsia="es-CL"/>
              </w:rPr>
              <w:tab/>
            </w:r>
            <w:r w:rsidR="00010380" w:rsidRPr="00D53068">
              <w:rPr>
                <w:rStyle w:val="Hipervnculo"/>
                <w:noProof/>
              </w:rPr>
              <w:t>HECHOS CONSTATADOS.</w:t>
            </w:r>
            <w:r w:rsidR="00010380">
              <w:rPr>
                <w:noProof/>
                <w:webHidden/>
              </w:rPr>
              <w:tab/>
            </w:r>
            <w:r w:rsidR="00010380">
              <w:rPr>
                <w:noProof/>
                <w:webHidden/>
              </w:rPr>
              <w:fldChar w:fldCharType="begin"/>
            </w:r>
            <w:r w:rsidR="00010380">
              <w:rPr>
                <w:noProof/>
                <w:webHidden/>
              </w:rPr>
              <w:instrText xml:space="preserve"> PAGEREF _Toc17747763 \h </w:instrText>
            </w:r>
            <w:r w:rsidR="00010380">
              <w:rPr>
                <w:noProof/>
                <w:webHidden/>
              </w:rPr>
            </w:r>
            <w:r w:rsidR="00010380">
              <w:rPr>
                <w:noProof/>
                <w:webHidden/>
              </w:rPr>
              <w:fldChar w:fldCharType="separate"/>
            </w:r>
            <w:r w:rsidR="00264B32">
              <w:rPr>
                <w:noProof/>
                <w:webHidden/>
              </w:rPr>
              <w:t>9</w:t>
            </w:r>
            <w:r w:rsidR="00010380">
              <w:rPr>
                <w:noProof/>
                <w:webHidden/>
              </w:rPr>
              <w:fldChar w:fldCharType="end"/>
            </w:r>
          </w:hyperlink>
        </w:p>
        <w:p w14:paraId="28D71944" w14:textId="0894ECCA" w:rsidR="00010380" w:rsidRDefault="006D1DE6">
          <w:pPr>
            <w:pStyle w:val="TDC1"/>
            <w:tabs>
              <w:tab w:val="left" w:pos="440"/>
              <w:tab w:val="right" w:leader="dot" w:pos="9962"/>
            </w:tabs>
            <w:rPr>
              <w:rFonts w:eastAsiaTheme="minorEastAsia"/>
              <w:noProof/>
              <w:lang w:eastAsia="es-CL"/>
            </w:rPr>
          </w:pPr>
          <w:hyperlink w:anchor="_Toc17747777" w:history="1">
            <w:r w:rsidR="00010380" w:rsidRPr="00D53068">
              <w:rPr>
                <w:rStyle w:val="Hipervnculo"/>
                <w:noProof/>
              </w:rPr>
              <w:t>6</w:t>
            </w:r>
            <w:r w:rsidR="00010380">
              <w:rPr>
                <w:rFonts w:eastAsiaTheme="minorEastAsia"/>
                <w:noProof/>
                <w:lang w:eastAsia="es-CL"/>
              </w:rPr>
              <w:tab/>
            </w:r>
            <w:r w:rsidR="00010380" w:rsidRPr="00D53068">
              <w:rPr>
                <w:rStyle w:val="Hipervnculo"/>
                <w:noProof/>
              </w:rPr>
              <w:t>CONCLUSIONES</w:t>
            </w:r>
            <w:r w:rsidR="00010380">
              <w:rPr>
                <w:noProof/>
                <w:webHidden/>
              </w:rPr>
              <w:tab/>
            </w:r>
            <w:r w:rsidR="00010380">
              <w:rPr>
                <w:noProof/>
                <w:webHidden/>
              </w:rPr>
              <w:fldChar w:fldCharType="begin"/>
            </w:r>
            <w:r w:rsidR="00010380">
              <w:rPr>
                <w:noProof/>
                <w:webHidden/>
              </w:rPr>
              <w:instrText xml:space="preserve"> PAGEREF _Toc17747777 \h </w:instrText>
            </w:r>
            <w:r w:rsidR="00010380">
              <w:rPr>
                <w:noProof/>
                <w:webHidden/>
              </w:rPr>
            </w:r>
            <w:r w:rsidR="00010380">
              <w:rPr>
                <w:noProof/>
                <w:webHidden/>
              </w:rPr>
              <w:fldChar w:fldCharType="separate"/>
            </w:r>
            <w:r w:rsidR="00264B32">
              <w:rPr>
                <w:noProof/>
                <w:webHidden/>
              </w:rPr>
              <w:t>15</w:t>
            </w:r>
            <w:r w:rsidR="00010380">
              <w:rPr>
                <w:noProof/>
                <w:webHidden/>
              </w:rPr>
              <w:fldChar w:fldCharType="end"/>
            </w:r>
          </w:hyperlink>
        </w:p>
        <w:p w14:paraId="5EF0FB33" w14:textId="1888649E" w:rsidR="00010380" w:rsidRDefault="006D1DE6">
          <w:pPr>
            <w:pStyle w:val="TDC1"/>
            <w:tabs>
              <w:tab w:val="left" w:pos="440"/>
              <w:tab w:val="right" w:leader="dot" w:pos="9962"/>
            </w:tabs>
            <w:rPr>
              <w:rFonts w:eastAsiaTheme="minorEastAsia"/>
              <w:noProof/>
              <w:lang w:eastAsia="es-CL"/>
            </w:rPr>
          </w:pPr>
          <w:hyperlink w:anchor="_Toc17747778" w:history="1">
            <w:r w:rsidR="00010380" w:rsidRPr="00D53068">
              <w:rPr>
                <w:rStyle w:val="Hipervnculo"/>
                <w:noProof/>
              </w:rPr>
              <w:t>7</w:t>
            </w:r>
            <w:r w:rsidR="00010380">
              <w:rPr>
                <w:rFonts w:eastAsiaTheme="minorEastAsia"/>
                <w:noProof/>
                <w:lang w:eastAsia="es-CL"/>
              </w:rPr>
              <w:tab/>
            </w:r>
            <w:r w:rsidR="00010380" w:rsidRPr="00D53068">
              <w:rPr>
                <w:rStyle w:val="Hipervnculo"/>
                <w:noProof/>
              </w:rPr>
              <w:t>ANEXOS</w:t>
            </w:r>
            <w:r w:rsidR="00010380">
              <w:rPr>
                <w:noProof/>
                <w:webHidden/>
              </w:rPr>
              <w:tab/>
            </w:r>
            <w:r w:rsidR="00010380">
              <w:rPr>
                <w:noProof/>
                <w:webHidden/>
              </w:rPr>
              <w:fldChar w:fldCharType="begin"/>
            </w:r>
            <w:r w:rsidR="00010380">
              <w:rPr>
                <w:noProof/>
                <w:webHidden/>
              </w:rPr>
              <w:instrText xml:space="preserve"> PAGEREF _Toc17747778 \h </w:instrText>
            </w:r>
            <w:r w:rsidR="00010380">
              <w:rPr>
                <w:noProof/>
                <w:webHidden/>
              </w:rPr>
            </w:r>
            <w:r w:rsidR="00010380">
              <w:rPr>
                <w:noProof/>
                <w:webHidden/>
              </w:rPr>
              <w:fldChar w:fldCharType="separate"/>
            </w:r>
            <w:r w:rsidR="00264B32">
              <w:rPr>
                <w:noProof/>
                <w:webHidden/>
              </w:rPr>
              <w:t>16</w:t>
            </w:r>
            <w:r w:rsidR="00010380">
              <w:rPr>
                <w:noProof/>
                <w:webHidden/>
              </w:rPr>
              <w:fldChar w:fldCharType="end"/>
            </w:r>
          </w:hyperlink>
        </w:p>
        <w:p w14:paraId="5DE1C7E4" w14:textId="77777777" w:rsidR="007A7DEB" w:rsidRPr="007A7DEB" w:rsidRDefault="007A7DEB" w:rsidP="007A7DEB">
          <w:pPr>
            <w:spacing w:line="240" w:lineRule="auto"/>
          </w:pPr>
          <w:r w:rsidRPr="007A7DEB">
            <w:rPr>
              <w:b/>
              <w:bCs/>
              <w:lang w:val="es-ES"/>
            </w:rPr>
            <w:fldChar w:fldCharType="end"/>
          </w:r>
        </w:p>
      </w:sdtContent>
    </w:sdt>
    <w:p w14:paraId="39BE530A" w14:textId="77777777" w:rsidR="007A7DEB" w:rsidRPr="004438A3" w:rsidRDefault="007A7DEB" w:rsidP="007A7DEB">
      <w:pPr>
        <w:spacing w:after="0" w:line="240" w:lineRule="auto"/>
        <w:jc w:val="center"/>
        <w:rPr>
          <w:rFonts w:ascii="Calibri" w:eastAsia="Calibri" w:hAnsi="Calibri" w:cs="Calibri"/>
          <w:b/>
          <w:sz w:val="20"/>
          <w:szCs w:val="20"/>
        </w:rPr>
      </w:pPr>
    </w:p>
    <w:p w14:paraId="55847EF9" w14:textId="77777777" w:rsidR="00D14AAD" w:rsidRPr="004438A3" w:rsidRDefault="00D14AAD" w:rsidP="007A7DEB">
      <w:pPr>
        <w:spacing w:after="0" w:line="240" w:lineRule="auto"/>
        <w:jc w:val="center"/>
        <w:rPr>
          <w:rFonts w:ascii="Calibri" w:eastAsia="Calibri" w:hAnsi="Calibri" w:cs="Calibri"/>
          <w:b/>
          <w:sz w:val="20"/>
          <w:szCs w:val="20"/>
        </w:rPr>
      </w:pPr>
    </w:p>
    <w:p w14:paraId="5707F637" w14:textId="77777777" w:rsidR="00D14AAD" w:rsidRPr="004438A3" w:rsidRDefault="00D14AAD" w:rsidP="007A7DEB">
      <w:pPr>
        <w:spacing w:after="0" w:line="240" w:lineRule="auto"/>
        <w:jc w:val="center"/>
        <w:rPr>
          <w:rFonts w:ascii="Calibri" w:eastAsia="Calibri" w:hAnsi="Calibri" w:cs="Calibri"/>
          <w:b/>
          <w:sz w:val="20"/>
          <w:szCs w:val="20"/>
        </w:rPr>
      </w:pPr>
    </w:p>
    <w:p w14:paraId="677D7B10" w14:textId="77777777" w:rsidR="00D14AAD" w:rsidRPr="004438A3" w:rsidRDefault="00D14AAD" w:rsidP="007A7DEB">
      <w:pPr>
        <w:spacing w:after="0" w:line="240" w:lineRule="auto"/>
        <w:jc w:val="center"/>
        <w:rPr>
          <w:rFonts w:ascii="Calibri" w:eastAsia="Calibri" w:hAnsi="Calibri" w:cs="Calibri"/>
          <w:b/>
          <w:sz w:val="20"/>
          <w:szCs w:val="20"/>
        </w:rPr>
      </w:pPr>
    </w:p>
    <w:p w14:paraId="53E701E8" w14:textId="77777777" w:rsidR="00D14AAD" w:rsidRDefault="00D14AAD" w:rsidP="007A7DEB">
      <w:pPr>
        <w:spacing w:after="0" w:line="240" w:lineRule="auto"/>
        <w:jc w:val="center"/>
        <w:rPr>
          <w:rFonts w:ascii="Calibri" w:eastAsia="Calibri" w:hAnsi="Calibri" w:cs="Calibri"/>
          <w:b/>
          <w:sz w:val="20"/>
          <w:szCs w:val="20"/>
        </w:rPr>
      </w:pPr>
    </w:p>
    <w:p w14:paraId="60410D1A" w14:textId="77777777" w:rsidR="00425771" w:rsidRDefault="00425771" w:rsidP="007A7DEB">
      <w:pPr>
        <w:spacing w:after="0" w:line="240" w:lineRule="auto"/>
        <w:jc w:val="center"/>
        <w:rPr>
          <w:rFonts w:ascii="Calibri" w:eastAsia="Calibri" w:hAnsi="Calibri" w:cs="Calibri"/>
          <w:b/>
          <w:sz w:val="20"/>
          <w:szCs w:val="20"/>
        </w:rPr>
      </w:pPr>
    </w:p>
    <w:p w14:paraId="3AA086E5" w14:textId="77777777" w:rsidR="00425771" w:rsidRDefault="00425771" w:rsidP="007A7DEB">
      <w:pPr>
        <w:spacing w:after="0" w:line="240" w:lineRule="auto"/>
        <w:jc w:val="center"/>
        <w:rPr>
          <w:rFonts w:ascii="Calibri" w:eastAsia="Calibri" w:hAnsi="Calibri" w:cs="Calibri"/>
          <w:b/>
          <w:sz w:val="20"/>
          <w:szCs w:val="20"/>
        </w:rPr>
      </w:pPr>
    </w:p>
    <w:p w14:paraId="3B63E0F9" w14:textId="77777777" w:rsidR="00425771" w:rsidRDefault="00425771" w:rsidP="007A7DEB">
      <w:pPr>
        <w:spacing w:after="0" w:line="240" w:lineRule="auto"/>
        <w:jc w:val="center"/>
        <w:rPr>
          <w:rFonts w:ascii="Calibri" w:eastAsia="Calibri" w:hAnsi="Calibri" w:cs="Calibri"/>
          <w:b/>
          <w:sz w:val="20"/>
          <w:szCs w:val="20"/>
        </w:rPr>
      </w:pPr>
    </w:p>
    <w:p w14:paraId="01BA8BE0" w14:textId="77777777" w:rsidR="00425771" w:rsidRDefault="00425771" w:rsidP="007A7DEB">
      <w:pPr>
        <w:spacing w:after="0" w:line="240" w:lineRule="auto"/>
        <w:jc w:val="center"/>
        <w:rPr>
          <w:rFonts w:ascii="Calibri" w:eastAsia="Calibri" w:hAnsi="Calibri" w:cs="Calibri"/>
          <w:b/>
          <w:sz w:val="20"/>
          <w:szCs w:val="20"/>
        </w:rPr>
      </w:pPr>
    </w:p>
    <w:p w14:paraId="6C94B490" w14:textId="77777777" w:rsidR="00425771" w:rsidRDefault="00425771" w:rsidP="007A7DEB">
      <w:pPr>
        <w:spacing w:after="0" w:line="240" w:lineRule="auto"/>
        <w:jc w:val="center"/>
        <w:rPr>
          <w:rFonts w:ascii="Calibri" w:eastAsia="Calibri" w:hAnsi="Calibri" w:cs="Calibri"/>
          <w:b/>
          <w:sz w:val="20"/>
          <w:szCs w:val="20"/>
        </w:rPr>
      </w:pPr>
    </w:p>
    <w:p w14:paraId="1FDFEE41" w14:textId="77777777" w:rsidR="00425771" w:rsidRDefault="00425771" w:rsidP="007A7DEB">
      <w:pPr>
        <w:spacing w:after="0" w:line="240" w:lineRule="auto"/>
        <w:jc w:val="center"/>
        <w:rPr>
          <w:rFonts w:ascii="Calibri" w:eastAsia="Calibri" w:hAnsi="Calibri" w:cs="Calibri"/>
          <w:b/>
          <w:sz w:val="20"/>
          <w:szCs w:val="20"/>
        </w:rPr>
      </w:pPr>
    </w:p>
    <w:p w14:paraId="6CC3FA6B" w14:textId="77777777" w:rsidR="00425771" w:rsidRDefault="00425771" w:rsidP="007A7DEB">
      <w:pPr>
        <w:spacing w:after="0" w:line="240" w:lineRule="auto"/>
        <w:jc w:val="center"/>
        <w:rPr>
          <w:rFonts w:ascii="Calibri" w:eastAsia="Calibri" w:hAnsi="Calibri" w:cs="Calibri"/>
          <w:b/>
          <w:sz w:val="20"/>
          <w:szCs w:val="20"/>
        </w:rPr>
      </w:pPr>
    </w:p>
    <w:p w14:paraId="356ACDAA" w14:textId="77777777" w:rsidR="00425771" w:rsidRDefault="00425771" w:rsidP="007A7DEB">
      <w:pPr>
        <w:spacing w:after="0" w:line="240" w:lineRule="auto"/>
        <w:jc w:val="center"/>
        <w:rPr>
          <w:rFonts w:ascii="Calibri" w:eastAsia="Calibri" w:hAnsi="Calibri" w:cs="Calibri"/>
          <w:b/>
          <w:sz w:val="20"/>
          <w:szCs w:val="20"/>
        </w:rPr>
      </w:pPr>
    </w:p>
    <w:p w14:paraId="5D60B0B9" w14:textId="77777777" w:rsidR="00425771" w:rsidRDefault="00425771" w:rsidP="007A7DEB">
      <w:pPr>
        <w:spacing w:after="0" w:line="240" w:lineRule="auto"/>
        <w:jc w:val="center"/>
        <w:rPr>
          <w:rFonts w:ascii="Calibri" w:eastAsia="Calibri" w:hAnsi="Calibri" w:cs="Calibri"/>
          <w:b/>
          <w:sz w:val="20"/>
          <w:szCs w:val="20"/>
        </w:rPr>
      </w:pPr>
    </w:p>
    <w:p w14:paraId="61688B5D" w14:textId="77777777" w:rsidR="00425771" w:rsidRDefault="00425771" w:rsidP="007A7DEB">
      <w:pPr>
        <w:spacing w:after="0" w:line="240" w:lineRule="auto"/>
        <w:jc w:val="center"/>
        <w:rPr>
          <w:rFonts w:ascii="Calibri" w:eastAsia="Calibri" w:hAnsi="Calibri" w:cs="Calibri"/>
          <w:b/>
          <w:sz w:val="20"/>
          <w:szCs w:val="20"/>
        </w:rPr>
      </w:pPr>
    </w:p>
    <w:p w14:paraId="02B746AE" w14:textId="77777777" w:rsidR="00425771" w:rsidRDefault="00425771" w:rsidP="007A7DEB">
      <w:pPr>
        <w:spacing w:after="0" w:line="240" w:lineRule="auto"/>
        <w:jc w:val="center"/>
        <w:rPr>
          <w:rFonts w:ascii="Calibri" w:eastAsia="Calibri" w:hAnsi="Calibri" w:cs="Calibri"/>
          <w:b/>
          <w:sz w:val="20"/>
          <w:szCs w:val="20"/>
        </w:rPr>
      </w:pPr>
    </w:p>
    <w:p w14:paraId="4C1F3729" w14:textId="77777777" w:rsidR="00425771" w:rsidRDefault="00425771" w:rsidP="007A7DEB">
      <w:pPr>
        <w:spacing w:after="0" w:line="240" w:lineRule="auto"/>
        <w:jc w:val="center"/>
        <w:rPr>
          <w:rFonts w:ascii="Calibri" w:eastAsia="Calibri" w:hAnsi="Calibri" w:cs="Calibri"/>
          <w:b/>
          <w:sz w:val="20"/>
          <w:szCs w:val="20"/>
        </w:rPr>
      </w:pPr>
    </w:p>
    <w:p w14:paraId="6493F158" w14:textId="77777777" w:rsidR="00425771" w:rsidRDefault="00425771" w:rsidP="007A7DEB">
      <w:pPr>
        <w:spacing w:after="0" w:line="240" w:lineRule="auto"/>
        <w:jc w:val="center"/>
        <w:rPr>
          <w:rFonts w:ascii="Calibri" w:eastAsia="Calibri" w:hAnsi="Calibri" w:cs="Calibri"/>
          <w:b/>
          <w:sz w:val="20"/>
          <w:szCs w:val="20"/>
        </w:rPr>
      </w:pPr>
    </w:p>
    <w:p w14:paraId="1A9E9875" w14:textId="77777777" w:rsidR="00425771" w:rsidRDefault="00425771" w:rsidP="007A7DEB">
      <w:pPr>
        <w:spacing w:after="0" w:line="240" w:lineRule="auto"/>
        <w:jc w:val="center"/>
        <w:rPr>
          <w:rFonts w:ascii="Calibri" w:eastAsia="Calibri" w:hAnsi="Calibri" w:cs="Calibri"/>
          <w:b/>
          <w:sz w:val="20"/>
          <w:szCs w:val="20"/>
        </w:rPr>
      </w:pPr>
    </w:p>
    <w:p w14:paraId="514B9206" w14:textId="77777777" w:rsidR="00425771" w:rsidRDefault="00425771" w:rsidP="007A7DEB">
      <w:pPr>
        <w:spacing w:after="0" w:line="240" w:lineRule="auto"/>
        <w:jc w:val="center"/>
        <w:rPr>
          <w:rFonts w:ascii="Calibri" w:eastAsia="Calibri" w:hAnsi="Calibri" w:cs="Calibri"/>
          <w:b/>
          <w:sz w:val="20"/>
          <w:szCs w:val="20"/>
        </w:rPr>
      </w:pPr>
    </w:p>
    <w:p w14:paraId="5B2DE1FF" w14:textId="77777777" w:rsidR="00425771" w:rsidRDefault="00425771" w:rsidP="007A7DEB">
      <w:pPr>
        <w:spacing w:after="0" w:line="240" w:lineRule="auto"/>
        <w:jc w:val="center"/>
        <w:rPr>
          <w:rFonts w:ascii="Calibri" w:eastAsia="Calibri" w:hAnsi="Calibri" w:cs="Calibri"/>
          <w:b/>
          <w:sz w:val="20"/>
          <w:szCs w:val="20"/>
        </w:rPr>
      </w:pPr>
    </w:p>
    <w:p w14:paraId="0A43CA1C" w14:textId="77777777" w:rsidR="00425771" w:rsidRDefault="00425771" w:rsidP="007A7DEB">
      <w:pPr>
        <w:spacing w:after="0" w:line="240" w:lineRule="auto"/>
        <w:jc w:val="center"/>
        <w:rPr>
          <w:rFonts w:ascii="Calibri" w:eastAsia="Calibri" w:hAnsi="Calibri" w:cs="Calibri"/>
          <w:b/>
          <w:sz w:val="20"/>
          <w:szCs w:val="20"/>
        </w:rPr>
      </w:pPr>
    </w:p>
    <w:p w14:paraId="65AD38CF" w14:textId="77777777" w:rsidR="00425771" w:rsidRDefault="00425771" w:rsidP="007A7DEB">
      <w:pPr>
        <w:spacing w:after="0" w:line="240" w:lineRule="auto"/>
        <w:jc w:val="center"/>
        <w:rPr>
          <w:rFonts w:ascii="Calibri" w:eastAsia="Calibri" w:hAnsi="Calibri" w:cs="Calibri"/>
          <w:b/>
          <w:sz w:val="20"/>
          <w:szCs w:val="20"/>
        </w:rPr>
      </w:pPr>
    </w:p>
    <w:p w14:paraId="41695695" w14:textId="77777777" w:rsidR="00425771" w:rsidRDefault="00425771" w:rsidP="007A7DEB">
      <w:pPr>
        <w:spacing w:after="0" w:line="240" w:lineRule="auto"/>
        <w:jc w:val="center"/>
        <w:rPr>
          <w:rFonts w:ascii="Calibri" w:eastAsia="Calibri" w:hAnsi="Calibri" w:cs="Calibri"/>
          <w:b/>
          <w:sz w:val="20"/>
          <w:szCs w:val="20"/>
        </w:rPr>
      </w:pPr>
    </w:p>
    <w:p w14:paraId="012B75DD" w14:textId="77777777" w:rsidR="00425771" w:rsidRPr="004438A3" w:rsidRDefault="00425771" w:rsidP="007A7DEB">
      <w:pPr>
        <w:spacing w:after="0" w:line="240" w:lineRule="auto"/>
        <w:jc w:val="center"/>
        <w:rPr>
          <w:rFonts w:ascii="Calibri" w:eastAsia="Calibri" w:hAnsi="Calibri" w:cs="Calibri"/>
          <w:b/>
          <w:sz w:val="20"/>
          <w:szCs w:val="20"/>
        </w:rPr>
      </w:pPr>
    </w:p>
    <w:p w14:paraId="7B5549B1" w14:textId="77777777" w:rsidR="00D14AAD" w:rsidRPr="004438A3" w:rsidRDefault="00D14AAD" w:rsidP="007A7DEB">
      <w:pPr>
        <w:spacing w:after="0" w:line="240" w:lineRule="auto"/>
        <w:jc w:val="center"/>
        <w:rPr>
          <w:rFonts w:ascii="Calibri" w:eastAsia="Calibri" w:hAnsi="Calibri" w:cs="Calibri"/>
          <w:b/>
          <w:sz w:val="20"/>
          <w:szCs w:val="20"/>
        </w:rPr>
      </w:pPr>
    </w:p>
    <w:p w14:paraId="11F9042A" w14:textId="77777777" w:rsidR="00D14AAD" w:rsidRDefault="00D14AAD" w:rsidP="007A7DEB">
      <w:pPr>
        <w:spacing w:after="0" w:line="240" w:lineRule="auto"/>
        <w:jc w:val="center"/>
        <w:rPr>
          <w:rFonts w:ascii="Calibri" w:eastAsia="Calibri" w:hAnsi="Calibri" w:cs="Calibri"/>
          <w:b/>
          <w:sz w:val="20"/>
          <w:szCs w:val="20"/>
        </w:rPr>
      </w:pPr>
    </w:p>
    <w:p w14:paraId="19217DD3" w14:textId="77777777" w:rsidR="004438A3" w:rsidRDefault="004438A3" w:rsidP="007A7DEB">
      <w:pPr>
        <w:spacing w:after="0" w:line="240" w:lineRule="auto"/>
        <w:jc w:val="center"/>
        <w:rPr>
          <w:rFonts w:ascii="Calibri" w:eastAsia="Calibri" w:hAnsi="Calibri" w:cs="Calibri"/>
          <w:b/>
          <w:sz w:val="20"/>
          <w:szCs w:val="20"/>
        </w:rPr>
      </w:pPr>
    </w:p>
    <w:p w14:paraId="34E4D4D4" w14:textId="77777777" w:rsidR="004438A3" w:rsidRDefault="004438A3" w:rsidP="007A7DEB">
      <w:pPr>
        <w:spacing w:after="0" w:line="240" w:lineRule="auto"/>
        <w:jc w:val="center"/>
        <w:rPr>
          <w:rFonts w:ascii="Calibri" w:eastAsia="Calibri" w:hAnsi="Calibri" w:cs="Calibri"/>
          <w:b/>
          <w:sz w:val="20"/>
          <w:szCs w:val="20"/>
        </w:rPr>
      </w:pPr>
    </w:p>
    <w:p w14:paraId="49C5A64D" w14:textId="77777777" w:rsidR="00010380" w:rsidRDefault="00010380" w:rsidP="007A7DEB">
      <w:pPr>
        <w:spacing w:after="0" w:line="240" w:lineRule="auto"/>
        <w:jc w:val="center"/>
        <w:rPr>
          <w:rFonts w:ascii="Calibri" w:eastAsia="Calibri" w:hAnsi="Calibri" w:cs="Calibri"/>
          <w:b/>
          <w:sz w:val="20"/>
          <w:szCs w:val="20"/>
        </w:rPr>
      </w:pPr>
    </w:p>
    <w:p w14:paraId="3E89B748" w14:textId="77777777" w:rsidR="004438A3" w:rsidRDefault="004438A3" w:rsidP="007A7DEB">
      <w:pPr>
        <w:spacing w:after="0" w:line="240" w:lineRule="auto"/>
        <w:jc w:val="center"/>
        <w:rPr>
          <w:rFonts w:ascii="Calibri" w:eastAsia="Calibri" w:hAnsi="Calibri" w:cs="Calibri"/>
          <w:b/>
          <w:sz w:val="20"/>
          <w:szCs w:val="20"/>
        </w:rPr>
      </w:pPr>
    </w:p>
    <w:p w14:paraId="444920CB" w14:textId="77777777" w:rsidR="004438A3" w:rsidRDefault="004438A3" w:rsidP="007A7DEB">
      <w:pPr>
        <w:spacing w:after="0" w:line="240" w:lineRule="auto"/>
        <w:jc w:val="center"/>
        <w:rPr>
          <w:rFonts w:ascii="Calibri" w:eastAsia="Calibri" w:hAnsi="Calibri" w:cs="Calibri"/>
          <w:b/>
          <w:sz w:val="20"/>
          <w:szCs w:val="20"/>
        </w:rPr>
      </w:pPr>
    </w:p>
    <w:p w14:paraId="447BEB34" w14:textId="77777777" w:rsidR="004438A3" w:rsidRDefault="004438A3" w:rsidP="007A7DEB">
      <w:pPr>
        <w:spacing w:after="0" w:line="240" w:lineRule="auto"/>
        <w:jc w:val="center"/>
        <w:rPr>
          <w:rFonts w:ascii="Calibri" w:eastAsia="Calibri" w:hAnsi="Calibri" w:cs="Calibri"/>
          <w:b/>
          <w:sz w:val="20"/>
          <w:szCs w:val="20"/>
        </w:rPr>
      </w:pPr>
    </w:p>
    <w:p w14:paraId="60FB1377" w14:textId="77777777" w:rsidR="004438A3" w:rsidRDefault="004438A3" w:rsidP="007A7DEB">
      <w:pPr>
        <w:spacing w:after="0" w:line="240" w:lineRule="auto"/>
        <w:jc w:val="center"/>
        <w:rPr>
          <w:rFonts w:ascii="Calibri" w:eastAsia="Calibri" w:hAnsi="Calibri" w:cs="Calibri"/>
          <w:b/>
          <w:sz w:val="20"/>
          <w:szCs w:val="20"/>
        </w:rPr>
      </w:pPr>
    </w:p>
    <w:p w14:paraId="1B269373" w14:textId="77777777" w:rsidR="004438A3" w:rsidRDefault="004438A3" w:rsidP="007A7DEB">
      <w:pPr>
        <w:spacing w:after="0" w:line="240" w:lineRule="auto"/>
        <w:jc w:val="center"/>
        <w:rPr>
          <w:rFonts w:ascii="Calibri" w:eastAsia="Calibri" w:hAnsi="Calibri" w:cs="Calibri"/>
          <w:b/>
          <w:sz w:val="20"/>
          <w:szCs w:val="20"/>
        </w:rPr>
      </w:pPr>
    </w:p>
    <w:p w14:paraId="31F366BD" w14:textId="77777777" w:rsidR="004438A3" w:rsidRPr="004438A3" w:rsidRDefault="004438A3" w:rsidP="007A7DEB">
      <w:pPr>
        <w:spacing w:after="0" w:line="240" w:lineRule="auto"/>
        <w:jc w:val="center"/>
        <w:rPr>
          <w:rFonts w:ascii="Calibri" w:eastAsia="Calibri" w:hAnsi="Calibri" w:cs="Calibri"/>
          <w:b/>
          <w:sz w:val="20"/>
          <w:szCs w:val="20"/>
        </w:rPr>
      </w:pPr>
    </w:p>
    <w:p w14:paraId="61B930D5" w14:textId="77777777" w:rsidR="00D14AAD" w:rsidRPr="004438A3" w:rsidRDefault="00D14AAD" w:rsidP="007A7DEB">
      <w:pPr>
        <w:spacing w:after="0" w:line="240" w:lineRule="auto"/>
        <w:jc w:val="center"/>
        <w:rPr>
          <w:rFonts w:ascii="Calibri" w:eastAsia="Calibri" w:hAnsi="Calibri" w:cs="Calibri"/>
          <w:b/>
          <w:sz w:val="20"/>
          <w:szCs w:val="20"/>
        </w:rPr>
      </w:pPr>
    </w:p>
    <w:p w14:paraId="189342DC" w14:textId="77777777" w:rsidR="00D42470" w:rsidRPr="00D42470" w:rsidRDefault="00D42470" w:rsidP="00987770">
      <w:pPr>
        <w:pStyle w:val="Ttulo1"/>
      </w:pPr>
      <w:bookmarkStart w:id="6" w:name="_Toc449085405"/>
      <w:bookmarkStart w:id="7" w:name="_Toc17747749"/>
      <w:r w:rsidRPr="00D42470">
        <w:lastRenderedPageBreak/>
        <w:t>RESUMEN</w:t>
      </w:r>
      <w:bookmarkEnd w:id="6"/>
      <w:bookmarkEnd w:id="7"/>
    </w:p>
    <w:p w14:paraId="64789F7A"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028AF5F3" w14:textId="461556AA"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l presente documento da cuenta de los resultados de las actividades de fiscalización ambiental realizada por </w:t>
      </w:r>
      <w:r w:rsidR="00AB5023">
        <w:rPr>
          <w:rFonts w:ascii="Calibri" w:eastAsia="Calibri" w:hAnsi="Calibri" w:cs="Calibri"/>
          <w:sz w:val="20"/>
          <w:szCs w:val="20"/>
        </w:rPr>
        <w:t>la Superintendenc</w:t>
      </w:r>
      <w:r w:rsidR="00425771">
        <w:rPr>
          <w:rFonts w:ascii="Calibri" w:eastAsia="Calibri" w:hAnsi="Calibri" w:cs="Calibri"/>
          <w:sz w:val="20"/>
          <w:szCs w:val="20"/>
        </w:rPr>
        <w:t>i</w:t>
      </w:r>
      <w:r w:rsidR="00AB5023">
        <w:rPr>
          <w:rFonts w:ascii="Calibri" w:eastAsia="Calibri" w:hAnsi="Calibri" w:cs="Calibri"/>
          <w:sz w:val="20"/>
          <w:szCs w:val="20"/>
        </w:rPr>
        <w:t>a del Medio Ambiente (SMA)</w:t>
      </w:r>
      <w:r w:rsidRPr="00D42470">
        <w:rPr>
          <w:rFonts w:ascii="Calibri" w:eastAsia="Calibri" w:hAnsi="Calibri" w:cs="Calibri"/>
          <w:sz w:val="20"/>
          <w:szCs w:val="20"/>
        </w:rPr>
        <w:t xml:space="preserve">, junto a </w:t>
      </w:r>
      <w:r w:rsidR="00AB5023">
        <w:rPr>
          <w:rFonts w:ascii="Calibri" w:eastAsia="Calibri" w:hAnsi="Calibri" w:cs="Calibri"/>
          <w:sz w:val="20"/>
          <w:szCs w:val="20"/>
        </w:rPr>
        <w:t xml:space="preserve">la </w:t>
      </w:r>
      <w:r w:rsidR="00AB5023" w:rsidRPr="00AB5023">
        <w:rPr>
          <w:rFonts w:ascii="Calibri" w:eastAsia="Calibri" w:hAnsi="Calibri" w:cs="Calibri"/>
          <w:iCs/>
          <w:sz w:val="20"/>
          <w:szCs w:val="20"/>
        </w:rPr>
        <w:t>Secretaría Regional Ministerial de Salud, Gobernación Marítima de Arica</w:t>
      </w:r>
      <w:r w:rsidR="00AB5023">
        <w:rPr>
          <w:rFonts w:ascii="Calibri" w:eastAsia="Calibri" w:hAnsi="Calibri" w:cs="Calibri"/>
          <w:iCs/>
          <w:sz w:val="20"/>
          <w:szCs w:val="20"/>
        </w:rPr>
        <w:t xml:space="preserve"> y </w:t>
      </w:r>
      <w:r w:rsidR="00AB5023" w:rsidRPr="00AB5023">
        <w:rPr>
          <w:rFonts w:ascii="Calibri" w:eastAsia="Calibri" w:hAnsi="Calibri" w:cs="Calibri"/>
          <w:iCs/>
          <w:sz w:val="20"/>
          <w:szCs w:val="20"/>
        </w:rPr>
        <w:t>el Servicio Nacional de Pesca y Acuicultura</w:t>
      </w:r>
      <w:r w:rsidR="00AB5023">
        <w:rPr>
          <w:rFonts w:ascii="Calibri" w:eastAsia="Calibri" w:hAnsi="Calibri" w:cs="Calibri"/>
          <w:iCs/>
          <w:sz w:val="20"/>
          <w:szCs w:val="20"/>
        </w:rPr>
        <w:t>, todos de la región de Arica y Parinacota</w:t>
      </w:r>
      <w:r w:rsidRPr="00D42470">
        <w:rPr>
          <w:rFonts w:ascii="Calibri" w:eastAsia="Calibri" w:hAnsi="Calibri" w:cs="Calibri"/>
          <w:sz w:val="20"/>
          <w:szCs w:val="20"/>
        </w:rPr>
        <w:t>, a la unidad fiscalizable “</w:t>
      </w:r>
      <w:r w:rsidR="00AB5023">
        <w:rPr>
          <w:rFonts w:ascii="Calibri" w:eastAsia="Calibri" w:hAnsi="Calibri" w:cs="Calibri"/>
          <w:sz w:val="20"/>
          <w:szCs w:val="20"/>
        </w:rPr>
        <w:t xml:space="preserve">CORPESCA </w:t>
      </w:r>
      <w:r w:rsidR="007603C9">
        <w:rPr>
          <w:rFonts w:ascii="Calibri" w:eastAsia="Calibri" w:hAnsi="Calibri" w:cs="Calibri"/>
          <w:sz w:val="20"/>
          <w:szCs w:val="20"/>
        </w:rPr>
        <w:t>ARICA</w:t>
      </w:r>
      <w:r w:rsidR="00AB5023">
        <w:rPr>
          <w:rFonts w:ascii="Calibri" w:eastAsia="Calibri" w:hAnsi="Calibri" w:cs="Calibri"/>
          <w:sz w:val="20"/>
          <w:szCs w:val="20"/>
        </w:rPr>
        <w:t>”</w:t>
      </w:r>
      <w:r w:rsidR="005933B2">
        <w:rPr>
          <w:rFonts w:ascii="Calibri" w:eastAsia="Calibri" w:hAnsi="Calibri" w:cs="Calibri"/>
          <w:sz w:val="20"/>
          <w:szCs w:val="20"/>
        </w:rPr>
        <w:t xml:space="preserve">, localizada en </w:t>
      </w:r>
      <w:r w:rsidR="00AB5023" w:rsidRPr="00AB5023">
        <w:rPr>
          <w:rFonts w:ascii="Calibri" w:eastAsia="Calibri" w:hAnsi="Calibri" w:cs="Calibri"/>
          <w:sz w:val="20"/>
          <w:szCs w:val="20"/>
        </w:rPr>
        <w:t>Av. Comandante San Martín 3200</w:t>
      </w:r>
      <w:r w:rsidR="00AB5023">
        <w:rPr>
          <w:rFonts w:ascii="Calibri" w:eastAsia="Calibri" w:hAnsi="Calibri" w:cs="Calibri"/>
          <w:sz w:val="20"/>
          <w:szCs w:val="20"/>
        </w:rPr>
        <w:t>, comuna y provincia de Arica y región de Arica y Parinacota</w:t>
      </w:r>
      <w:r w:rsidRPr="00D42470">
        <w:rPr>
          <w:rFonts w:ascii="Calibri" w:eastAsia="Calibri" w:hAnsi="Calibri" w:cs="Calibri"/>
          <w:sz w:val="20"/>
          <w:szCs w:val="20"/>
        </w:rPr>
        <w:t xml:space="preserve">. La actividad de inspección fue desarrollada durante </w:t>
      </w:r>
      <w:r w:rsidR="002C27CD">
        <w:rPr>
          <w:rFonts w:ascii="Calibri" w:eastAsia="Calibri" w:hAnsi="Calibri" w:cs="Calibri"/>
          <w:sz w:val="20"/>
          <w:szCs w:val="20"/>
        </w:rPr>
        <w:t xml:space="preserve">el día 30 </w:t>
      </w:r>
      <w:r w:rsidR="00AB5023">
        <w:rPr>
          <w:rFonts w:ascii="Calibri" w:eastAsia="Calibri" w:hAnsi="Calibri" w:cs="Calibri"/>
          <w:sz w:val="20"/>
          <w:szCs w:val="20"/>
        </w:rPr>
        <w:t>de abril</w:t>
      </w:r>
      <w:r w:rsidR="002C27CD">
        <w:rPr>
          <w:rFonts w:ascii="Calibri" w:eastAsia="Calibri" w:hAnsi="Calibri" w:cs="Calibri"/>
          <w:sz w:val="20"/>
          <w:szCs w:val="20"/>
        </w:rPr>
        <w:t xml:space="preserve"> de 2020</w:t>
      </w:r>
      <w:r w:rsidR="00AB5023" w:rsidRPr="00425771">
        <w:rPr>
          <w:rFonts w:ascii="Calibri" w:eastAsia="Calibri" w:hAnsi="Calibri" w:cs="Calibri"/>
          <w:sz w:val="20"/>
          <w:szCs w:val="20"/>
        </w:rPr>
        <w:t xml:space="preserve"> </w:t>
      </w:r>
      <w:r w:rsidRPr="00425771">
        <w:rPr>
          <w:rFonts w:cstheme="minorHAnsi"/>
          <w:sz w:val="20"/>
          <w:szCs w:val="20"/>
        </w:rPr>
        <w:t>(Ver anexo</w:t>
      </w:r>
      <w:r w:rsidR="00AB5023" w:rsidRPr="00425771">
        <w:rPr>
          <w:rFonts w:cstheme="minorHAnsi"/>
          <w:sz w:val="20"/>
          <w:szCs w:val="20"/>
        </w:rPr>
        <w:t xml:space="preserve"> 1)</w:t>
      </w:r>
      <w:r w:rsidRPr="00425771">
        <w:rPr>
          <w:rFonts w:cstheme="minorHAnsi"/>
          <w:sz w:val="20"/>
          <w:szCs w:val="20"/>
        </w:rPr>
        <w:t>.</w:t>
      </w:r>
    </w:p>
    <w:p w14:paraId="280A0A99" w14:textId="77777777" w:rsidR="00D42470" w:rsidRPr="00D42470" w:rsidRDefault="00D42470" w:rsidP="00D42470">
      <w:pPr>
        <w:spacing w:after="0" w:line="240" w:lineRule="auto"/>
        <w:jc w:val="both"/>
        <w:rPr>
          <w:rFonts w:ascii="Calibri" w:eastAsia="Calibri" w:hAnsi="Calibri" w:cs="Calibri"/>
          <w:sz w:val="20"/>
          <w:szCs w:val="20"/>
        </w:rPr>
      </w:pPr>
    </w:p>
    <w:p w14:paraId="24456694" w14:textId="77777777" w:rsidR="00AB5023" w:rsidRPr="00AB5023" w:rsidRDefault="00D42470" w:rsidP="00130E9C">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os proyectos que componen la unidad fiscalizable y que fueron fiscalizados durante el desarrollo de la actividad, consisten</w:t>
      </w:r>
      <w:r w:rsidR="007603C9">
        <w:rPr>
          <w:rFonts w:ascii="Calibri" w:eastAsia="Calibri" w:hAnsi="Calibri" w:cs="Calibri"/>
          <w:sz w:val="20"/>
          <w:szCs w:val="20"/>
        </w:rPr>
        <w:t xml:space="preserve"> en la generación de </w:t>
      </w:r>
      <w:r w:rsidR="00425771">
        <w:rPr>
          <w:rFonts w:ascii="Calibri" w:eastAsia="Calibri" w:hAnsi="Calibri" w:cs="Calibri"/>
          <w:sz w:val="20"/>
          <w:szCs w:val="20"/>
        </w:rPr>
        <w:t xml:space="preserve">residuos y </w:t>
      </w:r>
      <w:r w:rsidR="007603C9">
        <w:rPr>
          <w:rFonts w:ascii="Calibri" w:eastAsia="Calibri" w:hAnsi="Calibri" w:cs="Calibri"/>
          <w:sz w:val="20"/>
          <w:szCs w:val="20"/>
        </w:rPr>
        <w:t xml:space="preserve">abastecimiento de </w:t>
      </w:r>
      <w:r w:rsidR="00425771">
        <w:rPr>
          <w:rFonts w:ascii="Calibri" w:eastAsia="Calibri" w:hAnsi="Calibri" w:cs="Calibri"/>
          <w:sz w:val="20"/>
          <w:szCs w:val="20"/>
        </w:rPr>
        <w:t xml:space="preserve">combustibles </w:t>
      </w:r>
      <w:r w:rsidR="007603C9">
        <w:rPr>
          <w:rFonts w:ascii="Calibri" w:eastAsia="Calibri" w:hAnsi="Calibri" w:cs="Calibri"/>
          <w:sz w:val="20"/>
          <w:szCs w:val="20"/>
        </w:rPr>
        <w:t>de la</w:t>
      </w:r>
      <w:r w:rsidR="00130E9C">
        <w:rPr>
          <w:rFonts w:ascii="Calibri" w:eastAsia="Calibri" w:hAnsi="Calibri" w:cs="Calibri"/>
          <w:sz w:val="20"/>
          <w:szCs w:val="20"/>
        </w:rPr>
        <w:t xml:space="preserve"> producción de harina y aceite de pescado</w:t>
      </w:r>
      <w:r w:rsidR="007603C9">
        <w:rPr>
          <w:rFonts w:ascii="Calibri" w:eastAsia="Calibri" w:hAnsi="Calibri" w:cs="Calibri"/>
          <w:sz w:val="20"/>
          <w:szCs w:val="20"/>
        </w:rPr>
        <w:t xml:space="preserve"> que elabora CORPESCA S.A. en la ciudad de Arica.</w:t>
      </w:r>
    </w:p>
    <w:p w14:paraId="157D01D4" w14:textId="77777777" w:rsidR="00AB5023" w:rsidRPr="007603C9" w:rsidRDefault="00AB5023" w:rsidP="007603C9">
      <w:pPr>
        <w:spacing w:after="0" w:line="240" w:lineRule="auto"/>
        <w:jc w:val="both"/>
        <w:rPr>
          <w:rFonts w:ascii="Calibri" w:eastAsia="Calibri" w:hAnsi="Calibri" w:cs="Calibri"/>
          <w:sz w:val="20"/>
          <w:szCs w:val="20"/>
        </w:rPr>
      </w:pPr>
    </w:p>
    <w:p w14:paraId="77BBCF1F" w14:textId="77777777" w:rsidR="007603C9" w:rsidRPr="007603C9" w:rsidRDefault="00AB5023" w:rsidP="007603C9">
      <w:pPr>
        <w:jc w:val="both"/>
        <w:rPr>
          <w:sz w:val="20"/>
          <w:szCs w:val="20"/>
        </w:rPr>
      </w:pPr>
      <w:r w:rsidRPr="007603C9">
        <w:rPr>
          <w:rFonts w:ascii="Calibri" w:eastAsia="Calibri" w:hAnsi="Calibri" w:cs="Calibri"/>
          <w:sz w:val="20"/>
          <w:szCs w:val="20"/>
        </w:rPr>
        <w:t xml:space="preserve">Las materias relevantes objeto de la fiscalización incluyó </w:t>
      </w:r>
      <w:r w:rsidR="007603C9" w:rsidRPr="007603C9">
        <w:rPr>
          <w:rFonts w:ascii="Calibri" w:eastAsia="Calibri" w:hAnsi="Calibri" w:cs="Calibri"/>
          <w:sz w:val="20"/>
          <w:szCs w:val="20"/>
        </w:rPr>
        <w:t xml:space="preserve">la gestión de </w:t>
      </w:r>
      <w:r w:rsidRPr="007603C9">
        <w:rPr>
          <w:rFonts w:ascii="Calibri" w:eastAsia="Calibri" w:hAnsi="Calibri" w:cs="Calibri"/>
          <w:sz w:val="20"/>
          <w:szCs w:val="20"/>
        </w:rPr>
        <w:t>residuos</w:t>
      </w:r>
      <w:r w:rsidR="007603C9" w:rsidRPr="007603C9">
        <w:rPr>
          <w:rFonts w:ascii="Calibri" w:eastAsia="Calibri" w:hAnsi="Calibri" w:cs="Calibri"/>
          <w:sz w:val="20"/>
          <w:szCs w:val="20"/>
        </w:rPr>
        <w:t xml:space="preserve"> y la </w:t>
      </w:r>
      <w:r w:rsidR="007603C9">
        <w:rPr>
          <w:rFonts w:ascii="Calibri" w:eastAsia="Calibri" w:hAnsi="Calibri" w:cs="Calibri"/>
          <w:sz w:val="20"/>
          <w:szCs w:val="20"/>
        </w:rPr>
        <w:t>p</w:t>
      </w:r>
      <w:r w:rsidR="007603C9" w:rsidRPr="007603C9">
        <w:rPr>
          <w:sz w:val="20"/>
          <w:szCs w:val="20"/>
        </w:rPr>
        <w:t>érdida o afectación de hábitat acuático</w:t>
      </w:r>
      <w:r w:rsidR="007603C9">
        <w:rPr>
          <w:sz w:val="20"/>
          <w:szCs w:val="20"/>
        </w:rPr>
        <w:t>.</w:t>
      </w:r>
    </w:p>
    <w:p w14:paraId="796DFDF7" w14:textId="664E195B" w:rsidR="00091ADD" w:rsidRPr="00091ADD" w:rsidRDefault="00091ADD" w:rsidP="00091ADD">
      <w:pPr>
        <w:jc w:val="both"/>
        <w:rPr>
          <w:rFonts w:ascii="Calibri" w:eastAsia="Calibri" w:hAnsi="Calibri" w:cs="Calibri"/>
          <w:bCs/>
          <w:iCs/>
          <w:sz w:val="20"/>
          <w:szCs w:val="20"/>
        </w:rPr>
      </w:pPr>
      <w:r w:rsidRPr="00091ADD">
        <w:rPr>
          <w:rFonts w:ascii="Calibri" w:eastAsia="Calibri" w:hAnsi="Calibri" w:cs="Calibri"/>
          <w:sz w:val="20"/>
          <w:szCs w:val="20"/>
        </w:rPr>
        <w:t xml:space="preserve">Los resultados de las actividades de fiscalización, asociados los Instrumentos de Carácter Ambiental </w:t>
      </w:r>
      <w:r>
        <w:rPr>
          <w:rFonts w:ascii="Calibri" w:eastAsia="Calibri" w:hAnsi="Calibri" w:cs="Calibri"/>
          <w:sz w:val="20"/>
          <w:szCs w:val="20"/>
        </w:rPr>
        <w:t xml:space="preserve">que regulan la unidad fiscalizable, </w:t>
      </w:r>
      <w:r w:rsidRPr="00091ADD">
        <w:rPr>
          <w:rFonts w:ascii="Calibri" w:eastAsia="Calibri" w:hAnsi="Calibri" w:cs="Calibri"/>
          <w:sz w:val="20"/>
          <w:szCs w:val="20"/>
        </w:rPr>
        <w:t>permitieron concluir que se verificó la conformidad de sus exigencias; evidenciando que los residuos peligrosos generados por la unidad fiscalizable son manejados de acuerdo al r</w:t>
      </w:r>
      <w:r w:rsidRPr="00091ADD">
        <w:rPr>
          <w:rFonts w:ascii="Calibri" w:eastAsia="Calibri" w:hAnsi="Calibri" w:cs="Calibri"/>
          <w:bCs/>
          <w:sz w:val="20"/>
          <w:szCs w:val="20"/>
        </w:rPr>
        <w:t xml:space="preserve">eglamento sanitario sobre manejo de residuos peligrosos y </w:t>
      </w:r>
      <w:r w:rsidRPr="00091ADD">
        <w:rPr>
          <w:rFonts w:ascii="Calibri" w:eastAsia="Calibri" w:hAnsi="Calibri" w:cs="Calibri"/>
          <w:bCs/>
          <w:iCs/>
          <w:sz w:val="20"/>
          <w:szCs w:val="20"/>
        </w:rPr>
        <w:t xml:space="preserve">que los </w:t>
      </w:r>
      <w:r w:rsidR="00264B32">
        <w:rPr>
          <w:rFonts w:ascii="Calibri" w:eastAsia="Calibri" w:hAnsi="Calibri" w:cs="Calibri"/>
          <w:bCs/>
          <w:iCs/>
          <w:sz w:val="20"/>
          <w:szCs w:val="20"/>
        </w:rPr>
        <w:t xml:space="preserve">monitoreos realizados durante el año 2020 a los </w:t>
      </w:r>
      <w:r w:rsidRPr="00091ADD">
        <w:rPr>
          <w:rFonts w:ascii="Calibri" w:eastAsia="Calibri" w:hAnsi="Calibri" w:cs="Calibri"/>
          <w:bCs/>
          <w:iCs/>
          <w:sz w:val="20"/>
          <w:szCs w:val="20"/>
        </w:rPr>
        <w:t xml:space="preserve">residuos industriales líquidos que descargan al mar no </w:t>
      </w:r>
      <w:r w:rsidR="00264B32">
        <w:rPr>
          <w:rFonts w:ascii="Calibri" w:eastAsia="Calibri" w:hAnsi="Calibri" w:cs="Calibri"/>
          <w:bCs/>
          <w:iCs/>
          <w:sz w:val="20"/>
          <w:szCs w:val="20"/>
        </w:rPr>
        <w:t xml:space="preserve">excedió </w:t>
      </w:r>
      <w:r w:rsidRPr="00091ADD">
        <w:rPr>
          <w:rFonts w:ascii="Calibri" w:eastAsia="Calibri" w:hAnsi="Calibri" w:cs="Calibri"/>
          <w:bCs/>
          <w:iCs/>
          <w:sz w:val="20"/>
          <w:szCs w:val="20"/>
        </w:rPr>
        <w:t>los límites máximos de concentración para descargas al exterior de la zona de protección litoral</w:t>
      </w:r>
      <w:r w:rsidR="00264B32">
        <w:rPr>
          <w:rFonts w:ascii="Calibri" w:eastAsia="Calibri" w:hAnsi="Calibri" w:cs="Calibri"/>
          <w:bCs/>
          <w:iCs/>
          <w:sz w:val="20"/>
          <w:szCs w:val="20"/>
        </w:rPr>
        <w:t xml:space="preserve"> </w:t>
      </w:r>
      <w:r w:rsidR="00264B32" w:rsidRPr="00264B32">
        <w:rPr>
          <w:rFonts w:ascii="Calibri" w:eastAsia="Calibri" w:hAnsi="Calibri" w:cs="Calibri"/>
          <w:bCs/>
          <w:iCs/>
          <w:sz w:val="20"/>
          <w:szCs w:val="20"/>
        </w:rPr>
        <w:t>establecidos en la Norma de Emisión para la regulación de contaminantes asociados a las descargas de residuos líquidos a aguas marinas y continentales superficiales</w:t>
      </w:r>
      <w:r w:rsidR="00B75ED1">
        <w:rPr>
          <w:rFonts w:ascii="Calibri" w:eastAsia="Calibri" w:hAnsi="Calibri" w:cs="Calibri"/>
          <w:bCs/>
          <w:iCs/>
          <w:sz w:val="20"/>
          <w:szCs w:val="20"/>
        </w:rPr>
        <w:t>.</w:t>
      </w:r>
      <w:r>
        <w:rPr>
          <w:rFonts w:ascii="Calibri" w:eastAsia="Calibri" w:hAnsi="Calibri" w:cs="Calibri"/>
          <w:bCs/>
          <w:iCs/>
          <w:sz w:val="20"/>
          <w:szCs w:val="20"/>
        </w:rPr>
        <w:t xml:space="preserve"> </w:t>
      </w:r>
    </w:p>
    <w:p w14:paraId="13CB4DA2" w14:textId="77777777" w:rsidR="00091ADD" w:rsidRPr="006B4A13" w:rsidRDefault="00091ADD" w:rsidP="006B4A13">
      <w:pPr>
        <w:jc w:val="both"/>
        <w:rPr>
          <w:rFonts w:ascii="Calibri" w:eastAsia="Calibri" w:hAnsi="Calibri" w:cs="Calibri"/>
          <w:sz w:val="20"/>
          <w:szCs w:val="20"/>
        </w:rPr>
      </w:pPr>
    </w:p>
    <w:p w14:paraId="268E0A2D" w14:textId="77777777" w:rsidR="00D42470" w:rsidRPr="004438A3" w:rsidRDefault="00D42470" w:rsidP="006E79DB">
      <w:pPr>
        <w:spacing w:after="0" w:line="240" w:lineRule="auto"/>
        <w:jc w:val="both"/>
        <w:rPr>
          <w:rFonts w:ascii="Calibri" w:eastAsia="Calibri" w:hAnsi="Calibri" w:cs="Calibri"/>
          <w:sz w:val="20"/>
          <w:szCs w:val="20"/>
        </w:rPr>
      </w:pPr>
    </w:p>
    <w:p w14:paraId="322915C6" w14:textId="77777777" w:rsidR="00D42470" w:rsidRPr="004438A3" w:rsidRDefault="00D42470" w:rsidP="004438A3">
      <w:pPr>
        <w:jc w:val="both"/>
        <w:rPr>
          <w:rFonts w:ascii="Calibri" w:eastAsia="Calibri" w:hAnsi="Calibri" w:cs="Calibri"/>
          <w:sz w:val="20"/>
          <w:szCs w:val="20"/>
        </w:rPr>
      </w:pPr>
    </w:p>
    <w:p w14:paraId="6D3513F6" w14:textId="77777777" w:rsidR="00D42470" w:rsidRPr="004438A3" w:rsidRDefault="00D42470" w:rsidP="004438A3">
      <w:pPr>
        <w:jc w:val="both"/>
        <w:rPr>
          <w:rFonts w:ascii="Calibri" w:eastAsia="Calibri" w:hAnsi="Calibri" w:cs="Calibri"/>
          <w:sz w:val="20"/>
          <w:szCs w:val="20"/>
        </w:rPr>
      </w:pPr>
    </w:p>
    <w:p w14:paraId="284BA5B3" w14:textId="77777777" w:rsidR="00D42470" w:rsidRPr="004438A3" w:rsidRDefault="00D42470" w:rsidP="004438A3">
      <w:pPr>
        <w:jc w:val="both"/>
        <w:rPr>
          <w:rFonts w:ascii="Calibri" w:eastAsia="Calibri" w:hAnsi="Calibri" w:cs="Calibri"/>
          <w:sz w:val="20"/>
          <w:szCs w:val="20"/>
        </w:rPr>
      </w:pPr>
    </w:p>
    <w:p w14:paraId="79209C11" w14:textId="77777777" w:rsidR="00D42470" w:rsidRPr="004438A3" w:rsidRDefault="00D42470" w:rsidP="004438A3">
      <w:pPr>
        <w:jc w:val="both"/>
        <w:rPr>
          <w:rFonts w:ascii="Calibri" w:eastAsia="Calibri" w:hAnsi="Calibri" w:cs="Calibri"/>
          <w:sz w:val="20"/>
          <w:szCs w:val="20"/>
        </w:rPr>
      </w:pPr>
    </w:p>
    <w:p w14:paraId="7310226C" w14:textId="77777777" w:rsidR="00D42470" w:rsidRPr="004438A3" w:rsidRDefault="00D42470" w:rsidP="004438A3">
      <w:pPr>
        <w:jc w:val="both"/>
        <w:rPr>
          <w:rFonts w:ascii="Calibri" w:eastAsia="Calibri" w:hAnsi="Calibri" w:cs="Calibri"/>
          <w:sz w:val="20"/>
          <w:szCs w:val="20"/>
        </w:rPr>
      </w:pPr>
    </w:p>
    <w:p w14:paraId="4D0578F4" w14:textId="77777777" w:rsidR="00D42470" w:rsidRPr="004438A3" w:rsidRDefault="00D42470" w:rsidP="004438A3">
      <w:pPr>
        <w:jc w:val="both"/>
        <w:rPr>
          <w:rFonts w:ascii="Calibri" w:eastAsia="Calibri" w:hAnsi="Calibri" w:cs="Calibri"/>
          <w:sz w:val="20"/>
          <w:szCs w:val="20"/>
        </w:rPr>
      </w:pPr>
    </w:p>
    <w:p w14:paraId="65FDFBE2" w14:textId="77777777" w:rsidR="00D42470" w:rsidRPr="004438A3" w:rsidRDefault="00D42470" w:rsidP="004438A3">
      <w:pPr>
        <w:jc w:val="both"/>
        <w:rPr>
          <w:rFonts w:ascii="Calibri" w:eastAsia="Calibri" w:hAnsi="Calibri" w:cs="Calibri"/>
          <w:sz w:val="20"/>
          <w:szCs w:val="20"/>
        </w:rPr>
      </w:pPr>
    </w:p>
    <w:p w14:paraId="5BB505BC" w14:textId="77777777" w:rsidR="00D42470" w:rsidRPr="004438A3" w:rsidRDefault="00D42470" w:rsidP="004438A3">
      <w:pPr>
        <w:jc w:val="both"/>
        <w:rPr>
          <w:rFonts w:ascii="Calibri" w:eastAsia="Calibri" w:hAnsi="Calibri" w:cs="Calibri"/>
          <w:sz w:val="20"/>
          <w:szCs w:val="20"/>
        </w:rPr>
      </w:pPr>
    </w:p>
    <w:p w14:paraId="4AA9E812" w14:textId="77777777" w:rsidR="00D42470" w:rsidRPr="004438A3" w:rsidRDefault="00D42470" w:rsidP="004438A3">
      <w:pPr>
        <w:jc w:val="both"/>
        <w:rPr>
          <w:rFonts w:ascii="Calibri" w:eastAsia="Calibri" w:hAnsi="Calibri" w:cs="Calibri"/>
          <w:sz w:val="20"/>
          <w:szCs w:val="20"/>
        </w:rPr>
      </w:pPr>
    </w:p>
    <w:p w14:paraId="7338CE28" w14:textId="77777777" w:rsidR="00D42470" w:rsidRPr="004438A3" w:rsidRDefault="00D42470" w:rsidP="004438A3">
      <w:pPr>
        <w:jc w:val="both"/>
        <w:rPr>
          <w:rFonts w:ascii="Calibri" w:eastAsia="Calibri" w:hAnsi="Calibri" w:cs="Calibri"/>
          <w:sz w:val="20"/>
          <w:szCs w:val="20"/>
        </w:rPr>
      </w:pPr>
    </w:p>
    <w:p w14:paraId="6549C9A4" w14:textId="77777777" w:rsidR="00D42470" w:rsidRPr="004438A3" w:rsidRDefault="00D42470" w:rsidP="004438A3">
      <w:pPr>
        <w:jc w:val="both"/>
        <w:rPr>
          <w:rFonts w:ascii="Calibri" w:eastAsia="Calibri" w:hAnsi="Calibri" w:cs="Calibri"/>
          <w:sz w:val="20"/>
          <w:szCs w:val="20"/>
        </w:rPr>
      </w:pPr>
    </w:p>
    <w:p w14:paraId="5AC9952F" w14:textId="77777777" w:rsidR="00D42470" w:rsidRPr="004438A3" w:rsidRDefault="00D42470" w:rsidP="004438A3">
      <w:pPr>
        <w:jc w:val="both"/>
        <w:rPr>
          <w:rFonts w:ascii="Calibri" w:eastAsia="Calibri" w:hAnsi="Calibri" w:cs="Calibri"/>
          <w:sz w:val="20"/>
          <w:szCs w:val="20"/>
        </w:rPr>
      </w:pPr>
    </w:p>
    <w:p w14:paraId="026D088A" w14:textId="56106091" w:rsidR="00D42470" w:rsidRDefault="00D42470" w:rsidP="004438A3">
      <w:pPr>
        <w:jc w:val="both"/>
        <w:rPr>
          <w:rFonts w:ascii="Calibri" w:eastAsia="Calibri" w:hAnsi="Calibri" w:cs="Calibri"/>
          <w:sz w:val="20"/>
          <w:szCs w:val="20"/>
        </w:rPr>
      </w:pPr>
    </w:p>
    <w:p w14:paraId="4D557C88" w14:textId="77777777" w:rsidR="007F40FD" w:rsidRDefault="007F40FD" w:rsidP="004438A3">
      <w:pPr>
        <w:jc w:val="both"/>
        <w:rPr>
          <w:rFonts w:ascii="Calibri" w:eastAsia="Calibri" w:hAnsi="Calibri" w:cs="Calibri"/>
          <w:sz w:val="20"/>
          <w:szCs w:val="20"/>
        </w:rPr>
      </w:pPr>
    </w:p>
    <w:p w14:paraId="19195256" w14:textId="77777777" w:rsidR="002C27CD" w:rsidRPr="004438A3" w:rsidRDefault="002C27CD" w:rsidP="004438A3">
      <w:pPr>
        <w:jc w:val="both"/>
        <w:rPr>
          <w:rFonts w:ascii="Calibri" w:eastAsia="Calibri" w:hAnsi="Calibri" w:cs="Calibri"/>
          <w:sz w:val="20"/>
          <w:szCs w:val="20"/>
        </w:rPr>
      </w:pPr>
    </w:p>
    <w:p w14:paraId="2BED4F28" w14:textId="77777777" w:rsidR="00D42470" w:rsidRPr="004438A3" w:rsidRDefault="00D42470" w:rsidP="004438A3">
      <w:pPr>
        <w:jc w:val="both"/>
        <w:rPr>
          <w:rFonts w:ascii="Calibri" w:eastAsia="Calibri" w:hAnsi="Calibri" w:cs="Calibri"/>
          <w:sz w:val="20"/>
          <w:szCs w:val="20"/>
        </w:rPr>
      </w:pPr>
    </w:p>
    <w:p w14:paraId="56BBCA31" w14:textId="77777777" w:rsidR="00D42470" w:rsidRPr="004438A3" w:rsidRDefault="00D42470" w:rsidP="004438A3">
      <w:pPr>
        <w:jc w:val="both"/>
        <w:rPr>
          <w:rFonts w:ascii="Calibri" w:eastAsia="Calibri" w:hAnsi="Calibri" w:cs="Calibri"/>
          <w:sz w:val="20"/>
          <w:szCs w:val="20"/>
        </w:rPr>
      </w:pPr>
    </w:p>
    <w:p w14:paraId="7D4893C9" w14:textId="77777777" w:rsidR="00D42470" w:rsidRDefault="00D42470" w:rsidP="00987770">
      <w:pPr>
        <w:pStyle w:val="Ttulo1"/>
      </w:pPr>
      <w:bookmarkStart w:id="8" w:name="_Toc390777017"/>
      <w:bookmarkStart w:id="9" w:name="_Toc449085406"/>
      <w:bookmarkStart w:id="10" w:name="_Toc17747750"/>
      <w:r w:rsidRPr="00D42470">
        <w:t xml:space="preserve">IDENTIFICACIÓN </w:t>
      </w:r>
      <w:bookmarkEnd w:id="8"/>
      <w:r w:rsidRPr="00D42470">
        <w:t>DE LA UNIDAD FISCALIZABLE</w:t>
      </w:r>
      <w:bookmarkEnd w:id="9"/>
      <w:bookmarkEnd w:id="10"/>
    </w:p>
    <w:p w14:paraId="645A8BFD" w14:textId="77777777" w:rsidR="0007552A" w:rsidRPr="0007552A" w:rsidRDefault="0007552A" w:rsidP="00987770">
      <w:pPr>
        <w:pStyle w:val="Ttulo1"/>
        <w:numPr>
          <w:ilvl w:val="0"/>
          <w:numId w:val="0"/>
        </w:numPr>
        <w:ind w:left="718"/>
      </w:pPr>
    </w:p>
    <w:p w14:paraId="00B9606D" w14:textId="77777777" w:rsidR="00D42470" w:rsidRPr="00D42470" w:rsidRDefault="00D42470" w:rsidP="00987770">
      <w:pPr>
        <w:pStyle w:val="Ttulo2"/>
      </w:pPr>
      <w:bookmarkStart w:id="11" w:name="_Toc449085407"/>
      <w:bookmarkStart w:id="12" w:name="_Toc16877733"/>
      <w:bookmarkStart w:id="13" w:name="_Toc17747751"/>
      <w:r w:rsidRPr="00D42470">
        <w:t>Antecedentes Generales</w:t>
      </w:r>
      <w:bookmarkEnd w:id="11"/>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1AA888FB"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B4DE35"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FBD8254" w14:textId="77777777" w:rsidR="00E55815" w:rsidRPr="00D42470" w:rsidRDefault="00130E9C" w:rsidP="00D42470">
            <w:pPr>
              <w:spacing w:after="0" w:line="240" w:lineRule="auto"/>
              <w:jc w:val="both"/>
              <w:rPr>
                <w:rFonts w:ascii="Calibri" w:eastAsia="Calibri" w:hAnsi="Calibri" w:cs="Calibri"/>
                <w:b/>
                <w:sz w:val="20"/>
                <w:szCs w:val="20"/>
              </w:rPr>
            </w:pPr>
            <w:r w:rsidRPr="007603C9">
              <w:rPr>
                <w:rFonts w:ascii="Calibri" w:eastAsia="Calibri" w:hAnsi="Calibri" w:cs="Calibri"/>
                <w:sz w:val="20"/>
                <w:szCs w:val="20"/>
              </w:rPr>
              <w:t>CORPESCA ARIC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43DA51C"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130E9C">
              <w:rPr>
                <w:rFonts w:ascii="Calibri" w:eastAsia="Calibri" w:hAnsi="Calibri" w:cs="Calibri"/>
                <w:b/>
                <w:sz w:val="20"/>
                <w:szCs w:val="20"/>
                <w:lang w:eastAsia="es-ES"/>
              </w:rPr>
              <w:t xml:space="preserve"> </w:t>
            </w:r>
          </w:p>
          <w:p w14:paraId="3BF3FFC9" w14:textId="77777777" w:rsidR="00130E9C" w:rsidRPr="007603C9" w:rsidRDefault="00130E9C" w:rsidP="00D42470">
            <w:pPr>
              <w:spacing w:after="0" w:line="240" w:lineRule="auto"/>
              <w:jc w:val="both"/>
              <w:rPr>
                <w:rFonts w:ascii="Calibri" w:eastAsia="Calibri" w:hAnsi="Calibri" w:cs="Calibri"/>
                <w:bCs/>
                <w:sz w:val="20"/>
                <w:szCs w:val="20"/>
                <w:lang w:eastAsia="es-ES"/>
              </w:rPr>
            </w:pPr>
            <w:r w:rsidRPr="007603C9">
              <w:rPr>
                <w:rFonts w:ascii="Calibri" w:eastAsia="Calibri" w:hAnsi="Calibri" w:cs="Calibri"/>
                <w:bCs/>
                <w:sz w:val="20"/>
                <w:szCs w:val="20"/>
                <w:lang w:eastAsia="es-ES"/>
              </w:rPr>
              <w:t>Operación</w:t>
            </w:r>
          </w:p>
        </w:tc>
      </w:tr>
      <w:tr w:rsidR="00D42470" w:rsidRPr="00D42470" w14:paraId="3DDD1052"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9BB92F"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130E9C">
              <w:rPr>
                <w:rFonts w:ascii="Calibri" w:eastAsia="Calibri" w:hAnsi="Calibri" w:cs="Calibri"/>
                <w:sz w:val="20"/>
                <w:szCs w:val="20"/>
              </w:rPr>
              <w:t xml:space="preserve"> 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14:paraId="471C1C29"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1C7133CD" w14:textId="77777777" w:rsidR="00130E9C" w:rsidRPr="00D42470" w:rsidRDefault="00130E9C" w:rsidP="00D42470">
            <w:pPr>
              <w:spacing w:after="100" w:line="276" w:lineRule="auto"/>
              <w:ind w:left="46"/>
              <w:jc w:val="both"/>
              <w:rPr>
                <w:rFonts w:ascii="Calibri" w:eastAsia="Calibri" w:hAnsi="Calibri" w:cs="Calibri"/>
                <w:sz w:val="20"/>
                <w:szCs w:val="20"/>
              </w:rPr>
            </w:pPr>
            <w:r w:rsidRPr="00B938B9">
              <w:rPr>
                <w:rFonts w:cs="Times New Roman"/>
                <w:color w:val="000000" w:themeColor="text1"/>
                <w:sz w:val="20"/>
                <w:szCs w:val="20"/>
              </w:rPr>
              <w:t>Av. Comandante San Martín 3200</w:t>
            </w:r>
          </w:p>
        </w:tc>
      </w:tr>
      <w:tr w:rsidR="00D42470" w:rsidRPr="00D42470" w14:paraId="586FA1D4"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C7F340"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130E9C">
              <w:rPr>
                <w:rFonts w:ascii="Calibri" w:eastAsia="Calibri" w:hAnsi="Calibri" w:cs="Calibri"/>
                <w:sz w:val="20"/>
                <w:szCs w:val="20"/>
              </w:rPr>
              <w:t>Arica</w:t>
            </w:r>
          </w:p>
        </w:tc>
        <w:tc>
          <w:tcPr>
            <w:tcW w:w="2296" w:type="pct"/>
            <w:vMerge/>
            <w:tcBorders>
              <w:left w:val="single" w:sz="4" w:space="0" w:color="auto"/>
              <w:right w:val="single" w:sz="4" w:space="0" w:color="auto"/>
            </w:tcBorders>
            <w:shd w:val="clear" w:color="auto" w:fill="FFFFFF"/>
          </w:tcPr>
          <w:p w14:paraId="65CBD9CE"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FD16E87"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A034BB"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130E9C">
              <w:rPr>
                <w:rFonts w:ascii="Calibri" w:eastAsia="Calibri" w:hAnsi="Calibri" w:cs="Calibri"/>
                <w:sz w:val="20"/>
                <w:szCs w:val="20"/>
              </w:rPr>
              <w:t>Arica</w:t>
            </w:r>
          </w:p>
        </w:tc>
        <w:tc>
          <w:tcPr>
            <w:tcW w:w="2296" w:type="pct"/>
            <w:vMerge/>
            <w:tcBorders>
              <w:left w:val="single" w:sz="4" w:space="0" w:color="auto"/>
              <w:bottom w:val="single" w:sz="4" w:space="0" w:color="auto"/>
              <w:right w:val="single" w:sz="4" w:space="0" w:color="auto"/>
            </w:tcBorders>
            <w:shd w:val="clear" w:color="auto" w:fill="FFFFFF"/>
          </w:tcPr>
          <w:p w14:paraId="1613C74C"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67C8979A"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89E231"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74B777FF" w14:textId="77777777" w:rsidR="00130E9C" w:rsidRPr="00D42470" w:rsidRDefault="00130E9C" w:rsidP="00D42470">
            <w:pPr>
              <w:spacing w:after="100" w:line="276" w:lineRule="auto"/>
              <w:jc w:val="both"/>
              <w:rPr>
                <w:rFonts w:ascii="Calibri" w:eastAsia="Calibri" w:hAnsi="Calibri" w:cs="Calibri"/>
                <w:sz w:val="20"/>
                <w:szCs w:val="20"/>
                <w:lang w:eastAsia="es-ES"/>
              </w:rPr>
            </w:pPr>
            <w:r>
              <w:rPr>
                <w:rFonts w:ascii="Calibri" w:eastAsia="Calibri" w:hAnsi="Calibri" w:cs="Calibri"/>
                <w:sz w:val="20"/>
                <w:szCs w:val="20"/>
                <w:lang w:eastAsia="es-ES"/>
              </w:rPr>
              <w:t>CORPESC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8357C4"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72CAC3DB" w14:textId="77777777" w:rsidR="00130E9C" w:rsidRPr="00D42470" w:rsidRDefault="00130E9C" w:rsidP="00D42470">
            <w:pPr>
              <w:spacing w:after="100" w:line="276" w:lineRule="auto"/>
              <w:jc w:val="both"/>
              <w:rPr>
                <w:rFonts w:ascii="Calibri" w:eastAsia="Calibri" w:hAnsi="Calibri" w:cs="Calibri"/>
                <w:sz w:val="20"/>
                <w:szCs w:val="20"/>
                <w:lang w:val="es-ES" w:eastAsia="es-ES"/>
              </w:rPr>
            </w:pPr>
            <w:r w:rsidRPr="00B938B9">
              <w:rPr>
                <w:rFonts w:cs="Times New Roman"/>
                <w:color w:val="000000" w:themeColor="text1"/>
                <w:sz w:val="20"/>
                <w:szCs w:val="20"/>
                <w:lang w:val="es-ES"/>
              </w:rPr>
              <w:t>96.893.820-7</w:t>
            </w:r>
          </w:p>
        </w:tc>
      </w:tr>
      <w:tr w:rsidR="00D42470" w:rsidRPr="00D42470" w14:paraId="4F613AB2"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6CD048"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0A7F0BC3" w14:textId="77777777" w:rsidR="00130E9C" w:rsidRPr="00D42470" w:rsidRDefault="00130E9C" w:rsidP="00D42470">
            <w:pPr>
              <w:spacing w:after="100" w:line="276" w:lineRule="auto"/>
              <w:jc w:val="both"/>
              <w:rPr>
                <w:rFonts w:ascii="Calibri" w:eastAsia="Calibri" w:hAnsi="Calibri" w:cs="Calibri"/>
                <w:sz w:val="20"/>
                <w:szCs w:val="20"/>
              </w:rPr>
            </w:pPr>
            <w:r w:rsidRPr="00B938B9">
              <w:rPr>
                <w:rFonts w:cs="Times New Roman"/>
                <w:color w:val="000000" w:themeColor="text1"/>
                <w:sz w:val="20"/>
                <w:szCs w:val="20"/>
              </w:rPr>
              <w:t xml:space="preserve">Av. </w:t>
            </w:r>
            <w:r>
              <w:rPr>
                <w:rFonts w:cs="Times New Roman"/>
                <w:color w:val="000000" w:themeColor="text1"/>
                <w:sz w:val="20"/>
                <w:szCs w:val="20"/>
              </w:rPr>
              <w:t>A</w:t>
            </w:r>
            <w:r w:rsidRPr="00B938B9">
              <w:rPr>
                <w:rFonts w:cs="Times New Roman"/>
                <w:color w:val="000000" w:themeColor="text1"/>
                <w:sz w:val="20"/>
                <w:szCs w:val="20"/>
              </w:rPr>
              <w:t xml:space="preserve">rturo </w:t>
            </w:r>
            <w:r>
              <w:rPr>
                <w:rFonts w:cs="Times New Roman"/>
                <w:color w:val="000000" w:themeColor="text1"/>
                <w:sz w:val="20"/>
                <w:szCs w:val="20"/>
              </w:rPr>
              <w:t>P</w:t>
            </w:r>
            <w:r w:rsidRPr="00B938B9">
              <w:rPr>
                <w:rFonts w:cs="Times New Roman"/>
                <w:color w:val="000000" w:themeColor="text1"/>
                <w:sz w:val="20"/>
                <w:szCs w:val="20"/>
              </w:rPr>
              <w:t xml:space="preserve">rat </w:t>
            </w:r>
            <w:r>
              <w:rPr>
                <w:rFonts w:cs="Times New Roman"/>
                <w:color w:val="000000" w:themeColor="text1"/>
                <w:sz w:val="20"/>
                <w:szCs w:val="20"/>
              </w:rPr>
              <w:t xml:space="preserve">s/n </w:t>
            </w:r>
            <w:r w:rsidRPr="00B938B9">
              <w:rPr>
                <w:rFonts w:cs="Times New Roman"/>
                <w:color w:val="000000" w:themeColor="text1"/>
                <w:sz w:val="20"/>
                <w:szCs w:val="20"/>
              </w:rPr>
              <w:t>sitio 32</w:t>
            </w:r>
            <w:r>
              <w:rPr>
                <w:rFonts w:cs="Times New Roman"/>
                <w:color w:val="000000" w:themeColor="text1"/>
                <w:sz w:val="20"/>
                <w:szCs w:val="20"/>
              </w:rPr>
              <w:t xml:space="preserve">, </w:t>
            </w:r>
            <w:r w:rsidRPr="00B938B9">
              <w:rPr>
                <w:rFonts w:cs="Times New Roman"/>
                <w:color w:val="000000" w:themeColor="text1"/>
                <w:sz w:val="20"/>
                <w:szCs w:val="20"/>
              </w:rPr>
              <w:t>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F2F4C2"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71A483CD" w14:textId="77777777" w:rsidR="00130E9C" w:rsidRPr="00D42470" w:rsidRDefault="00130E9C" w:rsidP="00D42470">
            <w:pPr>
              <w:spacing w:after="100" w:line="276" w:lineRule="auto"/>
              <w:jc w:val="both"/>
              <w:rPr>
                <w:rFonts w:ascii="Calibri" w:eastAsia="Calibri" w:hAnsi="Calibri" w:cs="Calibri"/>
                <w:sz w:val="20"/>
                <w:szCs w:val="20"/>
              </w:rPr>
            </w:pPr>
            <w:r w:rsidRPr="00B938B9">
              <w:rPr>
                <w:rFonts w:cs="Times New Roman"/>
                <w:color w:val="000000" w:themeColor="text1"/>
                <w:sz w:val="20"/>
                <w:szCs w:val="20"/>
              </w:rPr>
              <w:t>amontalva@corpesca.cl</w:t>
            </w:r>
          </w:p>
        </w:tc>
      </w:tr>
      <w:tr w:rsidR="00D42470" w:rsidRPr="00D42470" w14:paraId="5D55B6D2"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01595CE"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20E331"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03B8A319" w14:textId="77777777" w:rsidR="00130E9C" w:rsidRPr="00D42470" w:rsidRDefault="00130E9C" w:rsidP="00D42470">
            <w:pPr>
              <w:spacing w:after="100" w:line="276" w:lineRule="auto"/>
              <w:jc w:val="both"/>
              <w:rPr>
                <w:rFonts w:ascii="Calibri" w:eastAsia="Calibri" w:hAnsi="Calibri" w:cs="Calibri"/>
                <w:sz w:val="20"/>
                <w:szCs w:val="20"/>
              </w:rPr>
            </w:pPr>
            <w:r w:rsidRPr="00B938B9">
              <w:rPr>
                <w:rFonts w:cs="Times New Roman"/>
                <w:color w:val="000000" w:themeColor="text1"/>
                <w:sz w:val="20"/>
                <w:szCs w:val="20"/>
              </w:rPr>
              <w:t>56572512900</w:t>
            </w:r>
          </w:p>
        </w:tc>
      </w:tr>
      <w:tr w:rsidR="00D42470" w:rsidRPr="00D42470" w14:paraId="4B1534D5"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536DBB" w14:textId="77777777" w:rsid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D42470" w:rsidRPr="00D42470">
              <w:rPr>
                <w:rFonts w:ascii="Calibri" w:eastAsia="Calibri" w:hAnsi="Calibri" w:cs="Calibri"/>
                <w:sz w:val="20"/>
                <w:szCs w:val="20"/>
              </w:rPr>
              <w:t xml:space="preserve"> </w:t>
            </w:r>
          </w:p>
          <w:p w14:paraId="67A577CC" w14:textId="77777777" w:rsidR="00130E9C" w:rsidRPr="00D42470" w:rsidRDefault="00130E9C" w:rsidP="00D42470">
            <w:pPr>
              <w:spacing w:after="100" w:line="276" w:lineRule="auto"/>
              <w:jc w:val="both"/>
              <w:rPr>
                <w:rFonts w:ascii="Calibri" w:eastAsia="Calibri" w:hAnsi="Calibri" w:cs="Calibri"/>
                <w:sz w:val="20"/>
                <w:szCs w:val="20"/>
              </w:rPr>
            </w:pPr>
            <w:r w:rsidRPr="00B938B9">
              <w:rPr>
                <w:rFonts w:cs="Times New Roman"/>
                <w:color w:val="000000" w:themeColor="text1"/>
                <w:sz w:val="20"/>
                <w:szCs w:val="20"/>
              </w:rPr>
              <w:t>Andrés Montalva Lavandero Andrés Montalva Lavand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F1B748"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41112DC2" w14:textId="77777777" w:rsidR="00130E9C" w:rsidRPr="00D42470" w:rsidRDefault="00130E9C" w:rsidP="00D42470">
            <w:pPr>
              <w:spacing w:after="100" w:line="276" w:lineRule="auto"/>
              <w:jc w:val="both"/>
              <w:rPr>
                <w:rFonts w:ascii="Calibri" w:eastAsia="Calibri" w:hAnsi="Calibri" w:cs="Calibri"/>
                <w:sz w:val="20"/>
                <w:szCs w:val="20"/>
                <w:lang w:val="es-ES" w:eastAsia="es-ES"/>
              </w:rPr>
            </w:pPr>
            <w:r w:rsidRPr="00B938B9">
              <w:rPr>
                <w:rFonts w:cs="Times New Roman"/>
                <w:color w:val="000000" w:themeColor="text1"/>
                <w:sz w:val="20"/>
                <w:szCs w:val="20"/>
              </w:rPr>
              <w:t>9.252.708-5</w:t>
            </w:r>
          </w:p>
        </w:tc>
      </w:tr>
      <w:tr w:rsidR="00D42470" w:rsidRPr="00D42470" w14:paraId="75211D93"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98A28E"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05A0C688" w14:textId="77777777" w:rsidR="00130E9C" w:rsidRPr="00D42470" w:rsidRDefault="00130E9C" w:rsidP="00D42470">
            <w:pPr>
              <w:spacing w:after="100" w:line="276" w:lineRule="auto"/>
              <w:jc w:val="both"/>
              <w:rPr>
                <w:rFonts w:ascii="Calibri" w:eastAsia="Calibri" w:hAnsi="Calibri" w:cs="Calibri"/>
                <w:sz w:val="20"/>
                <w:szCs w:val="20"/>
                <w:lang w:val="es-ES" w:eastAsia="es-ES"/>
              </w:rPr>
            </w:pPr>
            <w:r w:rsidRPr="00B938B9">
              <w:rPr>
                <w:rFonts w:cs="Times New Roman"/>
                <w:color w:val="000000" w:themeColor="text1"/>
                <w:sz w:val="20"/>
                <w:szCs w:val="20"/>
              </w:rPr>
              <w:t xml:space="preserve">Av. </w:t>
            </w:r>
            <w:r>
              <w:rPr>
                <w:rFonts w:cs="Times New Roman"/>
                <w:color w:val="000000" w:themeColor="text1"/>
                <w:sz w:val="20"/>
                <w:szCs w:val="20"/>
              </w:rPr>
              <w:t>A</w:t>
            </w:r>
            <w:r w:rsidRPr="00B938B9">
              <w:rPr>
                <w:rFonts w:cs="Times New Roman"/>
                <w:color w:val="000000" w:themeColor="text1"/>
                <w:sz w:val="20"/>
                <w:szCs w:val="20"/>
              </w:rPr>
              <w:t xml:space="preserve">rturo </w:t>
            </w:r>
            <w:r>
              <w:rPr>
                <w:rFonts w:cs="Times New Roman"/>
                <w:color w:val="000000" w:themeColor="text1"/>
                <w:sz w:val="20"/>
                <w:szCs w:val="20"/>
              </w:rPr>
              <w:t>P</w:t>
            </w:r>
            <w:r w:rsidRPr="00B938B9">
              <w:rPr>
                <w:rFonts w:cs="Times New Roman"/>
                <w:color w:val="000000" w:themeColor="text1"/>
                <w:sz w:val="20"/>
                <w:szCs w:val="20"/>
              </w:rPr>
              <w:t xml:space="preserve">rat </w:t>
            </w:r>
            <w:r>
              <w:rPr>
                <w:rFonts w:cs="Times New Roman"/>
                <w:color w:val="000000" w:themeColor="text1"/>
                <w:sz w:val="20"/>
                <w:szCs w:val="20"/>
              </w:rPr>
              <w:t xml:space="preserve">s/n </w:t>
            </w:r>
            <w:r w:rsidRPr="00B938B9">
              <w:rPr>
                <w:rFonts w:cs="Times New Roman"/>
                <w:color w:val="000000" w:themeColor="text1"/>
                <w:sz w:val="20"/>
                <w:szCs w:val="20"/>
              </w:rPr>
              <w:t>sitio 32</w:t>
            </w:r>
            <w:r>
              <w:rPr>
                <w:rFonts w:cs="Times New Roman"/>
                <w:color w:val="000000" w:themeColor="text1"/>
                <w:sz w:val="20"/>
                <w:szCs w:val="20"/>
              </w:rPr>
              <w:t xml:space="preserve">, </w:t>
            </w:r>
            <w:r w:rsidRPr="00B938B9">
              <w:rPr>
                <w:rFonts w:cs="Times New Roman"/>
                <w:color w:val="000000" w:themeColor="text1"/>
                <w:sz w:val="20"/>
                <w:szCs w:val="20"/>
              </w:rPr>
              <w:t>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ECF194"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33FC67A6" w14:textId="77777777" w:rsidR="00130E9C" w:rsidRPr="00D42470" w:rsidRDefault="00130E9C" w:rsidP="00D42470">
            <w:pPr>
              <w:spacing w:after="100" w:line="276" w:lineRule="auto"/>
              <w:jc w:val="both"/>
              <w:rPr>
                <w:rFonts w:ascii="Calibri" w:eastAsia="Calibri" w:hAnsi="Calibri" w:cs="Calibri"/>
                <w:sz w:val="20"/>
                <w:szCs w:val="20"/>
                <w:lang w:val="es-ES" w:eastAsia="es-ES"/>
              </w:rPr>
            </w:pPr>
            <w:r w:rsidRPr="00B938B9">
              <w:rPr>
                <w:rFonts w:cs="Times New Roman"/>
                <w:color w:val="000000" w:themeColor="text1"/>
                <w:sz w:val="20"/>
                <w:szCs w:val="20"/>
              </w:rPr>
              <w:t>amontalva@corpesca.cl</w:t>
            </w:r>
          </w:p>
        </w:tc>
      </w:tr>
      <w:tr w:rsidR="00D42470" w:rsidRPr="00D42470" w14:paraId="1646F688"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2787B2E"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1A410B"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113E18B8" w14:textId="77777777" w:rsidR="00130E9C" w:rsidRPr="00D42470" w:rsidRDefault="00130E9C" w:rsidP="00D42470">
            <w:pPr>
              <w:spacing w:after="100" w:line="276" w:lineRule="auto"/>
              <w:jc w:val="both"/>
              <w:rPr>
                <w:rFonts w:ascii="Calibri" w:eastAsia="Calibri" w:hAnsi="Calibri" w:cs="Calibri"/>
                <w:sz w:val="20"/>
                <w:szCs w:val="20"/>
                <w:lang w:val="es-ES" w:eastAsia="es-ES"/>
              </w:rPr>
            </w:pPr>
            <w:r w:rsidRPr="00B938B9">
              <w:rPr>
                <w:rFonts w:cs="Times New Roman"/>
                <w:color w:val="000000" w:themeColor="text1"/>
                <w:sz w:val="20"/>
                <w:szCs w:val="20"/>
              </w:rPr>
              <w:t>56572512900</w:t>
            </w:r>
          </w:p>
        </w:tc>
      </w:tr>
    </w:tbl>
    <w:p w14:paraId="3B6C6EE9" w14:textId="77777777" w:rsidR="00D42470" w:rsidRPr="00D42470" w:rsidRDefault="00D42470" w:rsidP="00D42470">
      <w:pPr>
        <w:contextualSpacing/>
      </w:pPr>
    </w:p>
    <w:p w14:paraId="49E7C0A1" w14:textId="77777777" w:rsidR="00D42470" w:rsidRPr="00D42470" w:rsidRDefault="00D42470" w:rsidP="00D42470">
      <w:pPr>
        <w:contextualSpacing/>
      </w:pPr>
    </w:p>
    <w:p w14:paraId="5AD5AE1D" w14:textId="77777777" w:rsidR="00D42470" w:rsidRPr="00D42470" w:rsidRDefault="00D42470" w:rsidP="00D42470">
      <w:pPr>
        <w:jc w:val="center"/>
        <w:rPr>
          <w:rFonts w:ascii="Calibri" w:eastAsia="Calibri" w:hAnsi="Calibri" w:cs="Calibri"/>
          <w:sz w:val="28"/>
          <w:szCs w:val="32"/>
        </w:rPr>
      </w:pPr>
    </w:p>
    <w:p w14:paraId="52856F44" w14:textId="77777777" w:rsidR="00D42470" w:rsidRPr="00D42470" w:rsidRDefault="00D42470" w:rsidP="00D42470">
      <w:pPr>
        <w:jc w:val="center"/>
        <w:rPr>
          <w:rFonts w:ascii="Calibri" w:eastAsia="Calibri" w:hAnsi="Calibri" w:cs="Calibri"/>
          <w:sz w:val="28"/>
          <w:szCs w:val="32"/>
        </w:rPr>
      </w:pPr>
    </w:p>
    <w:p w14:paraId="640A70A6" w14:textId="77777777" w:rsidR="00D42470" w:rsidRPr="00D42470" w:rsidRDefault="00D42470" w:rsidP="00D42470">
      <w:pPr>
        <w:jc w:val="center"/>
        <w:rPr>
          <w:rFonts w:ascii="Calibri" w:eastAsia="Calibri" w:hAnsi="Calibri" w:cs="Calibri"/>
          <w:sz w:val="28"/>
          <w:szCs w:val="32"/>
        </w:rPr>
      </w:pPr>
    </w:p>
    <w:p w14:paraId="7F906E30" w14:textId="77777777" w:rsidR="00D42470" w:rsidRPr="00D42470" w:rsidRDefault="00D42470" w:rsidP="00D42470">
      <w:pPr>
        <w:jc w:val="center"/>
        <w:rPr>
          <w:rFonts w:ascii="Calibri" w:eastAsia="Calibri" w:hAnsi="Calibri" w:cs="Calibri"/>
          <w:sz w:val="28"/>
          <w:szCs w:val="32"/>
        </w:rPr>
      </w:pPr>
    </w:p>
    <w:p w14:paraId="62E01821" w14:textId="77777777" w:rsidR="00D42470" w:rsidRPr="00D42470" w:rsidRDefault="00D42470" w:rsidP="00A8554D">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4A0A8B05" w14:textId="4C6178B6" w:rsidR="00D42470" w:rsidRDefault="00D42470" w:rsidP="00EF1051">
      <w:pPr>
        <w:pStyle w:val="Ttulo2"/>
      </w:pPr>
      <w:bookmarkStart w:id="23" w:name="_Toc449085408"/>
      <w:bookmarkStart w:id="24" w:name="_Toc16877734"/>
      <w:bookmarkStart w:id="25" w:name="_Toc17747752"/>
      <w:r w:rsidRPr="00D42470">
        <w:lastRenderedPageBreak/>
        <w:t>Ubicación</w:t>
      </w:r>
      <w:bookmarkEnd w:id="14"/>
      <w:bookmarkEnd w:id="15"/>
      <w:bookmarkEnd w:id="16"/>
      <w:bookmarkEnd w:id="17"/>
      <w:bookmarkEnd w:id="18"/>
      <w:bookmarkEnd w:id="19"/>
      <w:r w:rsidRPr="00D42470">
        <w:t xml:space="preserve"> </w:t>
      </w:r>
      <w:bookmarkEnd w:id="20"/>
      <w:bookmarkEnd w:id="21"/>
      <w:bookmarkEnd w:id="22"/>
      <w:bookmarkEnd w:id="23"/>
      <w:bookmarkEnd w:id="24"/>
      <w:bookmarkEnd w:id="25"/>
    </w:p>
    <w:p w14:paraId="11842146" w14:textId="77777777" w:rsidR="00130E9C" w:rsidRDefault="00130E9C" w:rsidP="00130E9C">
      <w:pPr>
        <w:pStyle w:val="Sinespaci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2"/>
        <w:gridCol w:w="3353"/>
        <w:gridCol w:w="3404"/>
        <w:gridCol w:w="3833"/>
      </w:tblGrid>
      <w:tr w:rsidR="00130E9C" w:rsidRPr="0025129B" w14:paraId="0EC4FE34" w14:textId="77777777" w:rsidTr="00EE2493">
        <w:trPr>
          <w:trHeight w:val="5636"/>
          <w:jc w:val="center"/>
        </w:trPr>
        <w:tc>
          <w:tcPr>
            <w:tcW w:w="5000" w:type="pct"/>
            <w:gridSpan w:val="4"/>
            <w:shd w:val="clear" w:color="auto" w:fill="FFFFFF"/>
            <w:tcMar>
              <w:top w:w="58" w:type="dxa"/>
              <w:left w:w="58" w:type="dxa"/>
              <w:bottom w:w="58" w:type="dxa"/>
              <w:right w:w="58" w:type="dxa"/>
            </w:tcMar>
            <w:hideMark/>
          </w:tcPr>
          <w:p w14:paraId="47AB1111" w14:textId="253D39CB" w:rsidR="00113601" w:rsidRDefault="00130E9C" w:rsidP="00A31363">
            <w:pPr>
              <w:rPr>
                <w:color w:val="FF0000"/>
                <w:sz w:val="20"/>
                <w:szCs w:val="20"/>
              </w:rPr>
            </w:pPr>
            <w:r w:rsidRPr="0025129B">
              <w:rPr>
                <w:b/>
              </w:rPr>
              <w:t xml:space="preserve">Figura </w:t>
            </w:r>
            <w:r>
              <w:rPr>
                <w:b/>
              </w:rPr>
              <w:t>1</w:t>
            </w:r>
            <w:r w:rsidRPr="0025129B">
              <w:rPr>
                <w:b/>
              </w:rPr>
              <w:t xml:space="preserve">. </w:t>
            </w:r>
            <w:r>
              <w:rPr>
                <w:b/>
              </w:rPr>
              <w:t>Mapa de ubicación l</w:t>
            </w:r>
            <w:r w:rsidRPr="0025129B">
              <w:rPr>
                <w:b/>
              </w:rPr>
              <w:t xml:space="preserve">ocal </w:t>
            </w:r>
            <w:r w:rsidRPr="00FB05B1">
              <w:rPr>
                <w:sz w:val="20"/>
                <w:szCs w:val="20"/>
              </w:rPr>
              <w:t>(</w:t>
            </w:r>
            <w:r w:rsidRPr="007E2D5C">
              <w:rPr>
                <w:sz w:val="20"/>
                <w:szCs w:val="20"/>
              </w:rPr>
              <w:t xml:space="preserve">Fuente: </w:t>
            </w:r>
            <w:r>
              <w:rPr>
                <w:sz w:val="20"/>
                <w:szCs w:val="20"/>
              </w:rPr>
              <w:t>Imagen Google Earth).</w:t>
            </w:r>
          </w:p>
          <w:p w14:paraId="53B98235" w14:textId="48DD0B6D" w:rsidR="00130E9C" w:rsidRPr="003714C8" w:rsidRDefault="00113601" w:rsidP="00113601">
            <w:pPr>
              <w:jc w:val="center"/>
              <w:rPr>
                <w:rFonts w:cstheme="minorHAnsi"/>
                <w:b/>
                <w:noProof/>
                <w:sz w:val="24"/>
                <w:szCs w:val="20"/>
                <w:lang w:eastAsia="es-CL"/>
              </w:rPr>
            </w:pPr>
            <w:r>
              <w:object w:dxaOrig="15705" w:dyaOrig="8295" w14:anchorId="31D191E8">
                <v:shape id="_x0000_i1027" type="#_x0000_t75" style="width:476.45pt;height:252pt" o:ole="">
                  <v:imagedata r:id="rId12" o:title=""/>
                </v:shape>
                <o:OLEObject Type="Embed" ProgID="PBrush" ShapeID="_x0000_i1027" DrawAspect="Content" ObjectID="_1652531093" r:id="rId13"/>
              </w:object>
            </w:r>
          </w:p>
        </w:tc>
      </w:tr>
      <w:tr w:rsidR="00130E9C" w:rsidRPr="00113601" w14:paraId="06E236C8" w14:textId="77777777" w:rsidTr="00113601">
        <w:trPr>
          <w:trHeight w:val="262"/>
          <w:jc w:val="center"/>
        </w:trPr>
        <w:tc>
          <w:tcPr>
            <w:tcW w:w="5000" w:type="pct"/>
            <w:gridSpan w:val="4"/>
            <w:shd w:val="clear" w:color="auto" w:fill="FFFFFF"/>
            <w:tcMar>
              <w:top w:w="58" w:type="dxa"/>
              <w:left w:w="58" w:type="dxa"/>
              <w:bottom w:w="58" w:type="dxa"/>
              <w:right w:w="58" w:type="dxa"/>
            </w:tcMar>
          </w:tcPr>
          <w:p w14:paraId="3658C74A" w14:textId="77777777" w:rsidR="00130E9C" w:rsidRPr="00113601" w:rsidRDefault="00130E9C" w:rsidP="00113601">
            <w:pPr>
              <w:pStyle w:val="Sinespaciado"/>
              <w:rPr>
                <w:b/>
                <w:bCs/>
                <w:sz w:val="20"/>
                <w:szCs w:val="20"/>
              </w:rPr>
            </w:pPr>
            <w:r w:rsidRPr="00113601">
              <w:rPr>
                <w:b/>
                <w:bCs/>
                <w:sz w:val="20"/>
                <w:szCs w:val="20"/>
              </w:rPr>
              <w:t xml:space="preserve">Coordenadas UTM de referencia </w:t>
            </w:r>
          </w:p>
        </w:tc>
      </w:tr>
      <w:tr w:rsidR="00130E9C" w:rsidRPr="00113601" w14:paraId="4CD76F12" w14:textId="77777777" w:rsidTr="00113601">
        <w:trPr>
          <w:trHeight w:val="312"/>
          <w:jc w:val="center"/>
        </w:trPr>
        <w:tc>
          <w:tcPr>
            <w:tcW w:w="1096" w:type="pct"/>
            <w:shd w:val="clear" w:color="auto" w:fill="FFFFFF"/>
            <w:tcMar>
              <w:top w:w="58" w:type="dxa"/>
              <w:left w:w="58" w:type="dxa"/>
              <w:bottom w:w="58" w:type="dxa"/>
              <w:right w:w="58" w:type="dxa"/>
            </w:tcMar>
          </w:tcPr>
          <w:p w14:paraId="61EC6F54" w14:textId="77777777" w:rsidR="00130E9C" w:rsidRPr="00113601" w:rsidRDefault="00130E9C" w:rsidP="00113601">
            <w:pPr>
              <w:pStyle w:val="Sinespaciado"/>
              <w:rPr>
                <w:b/>
                <w:bCs/>
                <w:sz w:val="20"/>
                <w:szCs w:val="20"/>
                <w:lang w:val="en-US"/>
              </w:rPr>
            </w:pPr>
            <w:r w:rsidRPr="00113601">
              <w:rPr>
                <w:b/>
                <w:bCs/>
                <w:sz w:val="20"/>
                <w:szCs w:val="20"/>
                <w:lang w:val="en-US"/>
              </w:rPr>
              <w:t>PLANTA NORTE</w:t>
            </w:r>
          </w:p>
        </w:tc>
        <w:tc>
          <w:tcPr>
            <w:tcW w:w="1236" w:type="pct"/>
            <w:shd w:val="clear" w:color="auto" w:fill="FFFFFF"/>
          </w:tcPr>
          <w:p w14:paraId="4677DEEE" w14:textId="77777777" w:rsidR="00130E9C" w:rsidRPr="00113601" w:rsidRDefault="00130E9C" w:rsidP="00113601">
            <w:pPr>
              <w:pStyle w:val="Sinespaciado"/>
              <w:rPr>
                <w:sz w:val="20"/>
                <w:szCs w:val="20"/>
              </w:rPr>
            </w:pPr>
            <w:r w:rsidRPr="00113601">
              <w:rPr>
                <w:b/>
                <w:bCs/>
                <w:sz w:val="20"/>
                <w:szCs w:val="20"/>
                <w:lang w:val="en-US"/>
              </w:rPr>
              <w:t>Datum:</w:t>
            </w:r>
            <w:r w:rsidRPr="00113601">
              <w:rPr>
                <w:sz w:val="20"/>
                <w:szCs w:val="20"/>
                <w:lang w:val="en-US"/>
              </w:rPr>
              <w:t xml:space="preserve"> WGS 84 Huso 19 S</w:t>
            </w:r>
          </w:p>
        </w:tc>
        <w:tc>
          <w:tcPr>
            <w:tcW w:w="1255" w:type="pct"/>
            <w:shd w:val="clear" w:color="auto" w:fill="FFFFFF"/>
          </w:tcPr>
          <w:p w14:paraId="7FB01C23" w14:textId="77777777" w:rsidR="00130E9C" w:rsidRPr="00113601" w:rsidRDefault="00130E9C" w:rsidP="00113601">
            <w:pPr>
              <w:pStyle w:val="Sinespaciado"/>
              <w:rPr>
                <w:sz w:val="20"/>
                <w:szCs w:val="20"/>
              </w:rPr>
            </w:pPr>
            <w:r w:rsidRPr="00113601">
              <w:rPr>
                <w:b/>
                <w:bCs/>
                <w:sz w:val="20"/>
                <w:szCs w:val="20"/>
              </w:rPr>
              <w:t>UTM N:</w:t>
            </w:r>
            <w:r w:rsidRPr="00113601">
              <w:rPr>
                <w:sz w:val="20"/>
                <w:szCs w:val="20"/>
              </w:rPr>
              <w:t xml:space="preserve"> 7.953.207 m.</w:t>
            </w:r>
          </w:p>
        </w:tc>
        <w:tc>
          <w:tcPr>
            <w:tcW w:w="1413" w:type="pct"/>
            <w:shd w:val="clear" w:color="auto" w:fill="FFFFFF"/>
          </w:tcPr>
          <w:p w14:paraId="22345617" w14:textId="77777777" w:rsidR="00130E9C" w:rsidRPr="00113601" w:rsidRDefault="00130E9C" w:rsidP="00113601">
            <w:pPr>
              <w:pStyle w:val="Sinespaciado"/>
              <w:rPr>
                <w:sz w:val="20"/>
                <w:szCs w:val="20"/>
              </w:rPr>
            </w:pPr>
            <w:r w:rsidRPr="00113601">
              <w:rPr>
                <w:b/>
                <w:bCs/>
                <w:sz w:val="20"/>
                <w:szCs w:val="20"/>
              </w:rPr>
              <w:t>UTM E:</w:t>
            </w:r>
            <w:r w:rsidRPr="00113601">
              <w:rPr>
                <w:sz w:val="20"/>
                <w:szCs w:val="20"/>
              </w:rPr>
              <w:t xml:space="preserve"> 360.938 m.</w:t>
            </w:r>
          </w:p>
        </w:tc>
      </w:tr>
      <w:tr w:rsidR="00130E9C" w:rsidRPr="00113601" w14:paraId="780E4AEC" w14:textId="77777777" w:rsidTr="00A31363">
        <w:trPr>
          <w:trHeight w:val="229"/>
          <w:jc w:val="center"/>
        </w:trPr>
        <w:tc>
          <w:tcPr>
            <w:tcW w:w="1096" w:type="pct"/>
            <w:shd w:val="clear" w:color="auto" w:fill="FFFFFF"/>
            <w:tcMar>
              <w:top w:w="58" w:type="dxa"/>
              <w:left w:w="58" w:type="dxa"/>
              <w:bottom w:w="58" w:type="dxa"/>
              <w:right w:w="58" w:type="dxa"/>
            </w:tcMar>
          </w:tcPr>
          <w:p w14:paraId="7FCCE0A6" w14:textId="77777777" w:rsidR="00130E9C" w:rsidRPr="00113601" w:rsidRDefault="00130E9C" w:rsidP="00113601">
            <w:pPr>
              <w:pStyle w:val="Sinespaciado"/>
              <w:rPr>
                <w:b/>
                <w:bCs/>
                <w:sz w:val="20"/>
                <w:szCs w:val="20"/>
                <w:lang w:val="en-US"/>
              </w:rPr>
            </w:pPr>
            <w:r w:rsidRPr="00113601">
              <w:rPr>
                <w:b/>
                <w:bCs/>
                <w:sz w:val="20"/>
                <w:szCs w:val="20"/>
                <w:lang w:val="en-US"/>
              </w:rPr>
              <w:t>PLANTA SUR</w:t>
            </w:r>
          </w:p>
        </w:tc>
        <w:tc>
          <w:tcPr>
            <w:tcW w:w="1236" w:type="pct"/>
            <w:shd w:val="clear" w:color="auto" w:fill="FFFFFF"/>
          </w:tcPr>
          <w:p w14:paraId="71D33BB5" w14:textId="77777777" w:rsidR="00130E9C" w:rsidRPr="00113601" w:rsidRDefault="00130E9C" w:rsidP="00113601">
            <w:pPr>
              <w:pStyle w:val="Sinespaciado"/>
              <w:rPr>
                <w:sz w:val="20"/>
                <w:szCs w:val="20"/>
              </w:rPr>
            </w:pPr>
            <w:r w:rsidRPr="00113601">
              <w:rPr>
                <w:b/>
                <w:bCs/>
                <w:sz w:val="20"/>
                <w:szCs w:val="20"/>
                <w:lang w:val="en-US"/>
              </w:rPr>
              <w:t>Datum:</w:t>
            </w:r>
            <w:r w:rsidRPr="00113601">
              <w:rPr>
                <w:sz w:val="20"/>
                <w:szCs w:val="20"/>
                <w:lang w:val="en-US"/>
              </w:rPr>
              <w:t xml:space="preserve"> WGS 84 Huso 19 S</w:t>
            </w:r>
          </w:p>
        </w:tc>
        <w:tc>
          <w:tcPr>
            <w:tcW w:w="1255" w:type="pct"/>
            <w:shd w:val="clear" w:color="auto" w:fill="FFFFFF"/>
          </w:tcPr>
          <w:p w14:paraId="4FA69540" w14:textId="77777777" w:rsidR="00130E9C" w:rsidRPr="00113601" w:rsidRDefault="00130E9C" w:rsidP="00113601">
            <w:pPr>
              <w:pStyle w:val="Sinespaciado"/>
              <w:rPr>
                <w:sz w:val="20"/>
                <w:szCs w:val="20"/>
              </w:rPr>
            </w:pPr>
            <w:r w:rsidRPr="00113601">
              <w:rPr>
                <w:b/>
                <w:bCs/>
                <w:sz w:val="20"/>
                <w:szCs w:val="20"/>
              </w:rPr>
              <w:t>UTM N:</w:t>
            </w:r>
            <w:r w:rsidRPr="00113601">
              <w:rPr>
                <w:sz w:val="20"/>
                <w:szCs w:val="20"/>
              </w:rPr>
              <w:t xml:space="preserve"> 7.951.980 m.</w:t>
            </w:r>
          </w:p>
        </w:tc>
        <w:tc>
          <w:tcPr>
            <w:tcW w:w="1413" w:type="pct"/>
            <w:shd w:val="clear" w:color="auto" w:fill="FFFFFF"/>
          </w:tcPr>
          <w:p w14:paraId="44B893E3" w14:textId="77777777" w:rsidR="00130E9C" w:rsidRPr="00113601" w:rsidRDefault="00130E9C" w:rsidP="00113601">
            <w:pPr>
              <w:pStyle w:val="Sinespaciado"/>
              <w:rPr>
                <w:sz w:val="20"/>
                <w:szCs w:val="20"/>
              </w:rPr>
            </w:pPr>
            <w:r w:rsidRPr="00113601">
              <w:rPr>
                <w:b/>
                <w:bCs/>
                <w:sz w:val="20"/>
                <w:szCs w:val="20"/>
              </w:rPr>
              <w:t>UTM E:</w:t>
            </w:r>
            <w:r w:rsidRPr="00113601">
              <w:rPr>
                <w:sz w:val="20"/>
                <w:szCs w:val="20"/>
              </w:rPr>
              <w:t xml:space="preserve"> 360.868 m.</w:t>
            </w:r>
          </w:p>
        </w:tc>
      </w:tr>
      <w:tr w:rsidR="00130E9C" w:rsidRPr="00113601" w14:paraId="2C0692FE" w14:textId="77777777" w:rsidTr="00A31363">
        <w:trPr>
          <w:trHeight w:val="728"/>
          <w:jc w:val="center"/>
        </w:trPr>
        <w:tc>
          <w:tcPr>
            <w:tcW w:w="5000" w:type="pct"/>
            <w:gridSpan w:val="4"/>
            <w:shd w:val="clear" w:color="auto" w:fill="FFFFFF"/>
            <w:tcMar>
              <w:top w:w="58" w:type="dxa"/>
              <w:left w:w="58" w:type="dxa"/>
              <w:bottom w:w="58" w:type="dxa"/>
              <w:right w:w="58" w:type="dxa"/>
            </w:tcMar>
          </w:tcPr>
          <w:p w14:paraId="599C4CDE" w14:textId="77777777" w:rsidR="00113601" w:rsidRPr="00113601" w:rsidRDefault="00130E9C" w:rsidP="00113601">
            <w:pPr>
              <w:pStyle w:val="Sinespaciado"/>
              <w:rPr>
                <w:b/>
                <w:bCs/>
                <w:sz w:val="20"/>
                <w:szCs w:val="20"/>
              </w:rPr>
            </w:pPr>
            <w:r w:rsidRPr="00113601">
              <w:rPr>
                <w:b/>
                <w:bCs/>
                <w:sz w:val="20"/>
                <w:szCs w:val="20"/>
              </w:rPr>
              <w:t xml:space="preserve">Ruta de acceso: </w:t>
            </w:r>
          </w:p>
          <w:p w14:paraId="575D294F" w14:textId="6D7FC458" w:rsidR="00130E9C" w:rsidRPr="00113601" w:rsidRDefault="00130E9C" w:rsidP="00113601">
            <w:pPr>
              <w:pStyle w:val="Sinespaciado"/>
              <w:rPr>
                <w:color w:val="FF0000"/>
                <w:sz w:val="20"/>
                <w:szCs w:val="20"/>
              </w:rPr>
            </w:pPr>
            <w:r w:rsidRPr="00113601">
              <w:rPr>
                <w:sz w:val="20"/>
                <w:szCs w:val="20"/>
              </w:rPr>
              <w:t>Desde Arica se debe dirigir al Sur por Av. Comandante San Martín hasta llegar a la numeración 3.600, por donde se ingresa a las Plantas</w:t>
            </w:r>
            <w:r w:rsidR="00040EA3" w:rsidRPr="00113601">
              <w:rPr>
                <w:sz w:val="20"/>
                <w:szCs w:val="20"/>
              </w:rPr>
              <w:t xml:space="preserve"> Norte y Sur</w:t>
            </w:r>
            <w:r w:rsidRPr="00113601">
              <w:rPr>
                <w:sz w:val="20"/>
                <w:szCs w:val="20"/>
              </w:rPr>
              <w:t>.</w:t>
            </w:r>
          </w:p>
        </w:tc>
      </w:tr>
    </w:tbl>
    <w:p w14:paraId="5E64D701" w14:textId="77777777" w:rsidR="00D42470" w:rsidRDefault="00D42470" w:rsidP="00D42470">
      <w:pPr>
        <w:ind w:left="360" w:hanging="360"/>
        <w:contextualSpacing/>
      </w:pPr>
    </w:p>
    <w:p w14:paraId="658B1057" w14:textId="003FEF30" w:rsidR="007603C9" w:rsidRDefault="00113601" w:rsidP="00113601">
      <w:pPr>
        <w:tabs>
          <w:tab w:val="left" w:pos="5675"/>
        </w:tabs>
        <w:rPr>
          <w:sz w:val="24"/>
          <w:szCs w:val="24"/>
        </w:rPr>
      </w:pPr>
      <w:r>
        <w:tab/>
      </w:r>
    </w:p>
    <w:p w14:paraId="22FEBB17" w14:textId="77777777" w:rsidR="007603C9" w:rsidRPr="007603C9" w:rsidRDefault="007603C9" w:rsidP="007603C9">
      <w:pPr>
        <w:tabs>
          <w:tab w:val="left" w:pos="3579"/>
        </w:tabs>
        <w:rPr>
          <w:sz w:val="24"/>
          <w:szCs w:val="24"/>
        </w:rPr>
        <w:sectPr w:rsidR="007603C9" w:rsidRPr="007603C9" w:rsidSect="000A28D4">
          <w:type w:val="nextColumn"/>
          <w:pgSz w:w="15840" w:h="12240" w:orient="landscape" w:code="1"/>
          <w:pgMar w:top="1134" w:right="1134" w:bottom="1134" w:left="1134" w:header="709" w:footer="709" w:gutter="0"/>
          <w:pgNumType w:start="5"/>
          <w:cols w:space="708"/>
          <w:docGrid w:linePitch="360"/>
        </w:sectPr>
      </w:pPr>
      <w:r>
        <w:rPr>
          <w:sz w:val="24"/>
          <w:szCs w:val="24"/>
        </w:rPr>
        <w:tab/>
      </w:r>
    </w:p>
    <w:p w14:paraId="215C20E6" w14:textId="77777777" w:rsidR="00D42470" w:rsidRDefault="00D42470" w:rsidP="00987770">
      <w:pPr>
        <w:pStyle w:val="Ttulo1"/>
      </w:pPr>
      <w:bookmarkStart w:id="26" w:name="_Toc390777020"/>
      <w:bookmarkStart w:id="27" w:name="_Toc449085409"/>
      <w:bookmarkStart w:id="28" w:name="_Toc17747753"/>
      <w:r w:rsidRPr="00D42470">
        <w:lastRenderedPageBreak/>
        <w:t>INSTRUMENTOS DE CARÁCTER AMBIENTAL FISCALIZADOS</w:t>
      </w:r>
      <w:bookmarkEnd w:id="26"/>
      <w:bookmarkEnd w:id="27"/>
      <w:bookmarkEnd w:id="28"/>
    </w:p>
    <w:p w14:paraId="6666CC3A"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
        <w:gridCol w:w="1275"/>
        <w:gridCol w:w="1131"/>
        <w:gridCol w:w="1277"/>
        <w:gridCol w:w="1843"/>
        <w:gridCol w:w="2267"/>
        <w:gridCol w:w="1702"/>
      </w:tblGrid>
      <w:tr w:rsidR="005933B2" w:rsidRPr="00D42470" w14:paraId="112A7601" w14:textId="77777777" w:rsidTr="00EE2493">
        <w:trPr>
          <w:trHeight w:val="498"/>
        </w:trPr>
        <w:tc>
          <w:tcPr>
            <w:tcW w:w="5000" w:type="pct"/>
            <w:gridSpan w:val="7"/>
            <w:shd w:val="clear" w:color="000000" w:fill="D9D9D9"/>
            <w:noWrap/>
          </w:tcPr>
          <w:p w14:paraId="10B5C183"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27CD7C68"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EE2493" w:rsidRPr="00F75212" w14:paraId="393F81DC" w14:textId="77777777" w:rsidTr="00EE2493">
        <w:trPr>
          <w:trHeight w:val="498"/>
        </w:trPr>
        <w:tc>
          <w:tcPr>
            <w:tcW w:w="213" w:type="pct"/>
            <w:shd w:val="clear" w:color="auto" w:fill="auto"/>
            <w:vAlign w:val="center"/>
            <w:hideMark/>
          </w:tcPr>
          <w:p w14:paraId="24FDBE23" w14:textId="77777777" w:rsidR="00987C39" w:rsidRPr="00F75212" w:rsidRDefault="00987C39" w:rsidP="00D42470">
            <w:pPr>
              <w:spacing w:after="0" w:line="0" w:lineRule="atLeast"/>
              <w:jc w:val="center"/>
              <w:rPr>
                <w:rFonts w:ascii="Calibri" w:eastAsia="Times New Roman" w:hAnsi="Calibri" w:cs="Calibri"/>
                <w:b/>
                <w:bCs/>
                <w:sz w:val="20"/>
                <w:szCs w:val="20"/>
                <w:lang w:eastAsia="es-CL"/>
              </w:rPr>
            </w:pPr>
            <w:r w:rsidRPr="00F75212">
              <w:rPr>
                <w:rFonts w:ascii="Calibri" w:eastAsia="Times New Roman" w:hAnsi="Calibri" w:cs="Calibri"/>
                <w:b/>
                <w:bCs/>
                <w:sz w:val="20"/>
                <w:szCs w:val="20"/>
                <w:lang w:eastAsia="es-CL"/>
              </w:rPr>
              <w:t>N°</w:t>
            </w:r>
          </w:p>
        </w:tc>
        <w:tc>
          <w:tcPr>
            <w:tcW w:w="643" w:type="pct"/>
            <w:shd w:val="clear" w:color="auto" w:fill="auto"/>
            <w:vAlign w:val="center"/>
            <w:hideMark/>
          </w:tcPr>
          <w:p w14:paraId="3573F9EA" w14:textId="77777777" w:rsidR="00987C39" w:rsidRPr="00F75212" w:rsidRDefault="00987C39" w:rsidP="00D42470">
            <w:pPr>
              <w:spacing w:after="0" w:line="0" w:lineRule="atLeast"/>
              <w:jc w:val="center"/>
              <w:rPr>
                <w:rFonts w:ascii="Calibri" w:eastAsia="Times New Roman" w:hAnsi="Calibri" w:cs="Calibri"/>
                <w:b/>
                <w:bCs/>
                <w:sz w:val="20"/>
                <w:szCs w:val="20"/>
                <w:lang w:eastAsia="es-CL"/>
              </w:rPr>
            </w:pPr>
            <w:r w:rsidRPr="00F75212">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3D475E80" w14:textId="77777777" w:rsidR="00987C39" w:rsidRPr="00F75212" w:rsidRDefault="00987C39" w:rsidP="00D42470">
            <w:pPr>
              <w:spacing w:after="0" w:line="0" w:lineRule="atLeast"/>
              <w:jc w:val="center"/>
              <w:rPr>
                <w:rFonts w:ascii="Calibri" w:eastAsia="Times New Roman" w:hAnsi="Calibri" w:cs="Calibri"/>
                <w:b/>
                <w:bCs/>
                <w:sz w:val="20"/>
                <w:szCs w:val="20"/>
                <w:lang w:eastAsia="es-CL"/>
              </w:rPr>
            </w:pPr>
            <w:r w:rsidRPr="00F75212">
              <w:rPr>
                <w:rFonts w:ascii="Calibri" w:eastAsia="Times New Roman" w:hAnsi="Calibri" w:cs="Calibri"/>
                <w:b/>
                <w:bCs/>
                <w:sz w:val="20"/>
                <w:szCs w:val="20"/>
                <w:lang w:eastAsia="es-CL"/>
              </w:rPr>
              <w:t>N°/</w:t>
            </w:r>
          </w:p>
          <w:p w14:paraId="76011BD4" w14:textId="77777777" w:rsidR="00987C39" w:rsidRPr="00F75212" w:rsidRDefault="00987C39" w:rsidP="00D42470">
            <w:pPr>
              <w:spacing w:after="0" w:line="0" w:lineRule="atLeast"/>
              <w:jc w:val="center"/>
              <w:rPr>
                <w:rFonts w:ascii="Calibri" w:eastAsia="Times New Roman" w:hAnsi="Calibri" w:cs="Calibri"/>
                <w:b/>
                <w:bCs/>
                <w:sz w:val="20"/>
                <w:szCs w:val="20"/>
                <w:lang w:eastAsia="es-CL"/>
              </w:rPr>
            </w:pPr>
            <w:r w:rsidRPr="00F75212">
              <w:rPr>
                <w:rFonts w:ascii="Calibri" w:eastAsia="Times New Roman" w:hAnsi="Calibri" w:cs="Calibri"/>
                <w:b/>
                <w:bCs/>
                <w:sz w:val="20"/>
                <w:szCs w:val="20"/>
                <w:lang w:eastAsia="es-CL"/>
              </w:rPr>
              <w:t>Descripción</w:t>
            </w:r>
          </w:p>
        </w:tc>
        <w:tc>
          <w:tcPr>
            <w:tcW w:w="644" w:type="pct"/>
            <w:vAlign w:val="center"/>
          </w:tcPr>
          <w:p w14:paraId="23959139" w14:textId="77777777" w:rsidR="00987C39" w:rsidRPr="00F75212" w:rsidRDefault="00987C39" w:rsidP="00D42470">
            <w:pPr>
              <w:spacing w:after="0" w:line="0" w:lineRule="atLeast"/>
              <w:jc w:val="center"/>
              <w:rPr>
                <w:rFonts w:ascii="Calibri" w:eastAsia="Times New Roman" w:hAnsi="Calibri" w:cs="Calibri"/>
                <w:b/>
                <w:bCs/>
                <w:sz w:val="20"/>
                <w:szCs w:val="20"/>
                <w:lang w:eastAsia="es-CL"/>
              </w:rPr>
            </w:pPr>
            <w:r w:rsidRPr="00F75212">
              <w:rPr>
                <w:rFonts w:ascii="Calibri" w:eastAsia="Times New Roman" w:hAnsi="Calibri" w:cs="Calibri"/>
                <w:b/>
                <w:bCs/>
                <w:sz w:val="20"/>
                <w:szCs w:val="20"/>
                <w:lang w:eastAsia="es-CL"/>
              </w:rPr>
              <w:t>Fecha</w:t>
            </w:r>
          </w:p>
        </w:tc>
        <w:tc>
          <w:tcPr>
            <w:tcW w:w="929" w:type="pct"/>
            <w:shd w:val="clear" w:color="auto" w:fill="auto"/>
            <w:vAlign w:val="center"/>
            <w:hideMark/>
          </w:tcPr>
          <w:p w14:paraId="3BF0FF44" w14:textId="77777777" w:rsidR="00987C39" w:rsidRPr="00F75212" w:rsidRDefault="00987C39" w:rsidP="00D42470">
            <w:pPr>
              <w:spacing w:after="0" w:line="0" w:lineRule="atLeast"/>
              <w:jc w:val="center"/>
              <w:rPr>
                <w:rFonts w:ascii="Calibri" w:eastAsia="Times New Roman" w:hAnsi="Calibri" w:cs="Calibri"/>
                <w:b/>
                <w:bCs/>
                <w:sz w:val="20"/>
                <w:szCs w:val="20"/>
                <w:lang w:eastAsia="es-CL"/>
              </w:rPr>
            </w:pPr>
            <w:r w:rsidRPr="00F75212">
              <w:rPr>
                <w:rFonts w:ascii="Calibri" w:eastAsia="Times New Roman" w:hAnsi="Calibri" w:cs="Calibri"/>
                <w:b/>
                <w:bCs/>
                <w:sz w:val="20"/>
                <w:szCs w:val="20"/>
                <w:lang w:eastAsia="es-CL"/>
              </w:rPr>
              <w:t>Comisión/ Institución</w:t>
            </w:r>
          </w:p>
        </w:tc>
        <w:tc>
          <w:tcPr>
            <w:tcW w:w="1143" w:type="pct"/>
            <w:shd w:val="clear" w:color="auto" w:fill="auto"/>
            <w:vAlign w:val="center"/>
            <w:hideMark/>
          </w:tcPr>
          <w:p w14:paraId="277D9917" w14:textId="77777777" w:rsidR="00987C39" w:rsidRPr="00F75212" w:rsidRDefault="0085246F" w:rsidP="0085246F">
            <w:pPr>
              <w:spacing w:after="0" w:line="0" w:lineRule="atLeast"/>
              <w:jc w:val="center"/>
              <w:rPr>
                <w:rFonts w:ascii="Calibri" w:eastAsia="Times New Roman" w:hAnsi="Calibri" w:cs="Calibri"/>
                <w:b/>
                <w:bCs/>
                <w:sz w:val="20"/>
                <w:szCs w:val="20"/>
                <w:lang w:eastAsia="es-CL"/>
              </w:rPr>
            </w:pPr>
            <w:r w:rsidRPr="00F75212">
              <w:rPr>
                <w:rFonts w:ascii="Calibri" w:eastAsia="Times New Roman" w:hAnsi="Calibri" w:cs="Calibri"/>
                <w:b/>
                <w:bCs/>
                <w:sz w:val="20"/>
                <w:szCs w:val="20"/>
                <w:lang w:eastAsia="es-CL"/>
              </w:rPr>
              <w:t>Título</w:t>
            </w:r>
          </w:p>
        </w:tc>
        <w:tc>
          <w:tcPr>
            <w:tcW w:w="858" w:type="pct"/>
          </w:tcPr>
          <w:p w14:paraId="1866C27A" w14:textId="77777777" w:rsidR="00987C39" w:rsidRPr="00F75212" w:rsidRDefault="00987C39" w:rsidP="0085246F">
            <w:pPr>
              <w:spacing w:after="0" w:line="0" w:lineRule="atLeast"/>
              <w:jc w:val="center"/>
              <w:rPr>
                <w:rFonts w:ascii="Calibri" w:eastAsia="Times New Roman" w:hAnsi="Calibri" w:cs="Calibri"/>
                <w:b/>
                <w:bCs/>
                <w:sz w:val="20"/>
                <w:szCs w:val="20"/>
                <w:lang w:eastAsia="es-CL"/>
              </w:rPr>
            </w:pPr>
            <w:r w:rsidRPr="00F75212">
              <w:rPr>
                <w:rFonts w:ascii="Calibri" w:eastAsia="Times New Roman" w:hAnsi="Calibri" w:cs="Calibri"/>
                <w:b/>
                <w:bCs/>
                <w:sz w:val="20"/>
                <w:szCs w:val="20"/>
                <w:lang w:eastAsia="es-CL"/>
              </w:rPr>
              <w:t xml:space="preserve">Comentarios </w:t>
            </w:r>
          </w:p>
        </w:tc>
      </w:tr>
      <w:tr w:rsidR="00EE2493" w:rsidRPr="00F75212" w14:paraId="320E71B3" w14:textId="77777777" w:rsidTr="00EE2493">
        <w:trPr>
          <w:trHeight w:val="498"/>
        </w:trPr>
        <w:tc>
          <w:tcPr>
            <w:tcW w:w="213" w:type="pct"/>
            <w:shd w:val="clear" w:color="auto" w:fill="auto"/>
            <w:noWrap/>
            <w:hideMark/>
          </w:tcPr>
          <w:p w14:paraId="5465AFF5" w14:textId="77777777" w:rsidR="00EE2493" w:rsidRPr="00F75212" w:rsidRDefault="00EE2493" w:rsidP="00EE2493">
            <w:pPr>
              <w:jc w:val="center"/>
              <w:rPr>
                <w:sz w:val="20"/>
                <w:szCs w:val="20"/>
              </w:rPr>
            </w:pPr>
            <w:r w:rsidRPr="00F75212">
              <w:rPr>
                <w:sz w:val="20"/>
                <w:szCs w:val="20"/>
              </w:rPr>
              <w:t>1</w:t>
            </w:r>
          </w:p>
        </w:tc>
        <w:tc>
          <w:tcPr>
            <w:tcW w:w="643" w:type="pct"/>
            <w:shd w:val="clear" w:color="auto" w:fill="auto"/>
            <w:noWrap/>
          </w:tcPr>
          <w:p w14:paraId="5C1C3E71" w14:textId="77777777" w:rsidR="00EE2493" w:rsidRPr="00F75212" w:rsidRDefault="00EE2493" w:rsidP="00EE2493">
            <w:pPr>
              <w:jc w:val="center"/>
              <w:rPr>
                <w:sz w:val="20"/>
                <w:szCs w:val="20"/>
              </w:rPr>
            </w:pPr>
            <w:r w:rsidRPr="00F75212">
              <w:rPr>
                <w:sz w:val="20"/>
                <w:szCs w:val="20"/>
              </w:rPr>
              <w:t>RCA</w:t>
            </w:r>
          </w:p>
        </w:tc>
        <w:tc>
          <w:tcPr>
            <w:tcW w:w="570" w:type="pct"/>
            <w:shd w:val="clear" w:color="auto" w:fill="auto"/>
            <w:noWrap/>
          </w:tcPr>
          <w:p w14:paraId="4294593B" w14:textId="77777777" w:rsidR="00EE2493" w:rsidRPr="00F75212" w:rsidRDefault="00EE2493" w:rsidP="00EE2493">
            <w:pPr>
              <w:jc w:val="center"/>
              <w:rPr>
                <w:sz w:val="20"/>
                <w:szCs w:val="20"/>
              </w:rPr>
            </w:pPr>
            <w:r w:rsidRPr="00F75212">
              <w:rPr>
                <w:sz w:val="20"/>
                <w:szCs w:val="20"/>
              </w:rPr>
              <w:t>121</w:t>
            </w:r>
          </w:p>
        </w:tc>
        <w:tc>
          <w:tcPr>
            <w:tcW w:w="644" w:type="pct"/>
          </w:tcPr>
          <w:p w14:paraId="503000A7" w14:textId="77777777" w:rsidR="00EE2493" w:rsidRPr="00F75212" w:rsidRDefault="00EE2493" w:rsidP="00EE2493">
            <w:pPr>
              <w:jc w:val="center"/>
              <w:rPr>
                <w:sz w:val="20"/>
                <w:szCs w:val="20"/>
              </w:rPr>
            </w:pPr>
            <w:r w:rsidRPr="00F75212">
              <w:rPr>
                <w:sz w:val="20"/>
                <w:szCs w:val="20"/>
              </w:rPr>
              <w:t>13/09/2006</w:t>
            </w:r>
          </w:p>
          <w:p w14:paraId="5C95E6CD" w14:textId="77777777" w:rsidR="00EE2493" w:rsidRPr="00F75212" w:rsidRDefault="00EE2493" w:rsidP="00EE2493">
            <w:pPr>
              <w:jc w:val="center"/>
              <w:rPr>
                <w:sz w:val="20"/>
                <w:szCs w:val="20"/>
              </w:rPr>
            </w:pPr>
          </w:p>
        </w:tc>
        <w:tc>
          <w:tcPr>
            <w:tcW w:w="929" w:type="pct"/>
            <w:shd w:val="clear" w:color="auto" w:fill="auto"/>
            <w:noWrap/>
          </w:tcPr>
          <w:p w14:paraId="7DC42208" w14:textId="77777777" w:rsidR="00EE2493" w:rsidRPr="00F75212" w:rsidRDefault="00EE2493" w:rsidP="00EE2493">
            <w:pPr>
              <w:rPr>
                <w:sz w:val="20"/>
                <w:szCs w:val="20"/>
              </w:rPr>
            </w:pPr>
            <w:r w:rsidRPr="00F75212">
              <w:rPr>
                <w:sz w:val="20"/>
                <w:szCs w:val="20"/>
              </w:rPr>
              <w:t>Comisión Regional de Medio Ambiente de la Región de Tarapacá.</w:t>
            </w:r>
          </w:p>
        </w:tc>
        <w:tc>
          <w:tcPr>
            <w:tcW w:w="1143" w:type="pct"/>
            <w:shd w:val="clear" w:color="auto" w:fill="auto"/>
            <w:noWrap/>
          </w:tcPr>
          <w:p w14:paraId="685A8BC2" w14:textId="77777777" w:rsidR="00EE2493" w:rsidRPr="00175659" w:rsidRDefault="00EE2493" w:rsidP="00175659">
            <w:pPr>
              <w:jc w:val="both"/>
              <w:rPr>
                <w:sz w:val="20"/>
                <w:szCs w:val="20"/>
              </w:rPr>
            </w:pPr>
            <w:r w:rsidRPr="00175659">
              <w:rPr>
                <w:sz w:val="20"/>
                <w:szCs w:val="20"/>
              </w:rPr>
              <w:t>Transporte y almacenamiento temporal de aceite residual base Arica.</w:t>
            </w:r>
          </w:p>
        </w:tc>
        <w:tc>
          <w:tcPr>
            <w:tcW w:w="858" w:type="pct"/>
          </w:tcPr>
          <w:p w14:paraId="74B07F3E" w14:textId="77777777" w:rsidR="00EE2493" w:rsidRPr="00175659" w:rsidRDefault="00EE2493" w:rsidP="00175659">
            <w:pPr>
              <w:ind w:left="34"/>
              <w:jc w:val="both"/>
              <w:rPr>
                <w:sz w:val="20"/>
                <w:szCs w:val="20"/>
              </w:rPr>
            </w:pPr>
            <w:r w:rsidRPr="00175659">
              <w:rPr>
                <w:sz w:val="20"/>
                <w:szCs w:val="20"/>
              </w:rPr>
              <w:t>Con consulta de pertinencia de ingreso al SEIA.</w:t>
            </w:r>
          </w:p>
        </w:tc>
      </w:tr>
      <w:tr w:rsidR="00EE2493" w:rsidRPr="00D42470" w14:paraId="23525DC6" w14:textId="77777777" w:rsidTr="00EE2493">
        <w:trPr>
          <w:trHeight w:val="498"/>
        </w:trPr>
        <w:tc>
          <w:tcPr>
            <w:tcW w:w="213" w:type="pct"/>
            <w:shd w:val="clear" w:color="auto" w:fill="auto"/>
            <w:noWrap/>
          </w:tcPr>
          <w:p w14:paraId="43E5A602" w14:textId="7517598B" w:rsidR="00EE2493" w:rsidDel="007A110A" w:rsidRDefault="00113601" w:rsidP="00EE2493">
            <w:pPr>
              <w:jc w:val="center"/>
            </w:pPr>
            <w:r>
              <w:t>2</w:t>
            </w:r>
          </w:p>
        </w:tc>
        <w:tc>
          <w:tcPr>
            <w:tcW w:w="643" w:type="pct"/>
            <w:shd w:val="clear" w:color="auto" w:fill="auto"/>
            <w:noWrap/>
          </w:tcPr>
          <w:p w14:paraId="5C1E85A6" w14:textId="77777777" w:rsidR="00EE2493" w:rsidRDefault="00EE2493" w:rsidP="00EE2493">
            <w:pPr>
              <w:jc w:val="center"/>
            </w:pPr>
            <w:r>
              <w:t>Norma de Emisión</w:t>
            </w:r>
          </w:p>
        </w:tc>
        <w:tc>
          <w:tcPr>
            <w:tcW w:w="570" w:type="pct"/>
            <w:shd w:val="clear" w:color="auto" w:fill="auto"/>
            <w:noWrap/>
          </w:tcPr>
          <w:p w14:paraId="19FA12DD" w14:textId="77777777" w:rsidR="00EE2493" w:rsidRDefault="00EE2493" w:rsidP="00EE2493">
            <w:pPr>
              <w:jc w:val="center"/>
            </w:pPr>
            <w:r>
              <w:t>D.S. N° 90</w:t>
            </w:r>
          </w:p>
        </w:tc>
        <w:tc>
          <w:tcPr>
            <w:tcW w:w="644" w:type="pct"/>
            <w:noWrap/>
          </w:tcPr>
          <w:p w14:paraId="29B26ECB" w14:textId="77777777" w:rsidR="00EE2493" w:rsidRDefault="00EE2493" w:rsidP="00EE2493">
            <w:pPr>
              <w:jc w:val="center"/>
            </w:pPr>
            <w:r>
              <w:t>30/05/2000</w:t>
            </w:r>
          </w:p>
        </w:tc>
        <w:tc>
          <w:tcPr>
            <w:tcW w:w="929" w:type="pct"/>
            <w:shd w:val="clear" w:color="auto" w:fill="auto"/>
            <w:noWrap/>
          </w:tcPr>
          <w:p w14:paraId="3D5138AA" w14:textId="77777777" w:rsidR="00EE2493" w:rsidRDefault="00EE2493" w:rsidP="00EE2493">
            <w:r>
              <w:t>Ministerio Secretaría General de la Presidencia.</w:t>
            </w:r>
          </w:p>
        </w:tc>
        <w:tc>
          <w:tcPr>
            <w:tcW w:w="1143" w:type="pct"/>
            <w:shd w:val="clear" w:color="auto" w:fill="auto"/>
            <w:noWrap/>
          </w:tcPr>
          <w:p w14:paraId="6FF7A035" w14:textId="77777777" w:rsidR="00EE2493" w:rsidRPr="00175659" w:rsidRDefault="00EE2493" w:rsidP="00175659">
            <w:pPr>
              <w:jc w:val="both"/>
              <w:rPr>
                <w:sz w:val="20"/>
                <w:szCs w:val="20"/>
              </w:rPr>
            </w:pPr>
            <w:r w:rsidRPr="00175659">
              <w:rPr>
                <w:sz w:val="20"/>
                <w:szCs w:val="20"/>
              </w:rPr>
              <w:t>Establece norma de emisión para la regulación de contaminantes asociados a las descargas de residuos líquidos a aguas marinas y continentales superficiales.</w:t>
            </w:r>
          </w:p>
        </w:tc>
        <w:tc>
          <w:tcPr>
            <w:tcW w:w="858" w:type="pct"/>
          </w:tcPr>
          <w:p w14:paraId="09C9F1EA" w14:textId="77777777" w:rsidR="00EE2493" w:rsidRPr="00175659" w:rsidDel="007A110A" w:rsidRDefault="00EE2493" w:rsidP="00175659">
            <w:pPr>
              <w:jc w:val="both"/>
              <w:rPr>
                <w:sz w:val="20"/>
                <w:szCs w:val="20"/>
              </w:rPr>
            </w:pPr>
            <w:r w:rsidRPr="00175659">
              <w:rPr>
                <w:sz w:val="20"/>
                <w:szCs w:val="20"/>
              </w:rPr>
              <w:t>----</w:t>
            </w:r>
          </w:p>
        </w:tc>
      </w:tr>
    </w:tbl>
    <w:p w14:paraId="29E43E83" w14:textId="77777777" w:rsidR="00D42470" w:rsidRDefault="00D42470" w:rsidP="00E22786">
      <w:pPr>
        <w:spacing w:after="0" w:line="240" w:lineRule="auto"/>
        <w:contextualSpacing/>
        <w:outlineLvl w:val="0"/>
        <w:rPr>
          <w:rFonts w:ascii="Calibri" w:eastAsia="Calibri" w:hAnsi="Calibri" w:cs="Calibri"/>
          <w:b/>
          <w:sz w:val="24"/>
          <w:szCs w:val="24"/>
        </w:rPr>
      </w:pPr>
    </w:p>
    <w:p w14:paraId="343EE94E" w14:textId="77777777" w:rsidR="00175659" w:rsidRPr="00D42470" w:rsidRDefault="00175659" w:rsidP="00E22786">
      <w:pPr>
        <w:spacing w:after="0" w:line="240" w:lineRule="auto"/>
        <w:contextualSpacing/>
        <w:outlineLvl w:val="0"/>
        <w:rPr>
          <w:rFonts w:ascii="Calibri" w:eastAsia="Calibri" w:hAnsi="Calibri" w:cs="Calibri"/>
          <w:b/>
          <w:sz w:val="24"/>
          <w:szCs w:val="24"/>
        </w:rPr>
      </w:pPr>
    </w:p>
    <w:p w14:paraId="6C891446" w14:textId="77777777" w:rsidR="00D42470" w:rsidRDefault="00D42470" w:rsidP="00987770">
      <w:pPr>
        <w:pStyle w:val="Ttulo1"/>
      </w:pPr>
      <w:bookmarkStart w:id="29" w:name="_Toc352840385"/>
      <w:bookmarkStart w:id="30" w:name="_Toc352841445"/>
      <w:bookmarkStart w:id="31" w:name="_Toc447875232"/>
      <w:bookmarkStart w:id="32" w:name="_Toc449085410"/>
      <w:bookmarkStart w:id="33" w:name="_Toc17747754"/>
      <w:r w:rsidRPr="00D42470">
        <w:t>ANTECEDENTES DE LA ACTIVIDAD DE FISCALIZACIÓN</w:t>
      </w:r>
      <w:bookmarkEnd w:id="29"/>
      <w:bookmarkEnd w:id="30"/>
      <w:bookmarkEnd w:id="31"/>
      <w:bookmarkEnd w:id="32"/>
      <w:bookmarkEnd w:id="33"/>
    </w:p>
    <w:p w14:paraId="61DBB172"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44335188" w14:textId="77777777" w:rsidR="00D42470" w:rsidRDefault="00D42470" w:rsidP="00987770">
      <w:pPr>
        <w:pStyle w:val="Ttulo2"/>
      </w:pPr>
      <w:bookmarkStart w:id="34" w:name="_Toc352840386"/>
      <w:bookmarkStart w:id="35" w:name="_Toc352841446"/>
      <w:bookmarkStart w:id="36" w:name="_Toc353998112"/>
      <w:bookmarkStart w:id="37" w:name="_Toc353998185"/>
      <w:bookmarkStart w:id="38" w:name="_Toc382383537"/>
      <w:bookmarkStart w:id="39" w:name="_Toc382472359"/>
      <w:bookmarkStart w:id="40" w:name="_Toc390184270"/>
      <w:bookmarkStart w:id="41" w:name="_Toc390360001"/>
      <w:bookmarkStart w:id="42" w:name="_Toc390777022"/>
      <w:bookmarkStart w:id="43" w:name="_Toc447875233"/>
      <w:bookmarkStart w:id="44" w:name="_Toc449085411"/>
      <w:bookmarkStart w:id="45" w:name="_Toc16877737"/>
      <w:bookmarkStart w:id="46" w:name="_Toc17747755"/>
      <w:r w:rsidRPr="00D42470">
        <w:t>Motivo de la Actividad de Fiscalización</w:t>
      </w:r>
      <w:bookmarkEnd w:id="34"/>
      <w:bookmarkEnd w:id="35"/>
      <w:bookmarkEnd w:id="36"/>
      <w:bookmarkEnd w:id="37"/>
      <w:bookmarkEnd w:id="38"/>
      <w:bookmarkEnd w:id="39"/>
      <w:bookmarkEnd w:id="40"/>
      <w:bookmarkEnd w:id="41"/>
      <w:bookmarkEnd w:id="42"/>
      <w:bookmarkEnd w:id="43"/>
      <w:bookmarkEnd w:id="44"/>
      <w:bookmarkEnd w:id="45"/>
      <w:bookmarkEnd w:id="46"/>
    </w:p>
    <w:p w14:paraId="7FCBB68E"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D42470" w:rsidRPr="00D42470" w14:paraId="0678736F" w14:textId="77777777" w:rsidTr="0031512B">
        <w:trPr>
          <w:trHeight w:val="350"/>
        </w:trPr>
        <w:tc>
          <w:tcPr>
            <w:tcW w:w="1210" w:type="pct"/>
            <w:gridSpan w:val="2"/>
            <w:vAlign w:val="center"/>
          </w:tcPr>
          <w:p w14:paraId="452751DB" w14:textId="77777777" w:rsidR="00D42470" w:rsidRPr="00D42470" w:rsidRDefault="00D42470" w:rsidP="00D42470">
            <w:pPr>
              <w:rPr>
                <w:b/>
              </w:rPr>
            </w:pPr>
            <w:r w:rsidRPr="00D42470">
              <w:rPr>
                <w:b/>
              </w:rPr>
              <w:t>Motivo</w:t>
            </w:r>
          </w:p>
        </w:tc>
        <w:tc>
          <w:tcPr>
            <w:tcW w:w="3790" w:type="pct"/>
            <w:vAlign w:val="center"/>
          </w:tcPr>
          <w:p w14:paraId="107C2A89" w14:textId="77777777" w:rsidR="00D42470" w:rsidRPr="00D42470" w:rsidRDefault="00D42470" w:rsidP="00D42470">
            <w:pPr>
              <w:rPr>
                <w:b/>
              </w:rPr>
            </w:pPr>
            <w:r w:rsidRPr="00D42470">
              <w:rPr>
                <w:b/>
              </w:rPr>
              <w:t>Descripción</w:t>
            </w:r>
          </w:p>
        </w:tc>
      </w:tr>
      <w:tr w:rsidR="00D42470" w:rsidRPr="00D42470" w14:paraId="5DDC199A" w14:textId="77777777" w:rsidTr="0031512B">
        <w:trPr>
          <w:trHeight w:val="481"/>
        </w:trPr>
        <w:tc>
          <w:tcPr>
            <w:tcW w:w="246" w:type="pct"/>
            <w:vAlign w:val="center"/>
          </w:tcPr>
          <w:p w14:paraId="55F11C80" w14:textId="77777777" w:rsidR="00D42470" w:rsidRDefault="00D42470" w:rsidP="00D42470">
            <w:pPr>
              <w:jc w:val="center"/>
            </w:pPr>
            <w:r w:rsidRPr="002D6C1B">
              <w:t>X</w:t>
            </w:r>
          </w:p>
          <w:p w14:paraId="1DDF36AA" w14:textId="77777777" w:rsidR="002D6C1B" w:rsidRDefault="002D6C1B" w:rsidP="00D42470">
            <w:pPr>
              <w:jc w:val="center"/>
            </w:pPr>
          </w:p>
          <w:p w14:paraId="1740DB45" w14:textId="77777777" w:rsidR="002D6C1B" w:rsidRPr="00D42470" w:rsidRDefault="002D6C1B" w:rsidP="00D42470">
            <w:pPr>
              <w:jc w:val="center"/>
            </w:pPr>
          </w:p>
        </w:tc>
        <w:tc>
          <w:tcPr>
            <w:tcW w:w="964" w:type="pct"/>
            <w:vAlign w:val="center"/>
          </w:tcPr>
          <w:p w14:paraId="2E28B2CB" w14:textId="77777777" w:rsidR="00D42470" w:rsidRDefault="00D42470" w:rsidP="00D42470">
            <w:r w:rsidRPr="00D42470">
              <w:t>Programada</w:t>
            </w:r>
          </w:p>
          <w:p w14:paraId="6A5FEF95" w14:textId="77777777" w:rsidR="002D6C1B" w:rsidRDefault="002D6C1B" w:rsidP="00D42470"/>
          <w:p w14:paraId="7D771F29" w14:textId="77777777" w:rsidR="002D6C1B" w:rsidRPr="00D42470" w:rsidRDefault="002D6C1B" w:rsidP="00D42470"/>
        </w:tc>
        <w:tc>
          <w:tcPr>
            <w:tcW w:w="3790" w:type="pct"/>
            <w:vAlign w:val="center"/>
          </w:tcPr>
          <w:p w14:paraId="5DF367A5" w14:textId="6ACD72F2" w:rsidR="00D42470" w:rsidRPr="00D42470" w:rsidRDefault="002D6C1B" w:rsidP="002D6C1B">
            <w:pPr>
              <w:jc w:val="both"/>
            </w:pPr>
            <w:r w:rsidRPr="001179BF">
              <w:t>Según Resolución Exenta SMA N° 1.</w:t>
            </w:r>
            <w:r w:rsidR="002C27CD">
              <w:t>94</w:t>
            </w:r>
            <w:r w:rsidRPr="001179BF">
              <w:t xml:space="preserve">7 de </w:t>
            </w:r>
            <w:r w:rsidR="002C27CD">
              <w:t>30</w:t>
            </w:r>
            <w:r w:rsidRPr="001179BF">
              <w:t xml:space="preserve"> de diciembre de 201</w:t>
            </w:r>
            <w:r w:rsidR="002C27CD">
              <w:t>9</w:t>
            </w:r>
            <w:r w:rsidRPr="001179BF">
              <w:t>, que fija programa y subprograma de fiscalización ambiental de resoluciones de calificación ambiental para el año 20</w:t>
            </w:r>
            <w:r w:rsidR="002C27CD">
              <w:t>20</w:t>
            </w:r>
            <w:r w:rsidRPr="001179BF">
              <w:t>.</w:t>
            </w:r>
          </w:p>
        </w:tc>
      </w:tr>
    </w:tbl>
    <w:p w14:paraId="5FCF2207"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47" w:name="_Toc352840387"/>
      <w:bookmarkStart w:id="48" w:name="_Toc352841447"/>
      <w:bookmarkStart w:id="49" w:name="_Toc353998113"/>
      <w:bookmarkStart w:id="50" w:name="_Toc353998186"/>
      <w:bookmarkStart w:id="51" w:name="_Toc382383538"/>
      <w:bookmarkStart w:id="52" w:name="_Toc382472360"/>
      <w:bookmarkStart w:id="53" w:name="_Toc390184271"/>
      <w:bookmarkStart w:id="54" w:name="_Toc390360002"/>
      <w:bookmarkStart w:id="55" w:name="_Toc390777023"/>
      <w:bookmarkStart w:id="56" w:name="_Toc447875234"/>
      <w:bookmarkStart w:id="57" w:name="_Toc449085412"/>
    </w:p>
    <w:p w14:paraId="285954C4" w14:textId="77777777" w:rsidR="00175659" w:rsidRDefault="00175659" w:rsidP="005933B2">
      <w:pPr>
        <w:spacing w:after="0" w:line="240" w:lineRule="auto"/>
        <w:ind w:left="576"/>
        <w:contextualSpacing/>
        <w:outlineLvl w:val="0"/>
        <w:rPr>
          <w:rFonts w:ascii="Calibri" w:eastAsia="Calibri" w:hAnsi="Calibri" w:cs="Calibri"/>
          <w:b/>
          <w:sz w:val="24"/>
          <w:szCs w:val="20"/>
        </w:rPr>
      </w:pPr>
    </w:p>
    <w:p w14:paraId="06159E1A" w14:textId="77777777" w:rsidR="00D42470" w:rsidRDefault="00D42470" w:rsidP="00987770">
      <w:pPr>
        <w:pStyle w:val="Ttulo2"/>
      </w:pPr>
      <w:bookmarkStart w:id="58" w:name="_Toc16877738"/>
      <w:bookmarkStart w:id="59" w:name="_Toc17747756"/>
      <w:r w:rsidRPr="00D42470">
        <w:t>Materia Específica Objeto de la Fiscalización Ambiental</w:t>
      </w:r>
      <w:bookmarkEnd w:id="47"/>
      <w:bookmarkEnd w:id="48"/>
      <w:bookmarkEnd w:id="49"/>
      <w:bookmarkEnd w:id="50"/>
      <w:bookmarkEnd w:id="51"/>
      <w:bookmarkEnd w:id="52"/>
      <w:bookmarkEnd w:id="53"/>
      <w:bookmarkEnd w:id="54"/>
      <w:bookmarkEnd w:id="55"/>
      <w:bookmarkEnd w:id="56"/>
      <w:bookmarkEnd w:id="57"/>
      <w:bookmarkEnd w:id="58"/>
      <w:bookmarkEnd w:id="59"/>
    </w:p>
    <w:p w14:paraId="065EF615"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54879E48"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41344AC" w14:textId="77777777" w:rsidR="002D6C1B" w:rsidRPr="002D6C1B" w:rsidRDefault="002D6C1B" w:rsidP="00A8554D">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Calibri" w:hAnsi="Calibri" w:cs="Calibri"/>
                <w:sz w:val="20"/>
                <w:szCs w:val="20"/>
              </w:rPr>
              <w:t>G</w:t>
            </w:r>
            <w:r w:rsidRPr="007603C9">
              <w:rPr>
                <w:rFonts w:ascii="Calibri" w:eastAsia="Calibri" w:hAnsi="Calibri" w:cs="Calibri"/>
                <w:sz w:val="20"/>
                <w:szCs w:val="20"/>
              </w:rPr>
              <w:t xml:space="preserve">estión de residuos </w:t>
            </w:r>
          </w:p>
          <w:p w14:paraId="723E2112" w14:textId="77777777" w:rsidR="00D42470" w:rsidRPr="00D42470" w:rsidRDefault="002D6C1B" w:rsidP="00A8554D">
            <w:pPr>
              <w:numPr>
                <w:ilvl w:val="0"/>
                <w:numId w:val="3"/>
              </w:numPr>
              <w:spacing w:after="0" w:line="276" w:lineRule="auto"/>
              <w:contextualSpacing/>
              <w:jc w:val="both"/>
              <w:rPr>
                <w:rFonts w:ascii="Calibri" w:eastAsia="Times New Roman" w:hAnsi="Calibri" w:cs="Calibri"/>
                <w:color w:val="FF0000"/>
                <w:sz w:val="16"/>
                <w:szCs w:val="16"/>
                <w:lang w:eastAsia="es-CL"/>
              </w:rPr>
            </w:pPr>
            <w:r>
              <w:rPr>
                <w:rFonts w:ascii="Calibri" w:eastAsia="Calibri" w:hAnsi="Calibri" w:cs="Calibri"/>
                <w:sz w:val="20"/>
                <w:szCs w:val="20"/>
              </w:rPr>
              <w:t>P</w:t>
            </w:r>
            <w:r w:rsidRPr="007603C9">
              <w:rPr>
                <w:sz w:val="20"/>
                <w:szCs w:val="20"/>
              </w:rPr>
              <w:t>érdida o afectación de hábitat acuático</w:t>
            </w:r>
          </w:p>
        </w:tc>
      </w:tr>
    </w:tbl>
    <w:p w14:paraId="71D01BFA" w14:textId="77777777" w:rsidR="005933B2" w:rsidRDefault="005933B2" w:rsidP="00D42470">
      <w:pPr>
        <w:spacing w:after="0" w:line="240" w:lineRule="auto"/>
        <w:jc w:val="both"/>
        <w:rPr>
          <w:rFonts w:ascii="Calibri" w:eastAsia="Calibri" w:hAnsi="Calibri" w:cs="Times New Roman"/>
        </w:rPr>
      </w:pPr>
    </w:p>
    <w:p w14:paraId="57CE2E45" w14:textId="77777777" w:rsidR="00D42470" w:rsidRPr="00D42470" w:rsidRDefault="00D42470" w:rsidP="00987770">
      <w:pPr>
        <w:pStyle w:val="Ttulo2"/>
      </w:pPr>
      <w:bookmarkStart w:id="60" w:name="_Toc352162452"/>
      <w:bookmarkStart w:id="61" w:name="_Toc352162789"/>
      <w:bookmarkStart w:id="62" w:name="_Toc352840388"/>
      <w:bookmarkStart w:id="63" w:name="_Toc352841448"/>
      <w:bookmarkStart w:id="64" w:name="_Toc353998114"/>
      <w:bookmarkStart w:id="65" w:name="_Toc353998187"/>
      <w:bookmarkStart w:id="66" w:name="_Toc382383539"/>
      <w:bookmarkStart w:id="67" w:name="_Toc382472361"/>
      <w:bookmarkStart w:id="68" w:name="_Toc390184272"/>
      <w:bookmarkStart w:id="69" w:name="_Toc390360003"/>
      <w:bookmarkStart w:id="70" w:name="_Toc390777024"/>
      <w:bookmarkStart w:id="71" w:name="_Toc447875235"/>
      <w:bookmarkStart w:id="72" w:name="_Toc449085413"/>
      <w:bookmarkStart w:id="73" w:name="_Toc16877739"/>
      <w:bookmarkStart w:id="74" w:name="_Toc17747757"/>
      <w:r w:rsidRPr="00D42470">
        <w:t>Aspectos relativos a la ejecución de la Inspección Ambiental</w:t>
      </w:r>
      <w:bookmarkStart w:id="75" w:name="_Toc353998115"/>
      <w:bookmarkStart w:id="76" w:name="_Toc353998188"/>
      <w:bookmarkStart w:id="77" w:name="_Toc382383540"/>
      <w:bookmarkStart w:id="78" w:name="_Toc382472362"/>
      <w:bookmarkStart w:id="79" w:name="_Toc390184273"/>
      <w:bookmarkStart w:id="80" w:name="_Toc390360004"/>
      <w:bookmarkStart w:id="81" w:name="_Toc390777025"/>
      <w:bookmarkStart w:id="82" w:name="_Toc44787523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BD1EF00" w14:textId="77777777" w:rsidR="00D42470" w:rsidRPr="00D42470" w:rsidRDefault="00D42470" w:rsidP="002D6C1B">
      <w:pPr>
        <w:pStyle w:val="Sinespaciado"/>
      </w:pPr>
    </w:p>
    <w:p w14:paraId="5FCA95FC" w14:textId="77777777" w:rsidR="00D14AAD" w:rsidRDefault="00D42470" w:rsidP="00D14AAD">
      <w:pPr>
        <w:pStyle w:val="Ttulo3"/>
        <w:spacing w:line="240" w:lineRule="auto"/>
        <w:contextualSpacing/>
        <w:jc w:val="both"/>
      </w:pPr>
      <w:bookmarkStart w:id="83" w:name="_Toc16877740"/>
      <w:bookmarkStart w:id="84" w:name="_Toc17747758"/>
      <w:bookmarkStart w:id="85" w:name="_Toc449085414"/>
      <w:r w:rsidRPr="00987770">
        <w:t>Ejecución de la inspección</w:t>
      </w:r>
      <w:bookmarkEnd w:id="83"/>
      <w:bookmarkEnd w:id="84"/>
      <w:r w:rsidRPr="00987770">
        <w:t xml:space="preserve"> </w:t>
      </w:r>
      <w:bookmarkEnd w:id="75"/>
      <w:bookmarkEnd w:id="76"/>
      <w:bookmarkEnd w:id="77"/>
      <w:bookmarkEnd w:id="78"/>
      <w:bookmarkEnd w:id="79"/>
      <w:bookmarkEnd w:id="80"/>
      <w:bookmarkEnd w:id="81"/>
      <w:bookmarkEnd w:id="82"/>
      <w:bookmarkEnd w:id="85"/>
    </w:p>
    <w:p w14:paraId="79E8CD38" w14:textId="77777777" w:rsidR="00EE2493" w:rsidRPr="00EE2493" w:rsidRDefault="00EE2493" w:rsidP="002D6C1B">
      <w:pPr>
        <w:pStyle w:val="Sinespaci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291553C2"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315D407"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EE2493">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77405F5"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C41F89" w:rsidRPr="002D6C1B">
              <w:rPr>
                <w:rFonts w:ascii="Calibri" w:eastAsia="Calibri" w:hAnsi="Calibri" w:cs="Times New Roman"/>
                <w:bCs/>
                <w:sz w:val="20"/>
                <w:szCs w:val="20"/>
              </w:rPr>
              <w:t>No</w:t>
            </w:r>
          </w:p>
        </w:tc>
      </w:tr>
      <w:tr w:rsidR="00D42470" w:rsidRPr="00D42470" w14:paraId="3105FEB3"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23B0574"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00C41F89" w:rsidRPr="002D6C1B">
              <w:rPr>
                <w:rFonts w:ascii="Calibri" w:eastAsia="Calibri" w:hAnsi="Calibri" w:cs="Times New Roman"/>
                <w:bCs/>
                <w:sz w:val="20"/>
                <w:szCs w:val="20"/>
              </w:rPr>
              <w:t>Sí</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D4D1406"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trato respetuoso y deferente:</w:t>
            </w:r>
            <w:r w:rsidR="00C41F89">
              <w:rPr>
                <w:rFonts w:ascii="Calibri" w:eastAsia="Calibri" w:hAnsi="Calibri" w:cs="Times New Roman"/>
                <w:b/>
                <w:sz w:val="20"/>
                <w:szCs w:val="20"/>
              </w:rPr>
              <w:t xml:space="preserve"> </w:t>
            </w:r>
            <w:r w:rsidR="00C41F89" w:rsidRPr="002D6C1B">
              <w:rPr>
                <w:rFonts w:ascii="Calibri" w:eastAsia="Calibri" w:hAnsi="Calibri" w:cs="Times New Roman"/>
                <w:bCs/>
                <w:sz w:val="20"/>
                <w:szCs w:val="20"/>
              </w:rPr>
              <w:t>Sí</w:t>
            </w:r>
          </w:p>
        </w:tc>
      </w:tr>
      <w:tr w:rsidR="00D42470" w:rsidRPr="00D42470" w14:paraId="47B90790"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E08EEAB"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Pr="00D42470">
              <w:rPr>
                <w:rFonts w:ascii="Calibri" w:eastAsia="Calibri" w:hAnsi="Calibri" w:cs="Times New Roman"/>
                <w:color w:val="FF0000"/>
                <w:sz w:val="20"/>
                <w:szCs w:val="20"/>
              </w:rPr>
              <w:t xml:space="preserve"> </w:t>
            </w:r>
            <w:r w:rsidR="00570E0D" w:rsidRPr="00570E0D">
              <w:rPr>
                <w:rFonts w:ascii="Calibri" w:eastAsia="Calibri" w:hAnsi="Calibri" w:cs="Times New Roman"/>
                <w:sz w:val="20"/>
                <w:szCs w:val="20"/>
              </w:rPr>
              <w:t>s/o</w:t>
            </w:r>
          </w:p>
        </w:tc>
      </w:tr>
    </w:tbl>
    <w:p w14:paraId="2063F94E" w14:textId="1BD3274E" w:rsidR="009405E3" w:rsidRDefault="009405E3" w:rsidP="005933B2">
      <w:pPr>
        <w:spacing w:after="0" w:line="240" w:lineRule="auto"/>
        <w:ind w:left="720"/>
        <w:contextualSpacing/>
        <w:jc w:val="both"/>
        <w:outlineLvl w:val="1"/>
        <w:rPr>
          <w:rFonts w:ascii="Calibri" w:eastAsia="Calibri" w:hAnsi="Calibri" w:cs="Calibri"/>
          <w:b/>
        </w:r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14:paraId="0E978DEA" w14:textId="77777777" w:rsidR="00113601" w:rsidRDefault="00113601" w:rsidP="005933B2">
      <w:pPr>
        <w:spacing w:after="0" w:line="240" w:lineRule="auto"/>
        <w:ind w:left="720"/>
        <w:contextualSpacing/>
        <w:jc w:val="both"/>
        <w:outlineLvl w:val="1"/>
        <w:rPr>
          <w:rFonts w:ascii="Calibri" w:eastAsia="Calibri" w:hAnsi="Calibri" w:cs="Calibri"/>
          <w:b/>
        </w:rPr>
      </w:pPr>
    </w:p>
    <w:p w14:paraId="365FDE95" w14:textId="77777777" w:rsidR="00D42470" w:rsidRPr="00D42470" w:rsidRDefault="00D42470" w:rsidP="00EF1051">
      <w:pPr>
        <w:pStyle w:val="Ttulo3"/>
        <w:rPr>
          <w:rFonts w:eastAsia="Calibri"/>
        </w:rPr>
      </w:pPr>
      <w:bookmarkStart w:id="97" w:name="_Toc16877741"/>
      <w:bookmarkStart w:id="98" w:name="_Toc17747759"/>
      <w:r w:rsidRPr="00D42470">
        <w:rPr>
          <w:rFonts w:eastAsia="Calibri"/>
        </w:rPr>
        <w:lastRenderedPageBreak/>
        <w:t>Esquema de recorrido</w:t>
      </w:r>
      <w:bookmarkEnd w:id="97"/>
      <w:bookmarkEnd w:id="98"/>
      <w:r w:rsidRPr="00D42470">
        <w:rPr>
          <w:rFonts w:eastAsia="Calibri"/>
        </w:rPr>
        <w:t xml:space="preserve"> </w:t>
      </w:r>
      <w:bookmarkEnd w:id="86"/>
      <w:bookmarkEnd w:id="87"/>
      <w:bookmarkEnd w:id="88"/>
      <w:bookmarkEnd w:id="89"/>
      <w:bookmarkEnd w:id="90"/>
    </w:p>
    <w:p w14:paraId="16EACB47"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44A60074" w14:textId="77777777" w:rsidTr="0031512B">
        <w:tc>
          <w:tcPr>
            <w:tcW w:w="5000" w:type="pct"/>
          </w:tcPr>
          <w:p w14:paraId="488531C4" w14:textId="77777777" w:rsidR="00D42470" w:rsidRPr="00D42470" w:rsidRDefault="00D42470" w:rsidP="00D42470"/>
          <w:p w14:paraId="38D31747" w14:textId="3932AE92" w:rsidR="00D42470" w:rsidRPr="00D42470" w:rsidRDefault="00113601" w:rsidP="009405E3">
            <w:pPr>
              <w:jc w:val="center"/>
            </w:pPr>
            <w:r>
              <w:rPr>
                <w:rFonts w:asciiTheme="minorHAnsi" w:eastAsiaTheme="minorHAnsi" w:hAnsiTheme="minorHAnsi" w:cstheme="minorBidi"/>
                <w:sz w:val="22"/>
                <w:szCs w:val="22"/>
                <w:lang w:val="es-CL" w:eastAsia="en-US"/>
              </w:rPr>
              <w:object w:dxaOrig="4320" w:dyaOrig="3533" w14:anchorId="67B5D0D0">
                <v:shape id="_x0000_i1028" type="#_x0000_t75" style="width:407.8pt;height:334.15pt" o:ole="">
                  <v:imagedata r:id="rId14" o:title=""/>
                </v:shape>
                <o:OLEObject Type="Embed" ProgID="PBrush" ShapeID="_x0000_i1028" DrawAspect="Content" ObjectID="_1652531094" r:id="rId15"/>
              </w:object>
            </w:r>
          </w:p>
          <w:p w14:paraId="1530C7ED" w14:textId="77777777" w:rsidR="00D42470" w:rsidRPr="00D42470" w:rsidRDefault="00D42470" w:rsidP="00D42470"/>
          <w:p w14:paraId="0B728D5E" w14:textId="77777777" w:rsidR="00D42470" w:rsidRPr="00D42470" w:rsidRDefault="00D42470" w:rsidP="00D42470"/>
        </w:tc>
      </w:tr>
    </w:tbl>
    <w:p w14:paraId="0A244ED9" w14:textId="77777777" w:rsidR="00175659" w:rsidRPr="00175659" w:rsidRDefault="00175659" w:rsidP="00175659">
      <w:bookmarkStart w:id="99" w:name="_Toc16877742"/>
      <w:bookmarkStart w:id="100" w:name="_Toc390184275"/>
      <w:bookmarkStart w:id="101" w:name="_Toc390360006"/>
      <w:bookmarkStart w:id="102" w:name="_Toc390777027"/>
      <w:bookmarkStart w:id="103" w:name="_Toc447875238"/>
      <w:bookmarkStart w:id="104" w:name="_Toc449085416"/>
    </w:p>
    <w:p w14:paraId="2DF18565" w14:textId="77777777" w:rsidR="00D42470" w:rsidRPr="009405E3" w:rsidRDefault="00D42470" w:rsidP="00EF1051">
      <w:pPr>
        <w:pStyle w:val="Ttulo3"/>
        <w:rPr>
          <w:rFonts w:ascii="Calibri" w:hAnsi="Calibri" w:cs="Calibri"/>
        </w:rPr>
      </w:pPr>
      <w:bookmarkStart w:id="105" w:name="_Toc17747760"/>
      <w:r w:rsidRPr="009405E3">
        <w:rPr>
          <w:rFonts w:ascii="Calibri" w:hAnsi="Calibri" w:cs="Calibri"/>
        </w:rPr>
        <w:t>Detalle del Recorrido de la Inspección</w:t>
      </w:r>
      <w:bookmarkEnd w:id="91"/>
      <w:bookmarkEnd w:id="92"/>
      <w:bookmarkEnd w:id="99"/>
      <w:bookmarkEnd w:id="105"/>
      <w:r w:rsidR="00D14AAD" w:rsidRPr="009405E3">
        <w:rPr>
          <w:rFonts w:ascii="Calibri" w:hAnsi="Calibri" w:cs="Calibri"/>
        </w:rPr>
        <w:t xml:space="preserve"> </w:t>
      </w:r>
      <w:bookmarkEnd w:id="93"/>
      <w:bookmarkEnd w:id="94"/>
      <w:bookmarkEnd w:id="95"/>
      <w:bookmarkEnd w:id="96"/>
      <w:bookmarkEnd w:id="100"/>
      <w:bookmarkEnd w:id="101"/>
      <w:bookmarkEnd w:id="102"/>
      <w:bookmarkEnd w:id="103"/>
      <w:bookmarkEnd w:id="104"/>
    </w:p>
    <w:p w14:paraId="25972DC3" w14:textId="77777777" w:rsidR="00C1005C" w:rsidRPr="00C1005C" w:rsidRDefault="00C1005C" w:rsidP="002D6C1B">
      <w:pPr>
        <w:pStyle w:val="Sinespaciado"/>
      </w:pPr>
    </w:p>
    <w:p w14:paraId="33C362EA" w14:textId="1BA5D9ED" w:rsidR="00863EE2" w:rsidRDefault="00863EE2" w:rsidP="00987770">
      <w:pPr>
        <w:pStyle w:val="Ttulo4"/>
      </w:pPr>
      <w:r w:rsidRPr="00987770">
        <w:t>Primer día de inspección</w:t>
      </w:r>
      <w:r w:rsidR="006B03F9">
        <w:t xml:space="preserve"> (</w:t>
      </w:r>
      <w:r w:rsidR="002C27CD">
        <w:t>30</w:t>
      </w:r>
      <w:r w:rsidR="006B03F9">
        <w:t>/</w:t>
      </w:r>
      <w:r w:rsidR="00C41F89">
        <w:t>04</w:t>
      </w:r>
      <w:r w:rsidR="006B03F9">
        <w:t>/</w:t>
      </w:r>
      <w:r w:rsidR="00C41F89">
        <w:t>20</w:t>
      </w:r>
      <w:r w:rsidR="002C27CD">
        <w:t>20</w:t>
      </w:r>
      <w:r w:rsidR="00C41F89">
        <w:t>)</w:t>
      </w:r>
      <w:r w:rsidRPr="00987770">
        <w:t xml:space="preserve"> </w:t>
      </w:r>
    </w:p>
    <w:p w14:paraId="69B67303"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186FCB95"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17672949"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6BA79E46"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474073C0"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13E1D931" w14:textId="77777777" w:rsidR="00863EE2" w:rsidRDefault="00BE100B"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p w14:paraId="5A55D9E8" w14:textId="77777777" w:rsidR="002D6C1B" w:rsidRPr="0031512B" w:rsidRDefault="002D6C1B" w:rsidP="0007552A">
            <w:pPr>
              <w:spacing w:after="0" w:line="240" w:lineRule="auto"/>
              <w:jc w:val="center"/>
              <w:rPr>
                <w:rFonts w:ascii="Calibri" w:eastAsia="Times New Roman" w:hAnsi="Calibri" w:cs="Calibri"/>
                <w:sz w:val="20"/>
                <w:szCs w:val="20"/>
                <w:lang w:val="es-ES_tradnl" w:eastAsia="es-CL"/>
              </w:rPr>
            </w:pPr>
          </w:p>
        </w:tc>
        <w:tc>
          <w:tcPr>
            <w:tcW w:w="4076" w:type="pct"/>
            <w:tcBorders>
              <w:top w:val="single" w:sz="4" w:space="0" w:color="auto"/>
              <w:left w:val="single" w:sz="4" w:space="0" w:color="auto"/>
              <w:bottom w:val="single" w:sz="4" w:space="0" w:color="auto"/>
              <w:right w:val="single" w:sz="8" w:space="0" w:color="auto"/>
            </w:tcBorders>
            <w:vAlign w:val="center"/>
          </w:tcPr>
          <w:p w14:paraId="0ED6692B" w14:textId="77777777" w:rsidR="002D6C1B" w:rsidRDefault="002C27CD"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Planta Sur / Planta de producción de harina de pescado </w:t>
            </w:r>
          </w:p>
          <w:p w14:paraId="446DE6EA" w14:textId="0F6773E9" w:rsidR="002C27CD" w:rsidRPr="0031512B" w:rsidRDefault="002C27CD" w:rsidP="0007552A">
            <w:pPr>
              <w:spacing w:after="0" w:line="240" w:lineRule="auto"/>
              <w:rPr>
                <w:rFonts w:ascii="Calibri" w:eastAsia="Times New Roman" w:hAnsi="Calibri" w:cs="Calibri"/>
                <w:sz w:val="20"/>
                <w:szCs w:val="20"/>
                <w:lang w:val="es-ES_tradnl" w:eastAsia="es-CL"/>
              </w:rPr>
            </w:pPr>
          </w:p>
        </w:tc>
      </w:tr>
    </w:tbl>
    <w:p w14:paraId="068BFACF" w14:textId="77777777" w:rsidR="00C41F89" w:rsidRDefault="00C41F89" w:rsidP="009405E3">
      <w:pPr>
        <w:pStyle w:val="Sinespaciado"/>
      </w:pPr>
      <w:bookmarkStart w:id="106" w:name="_Toc382383544"/>
      <w:bookmarkStart w:id="107" w:name="_Toc382472366"/>
      <w:bookmarkStart w:id="108" w:name="_Toc390184276"/>
      <w:bookmarkStart w:id="109" w:name="_Toc390360007"/>
      <w:bookmarkStart w:id="110" w:name="_Toc390777028"/>
      <w:bookmarkStart w:id="111" w:name="_Toc352840392"/>
      <w:bookmarkStart w:id="112" w:name="_Toc352841452"/>
      <w:r>
        <w:tab/>
      </w:r>
    </w:p>
    <w:p w14:paraId="455DD3F0" w14:textId="77777777" w:rsidR="00813807" w:rsidRDefault="00813807" w:rsidP="002F473D">
      <w:pPr>
        <w:pStyle w:val="Ttulo4"/>
        <w:numPr>
          <w:ilvl w:val="0"/>
          <w:numId w:val="0"/>
        </w:numPr>
        <w:ind w:left="864"/>
      </w:pPr>
    </w:p>
    <w:p w14:paraId="15FF322D" w14:textId="63C2635C" w:rsidR="00813807" w:rsidRPr="00C41F89" w:rsidRDefault="00813807" w:rsidP="00C41F89">
      <w:pPr>
        <w:tabs>
          <w:tab w:val="left" w:pos="3149"/>
        </w:tabs>
        <w:rPr>
          <w:rFonts w:ascii="Calibri" w:eastAsia="Calibri" w:hAnsi="Calibri" w:cs="Calibri"/>
          <w:sz w:val="20"/>
          <w:szCs w:val="20"/>
        </w:rPr>
        <w:sectPr w:rsidR="00813807" w:rsidRPr="00C41F89" w:rsidSect="000A28D4">
          <w:type w:val="nextColumn"/>
          <w:pgSz w:w="12240" w:h="15840" w:code="1"/>
          <w:pgMar w:top="1134" w:right="1134" w:bottom="1134" w:left="1134" w:header="708" w:footer="708" w:gutter="0"/>
          <w:cols w:space="708"/>
          <w:docGrid w:linePitch="360"/>
        </w:sectPr>
      </w:pPr>
    </w:p>
    <w:p w14:paraId="7A3493BA" w14:textId="0098DED0" w:rsidR="00D42470" w:rsidRDefault="00D42470" w:rsidP="00F03CD4">
      <w:pPr>
        <w:pStyle w:val="Ttulo2"/>
      </w:pPr>
      <w:bookmarkStart w:id="113" w:name="_Toc449085417"/>
      <w:bookmarkStart w:id="114" w:name="_Toc16877743"/>
      <w:bookmarkStart w:id="115" w:name="_Toc17747761"/>
      <w:bookmarkEnd w:id="106"/>
      <w:bookmarkEnd w:id="107"/>
      <w:bookmarkEnd w:id="108"/>
      <w:bookmarkEnd w:id="109"/>
      <w:bookmarkEnd w:id="110"/>
      <w:r w:rsidRPr="00D42470">
        <w:lastRenderedPageBreak/>
        <w:t>Revisión Documental</w:t>
      </w:r>
      <w:bookmarkEnd w:id="113"/>
      <w:bookmarkEnd w:id="114"/>
      <w:bookmarkEnd w:id="115"/>
    </w:p>
    <w:p w14:paraId="4E144D4A" w14:textId="77777777" w:rsidR="00F03CD4" w:rsidRPr="00F03CD4" w:rsidRDefault="00F03CD4" w:rsidP="00774346">
      <w:pPr>
        <w:pStyle w:val="Sinespaciado"/>
      </w:pPr>
    </w:p>
    <w:p w14:paraId="7BE6007F" w14:textId="77777777" w:rsidR="00D42470" w:rsidRDefault="00D42470" w:rsidP="00F03CD4">
      <w:pPr>
        <w:pStyle w:val="Ttulo3"/>
        <w:rPr>
          <w:rFonts w:eastAsia="Calibri"/>
        </w:rPr>
      </w:pPr>
      <w:bookmarkStart w:id="116" w:name="_Toc382383545"/>
      <w:bookmarkStart w:id="117" w:name="_Toc382472367"/>
      <w:bookmarkStart w:id="118" w:name="_Toc390184277"/>
      <w:bookmarkStart w:id="119" w:name="_Toc390360008"/>
      <w:bookmarkStart w:id="120" w:name="_Toc390777029"/>
      <w:bookmarkStart w:id="121" w:name="_Toc449085418"/>
      <w:bookmarkStart w:id="122" w:name="_Toc16877744"/>
      <w:bookmarkStart w:id="123" w:name="_Toc17747762"/>
      <w:r w:rsidRPr="00D42470">
        <w:rPr>
          <w:rFonts w:eastAsia="Calibri"/>
        </w:rPr>
        <w:t>Documentos Revisados</w:t>
      </w:r>
      <w:bookmarkEnd w:id="116"/>
      <w:bookmarkEnd w:id="117"/>
      <w:bookmarkEnd w:id="118"/>
      <w:bookmarkEnd w:id="119"/>
      <w:bookmarkEnd w:id="120"/>
      <w:bookmarkEnd w:id="121"/>
      <w:bookmarkEnd w:id="122"/>
      <w:bookmarkEnd w:id="123"/>
    </w:p>
    <w:p w14:paraId="41AE0890"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1966"/>
        <w:gridCol w:w="5384"/>
        <w:gridCol w:w="1561"/>
        <w:gridCol w:w="4063"/>
      </w:tblGrid>
      <w:tr w:rsidR="005933B2" w:rsidRPr="00D42470" w14:paraId="63A23C9E" w14:textId="77777777" w:rsidTr="00091ADD">
        <w:trPr>
          <w:trHeight w:val="833"/>
        </w:trPr>
        <w:tc>
          <w:tcPr>
            <w:tcW w:w="213" w:type="pct"/>
            <w:shd w:val="clear" w:color="auto" w:fill="D9D9D9"/>
            <w:vAlign w:val="center"/>
          </w:tcPr>
          <w:p w14:paraId="4C8B630A"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725" w:type="pct"/>
            <w:shd w:val="clear" w:color="auto" w:fill="D9D9D9"/>
            <w:tcMar>
              <w:top w:w="0" w:type="dxa"/>
              <w:left w:w="108" w:type="dxa"/>
              <w:bottom w:w="0" w:type="dxa"/>
              <w:right w:w="108" w:type="dxa"/>
            </w:tcMar>
            <w:vAlign w:val="center"/>
          </w:tcPr>
          <w:p w14:paraId="1A635199"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986" w:type="pct"/>
            <w:shd w:val="clear" w:color="auto" w:fill="D9D9D9"/>
            <w:vAlign w:val="center"/>
          </w:tcPr>
          <w:p w14:paraId="3D9F453D" w14:textId="0F767C08" w:rsidR="00212963" w:rsidRPr="00212963" w:rsidRDefault="007C1EB9">
            <w:pPr>
              <w:spacing w:after="0" w:line="240" w:lineRule="auto"/>
              <w:jc w:val="center"/>
              <w:rPr>
                <w:rFonts w:ascii="Calibri" w:eastAsia="Calibri" w:hAnsi="Calibri" w:cs="Times New Roman"/>
                <w:bCs/>
                <w:color w:val="FF0000"/>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576" w:type="pct"/>
            <w:shd w:val="clear" w:color="auto" w:fill="D9D9D9"/>
            <w:vAlign w:val="center"/>
          </w:tcPr>
          <w:p w14:paraId="22300902"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499" w:type="pct"/>
            <w:shd w:val="clear" w:color="auto" w:fill="D9D9D9"/>
            <w:vAlign w:val="center"/>
          </w:tcPr>
          <w:p w14:paraId="27D64F05"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14:paraId="1CD0263C" w14:textId="77777777" w:rsidTr="00113601">
        <w:trPr>
          <w:trHeight w:val="970"/>
        </w:trPr>
        <w:tc>
          <w:tcPr>
            <w:tcW w:w="213" w:type="pct"/>
          </w:tcPr>
          <w:p w14:paraId="61FC7661" w14:textId="77777777" w:rsidR="005933B2" w:rsidRPr="00D42470" w:rsidRDefault="00FC0BBD"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1</w:t>
            </w:r>
          </w:p>
        </w:tc>
        <w:tc>
          <w:tcPr>
            <w:tcW w:w="725" w:type="pct"/>
            <w:tcMar>
              <w:top w:w="0" w:type="dxa"/>
              <w:left w:w="108" w:type="dxa"/>
              <w:bottom w:w="0" w:type="dxa"/>
              <w:right w:w="108" w:type="dxa"/>
            </w:tcMar>
            <w:vAlign w:val="center"/>
          </w:tcPr>
          <w:p w14:paraId="079C5E90" w14:textId="685FE6D6" w:rsidR="00212963" w:rsidRDefault="00212963"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CORPESCA S.A.</w:t>
            </w:r>
          </w:p>
          <w:p w14:paraId="42278ABD" w14:textId="77777777" w:rsidR="00113601" w:rsidRDefault="00113601" w:rsidP="00D42470">
            <w:pPr>
              <w:spacing w:after="0" w:line="240" w:lineRule="auto"/>
              <w:jc w:val="center"/>
              <w:rPr>
                <w:rFonts w:ascii="Calibri" w:eastAsia="Calibri" w:hAnsi="Calibri" w:cs="Times New Roman"/>
                <w:sz w:val="20"/>
                <w:szCs w:val="20"/>
                <w:lang w:val="es-ES"/>
              </w:rPr>
            </w:pPr>
          </w:p>
          <w:p w14:paraId="5EF2536B" w14:textId="77777777" w:rsidR="007E7C76" w:rsidRDefault="007E7C76" w:rsidP="00D42470">
            <w:pPr>
              <w:spacing w:after="0" w:line="240" w:lineRule="auto"/>
              <w:jc w:val="center"/>
              <w:rPr>
                <w:rFonts w:ascii="Calibri" w:eastAsia="Calibri" w:hAnsi="Calibri" w:cs="Times New Roman"/>
                <w:sz w:val="20"/>
                <w:szCs w:val="20"/>
                <w:lang w:val="es-ES"/>
              </w:rPr>
            </w:pPr>
          </w:p>
          <w:p w14:paraId="5FEEF92B" w14:textId="6DD9C04F" w:rsidR="00850D95" w:rsidRDefault="00850D95" w:rsidP="00D42470">
            <w:pPr>
              <w:spacing w:after="0" w:line="240" w:lineRule="auto"/>
              <w:jc w:val="center"/>
              <w:rPr>
                <w:rFonts w:ascii="Calibri" w:eastAsia="Calibri" w:hAnsi="Calibri" w:cs="Times New Roman"/>
                <w:sz w:val="20"/>
                <w:szCs w:val="20"/>
                <w:lang w:val="es-ES"/>
              </w:rPr>
            </w:pPr>
          </w:p>
          <w:p w14:paraId="55B380CC" w14:textId="77777777" w:rsidR="00850D95" w:rsidRDefault="00850D95" w:rsidP="00D42470">
            <w:pPr>
              <w:spacing w:after="0" w:line="240" w:lineRule="auto"/>
              <w:jc w:val="center"/>
              <w:rPr>
                <w:rFonts w:ascii="Calibri" w:eastAsia="Calibri" w:hAnsi="Calibri" w:cs="Times New Roman"/>
                <w:sz w:val="20"/>
                <w:szCs w:val="20"/>
                <w:lang w:val="es-ES"/>
              </w:rPr>
            </w:pPr>
          </w:p>
          <w:p w14:paraId="14E4639A" w14:textId="77777777" w:rsidR="00212963" w:rsidRPr="00D42470" w:rsidRDefault="00212963" w:rsidP="00D42470">
            <w:pPr>
              <w:spacing w:after="0" w:line="240" w:lineRule="auto"/>
              <w:jc w:val="center"/>
              <w:rPr>
                <w:rFonts w:ascii="Calibri" w:eastAsia="Calibri" w:hAnsi="Calibri" w:cs="Times New Roman"/>
                <w:sz w:val="20"/>
                <w:szCs w:val="20"/>
                <w:lang w:val="es-ES"/>
              </w:rPr>
            </w:pPr>
          </w:p>
        </w:tc>
        <w:tc>
          <w:tcPr>
            <w:tcW w:w="1986" w:type="pct"/>
            <w:vAlign w:val="center"/>
          </w:tcPr>
          <w:p w14:paraId="3C738D80" w14:textId="02025D30" w:rsidR="00850D95" w:rsidRDefault="00212963" w:rsidP="00212963">
            <w:pPr>
              <w:spacing w:after="0" w:line="240" w:lineRule="auto"/>
              <w:jc w:val="both"/>
              <w:rPr>
                <w:rFonts w:ascii="Calibri" w:eastAsia="Calibri" w:hAnsi="Calibri" w:cs="Times New Roman"/>
                <w:sz w:val="20"/>
                <w:szCs w:val="20"/>
              </w:rPr>
            </w:pPr>
            <w:r>
              <w:rPr>
                <w:rFonts w:ascii="Calibri" w:eastAsia="Calibri" w:hAnsi="Calibri" w:cs="Times New Roman"/>
                <w:sz w:val="20"/>
                <w:szCs w:val="20"/>
                <w:lang w:val="es-ES"/>
              </w:rPr>
              <w:t xml:space="preserve">Documentos solicitados en </w:t>
            </w:r>
            <w:r w:rsidR="007E7C76">
              <w:rPr>
                <w:rFonts w:ascii="Calibri" w:eastAsia="Calibri" w:hAnsi="Calibri" w:cs="Times New Roman"/>
                <w:sz w:val="20"/>
                <w:szCs w:val="20"/>
                <w:lang w:val="es-ES"/>
              </w:rPr>
              <w:t xml:space="preserve">Resolución Exenta N° 23 </w:t>
            </w:r>
            <w:r>
              <w:rPr>
                <w:rFonts w:ascii="Calibri" w:eastAsia="Calibri" w:hAnsi="Calibri" w:cs="Times New Roman"/>
                <w:sz w:val="20"/>
                <w:szCs w:val="20"/>
                <w:lang w:val="es-ES"/>
              </w:rPr>
              <w:t xml:space="preserve">de fecha </w:t>
            </w:r>
            <w:r w:rsidR="007E7C76">
              <w:rPr>
                <w:rFonts w:ascii="Calibri" w:eastAsia="Calibri" w:hAnsi="Calibri" w:cs="Times New Roman"/>
                <w:sz w:val="20"/>
                <w:szCs w:val="20"/>
                <w:lang w:val="es-ES"/>
              </w:rPr>
              <w:t>14</w:t>
            </w:r>
            <w:r>
              <w:rPr>
                <w:rFonts w:ascii="Calibri" w:eastAsia="Calibri" w:hAnsi="Calibri" w:cs="Times New Roman"/>
                <w:sz w:val="20"/>
                <w:szCs w:val="20"/>
                <w:lang w:val="es-ES"/>
              </w:rPr>
              <w:t xml:space="preserve"> de abril de 20</w:t>
            </w:r>
            <w:r w:rsidR="007E7C76">
              <w:rPr>
                <w:rFonts w:ascii="Calibri" w:eastAsia="Calibri" w:hAnsi="Calibri" w:cs="Times New Roman"/>
                <w:sz w:val="20"/>
                <w:szCs w:val="20"/>
                <w:lang w:val="es-ES"/>
              </w:rPr>
              <w:t>20</w:t>
            </w:r>
            <w:r>
              <w:rPr>
                <w:rFonts w:ascii="Calibri" w:eastAsia="Calibri" w:hAnsi="Calibri" w:cs="Times New Roman"/>
                <w:sz w:val="20"/>
                <w:szCs w:val="20"/>
                <w:lang w:val="es-ES"/>
              </w:rPr>
              <w:t xml:space="preserve"> /</w:t>
            </w:r>
            <w:r w:rsidRPr="00212963">
              <w:t xml:space="preserve"> </w:t>
            </w:r>
            <w:r w:rsidRPr="00212963">
              <w:rPr>
                <w:rFonts w:ascii="Calibri" w:eastAsia="Calibri" w:hAnsi="Calibri" w:cs="Times New Roman"/>
                <w:sz w:val="20"/>
                <w:szCs w:val="20"/>
              </w:rPr>
              <w:t xml:space="preserve">Carta de fecha </w:t>
            </w:r>
            <w:r w:rsidR="007E7C76">
              <w:rPr>
                <w:rFonts w:ascii="Calibri" w:eastAsia="Calibri" w:hAnsi="Calibri" w:cs="Times New Roman"/>
                <w:sz w:val="20"/>
                <w:szCs w:val="20"/>
              </w:rPr>
              <w:t>29</w:t>
            </w:r>
            <w:r w:rsidRPr="00212963">
              <w:rPr>
                <w:rFonts w:ascii="Calibri" w:eastAsia="Calibri" w:hAnsi="Calibri" w:cs="Times New Roman"/>
                <w:sz w:val="20"/>
                <w:szCs w:val="20"/>
              </w:rPr>
              <w:t xml:space="preserve"> de a</w:t>
            </w:r>
            <w:r w:rsidR="007E7C76">
              <w:rPr>
                <w:rFonts w:ascii="Calibri" w:eastAsia="Calibri" w:hAnsi="Calibri" w:cs="Times New Roman"/>
                <w:sz w:val="20"/>
                <w:szCs w:val="20"/>
              </w:rPr>
              <w:t xml:space="preserve">bril </w:t>
            </w:r>
            <w:r w:rsidRPr="00212963">
              <w:rPr>
                <w:rFonts w:ascii="Calibri" w:eastAsia="Calibri" w:hAnsi="Calibri" w:cs="Times New Roman"/>
                <w:sz w:val="20"/>
                <w:szCs w:val="20"/>
              </w:rPr>
              <w:t>de 20</w:t>
            </w:r>
            <w:r w:rsidR="007E7C76">
              <w:rPr>
                <w:rFonts w:ascii="Calibri" w:eastAsia="Calibri" w:hAnsi="Calibri" w:cs="Times New Roman"/>
                <w:sz w:val="20"/>
                <w:szCs w:val="20"/>
              </w:rPr>
              <w:t>20</w:t>
            </w:r>
            <w:r>
              <w:rPr>
                <w:rFonts w:ascii="Calibri" w:eastAsia="Calibri" w:hAnsi="Calibri" w:cs="Times New Roman"/>
                <w:sz w:val="20"/>
                <w:szCs w:val="20"/>
              </w:rPr>
              <w:t xml:space="preserve"> del </w:t>
            </w:r>
            <w:r w:rsidRPr="00212963">
              <w:rPr>
                <w:rFonts w:ascii="Calibri" w:eastAsia="Calibri" w:hAnsi="Calibri" w:cs="Times New Roman"/>
                <w:sz w:val="20"/>
                <w:szCs w:val="20"/>
              </w:rPr>
              <w:t xml:space="preserve">Sr. </w:t>
            </w:r>
            <w:r w:rsidR="007E7C76">
              <w:rPr>
                <w:rFonts w:ascii="Calibri" w:eastAsia="Calibri" w:hAnsi="Calibri" w:cs="Times New Roman"/>
                <w:sz w:val="20"/>
                <w:szCs w:val="20"/>
              </w:rPr>
              <w:t>Julio García Vera</w:t>
            </w:r>
            <w:r w:rsidRPr="00212963">
              <w:rPr>
                <w:rFonts w:ascii="Calibri" w:eastAsia="Calibri" w:hAnsi="Calibri" w:cs="Times New Roman"/>
                <w:sz w:val="20"/>
                <w:szCs w:val="20"/>
              </w:rPr>
              <w:t xml:space="preserve">, Jefe </w:t>
            </w:r>
            <w:r w:rsidR="007E7C76">
              <w:rPr>
                <w:rFonts w:ascii="Calibri" w:eastAsia="Calibri" w:hAnsi="Calibri" w:cs="Times New Roman"/>
                <w:sz w:val="20"/>
                <w:szCs w:val="20"/>
              </w:rPr>
              <w:t xml:space="preserve">de Planta </w:t>
            </w:r>
            <w:r w:rsidRPr="00212963">
              <w:rPr>
                <w:rFonts w:ascii="Calibri" w:eastAsia="Calibri" w:hAnsi="Calibri" w:cs="Times New Roman"/>
                <w:sz w:val="20"/>
                <w:szCs w:val="20"/>
              </w:rPr>
              <w:t>COPESCA S.A.</w:t>
            </w:r>
          </w:p>
          <w:p w14:paraId="2FBDBCD3" w14:textId="77777777" w:rsidR="00113601" w:rsidRDefault="00113601" w:rsidP="00212963">
            <w:pPr>
              <w:spacing w:after="0" w:line="240" w:lineRule="auto"/>
              <w:jc w:val="both"/>
              <w:rPr>
                <w:rFonts w:ascii="Calibri" w:eastAsia="Calibri" w:hAnsi="Calibri" w:cs="Times New Roman"/>
                <w:sz w:val="20"/>
                <w:szCs w:val="20"/>
              </w:rPr>
            </w:pPr>
          </w:p>
          <w:p w14:paraId="7680154E" w14:textId="77777777" w:rsidR="007E7C76" w:rsidRDefault="007E7C76" w:rsidP="00212963">
            <w:pPr>
              <w:spacing w:after="0" w:line="240" w:lineRule="auto"/>
              <w:jc w:val="both"/>
              <w:rPr>
                <w:rFonts w:ascii="Calibri" w:eastAsia="Calibri" w:hAnsi="Calibri" w:cs="Times New Roman"/>
                <w:sz w:val="20"/>
                <w:szCs w:val="20"/>
              </w:rPr>
            </w:pPr>
          </w:p>
          <w:p w14:paraId="695C94F8" w14:textId="77777777" w:rsidR="006D6F9A" w:rsidRPr="00D42470" w:rsidRDefault="006D6F9A" w:rsidP="00212963">
            <w:pPr>
              <w:spacing w:after="0" w:line="240" w:lineRule="auto"/>
              <w:jc w:val="both"/>
              <w:rPr>
                <w:rFonts w:ascii="Calibri" w:eastAsia="Calibri" w:hAnsi="Calibri" w:cs="Times New Roman"/>
                <w:sz w:val="20"/>
                <w:szCs w:val="20"/>
                <w:lang w:val="es-ES"/>
              </w:rPr>
            </w:pPr>
          </w:p>
        </w:tc>
        <w:tc>
          <w:tcPr>
            <w:tcW w:w="576" w:type="pct"/>
            <w:vAlign w:val="center"/>
          </w:tcPr>
          <w:p w14:paraId="1FCBCC6E" w14:textId="586341D1" w:rsidR="00212963" w:rsidRDefault="00212963" w:rsidP="0021296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p w14:paraId="72E0D799" w14:textId="77777777" w:rsidR="00113601" w:rsidRDefault="00113601" w:rsidP="00212963">
            <w:pPr>
              <w:spacing w:after="0" w:line="240" w:lineRule="auto"/>
              <w:jc w:val="center"/>
              <w:rPr>
                <w:rFonts w:ascii="Calibri" w:eastAsia="Calibri" w:hAnsi="Calibri" w:cs="Times New Roman"/>
                <w:sz w:val="20"/>
                <w:szCs w:val="20"/>
                <w:lang w:val="es-ES" w:eastAsia="es-ES"/>
              </w:rPr>
            </w:pPr>
          </w:p>
          <w:p w14:paraId="2EB1446F" w14:textId="1D01C1F3" w:rsidR="00850D95" w:rsidRDefault="00850D95" w:rsidP="00212963">
            <w:pPr>
              <w:spacing w:after="0" w:line="240" w:lineRule="auto"/>
              <w:jc w:val="center"/>
              <w:rPr>
                <w:rFonts w:ascii="Calibri" w:eastAsia="Calibri" w:hAnsi="Calibri" w:cs="Times New Roman"/>
                <w:sz w:val="20"/>
                <w:szCs w:val="20"/>
                <w:lang w:val="es-ES" w:eastAsia="es-ES"/>
              </w:rPr>
            </w:pPr>
          </w:p>
          <w:p w14:paraId="677A42D8" w14:textId="77777777" w:rsidR="00113601" w:rsidRDefault="00113601" w:rsidP="00212963">
            <w:pPr>
              <w:spacing w:after="0" w:line="240" w:lineRule="auto"/>
              <w:jc w:val="center"/>
              <w:rPr>
                <w:rFonts w:ascii="Calibri" w:eastAsia="Calibri" w:hAnsi="Calibri" w:cs="Times New Roman"/>
                <w:sz w:val="20"/>
                <w:szCs w:val="20"/>
                <w:lang w:val="es-ES" w:eastAsia="es-ES"/>
              </w:rPr>
            </w:pPr>
          </w:p>
          <w:p w14:paraId="1A12073E" w14:textId="77777777" w:rsidR="00850D95" w:rsidRDefault="00850D95" w:rsidP="00212963">
            <w:pPr>
              <w:spacing w:after="0" w:line="240" w:lineRule="auto"/>
              <w:jc w:val="center"/>
              <w:rPr>
                <w:rFonts w:ascii="Calibri" w:eastAsia="Calibri" w:hAnsi="Calibri" w:cs="Times New Roman"/>
                <w:sz w:val="20"/>
                <w:szCs w:val="20"/>
                <w:lang w:val="es-ES" w:eastAsia="es-ES"/>
              </w:rPr>
            </w:pPr>
          </w:p>
          <w:p w14:paraId="7F413FB9" w14:textId="77777777" w:rsidR="00212963" w:rsidRPr="00D42470" w:rsidRDefault="00212963" w:rsidP="00212963">
            <w:pPr>
              <w:spacing w:after="0" w:line="240" w:lineRule="auto"/>
              <w:jc w:val="center"/>
              <w:rPr>
                <w:rFonts w:ascii="Calibri" w:eastAsia="Calibri" w:hAnsi="Calibri" w:cs="Times New Roman"/>
                <w:sz w:val="20"/>
                <w:szCs w:val="20"/>
                <w:lang w:val="es-ES" w:eastAsia="es-ES"/>
              </w:rPr>
            </w:pPr>
          </w:p>
        </w:tc>
        <w:tc>
          <w:tcPr>
            <w:tcW w:w="1499" w:type="pct"/>
          </w:tcPr>
          <w:p w14:paraId="0536A7CD" w14:textId="570FF710" w:rsidR="005933B2" w:rsidRPr="00D42470" w:rsidRDefault="005933B2" w:rsidP="00212963">
            <w:pPr>
              <w:spacing w:after="0" w:line="240" w:lineRule="auto"/>
              <w:jc w:val="both"/>
              <w:rPr>
                <w:rFonts w:ascii="Calibri" w:eastAsia="Calibri" w:hAnsi="Calibri" w:cs="Times New Roman"/>
                <w:sz w:val="20"/>
                <w:szCs w:val="20"/>
                <w:lang w:val="es-ES" w:eastAsia="es-ES"/>
              </w:rPr>
            </w:pPr>
          </w:p>
        </w:tc>
      </w:tr>
      <w:tr w:rsidR="00836552" w:rsidRPr="00D42470" w14:paraId="45DEF757" w14:textId="77777777" w:rsidTr="00091ADD">
        <w:trPr>
          <w:trHeight w:val="409"/>
        </w:trPr>
        <w:tc>
          <w:tcPr>
            <w:tcW w:w="213" w:type="pct"/>
          </w:tcPr>
          <w:p w14:paraId="5C5FE884" w14:textId="0B0A1F74" w:rsidR="00836552" w:rsidRDefault="00836552" w:rsidP="0083655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2</w:t>
            </w:r>
          </w:p>
        </w:tc>
        <w:tc>
          <w:tcPr>
            <w:tcW w:w="725" w:type="pct"/>
            <w:tcMar>
              <w:top w:w="0" w:type="dxa"/>
              <w:left w:w="108" w:type="dxa"/>
              <w:bottom w:w="0" w:type="dxa"/>
              <w:right w:w="108" w:type="dxa"/>
            </w:tcMar>
            <w:vAlign w:val="center"/>
          </w:tcPr>
          <w:p w14:paraId="048D836A" w14:textId="67FC4F93" w:rsidR="00836552" w:rsidRDefault="00836552" w:rsidP="0083655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CORPESCA S.A.</w:t>
            </w:r>
          </w:p>
          <w:p w14:paraId="5585A5C6" w14:textId="77777777" w:rsidR="00113601" w:rsidRDefault="00113601" w:rsidP="00836552">
            <w:pPr>
              <w:spacing w:after="0" w:line="240" w:lineRule="auto"/>
              <w:jc w:val="center"/>
              <w:rPr>
                <w:rFonts w:ascii="Calibri" w:eastAsia="Calibri" w:hAnsi="Calibri" w:cs="Times New Roman"/>
                <w:sz w:val="20"/>
                <w:szCs w:val="20"/>
                <w:lang w:val="es-ES"/>
              </w:rPr>
            </w:pPr>
          </w:p>
          <w:p w14:paraId="43F71B00" w14:textId="77777777" w:rsidR="00836552" w:rsidRDefault="00836552" w:rsidP="00836552">
            <w:pPr>
              <w:spacing w:after="0" w:line="240" w:lineRule="auto"/>
              <w:jc w:val="center"/>
              <w:rPr>
                <w:rFonts w:ascii="Calibri" w:eastAsia="Calibri" w:hAnsi="Calibri" w:cs="Times New Roman"/>
                <w:sz w:val="20"/>
                <w:szCs w:val="20"/>
                <w:lang w:val="es-ES"/>
              </w:rPr>
            </w:pPr>
          </w:p>
          <w:p w14:paraId="79D3B041" w14:textId="77777777" w:rsidR="00836552" w:rsidRDefault="00836552" w:rsidP="00836552">
            <w:pPr>
              <w:spacing w:after="0" w:line="240" w:lineRule="auto"/>
              <w:jc w:val="center"/>
              <w:rPr>
                <w:rFonts w:ascii="Calibri" w:eastAsia="Calibri" w:hAnsi="Calibri" w:cs="Times New Roman"/>
                <w:sz w:val="20"/>
                <w:szCs w:val="20"/>
                <w:lang w:val="es-ES"/>
              </w:rPr>
            </w:pPr>
          </w:p>
          <w:p w14:paraId="491DA4F9" w14:textId="77777777" w:rsidR="00836552" w:rsidRDefault="00836552" w:rsidP="00836552">
            <w:pPr>
              <w:spacing w:after="0" w:line="240" w:lineRule="auto"/>
              <w:jc w:val="center"/>
              <w:rPr>
                <w:rFonts w:ascii="Calibri" w:eastAsia="Calibri" w:hAnsi="Calibri" w:cs="Times New Roman"/>
                <w:sz w:val="20"/>
                <w:szCs w:val="20"/>
                <w:lang w:val="es-ES"/>
              </w:rPr>
            </w:pPr>
          </w:p>
          <w:p w14:paraId="6667F2B5" w14:textId="77777777" w:rsidR="00836552" w:rsidRDefault="00836552" w:rsidP="00836552">
            <w:pPr>
              <w:spacing w:after="0" w:line="240" w:lineRule="auto"/>
              <w:jc w:val="center"/>
              <w:rPr>
                <w:rFonts w:ascii="Calibri" w:eastAsia="Calibri" w:hAnsi="Calibri" w:cs="Times New Roman"/>
                <w:sz w:val="20"/>
                <w:szCs w:val="20"/>
                <w:lang w:val="es-ES"/>
              </w:rPr>
            </w:pPr>
          </w:p>
        </w:tc>
        <w:tc>
          <w:tcPr>
            <w:tcW w:w="1986" w:type="pct"/>
            <w:vAlign w:val="center"/>
          </w:tcPr>
          <w:p w14:paraId="114ECBF0" w14:textId="36BBFF45" w:rsidR="00836552" w:rsidRDefault="00836552" w:rsidP="00836552">
            <w:pPr>
              <w:spacing w:after="0" w:line="240" w:lineRule="auto"/>
              <w:jc w:val="both"/>
              <w:rPr>
                <w:rFonts w:ascii="Calibri" w:eastAsia="Calibri" w:hAnsi="Calibri" w:cs="Times New Roman"/>
                <w:sz w:val="20"/>
                <w:szCs w:val="20"/>
              </w:rPr>
            </w:pPr>
            <w:r>
              <w:rPr>
                <w:rFonts w:ascii="Calibri" w:eastAsia="Calibri" w:hAnsi="Calibri" w:cs="Times New Roman"/>
                <w:sz w:val="20"/>
                <w:szCs w:val="20"/>
                <w:lang w:val="es-ES"/>
              </w:rPr>
              <w:t xml:space="preserve">Documentos solicitados en acta de inspección ambiental de fecha </w:t>
            </w:r>
            <w:r w:rsidR="00F33267">
              <w:rPr>
                <w:rFonts w:ascii="Calibri" w:eastAsia="Calibri" w:hAnsi="Calibri" w:cs="Times New Roman"/>
                <w:sz w:val="20"/>
                <w:szCs w:val="20"/>
                <w:lang w:val="es-ES"/>
              </w:rPr>
              <w:t>3</w:t>
            </w:r>
            <w:r>
              <w:rPr>
                <w:rFonts w:ascii="Calibri" w:eastAsia="Calibri" w:hAnsi="Calibri" w:cs="Times New Roman"/>
                <w:sz w:val="20"/>
                <w:szCs w:val="20"/>
                <w:lang w:val="es-ES"/>
              </w:rPr>
              <w:t>0 de abril de 2020 /</w:t>
            </w:r>
            <w:r w:rsidRPr="00212963">
              <w:t xml:space="preserve"> </w:t>
            </w:r>
            <w:r w:rsidRPr="00212963">
              <w:rPr>
                <w:rFonts w:ascii="Calibri" w:eastAsia="Calibri" w:hAnsi="Calibri" w:cs="Times New Roman"/>
                <w:sz w:val="20"/>
                <w:szCs w:val="20"/>
              </w:rPr>
              <w:t xml:space="preserve">Carta de fecha </w:t>
            </w:r>
            <w:r w:rsidR="00F33267">
              <w:rPr>
                <w:rFonts w:ascii="Calibri" w:eastAsia="Calibri" w:hAnsi="Calibri" w:cs="Times New Roman"/>
                <w:sz w:val="20"/>
                <w:szCs w:val="20"/>
              </w:rPr>
              <w:t>08</w:t>
            </w:r>
            <w:r w:rsidRPr="00212963">
              <w:rPr>
                <w:rFonts w:ascii="Calibri" w:eastAsia="Calibri" w:hAnsi="Calibri" w:cs="Times New Roman"/>
                <w:sz w:val="20"/>
                <w:szCs w:val="20"/>
              </w:rPr>
              <w:t xml:space="preserve"> de </w:t>
            </w:r>
            <w:r w:rsidR="00F33267">
              <w:rPr>
                <w:rFonts w:ascii="Calibri" w:eastAsia="Calibri" w:hAnsi="Calibri" w:cs="Times New Roman"/>
                <w:sz w:val="20"/>
                <w:szCs w:val="20"/>
              </w:rPr>
              <w:t>mayo</w:t>
            </w:r>
            <w:r>
              <w:rPr>
                <w:rFonts w:ascii="Calibri" w:eastAsia="Calibri" w:hAnsi="Calibri" w:cs="Times New Roman"/>
                <w:sz w:val="20"/>
                <w:szCs w:val="20"/>
              </w:rPr>
              <w:t xml:space="preserve"> </w:t>
            </w:r>
            <w:r w:rsidRPr="00212963">
              <w:rPr>
                <w:rFonts w:ascii="Calibri" w:eastAsia="Calibri" w:hAnsi="Calibri" w:cs="Times New Roman"/>
                <w:sz w:val="20"/>
                <w:szCs w:val="20"/>
              </w:rPr>
              <w:t>de 20</w:t>
            </w:r>
            <w:r>
              <w:rPr>
                <w:rFonts w:ascii="Calibri" w:eastAsia="Calibri" w:hAnsi="Calibri" w:cs="Times New Roman"/>
                <w:sz w:val="20"/>
                <w:szCs w:val="20"/>
              </w:rPr>
              <w:t xml:space="preserve">20 del </w:t>
            </w:r>
            <w:r w:rsidRPr="00212963">
              <w:rPr>
                <w:rFonts w:ascii="Calibri" w:eastAsia="Calibri" w:hAnsi="Calibri" w:cs="Times New Roman"/>
                <w:sz w:val="20"/>
                <w:szCs w:val="20"/>
              </w:rPr>
              <w:t xml:space="preserve">Sr. </w:t>
            </w:r>
            <w:r w:rsidR="00F33267">
              <w:rPr>
                <w:rFonts w:ascii="Calibri" w:eastAsia="Calibri" w:hAnsi="Calibri" w:cs="Times New Roman"/>
                <w:sz w:val="20"/>
                <w:szCs w:val="20"/>
              </w:rPr>
              <w:t xml:space="preserve">Pedro Moreno Rodríguez, Gerente de Base </w:t>
            </w:r>
            <w:r w:rsidRPr="00212963">
              <w:rPr>
                <w:rFonts w:ascii="Calibri" w:eastAsia="Calibri" w:hAnsi="Calibri" w:cs="Times New Roman"/>
                <w:sz w:val="20"/>
                <w:szCs w:val="20"/>
              </w:rPr>
              <w:t>COPESCA S.A.</w:t>
            </w:r>
          </w:p>
          <w:p w14:paraId="653CC91D" w14:textId="77777777" w:rsidR="00113601" w:rsidRDefault="00113601" w:rsidP="00836552">
            <w:pPr>
              <w:spacing w:after="0" w:line="240" w:lineRule="auto"/>
              <w:jc w:val="both"/>
              <w:rPr>
                <w:rFonts w:ascii="Calibri" w:eastAsia="Calibri" w:hAnsi="Calibri" w:cs="Times New Roman"/>
                <w:sz w:val="20"/>
                <w:szCs w:val="20"/>
              </w:rPr>
            </w:pPr>
          </w:p>
          <w:p w14:paraId="16F263BF" w14:textId="77777777" w:rsidR="00836552" w:rsidRDefault="00836552" w:rsidP="00836552">
            <w:pPr>
              <w:spacing w:after="0" w:line="240" w:lineRule="auto"/>
              <w:jc w:val="both"/>
              <w:rPr>
                <w:rFonts w:ascii="Calibri" w:eastAsia="Calibri" w:hAnsi="Calibri" w:cs="Times New Roman"/>
                <w:sz w:val="20"/>
                <w:szCs w:val="20"/>
              </w:rPr>
            </w:pPr>
          </w:p>
          <w:p w14:paraId="3CD6F307" w14:textId="77777777" w:rsidR="00836552" w:rsidRDefault="00836552" w:rsidP="00836552">
            <w:pPr>
              <w:spacing w:after="0" w:line="240" w:lineRule="auto"/>
              <w:jc w:val="both"/>
              <w:rPr>
                <w:rFonts w:ascii="Calibri" w:eastAsia="Calibri" w:hAnsi="Calibri" w:cs="Times New Roman"/>
                <w:sz w:val="20"/>
                <w:szCs w:val="20"/>
                <w:lang w:val="es-ES"/>
              </w:rPr>
            </w:pPr>
          </w:p>
        </w:tc>
        <w:tc>
          <w:tcPr>
            <w:tcW w:w="576" w:type="pct"/>
            <w:vAlign w:val="center"/>
          </w:tcPr>
          <w:p w14:paraId="6BE95AA5" w14:textId="77777777" w:rsidR="00836552" w:rsidRDefault="00836552" w:rsidP="0083655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p w14:paraId="36075C0D" w14:textId="77777777" w:rsidR="00836552" w:rsidRDefault="00836552" w:rsidP="00836552">
            <w:pPr>
              <w:spacing w:after="0" w:line="240" w:lineRule="auto"/>
              <w:jc w:val="center"/>
              <w:rPr>
                <w:rFonts w:ascii="Calibri" w:eastAsia="Calibri" w:hAnsi="Calibri" w:cs="Times New Roman"/>
                <w:sz w:val="20"/>
                <w:szCs w:val="20"/>
                <w:lang w:val="es-ES" w:eastAsia="es-ES"/>
              </w:rPr>
            </w:pPr>
          </w:p>
          <w:p w14:paraId="53634227" w14:textId="77777777" w:rsidR="00836552" w:rsidRDefault="00836552" w:rsidP="00836552">
            <w:pPr>
              <w:spacing w:after="0" w:line="240" w:lineRule="auto"/>
              <w:jc w:val="center"/>
              <w:rPr>
                <w:rFonts w:ascii="Calibri" w:eastAsia="Calibri" w:hAnsi="Calibri" w:cs="Times New Roman"/>
                <w:sz w:val="20"/>
                <w:szCs w:val="20"/>
                <w:lang w:val="es-ES" w:eastAsia="es-ES"/>
              </w:rPr>
            </w:pPr>
          </w:p>
          <w:p w14:paraId="1D363540" w14:textId="77777777" w:rsidR="00836552" w:rsidRDefault="00836552" w:rsidP="00836552">
            <w:pPr>
              <w:spacing w:after="0" w:line="240" w:lineRule="auto"/>
              <w:jc w:val="center"/>
              <w:rPr>
                <w:rFonts w:ascii="Calibri" w:eastAsia="Calibri" w:hAnsi="Calibri" w:cs="Times New Roman"/>
                <w:sz w:val="20"/>
                <w:szCs w:val="20"/>
                <w:lang w:val="es-ES" w:eastAsia="es-ES"/>
              </w:rPr>
            </w:pPr>
          </w:p>
        </w:tc>
        <w:tc>
          <w:tcPr>
            <w:tcW w:w="1499" w:type="pct"/>
          </w:tcPr>
          <w:p w14:paraId="43A5ACB2" w14:textId="02970CE0" w:rsidR="00836552" w:rsidRPr="00D42470" w:rsidRDefault="00F33267" w:rsidP="00836552">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Adjunto además, comentarios sobre los hechos constatados en la actividad de inspección ambiental de fecha 30 de abril de 2020 </w:t>
            </w:r>
          </w:p>
        </w:tc>
      </w:tr>
      <w:tr w:rsidR="00D12A2C" w:rsidRPr="00D42470" w14:paraId="11E250AE" w14:textId="77777777" w:rsidTr="00091ADD">
        <w:trPr>
          <w:trHeight w:val="409"/>
        </w:trPr>
        <w:tc>
          <w:tcPr>
            <w:tcW w:w="213" w:type="pct"/>
          </w:tcPr>
          <w:p w14:paraId="7C1B05CE" w14:textId="0A19E756" w:rsidR="00D12A2C" w:rsidRDefault="00D12A2C" w:rsidP="0083655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3</w:t>
            </w:r>
          </w:p>
        </w:tc>
        <w:tc>
          <w:tcPr>
            <w:tcW w:w="725" w:type="pct"/>
            <w:tcMar>
              <w:top w:w="0" w:type="dxa"/>
              <w:left w:w="108" w:type="dxa"/>
              <w:bottom w:w="0" w:type="dxa"/>
              <w:right w:w="108" w:type="dxa"/>
            </w:tcMar>
            <w:vAlign w:val="center"/>
          </w:tcPr>
          <w:p w14:paraId="273FFA04" w14:textId="3511AA79" w:rsidR="00D12A2C" w:rsidRDefault="00D12A2C" w:rsidP="00D12A2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CORPESCA S.A.</w:t>
            </w:r>
          </w:p>
          <w:p w14:paraId="01C5BD20" w14:textId="19F52DF3" w:rsidR="00113601" w:rsidRDefault="00113601" w:rsidP="00D12A2C">
            <w:pPr>
              <w:spacing w:after="0" w:line="240" w:lineRule="auto"/>
              <w:jc w:val="center"/>
              <w:rPr>
                <w:rFonts w:ascii="Calibri" w:eastAsia="Calibri" w:hAnsi="Calibri" w:cs="Times New Roman"/>
                <w:sz w:val="20"/>
                <w:szCs w:val="20"/>
                <w:lang w:val="es-ES"/>
              </w:rPr>
            </w:pPr>
          </w:p>
          <w:p w14:paraId="6DF07508" w14:textId="77777777" w:rsidR="00113601" w:rsidRDefault="00113601" w:rsidP="00D12A2C">
            <w:pPr>
              <w:spacing w:after="0" w:line="240" w:lineRule="auto"/>
              <w:jc w:val="center"/>
              <w:rPr>
                <w:rFonts w:ascii="Calibri" w:eastAsia="Calibri" w:hAnsi="Calibri" w:cs="Times New Roman"/>
                <w:sz w:val="20"/>
                <w:szCs w:val="20"/>
                <w:lang w:val="es-ES"/>
              </w:rPr>
            </w:pPr>
          </w:p>
          <w:p w14:paraId="33BA97D6" w14:textId="77777777" w:rsidR="00D12A2C" w:rsidRDefault="00D12A2C" w:rsidP="00836552">
            <w:pPr>
              <w:spacing w:after="0" w:line="240" w:lineRule="auto"/>
              <w:jc w:val="center"/>
              <w:rPr>
                <w:rFonts w:ascii="Calibri" w:eastAsia="Calibri" w:hAnsi="Calibri" w:cs="Times New Roman"/>
                <w:sz w:val="20"/>
                <w:szCs w:val="20"/>
                <w:lang w:val="es-ES"/>
              </w:rPr>
            </w:pPr>
          </w:p>
        </w:tc>
        <w:tc>
          <w:tcPr>
            <w:tcW w:w="1986" w:type="pct"/>
            <w:vAlign w:val="center"/>
          </w:tcPr>
          <w:p w14:paraId="7F75AFF3" w14:textId="3D683AA6" w:rsidR="00D12A2C" w:rsidRDefault="00D12A2C" w:rsidP="00D12A2C">
            <w:pPr>
              <w:spacing w:after="0" w:line="240" w:lineRule="auto"/>
              <w:jc w:val="both"/>
              <w:rPr>
                <w:rFonts w:ascii="Calibri" w:eastAsia="Calibri" w:hAnsi="Calibri" w:cs="Times New Roman"/>
                <w:sz w:val="20"/>
                <w:szCs w:val="20"/>
              </w:rPr>
            </w:pPr>
            <w:r>
              <w:rPr>
                <w:rFonts w:ascii="Calibri" w:eastAsia="Calibri" w:hAnsi="Calibri" w:cs="Times New Roman"/>
                <w:sz w:val="20"/>
                <w:szCs w:val="20"/>
                <w:lang w:val="es-ES"/>
              </w:rPr>
              <w:t>Acta de inspección ambiental de fecha 30 de abril de 2020 /</w:t>
            </w:r>
            <w:r w:rsidRPr="00212963">
              <w:t xml:space="preserve"> </w:t>
            </w:r>
            <w:r w:rsidRPr="00212963">
              <w:rPr>
                <w:rFonts w:ascii="Calibri" w:eastAsia="Calibri" w:hAnsi="Calibri" w:cs="Times New Roman"/>
                <w:sz w:val="20"/>
                <w:szCs w:val="20"/>
              </w:rPr>
              <w:t xml:space="preserve">Carta de fecha </w:t>
            </w:r>
            <w:r>
              <w:rPr>
                <w:rFonts w:ascii="Calibri" w:eastAsia="Calibri" w:hAnsi="Calibri" w:cs="Times New Roman"/>
                <w:sz w:val="20"/>
                <w:szCs w:val="20"/>
              </w:rPr>
              <w:t>25</w:t>
            </w:r>
            <w:r w:rsidRPr="00212963">
              <w:rPr>
                <w:rFonts w:ascii="Calibri" w:eastAsia="Calibri" w:hAnsi="Calibri" w:cs="Times New Roman"/>
                <w:sz w:val="20"/>
                <w:szCs w:val="20"/>
              </w:rPr>
              <w:t xml:space="preserve"> de </w:t>
            </w:r>
            <w:r>
              <w:rPr>
                <w:rFonts w:ascii="Calibri" w:eastAsia="Calibri" w:hAnsi="Calibri" w:cs="Times New Roman"/>
                <w:sz w:val="20"/>
                <w:szCs w:val="20"/>
              </w:rPr>
              <w:t xml:space="preserve">mayo </w:t>
            </w:r>
            <w:r w:rsidRPr="00212963">
              <w:rPr>
                <w:rFonts w:ascii="Calibri" w:eastAsia="Calibri" w:hAnsi="Calibri" w:cs="Times New Roman"/>
                <w:sz w:val="20"/>
                <w:szCs w:val="20"/>
              </w:rPr>
              <w:t>de 20</w:t>
            </w:r>
            <w:r>
              <w:rPr>
                <w:rFonts w:ascii="Calibri" w:eastAsia="Calibri" w:hAnsi="Calibri" w:cs="Times New Roman"/>
                <w:sz w:val="20"/>
                <w:szCs w:val="20"/>
              </w:rPr>
              <w:t xml:space="preserve">20 del </w:t>
            </w:r>
            <w:r w:rsidRPr="00212963">
              <w:rPr>
                <w:rFonts w:ascii="Calibri" w:eastAsia="Calibri" w:hAnsi="Calibri" w:cs="Times New Roman"/>
                <w:sz w:val="20"/>
                <w:szCs w:val="20"/>
              </w:rPr>
              <w:t xml:space="preserve">Sr. </w:t>
            </w:r>
            <w:r>
              <w:rPr>
                <w:rFonts w:ascii="Calibri" w:eastAsia="Calibri" w:hAnsi="Calibri" w:cs="Times New Roman"/>
                <w:sz w:val="20"/>
                <w:szCs w:val="20"/>
              </w:rPr>
              <w:t xml:space="preserve">Pedro Moreno Rodríguez, Gerente de Base </w:t>
            </w:r>
            <w:r w:rsidRPr="00212963">
              <w:rPr>
                <w:rFonts w:ascii="Calibri" w:eastAsia="Calibri" w:hAnsi="Calibri" w:cs="Times New Roman"/>
                <w:sz w:val="20"/>
                <w:szCs w:val="20"/>
              </w:rPr>
              <w:t>COPESCA S.A.</w:t>
            </w:r>
          </w:p>
          <w:p w14:paraId="185FCB14" w14:textId="77777777" w:rsidR="00D12A2C" w:rsidRDefault="00D12A2C" w:rsidP="00836552">
            <w:pPr>
              <w:spacing w:after="0" w:line="240" w:lineRule="auto"/>
              <w:jc w:val="both"/>
              <w:rPr>
                <w:rFonts w:ascii="Calibri" w:eastAsia="Calibri" w:hAnsi="Calibri" w:cs="Times New Roman"/>
                <w:sz w:val="20"/>
                <w:szCs w:val="20"/>
                <w:lang w:val="es-ES"/>
              </w:rPr>
            </w:pPr>
          </w:p>
        </w:tc>
        <w:tc>
          <w:tcPr>
            <w:tcW w:w="576" w:type="pct"/>
            <w:vAlign w:val="center"/>
          </w:tcPr>
          <w:p w14:paraId="74CB04AB" w14:textId="77777777" w:rsidR="00D12A2C" w:rsidRDefault="00D12A2C" w:rsidP="0083655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p w14:paraId="43C8CD96" w14:textId="77777777" w:rsidR="00D12A2C" w:rsidRDefault="00D12A2C" w:rsidP="00836552">
            <w:pPr>
              <w:spacing w:after="0" w:line="240" w:lineRule="auto"/>
              <w:jc w:val="center"/>
              <w:rPr>
                <w:rFonts w:ascii="Calibri" w:eastAsia="Calibri" w:hAnsi="Calibri" w:cs="Times New Roman"/>
                <w:sz w:val="20"/>
                <w:szCs w:val="20"/>
                <w:lang w:val="es-ES" w:eastAsia="es-ES"/>
              </w:rPr>
            </w:pPr>
          </w:p>
          <w:p w14:paraId="1F357564" w14:textId="77777777" w:rsidR="00D12A2C" w:rsidRDefault="00D12A2C" w:rsidP="00836552">
            <w:pPr>
              <w:spacing w:after="0" w:line="240" w:lineRule="auto"/>
              <w:jc w:val="center"/>
              <w:rPr>
                <w:rFonts w:ascii="Calibri" w:eastAsia="Calibri" w:hAnsi="Calibri" w:cs="Times New Roman"/>
                <w:sz w:val="20"/>
                <w:szCs w:val="20"/>
                <w:lang w:val="es-ES" w:eastAsia="es-ES"/>
              </w:rPr>
            </w:pPr>
          </w:p>
          <w:p w14:paraId="2DFE8C0B" w14:textId="0983C551" w:rsidR="00D12A2C" w:rsidRDefault="00D12A2C" w:rsidP="00836552">
            <w:pPr>
              <w:spacing w:after="0" w:line="240" w:lineRule="auto"/>
              <w:jc w:val="center"/>
              <w:rPr>
                <w:rFonts w:ascii="Calibri" w:eastAsia="Calibri" w:hAnsi="Calibri" w:cs="Times New Roman"/>
                <w:sz w:val="20"/>
                <w:szCs w:val="20"/>
                <w:lang w:val="es-ES" w:eastAsia="es-ES"/>
              </w:rPr>
            </w:pPr>
          </w:p>
        </w:tc>
        <w:tc>
          <w:tcPr>
            <w:tcW w:w="1499" w:type="pct"/>
          </w:tcPr>
          <w:p w14:paraId="194F4A4E" w14:textId="3ECE417D" w:rsidR="00D12A2C" w:rsidRDefault="00D12A2C" w:rsidP="00836552">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mplementa información remitida en Carta de fecha 08 de mayo de 2020</w:t>
            </w:r>
          </w:p>
        </w:tc>
      </w:tr>
    </w:tbl>
    <w:p w14:paraId="5A26FE9E" w14:textId="2502DD0D" w:rsidR="002C27CD" w:rsidRDefault="002C27CD" w:rsidP="002C27CD">
      <w:pPr>
        <w:pStyle w:val="Ttulo1"/>
        <w:numPr>
          <w:ilvl w:val="0"/>
          <w:numId w:val="0"/>
        </w:numPr>
        <w:ind w:left="432"/>
      </w:pPr>
      <w:bookmarkStart w:id="124" w:name="_Toc390777030"/>
      <w:bookmarkStart w:id="125" w:name="_Toc449085419"/>
      <w:bookmarkStart w:id="126" w:name="_Toc17747763"/>
      <w:bookmarkEnd w:id="111"/>
      <w:bookmarkEnd w:id="112"/>
    </w:p>
    <w:p w14:paraId="79E6F38B" w14:textId="6E89006A" w:rsidR="002C27CD" w:rsidRDefault="002C27CD" w:rsidP="002C27CD">
      <w:pPr>
        <w:pStyle w:val="Listaconnmeros"/>
        <w:numPr>
          <w:ilvl w:val="0"/>
          <w:numId w:val="0"/>
        </w:numPr>
        <w:ind w:left="360"/>
      </w:pPr>
    </w:p>
    <w:p w14:paraId="18E1DD78" w14:textId="2BF9FAEB" w:rsidR="00D12A2C" w:rsidRDefault="00D12A2C" w:rsidP="002C27CD">
      <w:pPr>
        <w:pStyle w:val="Listaconnmeros"/>
        <w:numPr>
          <w:ilvl w:val="0"/>
          <w:numId w:val="0"/>
        </w:numPr>
        <w:ind w:left="360"/>
      </w:pPr>
    </w:p>
    <w:p w14:paraId="301BD74C" w14:textId="371F54DA" w:rsidR="00D12A2C" w:rsidRDefault="00D12A2C" w:rsidP="002C27CD">
      <w:pPr>
        <w:pStyle w:val="Listaconnmeros"/>
        <w:numPr>
          <w:ilvl w:val="0"/>
          <w:numId w:val="0"/>
        </w:numPr>
        <w:ind w:left="360"/>
      </w:pPr>
    </w:p>
    <w:p w14:paraId="48070BA8" w14:textId="51570B6A" w:rsidR="00D12A2C" w:rsidRDefault="00D12A2C" w:rsidP="002C27CD">
      <w:pPr>
        <w:pStyle w:val="Listaconnmeros"/>
        <w:numPr>
          <w:ilvl w:val="0"/>
          <w:numId w:val="0"/>
        </w:numPr>
        <w:ind w:left="360"/>
      </w:pPr>
    </w:p>
    <w:p w14:paraId="135DC41E" w14:textId="0F3967E0" w:rsidR="00D12A2C" w:rsidRDefault="00D12A2C" w:rsidP="002C27CD">
      <w:pPr>
        <w:pStyle w:val="Listaconnmeros"/>
        <w:numPr>
          <w:ilvl w:val="0"/>
          <w:numId w:val="0"/>
        </w:numPr>
        <w:ind w:left="360"/>
      </w:pPr>
    </w:p>
    <w:p w14:paraId="2852BFF6" w14:textId="099B1411" w:rsidR="00D12A2C" w:rsidRDefault="00D12A2C" w:rsidP="002C27CD">
      <w:pPr>
        <w:pStyle w:val="Listaconnmeros"/>
        <w:numPr>
          <w:ilvl w:val="0"/>
          <w:numId w:val="0"/>
        </w:numPr>
        <w:ind w:left="360"/>
      </w:pPr>
    </w:p>
    <w:p w14:paraId="1D5D7F88" w14:textId="26F25674" w:rsidR="00D12A2C" w:rsidRDefault="00D12A2C" w:rsidP="002C27CD">
      <w:pPr>
        <w:pStyle w:val="Listaconnmeros"/>
        <w:numPr>
          <w:ilvl w:val="0"/>
          <w:numId w:val="0"/>
        </w:numPr>
        <w:ind w:left="360"/>
      </w:pPr>
    </w:p>
    <w:p w14:paraId="39EB7602" w14:textId="191B0AB6" w:rsidR="00D12A2C" w:rsidRDefault="00D12A2C" w:rsidP="002C27CD">
      <w:pPr>
        <w:pStyle w:val="Listaconnmeros"/>
        <w:numPr>
          <w:ilvl w:val="0"/>
          <w:numId w:val="0"/>
        </w:numPr>
        <w:ind w:left="360"/>
      </w:pPr>
    </w:p>
    <w:p w14:paraId="3D76B5BE" w14:textId="0E271AC2" w:rsidR="00D12A2C" w:rsidRDefault="00D12A2C" w:rsidP="002C27CD">
      <w:pPr>
        <w:pStyle w:val="Listaconnmeros"/>
        <w:numPr>
          <w:ilvl w:val="0"/>
          <w:numId w:val="0"/>
        </w:numPr>
        <w:ind w:left="360"/>
      </w:pPr>
    </w:p>
    <w:p w14:paraId="0D3A4B10" w14:textId="77777777" w:rsidR="00D12A2C" w:rsidRPr="002C27CD" w:rsidRDefault="00D12A2C" w:rsidP="002C27CD">
      <w:pPr>
        <w:pStyle w:val="Listaconnmeros"/>
        <w:numPr>
          <w:ilvl w:val="0"/>
          <w:numId w:val="0"/>
        </w:numPr>
        <w:ind w:left="360"/>
      </w:pPr>
    </w:p>
    <w:p w14:paraId="0DEB22A6" w14:textId="4219282C" w:rsidR="00D42470" w:rsidRPr="00D42470" w:rsidRDefault="00D42470" w:rsidP="005863D4">
      <w:pPr>
        <w:pStyle w:val="Ttulo1"/>
      </w:pPr>
      <w:r w:rsidRPr="00D42470">
        <w:lastRenderedPageBreak/>
        <w:t>HECHOS CONSTATADOS.</w:t>
      </w:r>
      <w:bookmarkStart w:id="127" w:name="_Ref352922216"/>
      <w:bookmarkStart w:id="128" w:name="_Toc353998120"/>
      <w:bookmarkStart w:id="129" w:name="_Toc353998193"/>
      <w:bookmarkStart w:id="130" w:name="_Toc382383547"/>
      <w:bookmarkStart w:id="131" w:name="_Toc382472369"/>
      <w:bookmarkStart w:id="132" w:name="_Toc390184279"/>
      <w:bookmarkStart w:id="133" w:name="_Toc390360010"/>
      <w:bookmarkStart w:id="134" w:name="_Toc390777031"/>
      <w:bookmarkEnd w:id="124"/>
      <w:bookmarkEnd w:id="125"/>
      <w:bookmarkEnd w:id="126"/>
    </w:p>
    <w:p w14:paraId="109CED1C"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6F41047D" w14:textId="77777777" w:rsidR="00D42470" w:rsidRDefault="00D43FB0" w:rsidP="005863D4">
      <w:pPr>
        <w:pStyle w:val="Ttulo2"/>
      </w:pPr>
      <w:bookmarkStart w:id="135" w:name="_Toc449085420"/>
      <w:bookmarkStart w:id="136" w:name="_Toc16877746"/>
      <w:bookmarkStart w:id="137" w:name="_Toc17747764"/>
      <w:r>
        <w:t>Gestión de residuos</w:t>
      </w:r>
      <w:bookmarkEnd w:id="127"/>
      <w:bookmarkEnd w:id="128"/>
      <w:bookmarkEnd w:id="129"/>
      <w:bookmarkEnd w:id="130"/>
      <w:bookmarkEnd w:id="131"/>
      <w:bookmarkEnd w:id="132"/>
      <w:bookmarkEnd w:id="133"/>
      <w:bookmarkEnd w:id="134"/>
      <w:bookmarkEnd w:id="135"/>
      <w:bookmarkEnd w:id="136"/>
      <w:bookmarkEnd w:id="137"/>
    </w:p>
    <w:p w14:paraId="2C562DE4" w14:textId="77777777" w:rsid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0" w:type="pct"/>
        <w:tblLook w:val="04A0" w:firstRow="1" w:lastRow="0" w:firstColumn="1" w:lastColumn="0" w:noHBand="0" w:noVBand="1"/>
      </w:tblPr>
      <w:tblGrid>
        <w:gridCol w:w="3768"/>
        <w:gridCol w:w="9794"/>
      </w:tblGrid>
      <w:tr w:rsidR="009F62A3" w:rsidRPr="0025129B" w14:paraId="579A9D01" w14:textId="77777777" w:rsidTr="006471B3">
        <w:trPr>
          <w:trHeight w:val="142"/>
        </w:trPr>
        <w:tc>
          <w:tcPr>
            <w:tcW w:w="1389" w:type="pct"/>
          </w:tcPr>
          <w:p w14:paraId="012B4EB0" w14:textId="77777777" w:rsidR="009F62A3" w:rsidRPr="0025129B" w:rsidRDefault="009F62A3" w:rsidP="006471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107A4">
              <w:t>1</w:t>
            </w:r>
          </w:p>
        </w:tc>
        <w:tc>
          <w:tcPr>
            <w:tcW w:w="3611" w:type="pct"/>
          </w:tcPr>
          <w:p w14:paraId="757654A8" w14:textId="6CE2EB5B" w:rsidR="009F62A3" w:rsidRPr="0025129B" w:rsidRDefault="009F62A3" w:rsidP="006471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r w:rsidR="006D6F9A">
              <w:rPr>
                <w:rFonts w:eastAsia="Times New Roman"/>
                <w:color w:val="000000"/>
                <w:lang w:eastAsia="es-CL"/>
              </w:rPr>
              <w:t xml:space="preserve"> </w:t>
            </w:r>
          </w:p>
        </w:tc>
      </w:tr>
      <w:tr w:rsidR="009F62A3" w:rsidRPr="0025129B" w14:paraId="15431815" w14:textId="77777777" w:rsidTr="006471B3">
        <w:trPr>
          <w:trHeight w:val="142"/>
        </w:trPr>
        <w:tc>
          <w:tcPr>
            <w:tcW w:w="5000" w:type="pct"/>
            <w:gridSpan w:val="2"/>
          </w:tcPr>
          <w:p w14:paraId="61860B00" w14:textId="5296640C" w:rsidR="009F62A3" w:rsidRDefault="009F62A3" w:rsidP="006471B3">
            <w:pPr>
              <w:rPr>
                <w:rFonts w:eastAsia="Times New Roman"/>
                <w:b/>
                <w:bCs/>
                <w:color w:val="000000"/>
                <w:lang w:eastAsia="es-CL"/>
              </w:rPr>
            </w:pPr>
            <w:r w:rsidRPr="009F62A3">
              <w:rPr>
                <w:rFonts w:eastAsia="Times New Roman"/>
                <w:b/>
                <w:bCs/>
                <w:color w:val="000000"/>
                <w:lang w:val="es-CL" w:eastAsia="es-CL"/>
              </w:rPr>
              <w:t>Documentación Revisada</w:t>
            </w:r>
            <w:r>
              <w:rPr>
                <w:rFonts w:eastAsia="Times New Roman"/>
                <w:b/>
                <w:bCs/>
                <w:color w:val="000000"/>
                <w:lang w:eastAsia="es-CL"/>
              </w:rPr>
              <w:t xml:space="preserve">: </w:t>
            </w:r>
            <w:r w:rsidR="00212963" w:rsidRPr="004D0D00">
              <w:rPr>
                <w:rFonts w:eastAsia="Times New Roman"/>
                <w:color w:val="000000"/>
                <w:lang w:eastAsia="es-CL"/>
              </w:rPr>
              <w:t>01</w:t>
            </w:r>
            <w:r w:rsidR="00D12A2C">
              <w:rPr>
                <w:rFonts w:eastAsia="Times New Roman"/>
                <w:color w:val="000000"/>
                <w:lang w:eastAsia="es-CL"/>
              </w:rPr>
              <w:t>, 02 Y 03</w:t>
            </w:r>
          </w:p>
          <w:p w14:paraId="6E60DE75" w14:textId="77777777" w:rsidR="009F62A3" w:rsidRPr="009F62A3" w:rsidRDefault="009F62A3" w:rsidP="009F62A3">
            <w:pPr>
              <w:rPr>
                <w:rFonts w:eastAsia="Times New Roman"/>
                <w:b/>
                <w:bCs/>
                <w:color w:val="000000"/>
                <w:lang w:eastAsia="es-CL"/>
              </w:rPr>
            </w:pPr>
          </w:p>
        </w:tc>
      </w:tr>
      <w:tr w:rsidR="009F62A3" w:rsidRPr="0025129B" w14:paraId="6A0415E2" w14:textId="77777777" w:rsidTr="006471B3">
        <w:trPr>
          <w:trHeight w:val="319"/>
        </w:trPr>
        <w:tc>
          <w:tcPr>
            <w:tcW w:w="5000" w:type="pct"/>
            <w:gridSpan w:val="2"/>
            <w:tcBorders>
              <w:bottom w:val="single" w:sz="4" w:space="0" w:color="auto"/>
            </w:tcBorders>
          </w:tcPr>
          <w:p w14:paraId="49FF8E8F" w14:textId="77777777" w:rsidR="009F62A3" w:rsidRPr="009405E3" w:rsidRDefault="009F62A3" w:rsidP="006471B3">
            <w:pPr>
              <w:rPr>
                <w:b/>
              </w:rPr>
            </w:pPr>
            <w:r w:rsidRPr="009405E3">
              <w:rPr>
                <w:b/>
              </w:rPr>
              <w:t>Exigencia</w:t>
            </w:r>
            <w:r w:rsidR="009405E3">
              <w:rPr>
                <w:b/>
              </w:rPr>
              <w:t>s</w:t>
            </w:r>
            <w:r w:rsidRPr="009405E3">
              <w:rPr>
                <w:b/>
              </w:rPr>
              <w:t xml:space="preserve">: </w:t>
            </w:r>
          </w:p>
          <w:p w14:paraId="6C0CCEE0" w14:textId="77777777" w:rsidR="008030B6" w:rsidRPr="008030B6" w:rsidRDefault="008030B6" w:rsidP="006471B3">
            <w:pPr>
              <w:rPr>
                <w:bCs/>
              </w:rPr>
            </w:pPr>
          </w:p>
          <w:p w14:paraId="426959CA" w14:textId="77777777" w:rsidR="008030B6" w:rsidRPr="009405E3" w:rsidRDefault="009F62A3" w:rsidP="00D43FB0">
            <w:pPr>
              <w:rPr>
                <w:b/>
              </w:rPr>
            </w:pPr>
            <w:r w:rsidRPr="009405E3">
              <w:rPr>
                <w:b/>
              </w:rPr>
              <w:t xml:space="preserve">RCA N° 121/2006, Considerando </w:t>
            </w:r>
            <w:r w:rsidR="008030B6" w:rsidRPr="009405E3">
              <w:rPr>
                <w:b/>
              </w:rPr>
              <w:t>4.</w:t>
            </w:r>
          </w:p>
          <w:p w14:paraId="5EA6824F" w14:textId="796926F4" w:rsidR="008030B6" w:rsidRDefault="009405E3" w:rsidP="009405E3">
            <w:pPr>
              <w:jc w:val="both"/>
              <w:rPr>
                <w:bCs/>
                <w:i/>
                <w:iCs/>
                <w:lang w:val="es-CL"/>
              </w:rPr>
            </w:pPr>
            <w:r w:rsidRPr="009405E3">
              <w:rPr>
                <w:bCs/>
                <w:i/>
                <w:iCs/>
              </w:rPr>
              <w:t>“</w:t>
            </w:r>
            <w:r w:rsidR="00D43FB0" w:rsidRPr="009405E3">
              <w:rPr>
                <w:bCs/>
                <w:i/>
                <w:iCs/>
              </w:rPr>
              <w:t>Que, en relación con el cumplimiento de la normativa ambiental aplicable al</w:t>
            </w:r>
            <w:r w:rsidR="008030B6" w:rsidRPr="009405E3">
              <w:rPr>
                <w:bCs/>
                <w:i/>
                <w:iCs/>
              </w:rPr>
              <w:t xml:space="preserve"> </w:t>
            </w:r>
            <w:r w:rsidR="00D43FB0" w:rsidRPr="009405E3">
              <w:rPr>
                <w:bCs/>
                <w:i/>
                <w:iCs/>
              </w:rPr>
              <w:t>proyecto "Transporte y Almacenamiento Temporal de Aceite Residual Base</w:t>
            </w:r>
            <w:r w:rsidR="008030B6" w:rsidRPr="009405E3">
              <w:rPr>
                <w:bCs/>
                <w:i/>
                <w:iCs/>
              </w:rPr>
              <w:t xml:space="preserve"> </w:t>
            </w:r>
            <w:r w:rsidR="00D43FB0" w:rsidRPr="009405E3">
              <w:rPr>
                <w:bCs/>
                <w:i/>
                <w:iCs/>
              </w:rPr>
              <w:t>Arica" y sobre la base de los antecedentes que constan en el expediente de</w:t>
            </w:r>
            <w:r w:rsidR="008030B6" w:rsidRPr="009405E3">
              <w:rPr>
                <w:bCs/>
                <w:i/>
                <w:iCs/>
              </w:rPr>
              <w:t xml:space="preserve"> </w:t>
            </w:r>
            <w:r w:rsidR="00D43FB0" w:rsidRPr="009405E3">
              <w:rPr>
                <w:bCs/>
                <w:i/>
                <w:iCs/>
              </w:rPr>
              <w:t>evaluación, debe indicarse que la ejecución del proyecto "Transporte y</w:t>
            </w:r>
            <w:r w:rsidR="008030B6" w:rsidRPr="009405E3">
              <w:rPr>
                <w:bCs/>
                <w:i/>
                <w:iCs/>
              </w:rPr>
              <w:t xml:space="preserve"> </w:t>
            </w:r>
            <w:r w:rsidR="00D43FB0" w:rsidRPr="009405E3">
              <w:rPr>
                <w:bCs/>
                <w:i/>
                <w:iCs/>
              </w:rPr>
              <w:t>Almacenamiento Temporal de Aceite Residual Base Arica" cumple con</w:t>
            </w:r>
            <w:r w:rsidRPr="009405E3">
              <w:rPr>
                <w:bCs/>
                <w:i/>
                <w:iCs/>
              </w:rPr>
              <w:t xml:space="preserve"> el </w:t>
            </w:r>
            <w:r w:rsidR="008030B6" w:rsidRPr="009405E3">
              <w:rPr>
                <w:bCs/>
                <w:i/>
                <w:iCs/>
                <w:lang w:val="es-CL"/>
              </w:rPr>
              <w:t>D</w:t>
            </w:r>
            <w:r w:rsidRPr="009405E3">
              <w:rPr>
                <w:bCs/>
                <w:i/>
                <w:iCs/>
                <w:lang w:val="es-CL"/>
              </w:rPr>
              <w:t>.</w:t>
            </w:r>
            <w:r w:rsidR="008030B6" w:rsidRPr="009405E3">
              <w:rPr>
                <w:bCs/>
                <w:i/>
                <w:iCs/>
                <w:lang w:val="es-CL"/>
              </w:rPr>
              <w:t>S</w:t>
            </w:r>
            <w:r w:rsidRPr="009405E3">
              <w:rPr>
                <w:bCs/>
                <w:i/>
                <w:iCs/>
                <w:lang w:val="es-CL"/>
              </w:rPr>
              <w:t>.</w:t>
            </w:r>
            <w:r w:rsidR="008030B6" w:rsidRPr="009405E3">
              <w:rPr>
                <w:bCs/>
                <w:i/>
                <w:iCs/>
                <w:lang w:val="es-CL"/>
              </w:rPr>
              <w:t xml:space="preserve"> </w:t>
            </w:r>
            <w:proofErr w:type="spellStart"/>
            <w:r w:rsidR="008030B6" w:rsidRPr="009405E3">
              <w:rPr>
                <w:bCs/>
                <w:i/>
                <w:iCs/>
                <w:lang w:val="es-CL"/>
              </w:rPr>
              <w:t>Nº</w:t>
            </w:r>
            <w:proofErr w:type="spellEnd"/>
            <w:r w:rsidR="008030B6" w:rsidRPr="009405E3">
              <w:rPr>
                <w:bCs/>
                <w:i/>
                <w:iCs/>
                <w:lang w:val="es-CL"/>
              </w:rPr>
              <w:t xml:space="preserve"> 148/2004</w:t>
            </w:r>
            <w:r w:rsidRPr="009405E3">
              <w:rPr>
                <w:bCs/>
                <w:i/>
                <w:iCs/>
                <w:lang w:val="es-CL"/>
              </w:rPr>
              <w:t xml:space="preserve"> del </w:t>
            </w:r>
            <w:r w:rsidR="008030B6" w:rsidRPr="009405E3">
              <w:rPr>
                <w:bCs/>
                <w:i/>
                <w:iCs/>
                <w:lang w:val="es-CL"/>
              </w:rPr>
              <w:t>Ministerio de Salud</w:t>
            </w:r>
            <w:r w:rsidRPr="009405E3">
              <w:rPr>
                <w:bCs/>
                <w:i/>
                <w:iCs/>
                <w:lang w:val="es-CL"/>
              </w:rPr>
              <w:t xml:space="preserve"> que a</w:t>
            </w:r>
            <w:r w:rsidR="008030B6" w:rsidRPr="009405E3">
              <w:rPr>
                <w:bCs/>
                <w:i/>
                <w:iCs/>
                <w:lang w:val="es-CL"/>
              </w:rPr>
              <w:t>prueba Reglamento Sanitario sobre Manejo de Residuos Peligrosos</w:t>
            </w:r>
            <w:r w:rsidRPr="009405E3">
              <w:rPr>
                <w:bCs/>
                <w:i/>
                <w:iCs/>
                <w:lang w:val="es-CL"/>
              </w:rPr>
              <w:t>”</w:t>
            </w:r>
            <w:r w:rsidR="008030B6" w:rsidRPr="009405E3">
              <w:rPr>
                <w:bCs/>
                <w:i/>
                <w:iCs/>
                <w:lang w:val="es-CL"/>
              </w:rPr>
              <w:t>.</w:t>
            </w:r>
          </w:p>
          <w:p w14:paraId="52086463" w14:textId="27000CA6" w:rsidR="00641C94" w:rsidRDefault="00641C94" w:rsidP="009405E3">
            <w:pPr>
              <w:jc w:val="both"/>
              <w:rPr>
                <w:bCs/>
                <w:i/>
                <w:iCs/>
                <w:lang w:val="es-CL"/>
              </w:rPr>
            </w:pPr>
          </w:p>
          <w:p w14:paraId="28CD6EB7" w14:textId="77777777" w:rsidR="00641C94" w:rsidRPr="009405E3" w:rsidRDefault="00641C94" w:rsidP="00641C94">
            <w:pPr>
              <w:rPr>
                <w:b/>
                <w:lang w:val="es-CL"/>
              </w:rPr>
            </w:pPr>
            <w:r w:rsidRPr="009405E3">
              <w:rPr>
                <w:b/>
                <w:lang w:val="es-CL"/>
              </w:rPr>
              <w:t xml:space="preserve">RCA N° 043/2013, </w:t>
            </w:r>
            <w:r w:rsidRPr="009405E3">
              <w:rPr>
                <w:b/>
              </w:rPr>
              <w:t>Considerando 4.</w:t>
            </w:r>
            <w:r w:rsidRPr="009405E3">
              <w:rPr>
                <w:b/>
                <w:lang w:val="es-CL"/>
              </w:rPr>
              <w:t>3.1.3. 3.b)</w:t>
            </w:r>
          </w:p>
          <w:p w14:paraId="6C1D368C" w14:textId="77777777" w:rsidR="00641C94" w:rsidRPr="009405E3" w:rsidRDefault="00641C94" w:rsidP="00641C94">
            <w:pPr>
              <w:jc w:val="both"/>
              <w:rPr>
                <w:bCs/>
                <w:i/>
                <w:iCs/>
              </w:rPr>
            </w:pPr>
            <w:r w:rsidRPr="009405E3">
              <w:rPr>
                <w:bCs/>
                <w:i/>
                <w:iCs/>
                <w:lang w:val="es-CL"/>
              </w:rPr>
              <w:t>“M</w:t>
            </w:r>
            <w:r w:rsidRPr="009405E3">
              <w:rPr>
                <w:bCs/>
                <w:i/>
                <w:iCs/>
              </w:rPr>
              <w:t xml:space="preserve">anejo de residuos sólidos: Residuos domésticos: serán dispuestos en un recipiente tapado, ubicado en un lugar próximo al sitio en el que se producirán los residuos, facilitando su acceso tanto para depositar los desechos, como para la extracción del recipiente y de su contenido. Para ello, se utilizarán 2 recipientes con un mínimo de 90 litros de capacidad con tapa, los que serán retirados como mínimo cada 3 días, por una empresa autorizada por la Autoridad Sanitaria y dispuestos en vertedero autorizado. </w:t>
            </w:r>
          </w:p>
          <w:p w14:paraId="37C2916B" w14:textId="77777777" w:rsidR="00641C94" w:rsidRPr="00FC0BBD" w:rsidRDefault="00641C94" w:rsidP="00641C94">
            <w:pPr>
              <w:jc w:val="both"/>
              <w:rPr>
                <w:bCs/>
                <w:i/>
                <w:iCs/>
              </w:rPr>
            </w:pPr>
          </w:p>
          <w:p w14:paraId="3E5199C0" w14:textId="77777777" w:rsidR="00641C94" w:rsidRPr="00FC0BBD" w:rsidRDefault="00641C94" w:rsidP="00641C94">
            <w:pPr>
              <w:jc w:val="both"/>
              <w:rPr>
                <w:bCs/>
                <w:i/>
                <w:iCs/>
              </w:rPr>
            </w:pPr>
            <w:r w:rsidRPr="00FC0BBD">
              <w:rPr>
                <w:bCs/>
                <w:i/>
                <w:iCs/>
              </w:rPr>
              <w:t xml:space="preserve">Residuos no peligrosos: El manejo de estos desechos contempla su acumulación en lugares destinados para ello en el frente de trabajo y su posterior traslado periódico a un vertedero autorizado. </w:t>
            </w:r>
          </w:p>
          <w:p w14:paraId="5B843975" w14:textId="77777777" w:rsidR="00641C94" w:rsidRPr="00FC0BBD" w:rsidRDefault="00641C94" w:rsidP="00641C94">
            <w:pPr>
              <w:jc w:val="both"/>
              <w:rPr>
                <w:bCs/>
                <w:i/>
                <w:iCs/>
              </w:rPr>
            </w:pPr>
          </w:p>
          <w:p w14:paraId="7A9D2E1E" w14:textId="77777777" w:rsidR="00641C94" w:rsidRPr="008030B6" w:rsidRDefault="00641C94" w:rsidP="00641C94">
            <w:pPr>
              <w:jc w:val="both"/>
              <w:rPr>
                <w:bCs/>
              </w:rPr>
            </w:pPr>
            <w:r w:rsidRPr="00FC0BBD">
              <w:rPr>
                <w:bCs/>
                <w:i/>
                <w:iCs/>
              </w:rPr>
              <w:t>Residuos Peligrosos: El manejo de estos residuos se realizará de acuerdo a lo indicado por el D.S.148/04</w:t>
            </w:r>
            <w:r>
              <w:rPr>
                <w:bCs/>
              </w:rPr>
              <w:t>”</w:t>
            </w:r>
            <w:r w:rsidRPr="008030B6">
              <w:rPr>
                <w:bCs/>
              </w:rPr>
              <w:t>.</w:t>
            </w:r>
          </w:p>
          <w:p w14:paraId="19D3B644" w14:textId="77777777" w:rsidR="008030B6" w:rsidRPr="008030B6" w:rsidRDefault="008030B6" w:rsidP="008030B6">
            <w:pPr>
              <w:rPr>
                <w:bCs/>
              </w:rPr>
            </w:pPr>
          </w:p>
        </w:tc>
      </w:tr>
      <w:tr w:rsidR="009F62A3" w:rsidRPr="0025129B" w14:paraId="38007026" w14:textId="77777777" w:rsidTr="006471B3">
        <w:trPr>
          <w:trHeight w:val="627"/>
        </w:trPr>
        <w:tc>
          <w:tcPr>
            <w:tcW w:w="5000" w:type="pct"/>
            <w:gridSpan w:val="2"/>
          </w:tcPr>
          <w:p w14:paraId="39C86E5F" w14:textId="77777777" w:rsidR="009F62A3" w:rsidRDefault="009F62A3" w:rsidP="006471B3">
            <w:r w:rsidRPr="00F15F8C">
              <w:rPr>
                <w:b/>
              </w:rPr>
              <w:t>Hechos:</w:t>
            </w:r>
            <w:r w:rsidRPr="007E2D5C">
              <w:t xml:space="preserve"> </w:t>
            </w:r>
          </w:p>
          <w:p w14:paraId="593F023C" w14:textId="77777777" w:rsidR="009F62A3" w:rsidRDefault="009F62A3" w:rsidP="006471B3">
            <w:pPr>
              <w:pStyle w:val="Prrafodelista"/>
              <w:ind w:left="284"/>
              <w:jc w:val="left"/>
              <w:rPr>
                <w:b/>
                <w:color w:val="FF0000"/>
              </w:rPr>
            </w:pPr>
          </w:p>
          <w:p w14:paraId="72F590D2" w14:textId="66A6D5FB" w:rsidR="00F56FDB" w:rsidRDefault="002D2663" w:rsidP="00A8554D">
            <w:pPr>
              <w:pStyle w:val="Prrafodelista"/>
              <w:numPr>
                <w:ilvl w:val="0"/>
                <w:numId w:val="7"/>
              </w:numPr>
              <w:ind w:left="308"/>
              <w:rPr>
                <w:bCs/>
                <w:lang w:val="es-CL"/>
              </w:rPr>
            </w:pPr>
            <w:r w:rsidRPr="00DB3D87">
              <w:t xml:space="preserve">A través de </w:t>
            </w:r>
            <w:r w:rsidR="00A25269" w:rsidRPr="00DB3D87">
              <w:t>Resolución</w:t>
            </w:r>
            <w:r w:rsidRPr="00DB3D87">
              <w:t xml:space="preserve"> Exenta N° 23 de fecha 14 de abril de 2020 (</w:t>
            </w:r>
            <w:r w:rsidR="00641C94">
              <w:t>Ver a</w:t>
            </w:r>
            <w:r w:rsidRPr="00DB3D87">
              <w:t>nexo 2) se re</w:t>
            </w:r>
            <w:proofErr w:type="spellStart"/>
            <w:r w:rsidRPr="00DB3D87">
              <w:rPr>
                <w:bCs/>
                <w:lang w:val="es-MX"/>
              </w:rPr>
              <w:t>quirió</w:t>
            </w:r>
            <w:proofErr w:type="spellEnd"/>
            <w:r w:rsidRPr="00DB3D87">
              <w:rPr>
                <w:bCs/>
                <w:lang w:val="es-MX"/>
              </w:rPr>
              <w:t xml:space="preserve"> a CORPESCA S.A.</w:t>
            </w:r>
            <w:r w:rsidR="00DB3D87" w:rsidRPr="00DB3D87">
              <w:rPr>
                <w:bCs/>
                <w:lang w:val="es-MX"/>
              </w:rPr>
              <w:t xml:space="preserve"> el r</w:t>
            </w:r>
            <w:proofErr w:type="spellStart"/>
            <w:r w:rsidRPr="00DB3D87">
              <w:rPr>
                <w:bCs/>
                <w:iCs/>
              </w:rPr>
              <w:t>egistro</w:t>
            </w:r>
            <w:proofErr w:type="spellEnd"/>
            <w:r w:rsidRPr="00DB3D87">
              <w:rPr>
                <w:bCs/>
                <w:iCs/>
              </w:rPr>
              <w:t xml:space="preserve"> de almacenamiento, retiro, traslado y disposición final de Residuos peligrosos del año 2019 Y 2020, adjuntando resoluciones sanitarias de las empresas que les prestan servicios</w:t>
            </w:r>
            <w:r w:rsidRPr="00DB3D87">
              <w:rPr>
                <w:bCs/>
              </w:rPr>
              <w:t>.</w:t>
            </w:r>
            <w:r w:rsidR="00DB3D87" w:rsidRPr="00DB3D87">
              <w:rPr>
                <w:bCs/>
              </w:rPr>
              <w:t xml:space="preserve"> </w:t>
            </w:r>
            <w:r w:rsidRPr="00DB3D87">
              <w:rPr>
                <w:bCs/>
                <w:lang w:val="es-CL"/>
              </w:rPr>
              <w:t>Conforme a lo anterior, en fecha 29 de abril de 2020 se recepcionó</w:t>
            </w:r>
            <w:r w:rsidR="00DB3D87">
              <w:rPr>
                <w:bCs/>
                <w:lang w:val="es-CL"/>
              </w:rPr>
              <w:t xml:space="preserve"> Carta del Sr. Julio García Vera, Jefe de Planta CORPESCA ARICA</w:t>
            </w:r>
            <w:r w:rsidR="00641C94">
              <w:rPr>
                <w:bCs/>
                <w:lang w:val="es-CL"/>
              </w:rPr>
              <w:t xml:space="preserve"> (Ver anexo 3)</w:t>
            </w:r>
            <w:r w:rsidR="00055DC1">
              <w:rPr>
                <w:bCs/>
                <w:lang w:val="es-CL"/>
              </w:rPr>
              <w:t xml:space="preserve">; mediante la cual, remitió </w:t>
            </w:r>
            <w:r w:rsidR="00F56FDB">
              <w:rPr>
                <w:bCs/>
                <w:lang w:val="es-CL"/>
              </w:rPr>
              <w:t>antecedentes del manejo de residuos peligrosos, evidenciando declaraciones de residuos peligrosos ante la autoridad sanitaria constando el cumplimiento normativo.</w:t>
            </w:r>
          </w:p>
          <w:p w14:paraId="0FB4584A" w14:textId="77777777" w:rsidR="00F56FDB" w:rsidRPr="00F56FDB" w:rsidRDefault="00F56FDB" w:rsidP="00F56FDB">
            <w:pPr>
              <w:pStyle w:val="Prrafodelista"/>
              <w:ind w:left="308" w:hanging="360"/>
              <w:rPr>
                <w:bCs/>
                <w:lang w:val="es-CL"/>
              </w:rPr>
            </w:pPr>
          </w:p>
          <w:p w14:paraId="1F864377" w14:textId="77777777" w:rsidR="005227E9" w:rsidRPr="005227E9" w:rsidRDefault="0077047B" w:rsidP="00A8554D">
            <w:pPr>
              <w:pStyle w:val="Prrafodelista"/>
              <w:numPr>
                <w:ilvl w:val="0"/>
                <w:numId w:val="7"/>
              </w:numPr>
              <w:ind w:left="308"/>
            </w:pPr>
            <w:r w:rsidRPr="004A3159">
              <w:t xml:space="preserve">Durante </w:t>
            </w:r>
            <w:r w:rsidR="009F62A3" w:rsidRPr="004A3159">
              <w:t xml:space="preserve">la actividad de inspección ambiental </w:t>
            </w:r>
            <w:r w:rsidRPr="004A3159">
              <w:t xml:space="preserve">de fecha </w:t>
            </w:r>
            <w:r w:rsidR="00F56FDB">
              <w:t xml:space="preserve">30 </w:t>
            </w:r>
            <w:r w:rsidRPr="004A3159">
              <w:t>de abril de 20</w:t>
            </w:r>
            <w:r w:rsidR="00F56FDB">
              <w:t>20</w:t>
            </w:r>
            <w:r w:rsidRPr="004A3159">
              <w:t xml:space="preserve"> (</w:t>
            </w:r>
            <w:r w:rsidR="005227E9">
              <w:t>Ver a</w:t>
            </w:r>
            <w:r w:rsidRPr="004A3159">
              <w:t xml:space="preserve">nexo 1) se evidenció </w:t>
            </w:r>
            <w:r w:rsidR="00F56FDB">
              <w:t xml:space="preserve">en </w:t>
            </w:r>
            <w:r w:rsidR="00F56FDB" w:rsidRPr="004A3159">
              <w:rPr>
                <w:iCs/>
                <w:lang w:val="es-CL"/>
              </w:rPr>
              <w:t>sector aledaño al estanque de aceite usado un acopio de piezas metálicas en zona aledaña a intermareal rocoso</w:t>
            </w:r>
            <w:r w:rsidR="00D12A2C">
              <w:rPr>
                <w:iCs/>
                <w:lang w:val="es-CL"/>
              </w:rPr>
              <w:t xml:space="preserve"> (Fotografía 1)</w:t>
            </w:r>
            <w:r w:rsidR="00F56FDB" w:rsidRPr="004A3159">
              <w:rPr>
                <w:iCs/>
                <w:lang w:val="es-CL"/>
              </w:rPr>
              <w:t xml:space="preserve">. </w:t>
            </w:r>
            <w:r w:rsidR="008526BF" w:rsidRPr="004A3159">
              <w:t>A</w:t>
            </w:r>
            <w:r w:rsidR="00B74FFD" w:rsidRPr="004A3159">
              <w:t xml:space="preserve">l respecto </w:t>
            </w:r>
            <w:r w:rsidR="00EB641F">
              <w:t xml:space="preserve">el Sr Pedro Moreno Rodriguez, Gerente de Base CORPESCA S.A. remitió Carta de fecha 08 de mayo de 2020 </w:t>
            </w:r>
            <w:r w:rsidR="00CD0DD5">
              <w:t xml:space="preserve">(Ver anexo </w:t>
            </w:r>
            <w:r w:rsidR="005227E9">
              <w:t>4</w:t>
            </w:r>
            <w:r w:rsidR="00CD0DD5">
              <w:t xml:space="preserve">) </w:t>
            </w:r>
            <w:r w:rsidR="00EB641F">
              <w:t>indicando textualmente “</w:t>
            </w:r>
            <w:r w:rsidR="00EB641F" w:rsidRPr="004D6B7C">
              <w:rPr>
                <w:i/>
                <w:iCs/>
                <w:lang w:val="es-CL"/>
              </w:rPr>
              <w:t>El proveedor que nos realiza el servicio de</w:t>
            </w:r>
            <w:r w:rsidR="004A3159" w:rsidRPr="004D6B7C">
              <w:rPr>
                <w:i/>
                <w:iCs/>
                <w:lang w:val="es-CL"/>
              </w:rPr>
              <w:t xml:space="preserve"> </w:t>
            </w:r>
            <w:r w:rsidR="00EB641F" w:rsidRPr="00EB641F">
              <w:rPr>
                <w:i/>
                <w:iCs/>
                <w:lang w:val="es-CL"/>
              </w:rPr>
              <w:t>retiro de chatarras se ha visto dificultado para</w:t>
            </w:r>
            <w:r w:rsidR="004A3159" w:rsidRPr="004D6B7C">
              <w:rPr>
                <w:i/>
                <w:iCs/>
                <w:lang w:val="es-CL"/>
              </w:rPr>
              <w:t xml:space="preserve"> </w:t>
            </w:r>
            <w:r w:rsidR="00EB641F" w:rsidRPr="00EB641F">
              <w:rPr>
                <w:i/>
                <w:iCs/>
                <w:lang w:val="es-CL"/>
              </w:rPr>
              <w:t>llevar a cabo su labor a casusa de la</w:t>
            </w:r>
            <w:r w:rsidR="004A3159" w:rsidRPr="004D6B7C">
              <w:rPr>
                <w:i/>
                <w:iCs/>
                <w:lang w:val="es-CL"/>
              </w:rPr>
              <w:t xml:space="preserve"> </w:t>
            </w:r>
            <w:r w:rsidR="00EB641F" w:rsidRPr="00EB641F">
              <w:rPr>
                <w:i/>
                <w:iCs/>
                <w:lang w:val="es-CL"/>
              </w:rPr>
              <w:t>contingencia que estamos pasando (COVID-19).</w:t>
            </w:r>
            <w:r w:rsidR="004A3159" w:rsidRPr="004D6B7C">
              <w:rPr>
                <w:i/>
                <w:iCs/>
                <w:lang w:val="es-CL"/>
              </w:rPr>
              <w:t xml:space="preserve"> </w:t>
            </w:r>
            <w:r w:rsidR="00EB641F" w:rsidRPr="00EB641F">
              <w:rPr>
                <w:i/>
                <w:iCs/>
                <w:lang w:val="es-CL"/>
              </w:rPr>
              <w:t>Nos comprometemos a informarles cuando se</w:t>
            </w:r>
            <w:r w:rsidR="004A3159" w:rsidRPr="004D6B7C">
              <w:rPr>
                <w:i/>
                <w:iCs/>
                <w:lang w:val="es-CL"/>
              </w:rPr>
              <w:t xml:space="preserve"> </w:t>
            </w:r>
            <w:r w:rsidR="00EB641F" w:rsidRPr="004D6B7C">
              <w:rPr>
                <w:i/>
                <w:iCs/>
                <w:lang w:val="es-CL"/>
              </w:rPr>
              <w:t>realice el levantamiento del hecho</w:t>
            </w:r>
            <w:r w:rsidR="004A3159">
              <w:rPr>
                <w:lang w:val="es-CL"/>
              </w:rPr>
              <w:t>”</w:t>
            </w:r>
            <w:r w:rsidR="00EB641F" w:rsidRPr="00EB641F">
              <w:rPr>
                <w:lang w:val="es-CL"/>
              </w:rPr>
              <w:t>.</w:t>
            </w:r>
            <w:r w:rsidR="004D6B7C">
              <w:rPr>
                <w:lang w:val="es-CL"/>
              </w:rPr>
              <w:t xml:space="preserve"> </w:t>
            </w:r>
          </w:p>
          <w:p w14:paraId="7CD70205" w14:textId="77777777" w:rsidR="005227E9" w:rsidRPr="005227E9" w:rsidRDefault="005227E9" w:rsidP="005227E9">
            <w:pPr>
              <w:pStyle w:val="Prrafodelista"/>
              <w:rPr>
                <w:lang w:val="es-CL"/>
              </w:rPr>
            </w:pPr>
          </w:p>
          <w:p w14:paraId="056D6787" w14:textId="0A0FFC53" w:rsidR="00FC0BBD" w:rsidRDefault="004D6B7C" w:rsidP="005227E9">
            <w:pPr>
              <w:pStyle w:val="Prrafodelista"/>
              <w:ind w:left="308"/>
            </w:pPr>
            <w:r>
              <w:rPr>
                <w:lang w:val="es-CL"/>
              </w:rPr>
              <w:t>Posteriormente, el Sr Julio Garcia Vera</w:t>
            </w:r>
            <w:r w:rsidR="00CD0DD5">
              <w:rPr>
                <w:lang w:val="es-CL"/>
              </w:rPr>
              <w:t xml:space="preserve">, Jefe de Planta; remitió Carta de fecha 25 de mayo de 2020 (Ver anexo </w:t>
            </w:r>
            <w:r w:rsidR="005227E9">
              <w:rPr>
                <w:lang w:val="es-CL"/>
              </w:rPr>
              <w:t>5</w:t>
            </w:r>
            <w:r w:rsidR="00CD0DD5">
              <w:rPr>
                <w:lang w:val="es-CL"/>
              </w:rPr>
              <w:t>) indicó textualmente lo siguiente: “</w:t>
            </w:r>
            <w:r w:rsidR="00CD0DD5" w:rsidRPr="00D12A2C">
              <w:rPr>
                <w:i/>
                <w:iCs/>
                <w:lang w:val="es-CL"/>
              </w:rPr>
              <w:t>informa lo siguiente respecto al estado de avance del retiro de las</w:t>
            </w:r>
            <w:r w:rsidR="00A25269">
              <w:rPr>
                <w:i/>
                <w:iCs/>
                <w:lang w:val="es-CL"/>
              </w:rPr>
              <w:t xml:space="preserve"> </w:t>
            </w:r>
            <w:r w:rsidR="00CD0DD5" w:rsidRPr="00D12A2C">
              <w:rPr>
                <w:i/>
                <w:iCs/>
                <w:lang w:val="es-CL"/>
              </w:rPr>
              <w:t>piezas metálicas en zona aledaña</w:t>
            </w:r>
            <w:r w:rsidR="00EA1245" w:rsidRPr="00D12A2C">
              <w:rPr>
                <w:i/>
                <w:iCs/>
                <w:lang w:val="es-CL"/>
              </w:rPr>
              <w:t xml:space="preserve"> a intermareal rocoso, según de los hechos constatados en la </w:t>
            </w:r>
            <w:r w:rsidR="00A25269" w:rsidRPr="00D12A2C">
              <w:rPr>
                <w:i/>
                <w:iCs/>
                <w:lang w:val="es-CL"/>
              </w:rPr>
              <w:t>fiscalización</w:t>
            </w:r>
            <w:r w:rsidR="00EA1245" w:rsidRPr="00D12A2C">
              <w:rPr>
                <w:i/>
                <w:iCs/>
                <w:lang w:val="es-CL"/>
              </w:rPr>
              <w:t xml:space="preserve"> del </w:t>
            </w:r>
            <w:r w:rsidR="00A25269" w:rsidRPr="00D12A2C">
              <w:rPr>
                <w:i/>
                <w:iCs/>
                <w:lang w:val="es-CL"/>
              </w:rPr>
              <w:t>día</w:t>
            </w:r>
            <w:r w:rsidR="00EA1245" w:rsidRPr="00D12A2C">
              <w:rPr>
                <w:i/>
                <w:iCs/>
                <w:lang w:val="es-CL"/>
              </w:rPr>
              <w:t xml:space="preserve"> 30 de abril por la Superintende</w:t>
            </w:r>
            <w:r w:rsidR="00A25269">
              <w:rPr>
                <w:i/>
                <w:iCs/>
                <w:lang w:val="es-CL"/>
              </w:rPr>
              <w:t>nc</w:t>
            </w:r>
            <w:r w:rsidR="00EA1245" w:rsidRPr="00D12A2C">
              <w:rPr>
                <w:i/>
                <w:iCs/>
                <w:lang w:val="es-CL"/>
              </w:rPr>
              <w:t xml:space="preserve">ia del Medio Ambiente: 1. El proceso de reducción del equipo cocedor para su posterior retiro, se evidencia en fotografías del Anexo N° 1 </w:t>
            </w:r>
            <w:r w:rsidR="00EA1245" w:rsidRPr="00700486">
              <w:rPr>
                <w:lang w:val="es-CL"/>
              </w:rPr>
              <w:t>(Fotografía 2)</w:t>
            </w:r>
            <w:r w:rsidR="00EA1245" w:rsidRPr="00D12A2C">
              <w:rPr>
                <w:i/>
                <w:iCs/>
                <w:lang w:val="es-CL"/>
              </w:rPr>
              <w:t xml:space="preserve">, 2. En un plazo </w:t>
            </w:r>
            <w:r w:rsidR="007845E4" w:rsidRPr="00D12A2C">
              <w:rPr>
                <w:i/>
                <w:iCs/>
                <w:lang w:val="es-CL"/>
              </w:rPr>
              <w:t>máximo de 2 meses se efectuará el retiro de las piezas metálicas</w:t>
            </w:r>
            <w:r w:rsidR="007845E4">
              <w:rPr>
                <w:lang w:val="es-CL"/>
              </w:rPr>
              <w:t>”</w:t>
            </w:r>
            <w:r w:rsidR="00700486">
              <w:rPr>
                <w:lang w:val="es-CL"/>
              </w:rPr>
              <w:t>.</w:t>
            </w:r>
            <w:r w:rsidR="00CD0DD5">
              <w:rPr>
                <w:lang w:val="es-CL"/>
              </w:rPr>
              <w:t xml:space="preserve"> </w:t>
            </w:r>
          </w:p>
          <w:p w14:paraId="512949C8" w14:textId="77777777" w:rsidR="00FC0BBD" w:rsidRPr="00FC0BBD" w:rsidRDefault="00FC0BBD" w:rsidP="00FC0BBD"/>
        </w:tc>
      </w:tr>
    </w:tbl>
    <w:p w14:paraId="24204F6E" w14:textId="77777777" w:rsidR="004D0D00" w:rsidRDefault="004D0D00" w:rsidP="00D14AAD">
      <w:pPr>
        <w:spacing w:after="0" w:line="240" w:lineRule="auto"/>
        <w:ind w:left="576"/>
        <w:contextualSpacing/>
        <w:outlineLvl w:val="0"/>
        <w:rPr>
          <w:rFonts w:ascii="Calibri" w:eastAsia="Calibri" w:hAnsi="Calibri" w:cs="Calibri"/>
          <w:b/>
          <w:color w:val="FF0000"/>
          <w:sz w:val="24"/>
          <w:szCs w:val="20"/>
        </w:rPr>
      </w:pPr>
    </w:p>
    <w:tbl>
      <w:tblPr>
        <w:tblW w:w="5000" w:type="pct"/>
        <w:jc w:val="center"/>
        <w:tblCellMar>
          <w:left w:w="70" w:type="dxa"/>
          <w:right w:w="70" w:type="dxa"/>
        </w:tblCellMar>
        <w:tblLook w:val="04A0" w:firstRow="1" w:lastRow="0" w:firstColumn="1" w:lastColumn="0" w:noHBand="0" w:noVBand="1"/>
      </w:tblPr>
      <w:tblGrid>
        <w:gridCol w:w="3427"/>
        <w:gridCol w:w="3089"/>
        <w:gridCol w:w="1136"/>
        <w:gridCol w:w="5910"/>
      </w:tblGrid>
      <w:tr w:rsidR="00FC0BBD" w:rsidRPr="00D42470" w14:paraId="76762569" w14:textId="77777777" w:rsidTr="001F782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93FDA4" w14:textId="77777777" w:rsidR="00FC0BBD" w:rsidRPr="00D42470" w:rsidRDefault="00FC0BBD" w:rsidP="001F782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FC0BBD" w:rsidRPr="00D42470" w14:paraId="6B3C9F14" w14:textId="77777777" w:rsidTr="00700486">
        <w:trPr>
          <w:trHeight w:val="5331"/>
          <w:jc w:val="center"/>
        </w:trPr>
        <w:tc>
          <w:tcPr>
            <w:tcW w:w="2402" w:type="pct"/>
            <w:gridSpan w:val="2"/>
            <w:tcBorders>
              <w:top w:val="nil"/>
              <w:left w:val="single" w:sz="4" w:space="0" w:color="auto"/>
              <w:right w:val="single" w:sz="4" w:space="0" w:color="auto"/>
            </w:tcBorders>
            <w:shd w:val="clear" w:color="auto" w:fill="auto"/>
            <w:noWrap/>
            <w:vAlign w:val="center"/>
            <w:hideMark/>
          </w:tcPr>
          <w:p w14:paraId="2D862D20" w14:textId="09ADF53F" w:rsidR="00FC0BBD" w:rsidRPr="00D42470" w:rsidRDefault="00113601" w:rsidP="001F782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1A62B94" wp14:editId="2CA2A3C6">
                  <wp:extent cx="3962400" cy="29718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430_12513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4755" cy="2973567"/>
                          </a:xfrm>
                          <a:prstGeom prst="rect">
                            <a:avLst/>
                          </a:prstGeom>
                        </pic:spPr>
                      </pic:pic>
                    </a:graphicData>
                  </a:graphic>
                </wp:inline>
              </w:drawing>
            </w:r>
          </w:p>
        </w:tc>
        <w:tc>
          <w:tcPr>
            <w:tcW w:w="2598" w:type="pct"/>
            <w:gridSpan w:val="2"/>
            <w:tcBorders>
              <w:top w:val="nil"/>
              <w:left w:val="single" w:sz="4" w:space="0" w:color="auto"/>
              <w:right w:val="single" w:sz="4" w:space="0" w:color="auto"/>
            </w:tcBorders>
            <w:shd w:val="clear" w:color="auto" w:fill="auto"/>
            <w:noWrap/>
            <w:vAlign w:val="center"/>
            <w:hideMark/>
          </w:tcPr>
          <w:p w14:paraId="0F7DE165" w14:textId="7F9AEB3B" w:rsidR="00FC0BBD" w:rsidRPr="00D42470" w:rsidRDefault="00700486" w:rsidP="001F782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7EDF2EA" wp14:editId="0C56D2D5">
                  <wp:extent cx="4068087" cy="2296160"/>
                  <wp:effectExtent l="0" t="0" r="889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4004" cy="2299500"/>
                          </a:xfrm>
                          <a:prstGeom prst="rect">
                            <a:avLst/>
                          </a:prstGeom>
                          <a:noFill/>
                        </pic:spPr>
                      </pic:pic>
                    </a:graphicData>
                  </a:graphic>
                </wp:inline>
              </w:drawing>
            </w:r>
          </w:p>
        </w:tc>
      </w:tr>
      <w:tr w:rsidR="00700486" w:rsidRPr="00D42470" w14:paraId="0D8DA625" w14:textId="77777777" w:rsidTr="00700486">
        <w:trPr>
          <w:trHeight w:val="300"/>
          <w:jc w:val="center"/>
        </w:trPr>
        <w:tc>
          <w:tcPr>
            <w:tcW w:w="1263" w:type="pct"/>
            <w:tcBorders>
              <w:top w:val="single" w:sz="4" w:space="0" w:color="auto"/>
              <w:left w:val="single" w:sz="4" w:space="0" w:color="auto"/>
              <w:bottom w:val="single" w:sz="4" w:space="0" w:color="auto"/>
              <w:right w:val="nil"/>
            </w:tcBorders>
            <w:shd w:val="clear" w:color="auto" w:fill="auto"/>
            <w:noWrap/>
            <w:vAlign w:val="center"/>
            <w:hideMark/>
          </w:tcPr>
          <w:p w14:paraId="0FAFB5BC" w14:textId="77777777" w:rsidR="00FC0BBD" w:rsidRPr="00D42470" w:rsidRDefault="00212963" w:rsidP="001F782B">
            <w:pPr>
              <w:spacing w:after="0" w:line="240" w:lineRule="auto"/>
              <w:contextualSpacing/>
              <w:outlineLvl w:val="1"/>
              <w:rPr>
                <w:rFonts w:ascii="Calibri" w:eastAsia="Times New Roman" w:hAnsi="Calibri" w:cs="Calibri"/>
                <w:b/>
                <w:color w:val="000000"/>
                <w:sz w:val="18"/>
                <w:szCs w:val="18"/>
                <w:lang w:eastAsia="es-CL"/>
              </w:rPr>
            </w:pPr>
            <w:bookmarkStart w:id="138" w:name="_Toc16877747"/>
            <w:bookmarkStart w:id="139" w:name="_Toc17747765"/>
            <w:r w:rsidRPr="00D42470">
              <w:rPr>
                <w:rFonts w:ascii="Calibri" w:eastAsia="Calibri" w:hAnsi="Calibri" w:cs="Calibri"/>
                <w:b/>
                <w:sz w:val="18"/>
                <w:szCs w:val="20"/>
              </w:rPr>
              <w:t xml:space="preserve">Fotografía </w:t>
            </w:r>
            <w:r>
              <w:rPr>
                <w:rFonts w:ascii="Calibri" w:eastAsia="Calibri" w:hAnsi="Calibri" w:cs="Calibri"/>
                <w:b/>
                <w:sz w:val="18"/>
                <w:szCs w:val="20"/>
              </w:rPr>
              <w:t>1.</w:t>
            </w:r>
            <w:bookmarkEnd w:id="138"/>
            <w:bookmarkEnd w:id="139"/>
          </w:p>
        </w:tc>
        <w:tc>
          <w:tcPr>
            <w:tcW w:w="11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DB9D53" w14:textId="22F3756E" w:rsidR="00FC0BBD" w:rsidRPr="00D42470" w:rsidRDefault="00FC0BBD" w:rsidP="001F782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113601">
              <w:rPr>
                <w:rFonts w:ascii="Calibri" w:eastAsia="Times New Roman" w:hAnsi="Calibri" w:cs="Times New Roman"/>
                <w:color w:val="000000"/>
                <w:sz w:val="18"/>
                <w:szCs w:val="18"/>
                <w:lang w:eastAsia="es-CL"/>
              </w:rPr>
              <w:t>30</w:t>
            </w:r>
            <w:r w:rsidR="00BE3262">
              <w:rPr>
                <w:rFonts w:ascii="Calibri" w:eastAsia="Times New Roman" w:hAnsi="Calibri" w:cs="Times New Roman"/>
                <w:color w:val="000000"/>
                <w:sz w:val="18"/>
                <w:szCs w:val="18"/>
                <w:lang w:eastAsia="es-CL"/>
              </w:rPr>
              <w:t>-04-20</w:t>
            </w:r>
            <w:r w:rsidR="00113601">
              <w:rPr>
                <w:rFonts w:ascii="Calibri" w:eastAsia="Times New Roman" w:hAnsi="Calibri" w:cs="Times New Roman"/>
                <w:color w:val="000000"/>
                <w:sz w:val="18"/>
                <w:szCs w:val="18"/>
                <w:lang w:eastAsia="es-CL"/>
              </w:rPr>
              <w:t>20</w:t>
            </w:r>
            <w:r w:rsidRPr="00D42470" w:rsidDel="00CA3F62">
              <w:rPr>
                <w:rFonts w:ascii="Calibri" w:eastAsia="Times New Roman" w:hAnsi="Calibri" w:cs="Times New Roman"/>
                <w:color w:val="FF0000"/>
                <w:sz w:val="18"/>
                <w:szCs w:val="18"/>
                <w:lang w:eastAsia="es-CL"/>
              </w:rPr>
              <w:t xml:space="preserve"> </w:t>
            </w:r>
          </w:p>
        </w:tc>
        <w:tc>
          <w:tcPr>
            <w:tcW w:w="419" w:type="pct"/>
            <w:tcBorders>
              <w:top w:val="single" w:sz="4" w:space="0" w:color="auto"/>
              <w:left w:val="nil"/>
              <w:bottom w:val="single" w:sz="4" w:space="0" w:color="auto"/>
              <w:right w:val="nil"/>
            </w:tcBorders>
            <w:shd w:val="clear" w:color="auto" w:fill="auto"/>
            <w:noWrap/>
            <w:vAlign w:val="center"/>
            <w:hideMark/>
          </w:tcPr>
          <w:p w14:paraId="1E2F638E" w14:textId="369FC54A" w:rsidR="00FC0BBD" w:rsidRPr="00D42470" w:rsidRDefault="00FC0BBD" w:rsidP="001F782B">
            <w:pPr>
              <w:spacing w:after="0" w:line="240" w:lineRule="auto"/>
              <w:contextualSpacing/>
              <w:outlineLvl w:val="1"/>
              <w:rPr>
                <w:rFonts w:ascii="Calibri" w:eastAsia="Calibri" w:hAnsi="Calibri" w:cs="Calibri"/>
                <w:b/>
                <w:sz w:val="18"/>
                <w:szCs w:val="18"/>
              </w:rPr>
            </w:pPr>
            <w:bookmarkStart w:id="140" w:name="_Toc16877748"/>
            <w:bookmarkStart w:id="141" w:name="_Toc17747766"/>
            <w:r w:rsidRPr="00D42470">
              <w:rPr>
                <w:rFonts w:ascii="Calibri" w:eastAsia="Calibri" w:hAnsi="Calibri" w:cs="Calibri"/>
                <w:b/>
                <w:sz w:val="18"/>
                <w:szCs w:val="20"/>
              </w:rPr>
              <w:t xml:space="preserve">Fotografía </w:t>
            </w:r>
            <w:r w:rsidR="00D12A2C">
              <w:rPr>
                <w:rFonts w:ascii="Calibri" w:eastAsia="Calibri" w:hAnsi="Calibri" w:cs="Calibri"/>
                <w:b/>
                <w:sz w:val="18"/>
                <w:szCs w:val="20"/>
              </w:rPr>
              <w:t>2</w:t>
            </w:r>
            <w:r w:rsidRPr="00D42470">
              <w:rPr>
                <w:rFonts w:ascii="Calibri" w:eastAsia="Calibri" w:hAnsi="Calibri" w:cs="Calibri"/>
                <w:b/>
                <w:sz w:val="18"/>
                <w:szCs w:val="18"/>
              </w:rPr>
              <w:t>.</w:t>
            </w:r>
            <w:bookmarkEnd w:id="140"/>
            <w:bookmarkEnd w:id="141"/>
          </w:p>
        </w:tc>
        <w:tc>
          <w:tcPr>
            <w:tcW w:w="21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0AEF5E" w14:textId="0DA87FEC" w:rsidR="00FC0BBD" w:rsidRPr="00D42470" w:rsidRDefault="00FC0BBD" w:rsidP="001F782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sidR="00700486">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w:t>
            </w:r>
            <w:r w:rsidRPr="00D42470">
              <w:rPr>
                <w:rFonts w:ascii="Calibri" w:eastAsia="Times New Roman" w:hAnsi="Calibri" w:cs="Times New Roman"/>
                <w:color w:val="000000"/>
                <w:sz w:val="18"/>
                <w:szCs w:val="18"/>
                <w:lang w:eastAsia="es-CL"/>
              </w:rPr>
              <w:t xml:space="preserve"> </w:t>
            </w:r>
            <w:r w:rsidR="00700486" w:rsidRPr="00700486">
              <w:rPr>
                <w:rFonts w:ascii="Calibri" w:eastAsia="Times New Roman" w:hAnsi="Calibri" w:cs="Times New Roman"/>
                <w:color w:val="000000"/>
                <w:sz w:val="18"/>
                <w:szCs w:val="18"/>
                <w:lang w:eastAsia="es-CL"/>
              </w:rPr>
              <w:t xml:space="preserve">Carta </w:t>
            </w:r>
            <w:r w:rsidR="00700486">
              <w:rPr>
                <w:rFonts w:ascii="Calibri" w:eastAsia="Times New Roman" w:hAnsi="Calibri" w:cs="Times New Roman"/>
                <w:color w:val="000000"/>
                <w:sz w:val="18"/>
                <w:szCs w:val="18"/>
                <w:lang w:eastAsia="es-CL"/>
              </w:rPr>
              <w:t xml:space="preserve">CORPESCA S.A. </w:t>
            </w:r>
            <w:r w:rsidR="00700486" w:rsidRPr="00700486">
              <w:rPr>
                <w:rFonts w:ascii="Calibri" w:eastAsia="Times New Roman" w:hAnsi="Calibri" w:cs="Times New Roman"/>
                <w:color w:val="000000"/>
                <w:sz w:val="18"/>
                <w:szCs w:val="18"/>
                <w:lang w:eastAsia="es-CL"/>
              </w:rPr>
              <w:t>de fecha 25 de mayo de 2020 (Ver anexo 5)</w:t>
            </w:r>
          </w:p>
        </w:tc>
      </w:tr>
      <w:tr w:rsidR="00FC0BBD" w:rsidRPr="00D42470" w14:paraId="0B323B05" w14:textId="77777777" w:rsidTr="00700486">
        <w:trPr>
          <w:trHeight w:val="450"/>
          <w:jc w:val="center"/>
        </w:trPr>
        <w:tc>
          <w:tcPr>
            <w:tcW w:w="240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08FE5DA" w14:textId="77777777" w:rsidR="00BE3262" w:rsidRDefault="00FC0BBD" w:rsidP="00BE326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7F07FF2" w14:textId="7BD8559E" w:rsidR="00FC0BBD" w:rsidRPr="00D42470" w:rsidRDefault="00113601" w:rsidP="00113601">
            <w:pPr>
              <w:spacing w:after="0" w:line="240" w:lineRule="auto"/>
              <w:jc w:val="both"/>
              <w:rPr>
                <w:rFonts w:ascii="Calibri" w:eastAsia="Times New Roman" w:hAnsi="Calibri" w:cs="Times New Roman"/>
                <w:color w:val="000000"/>
                <w:sz w:val="18"/>
                <w:szCs w:val="18"/>
                <w:lang w:eastAsia="es-CL"/>
              </w:rPr>
            </w:pPr>
            <w:r>
              <w:rPr>
                <w:rFonts w:ascii="Calibri" w:eastAsia="Calibri" w:hAnsi="Calibri" w:cs="Times New Roman"/>
                <w:iCs/>
                <w:sz w:val="20"/>
                <w:szCs w:val="20"/>
                <w:lang w:eastAsia="es-ES"/>
              </w:rPr>
              <w:t>P</w:t>
            </w:r>
            <w:r w:rsidRPr="004A3159">
              <w:rPr>
                <w:rFonts w:ascii="Calibri" w:eastAsia="Calibri" w:hAnsi="Calibri" w:cs="Times New Roman"/>
                <w:iCs/>
                <w:sz w:val="20"/>
                <w:szCs w:val="20"/>
                <w:lang w:eastAsia="es-ES"/>
              </w:rPr>
              <w:t xml:space="preserve">ieza metálica </w:t>
            </w:r>
            <w:r w:rsidRPr="00113601">
              <w:rPr>
                <w:rFonts w:ascii="Calibri" w:eastAsia="Calibri" w:hAnsi="Calibri" w:cs="Times New Roman"/>
                <w:iCs/>
                <w:sz w:val="20"/>
                <w:szCs w:val="20"/>
                <w:lang w:eastAsia="es-ES"/>
              </w:rPr>
              <w:t>en sector aledaño al estanque de aceite usado</w:t>
            </w:r>
            <w:r>
              <w:rPr>
                <w:rFonts w:ascii="Calibri" w:eastAsia="Calibri" w:hAnsi="Calibri" w:cs="Times New Roman"/>
                <w:iCs/>
                <w:sz w:val="20"/>
                <w:szCs w:val="20"/>
                <w:lang w:eastAsia="es-ES"/>
              </w:rPr>
              <w:t xml:space="preserve">, </w:t>
            </w:r>
            <w:r w:rsidRPr="004A3159">
              <w:rPr>
                <w:rFonts w:ascii="Calibri" w:eastAsia="Calibri" w:hAnsi="Calibri" w:cs="Times New Roman"/>
                <w:iCs/>
                <w:sz w:val="20"/>
                <w:szCs w:val="20"/>
                <w:lang w:eastAsia="es-ES"/>
              </w:rPr>
              <w:t>zona aledaña a intermareal rocoso</w:t>
            </w:r>
            <w:r>
              <w:rPr>
                <w:rFonts w:ascii="Calibri" w:eastAsia="Calibri" w:hAnsi="Calibri" w:cs="Times New Roman"/>
                <w:iCs/>
                <w:sz w:val="20"/>
                <w:szCs w:val="20"/>
                <w:lang w:eastAsia="es-ES"/>
              </w:rPr>
              <w:t>.</w:t>
            </w:r>
          </w:p>
        </w:tc>
        <w:tc>
          <w:tcPr>
            <w:tcW w:w="259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693E48" w14:textId="77777777" w:rsidR="00FC0BBD" w:rsidRPr="00D42470" w:rsidRDefault="00FC0BBD" w:rsidP="001F782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087220D" w14:textId="6DE79090" w:rsidR="00FC0BBD" w:rsidRPr="00D42470" w:rsidRDefault="00700486" w:rsidP="006D6F9A">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Desmantelamiento de pieza metálica (Equipo cocedor)</w:t>
            </w:r>
            <w:r w:rsidR="006D6F9A">
              <w:rPr>
                <w:rFonts w:ascii="Calibri" w:eastAsia="Times New Roman" w:hAnsi="Calibri" w:cs="Times New Roman"/>
                <w:color w:val="000000"/>
                <w:sz w:val="18"/>
                <w:szCs w:val="18"/>
                <w:lang w:eastAsia="es-CL"/>
              </w:rPr>
              <w:t>.</w:t>
            </w:r>
          </w:p>
        </w:tc>
      </w:tr>
      <w:tr w:rsidR="00FC0BBD" w:rsidRPr="00D42470" w14:paraId="495A03C5" w14:textId="77777777" w:rsidTr="00700486">
        <w:trPr>
          <w:trHeight w:val="450"/>
          <w:jc w:val="center"/>
        </w:trPr>
        <w:tc>
          <w:tcPr>
            <w:tcW w:w="2402" w:type="pct"/>
            <w:gridSpan w:val="2"/>
            <w:vMerge/>
            <w:tcBorders>
              <w:top w:val="single" w:sz="4" w:space="0" w:color="auto"/>
              <w:left w:val="single" w:sz="4" w:space="0" w:color="auto"/>
              <w:bottom w:val="single" w:sz="4" w:space="0" w:color="auto"/>
              <w:right w:val="single" w:sz="4" w:space="0" w:color="auto"/>
            </w:tcBorders>
            <w:vAlign w:val="center"/>
            <w:hideMark/>
          </w:tcPr>
          <w:p w14:paraId="210EF0AE" w14:textId="77777777" w:rsidR="00FC0BBD" w:rsidRPr="00D42470" w:rsidRDefault="00FC0BBD" w:rsidP="001F782B">
            <w:pPr>
              <w:spacing w:after="0" w:line="240" w:lineRule="auto"/>
              <w:rPr>
                <w:rFonts w:ascii="Calibri" w:eastAsia="Times New Roman" w:hAnsi="Calibri" w:cs="Times New Roman"/>
                <w:color w:val="000000"/>
                <w:sz w:val="20"/>
                <w:szCs w:val="20"/>
                <w:lang w:eastAsia="es-CL"/>
              </w:rPr>
            </w:pPr>
          </w:p>
        </w:tc>
        <w:tc>
          <w:tcPr>
            <w:tcW w:w="2598" w:type="pct"/>
            <w:gridSpan w:val="2"/>
            <w:vMerge/>
            <w:tcBorders>
              <w:top w:val="single" w:sz="4" w:space="0" w:color="auto"/>
              <w:left w:val="single" w:sz="4" w:space="0" w:color="auto"/>
              <w:bottom w:val="single" w:sz="4" w:space="0" w:color="auto"/>
              <w:right w:val="single" w:sz="4" w:space="0" w:color="auto"/>
            </w:tcBorders>
            <w:vAlign w:val="center"/>
            <w:hideMark/>
          </w:tcPr>
          <w:p w14:paraId="55341016" w14:textId="77777777" w:rsidR="00FC0BBD" w:rsidRPr="00D42470" w:rsidRDefault="00FC0BBD" w:rsidP="001F782B">
            <w:pPr>
              <w:spacing w:after="0" w:line="240" w:lineRule="auto"/>
              <w:rPr>
                <w:rFonts w:ascii="Calibri" w:eastAsia="Times New Roman" w:hAnsi="Calibri" w:cs="Times New Roman"/>
                <w:color w:val="000000"/>
                <w:sz w:val="20"/>
                <w:szCs w:val="20"/>
                <w:lang w:eastAsia="es-CL"/>
              </w:rPr>
            </w:pPr>
          </w:p>
        </w:tc>
      </w:tr>
    </w:tbl>
    <w:p w14:paraId="1D4F6600" w14:textId="77777777" w:rsidR="009F62A3" w:rsidRDefault="009F62A3" w:rsidP="00D14AAD">
      <w:pPr>
        <w:spacing w:after="0" w:line="240" w:lineRule="auto"/>
        <w:ind w:left="576"/>
        <w:contextualSpacing/>
        <w:outlineLvl w:val="0"/>
        <w:rPr>
          <w:rFonts w:ascii="Calibri" w:eastAsia="Calibri" w:hAnsi="Calibri" w:cs="Calibri"/>
          <w:b/>
          <w:color w:val="FF0000"/>
          <w:sz w:val="24"/>
          <w:szCs w:val="20"/>
        </w:rPr>
      </w:pPr>
    </w:p>
    <w:p w14:paraId="0A08C1C7" w14:textId="77777777" w:rsidR="004D0D00" w:rsidRDefault="004D0D00" w:rsidP="00D14AAD">
      <w:pPr>
        <w:spacing w:after="0" w:line="240" w:lineRule="auto"/>
        <w:ind w:left="576"/>
        <w:contextualSpacing/>
        <w:outlineLvl w:val="0"/>
        <w:rPr>
          <w:rFonts w:ascii="Calibri" w:eastAsia="Calibri" w:hAnsi="Calibri" w:cs="Calibri"/>
          <w:b/>
          <w:color w:val="FF0000"/>
          <w:sz w:val="24"/>
          <w:szCs w:val="20"/>
        </w:rPr>
      </w:pPr>
    </w:p>
    <w:p w14:paraId="152FCE69" w14:textId="77777777" w:rsidR="008F3F43" w:rsidRDefault="008F3F43" w:rsidP="008F3F43">
      <w:pPr>
        <w:pStyle w:val="Ttulo2"/>
      </w:pPr>
      <w:bookmarkStart w:id="142" w:name="_Toc16877750"/>
      <w:bookmarkStart w:id="143" w:name="_Toc17747768"/>
      <w:r>
        <w:lastRenderedPageBreak/>
        <w:t xml:space="preserve">Perdida o afectación de hábitat </w:t>
      </w:r>
      <w:r w:rsidR="003A6084">
        <w:t>acuático</w:t>
      </w:r>
      <w:bookmarkEnd w:id="142"/>
      <w:bookmarkEnd w:id="143"/>
    </w:p>
    <w:p w14:paraId="660E4A57" w14:textId="77777777" w:rsidR="009F62A3" w:rsidRPr="00D14AAD" w:rsidRDefault="009F62A3"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20AD8C7B" w14:textId="77777777" w:rsidTr="00F14D23">
        <w:trPr>
          <w:trHeight w:val="142"/>
        </w:trPr>
        <w:tc>
          <w:tcPr>
            <w:tcW w:w="1389" w:type="pct"/>
          </w:tcPr>
          <w:p w14:paraId="4D46CE49" w14:textId="77777777" w:rsidR="00D42470" w:rsidRPr="00D42470" w:rsidRDefault="00D42470" w:rsidP="00D42470">
            <w:pPr>
              <w:rPr>
                <w:lang w:val="es-CL"/>
              </w:rPr>
            </w:pPr>
            <w:r w:rsidRPr="00D42470">
              <w:rPr>
                <w:rFonts w:eastAsia="Times New Roman"/>
                <w:b/>
                <w:bCs/>
                <w:color w:val="000000"/>
                <w:lang w:eastAsia="es-CL"/>
              </w:rPr>
              <w:t xml:space="preserve">Número de hecho constatado: </w:t>
            </w:r>
            <w:r w:rsidR="004D0D00" w:rsidRPr="004D0D00">
              <w:rPr>
                <w:rFonts w:eastAsia="Times New Roman"/>
                <w:color w:val="000000"/>
                <w:lang w:eastAsia="es-CL"/>
              </w:rPr>
              <w:t>2</w:t>
            </w:r>
          </w:p>
        </w:tc>
        <w:tc>
          <w:tcPr>
            <w:tcW w:w="3611" w:type="pct"/>
          </w:tcPr>
          <w:p w14:paraId="3064A8D4" w14:textId="5420DF15"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6D6F9A">
              <w:rPr>
                <w:rFonts w:eastAsia="Times New Roman"/>
                <w:color w:val="000000"/>
                <w:lang w:eastAsia="es-CL"/>
              </w:rPr>
              <w:t xml:space="preserve"> </w:t>
            </w:r>
            <w:r w:rsidR="00D12A2C">
              <w:rPr>
                <w:rFonts w:eastAsia="Times New Roman"/>
                <w:color w:val="000000"/>
                <w:lang w:eastAsia="es-CL"/>
              </w:rPr>
              <w:t>1</w:t>
            </w:r>
          </w:p>
        </w:tc>
      </w:tr>
      <w:tr w:rsidR="00F14D23" w:rsidRPr="00F14D23" w14:paraId="657F4E80" w14:textId="77777777" w:rsidTr="00F14D23">
        <w:trPr>
          <w:trHeight w:val="319"/>
        </w:trPr>
        <w:tc>
          <w:tcPr>
            <w:tcW w:w="5000" w:type="pct"/>
            <w:gridSpan w:val="2"/>
            <w:tcBorders>
              <w:bottom w:val="single" w:sz="4" w:space="0" w:color="auto"/>
            </w:tcBorders>
          </w:tcPr>
          <w:p w14:paraId="3CF31EC1" w14:textId="2E43BBDE" w:rsidR="004D0D00" w:rsidRPr="00D42470" w:rsidRDefault="00F14D23" w:rsidP="00F14D23">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641C94">
              <w:rPr>
                <w:lang w:eastAsia="es-CL"/>
              </w:rPr>
              <w:t>01</w:t>
            </w:r>
          </w:p>
          <w:p w14:paraId="55EFA44F" w14:textId="77777777" w:rsidR="00F14D23" w:rsidRPr="00D42470" w:rsidRDefault="00F14D23" w:rsidP="00F14D23">
            <w:pPr>
              <w:rPr>
                <w:lang w:eastAsia="es-CL"/>
              </w:rPr>
            </w:pPr>
          </w:p>
        </w:tc>
      </w:tr>
      <w:tr w:rsidR="00F14D23" w:rsidRPr="00D42470" w14:paraId="1EAABE50" w14:textId="77777777" w:rsidTr="00F14D23">
        <w:trPr>
          <w:trHeight w:val="627"/>
        </w:trPr>
        <w:tc>
          <w:tcPr>
            <w:tcW w:w="5000" w:type="pct"/>
            <w:gridSpan w:val="2"/>
          </w:tcPr>
          <w:p w14:paraId="5FF3829A" w14:textId="77777777" w:rsidR="00F14D23" w:rsidRPr="00D42470" w:rsidRDefault="00F14D23" w:rsidP="00F14D23">
            <w:r w:rsidRPr="00D42470">
              <w:rPr>
                <w:b/>
              </w:rPr>
              <w:t>Exigencia</w:t>
            </w:r>
            <w:r w:rsidR="00570E0D">
              <w:rPr>
                <w:b/>
              </w:rPr>
              <w:t>s</w:t>
            </w:r>
            <w:r w:rsidRPr="00D42470">
              <w:rPr>
                <w:b/>
              </w:rPr>
              <w:t xml:space="preserve">: </w:t>
            </w:r>
          </w:p>
          <w:p w14:paraId="1BE642B0" w14:textId="77777777" w:rsidR="004D0D00" w:rsidRDefault="004D0D00" w:rsidP="003A6084">
            <w:pPr>
              <w:jc w:val="both"/>
              <w:rPr>
                <w:b/>
                <w:bCs/>
                <w:lang w:val="es-CL"/>
              </w:rPr>
            </w:pPr>
          </w:p>
          <w:p w14:paraId="6B990D43" w14:textId="77777777" w:rsidR="008F3F43" w:rsidRPr="00704D1D" w:rsidRDefault="003A6084" w:rsidP="003A6084">
            <w:pPr>
              <w:jc w:val="both"/>
              <w:rPr>
                <w:b/>
                <w:bCs/>
                <w:lang w:val="es-CL"/>
              </w:rPr>
            </w:pPr>
            <w:r w:rsidRPr="00704D1D">
              <w:rPr>
                <w:b/>
                <w:bCs/>
                <w:lang w:val="es-CL"/>
              </w:rPr>
              <w:t xml:space="preserve">D. S. N° 90 Establece Norma de </w:t>
            </w:r>
            <w:r w:rsidR="00704D1D" w:rsidRPr="00704D1D">
              <w:rPr>
                <w:b/>
                <w:bCs/>
                <w:lang w:val="es-CL"/>
              </w:rPr>
              <w:t>Emisión</w:t>
            </w:r>
            <w:r w:rsidRPr="00704D1D">
              <w:rPr>
                <w:b/>
                <w:bCs/>
                <w:lang w:val="es-CL"/>
              </w:rPr>
              <w:t xml:space="preserve"> para la </w:t>
            </w:r>
            <w:r w:rsidR="00704D1D" w:rsidRPr="00704D1D">
              <w:rPr>
                <w:b/>
                <w:bCs/>
                <w:lang w:val="es-CL"/>
              </w:rPr>
              <w:t>regulación</w:t>
            </w:r>
            <w:r w:rsidRPr="00704D1D">
              <w:rPr>
                <w:b/>
                <w:bCs/>
                <w:lang w:val="es-CL"/>
              </w:rPr>
              <w:t xml:space="preserve"> de contaminantes asociados a las descargas de residuos </w:t>
            </w:r>
            <w:r w:rsidR="00704D1D" w:rsidRPr="00704D1D">
              <w:rPr>
                <w:b/>
                <w:bCs/>
                <w:lang w:val="es-CL"/>
              </w:rPr>
              <w:t>líquidos</w:t>
            </w:r>
            <w:r w:rsidRPr="00704D1D">
              <w:rPr>
                <w:b/>
                <w:bCs/>
                <w:lang w:val="es-CL"/>
              </w:rPr>
              <w:t xml:space="preserve"> a aguas marinas y continentales superficiales. </w:t>
            </w:r>
            <w:r w:rsidR="004F0FA1" w:rsidRPr="00704D1D">
              <w:rPr>
                <w:b/>
                <w:bCs/>
                <w:lang w:val="es-CL"/>
              </w:rPr>
              <w:t>Artículo</w:t>
            </w:r>
            <w:r w:rsidRPr="00704D1D">
              <w:rPr>
                <w:b/>
                <w:bCs/>
                <w:lang w:val="es-CL"/>
              </w:rPr>
              <w:t xml:space="preserve"> </w:t>
            </w:r>
            <w:r w:rsidR="008F3F43" w:rsidRPr="00704D1D">
              <w:rPr>
                <w:b/>
                <w:bCs/>
                <w:lang w:val="es-CL"/>
              </w:rPr>
              <w:t>4.4.3 Descargas fuera de la zona de protección</w:t>
            </w:r>
            <w:r w:rsidRPr="00704D1D">
              <w:rPr>
                <w:b/>
                <w:bCs/>
                <w:lang w:val="es-CL"/>
              </w:rPr>
              <w:t xml:space="preserve"> </w:t>
            </w:r>
            <w:r w:rsidR="008F3F43" w:rsidRPr="00704D1D">
              <w:rPr>
                <w:b/>
                <w:bCs/>
                <w:lang w:val="es-CL"/>
              </w:rPr>
              <w:t>litoral.</w:t>
            </w:r>
          </w:p>
          <w:p w14:paraId="699EAD70" w14:textId="77777777" w:rsidR="003A6084" w:rsidRDefault="003A6084" w:rsidP="003A6084">
            <w:pPr>
              <w:jc w:val="both"/>
              <w:rPr>
                <w:lang w:val="es-CL"/>
              </w:rPr>
            </w:pPr>
          </w:p>
          <w:p w14:paraId="07708353" w14:textId="77777777" w:rsidR="008F3F43" w:rsidRDefault="004F0FA1" w:rsidP="003A6084">
            <w:pPr>
              <w:jc w:val="both"/>
              <w:rPr>
                <w:lang w:val="es-CL"/>
              </w:rPr>
            </w:pPr>
            <w:r>
              <w:rPr>
                <w:lang w:val="es-CL"/>
              </w:rPr>
              <w:t>“</w:t>
            </w:r>
            <w:bookmarkStart w:id="144" w:name="_Hlk27065457"/>
            <w:r w:rsidR="008F3F43" w:rsidRPr="004F0FA1">
              <w:rPr>
                <w:i/>
                <w:iCs/>
                <w:lang w:val="es-CL"/>
              </w:rPr>
              <w:t>Las descargas de las fuentes emisoras, cuyos puntos</w:t>
            </w:r>
            <w:r w:rsidR="003A6084" w:rsidRPr="004F0FA1">
              <w:rPr>
                <w:i/>
                <w:iCs/>
                <w:lang w:val="es-CL"/>
              </w:rPr>
              <w:t xml:space="preserve"> </w:t>
            </w:r>
            <w:r w:rsidR="008F3F43" w:rsidRPr="004F0FA1">
              <w:rPr>
                <w:i/>
                <w:iCs/>
                <w:lang w:val="es-CL"/>
              </w:rPr>
              <w:t>de vertimiento se encuentren fuera de la zona de</w:t>
            </w:r>
            <w:r w:rsidR="003A6084" w:rsidRPr="004F0FA1">
              <w:rPr>
                <w:i/>
                <w:iCs/>
                <w:lang w:val="es-CL"/>
              </w:rPr>
              <w:t xml:space="preserve"> </w:t>
            </w:r>
            <w:r w:rsidR="008F3F43" w:rsidRPr="004F0FA1">
              <w:rPr>
                <w:i/>
                <w:iCs/>
                <w:lang w:val="es-CL"/>
              </w:rPr>
              <w:t>protección litoral, no deberán sobrepasar los valores de</w:t>
            </w:r>
            <w:r w:rsidR="003A6084" w:rsidRPr="004F0FA1">
              <w:rPr>
                <w:i/>
                <w:iCs/>
                <w:lang w:val="es-CL"/>
              </w:rPr>
              <w:t xml:space="preserve"> </w:t>
            </w:r>
            <w:r w:rsidR="008F3F43" w:rsidRPr="004F0FA1">
              <w:rPr>
                <w:i/>
                <w:iCs/>
                <w:lang w:val="es-CL"/>
              </w:rPr>
              <w:t xml:space="preserve">concentración señalados en la Tabla </w:t>
            </w:r>
            <w:proofErr w:type="spellStart"/>
            <w:r w:rsidR="008F3F43" w:rsidRPr="004F0FA1">
              <w:rPr>
                <w:i/>
                <w:iCs/>
                <w:lang w:val="es-CL"/>
              </w:rPr>
              <w:t>Nº</w:t>
            </w:r>
            <w:proofErr w:type="spellEnd"/>
            <w:r w:rsidR="008F3F43" w:rsidRPr="004F0FA1">
              <w:rPr>
                <w:i/>
                <w:iCs/>
                <w:lang w:val="es-CL"/>
              </w:rPr>
              <w:t xml:space="preserve"> 5</w:t>
            </w:r>
            <w:r>
              <w:rPr>
                <w:lang w:val="es-CL"/>
              </w:rPr>
              <w:t>”</w:t>
            </w:r>
            <w:r w:rsidR="008F3F43" w:rsidRPr="008F3F43">
              <w:rPr>
                <w:lang w:val="es-CL"/>
              </w:rPr>
              <w:t>.</w:t>
            </w:r>
          </w:p>
          <w:p w14:paraId="026AAE45" w14:textId="77777777" w:rsidR="008F3F43" w:rsidRDefault="008F3F43" w:rsidP="003A6084">
            <w:pPr>
              <w:jc w:val="both"/>
            </w:pPr>
          </w:p>
          <w:bookmarkStart w:id="145" w:name="_Hlk27065470"/>
          <w:p w14:paraId="02FC61BB" w14:textId="55C340C7" w:rsidR="00774346" w:rsidRDefault="003A6084" w:rsidP="00700486">
            <w:pPr>
              <w:rPr>
                <w:rFonts w:asciiTheme="minorHAnsi" w:eastAsiaTheme="minorHAnsi" w:hAnsiTheme="minorHAnsi" w:cstheme="minorBidi"/>
                <w:sz w:val="22"/>
                <w:szCs w:val="22"/>
                <w:lang w:val="es-CL" w:eastAsia="en-US"/>
              </w:rPr>
            </w:pPr>
            <w:r>
              <w:rPr>
                <w:rFonts w:asciiTheme="minorHAnsi" w:eastAsiaTheme="minorHAnsi" w:hAnsiTheme="minorHAnsi" w:cstheme="minorBidi"/>
                <w:sz w:val="22"/>
                <w:szCs w:val="22"/>
                <w:lang w:val="es-CL" w:eastAsia="en-US"/>
              </w:rPr>
              <w:object w:dxaOrig="10365" w:dyaOrig="11685" w14:anchorId="2FCF6D4A">
                <v:shape id="_x0000_i1029" type="#_x0000_t75" style="width:231.2pt;height:259.9pt" o:ole="">
                  <v:imagedata r:id="rId18" o:title=""/>
                </v:shape>
                <o:OLEObject Type="Embed" ProgID="PBrush" ShapeID="_x0000_i1029" DrawAspect="Content" ObjectID="_1652531095" r:id="rId19"/>
              </w:object>
            </w:r>
            <w:bookmarkEnd w:id="144"/>
            <w:bookmarkEnd w:id="145"/>
          </w:p>
          <w:p w14:paraId="0FCF6410" w14:textId="795EC08F" w:rsidR="00774346" w:rsidRDefault="00774346" w:rsidP="00592886">
            <w:pPr>
              <w:jc w:val="center"/>
              <w:rPr>
                <w:rFonts w:asciiTheme="minorHAnsi" w:eastAsiaTheme="minorHAnsi" w:hAnsiTheme="minorHAnsi" w:cstheme="minorBidi"/>
                <w:sz w:val="22"/>
                <w:szCs w:val="22"/>
                <w:lang w:val="es-CL" w:eastAsia="en-US"/>
              </w:rPr>
            </w:pPr>
          </w:p>
          <w:p w14:paraId="19272BA5" w14:textId="77777777" w:rsidR="00774346" w:rsidRDefault="00774346" w:rsidP="00592886">
            <w:pPr>
              <w:jc w:val="center"/>
            </w:pPr>
          </w:p>
          <w:p w14:paraId="29438750" w14:textId="77777777" w:rsidR="004F0FA1" w:rsidRPr="00D42470" w:rsidRDefault="004F0FA1" w:rsidP="00F14D23">
            <w:pPr>
              <w:rPr>
                <w:b/>
              </w:rPr>
            </w:pPr>
          </w:p>
        </w:tc>
      </w:tr>
      <w:tr w:rsidR="00F14D23" w:rsidRPr="00D42470" w14:paraId="3E4C96ED" w14:textId="77777777" w:rsidTr="00F14D23">
        <w:trPr>
          <w:trHeight w:val="627"/>
        </w:trPr>
        <w:tc>
          <w:tcPr>
            <w:tcW w:w="5000" w:type="pct"/>
            <w:gridSpan w:val="2"/>
          </w:tcPr>
          <w:p w14:paraId="0479FC2F" w14:textId="211E3484" w:rsidR="003D7F09" w:rsidRDefault="00F14D23" w:rsidP="003D7F09">
            <w:r w:rsidRPr="00D42470">
              <w:rPr>
                <w:b/>
              </w:rPr>
              <w:lastRenderedPageBreak/>
              <w:t>Hechos:</w:t>
            </w:r>
            <w:r w:rsidRPr="00D42470">
              <w:t xml:space="preserve"> </w:t>
            </w:r>
          </w:p>
          <w:p w14:paraId="1ED16EF1" w14:textId="77777777" w:rsidR="008D6B03" w:rsidRDefault="008D6B03" w:rsidP="003D7F09">
            <w:pPr>
              <w:rPr>
                <w:color w:val="000000"/>
              </w:rPr>
            </w:pPr>
          </w:p>
          <w:p w14:paraId="1753649B" w14:textId="68EE842E" w:rsidR="008D6B03" w:rsidRPr="008D6B03" w:rsidRDefault="0082619A" w:rsidP="00A8554D">
            <w:pPr>
              <w:pStyle w:val="Prrafodelista"/>
              <w:numPr>
                <w:ilvl w:val="0"/>
                <w:numId w:val="8"/>
              </w:numPr>
              <w:ind w:left="313" w:hanging="313"/>
              <w:rPr>
                <w:lang w:val="es-CL"/>
              </w:rPr>
            </w:pPr>
            <w:r w:rsidRPr="008D6B03">
              <w:rPr>
                <w:bCs/>
              </w:rPr>
              <w:t xml:space="preserve">A través de </w:t>
            </w:r>
            <w:r w:rsidR="00A25269" w:rsidRPr="008D6B03">
              <w:rPr>
                <w:bCs/>
              </w:rPr>
              <w:t>Resolución</w:t>
            </w:r>
            <w:r w:rsidRPr="008D6B03">
              <w:rPr>
                <w:bCs/>
              </w:rPr>
              <w:t xml:space="preserve"> Exenta N° 23 de fecha 14 de abril de 2020 (</w:t>
            </w:r>
            <w:r w:rsidR="005227E9">
              <w:rPr>
                <w:bCs/>
              </w:rPr>
              <w:t>Ver a</w:t>
            </w:r>
            <w:r w:rsidRPr="008D6B03">
              <w:rPr>
                <w:bCs/>
              </w:rPr>
              <w:t xml:space="preserve">nexo 2) se requirió a CORPESCA S.A. </w:t>
            </w:r>
            <w:r w:rsidR="008D6B03">
              <w:rPr>
                <w:bCs/>
              </w:rPr>
              <w:t>los siguientes antecedentes:</w:t>
            </w:r>
          </w:p>
          <w:p w14:paraId="4BB8F66A" w14:textId="77777777" w:rsidR="008D6B03" w:rsidRDefault="008D6B03" w:rsidP="008D6B03">
            <w:pPr>
              <w:pStyle w:val="Prrafodelista"/>
              <w:ind w:left="313"/>
              <w:rPr>
                <w:iCs/>
              </w:rPr>
            </w:pPr>
          </w:p>
          <w:p w14:paraId="4B914D79" w14:textId="39BD9E08" w:rsidR="0082619A" w:rsidRPr="008D6B03" w:rsidRDefault="0082619A" w:rsidP="00A8554D">
            <w:pPr>
              <w:pStyle w:val="Prrafodelista"/>
              <w:numPr>
                <w:ilvl w:val="0"/>
                <w:numId w:val="6"/>
              </w:numPr>
              <w:rPr>
                <w:lang w:val="es-CL"/>
              </w:rPr>
            </w:pPr>
            <w:r w:rsidRPr="008D6B03">
              <w:rPr>
                <w:iCs/>
                <w:lang w:val="es-CL"/>
              </w:rPr>
              <w:t>Registros de inspecciones y mantenciones de los emisarios de la planta Norte y Sur durante el año 2020.</w:t>
            </w:r>
          </w:p>
          <w:p w14:paraId="2055F852" w14:textId="77777777" w:rsidR="0082619A" w:rsidRPr="0082619A" w:rsidRDefault="0082619A" w:rsidP="0082619A">
            <w:pPr>
              <w:jc w:val="both"/>
              <w:rPr>
                <w:iCs/>
                <w:lang w:val="es-CL"/>
              </w:rPr>
            </w:pPr>
          </w:p>
          <w:p w14:paraId="1D2421B5" w14:textId="77777777" w:rsidR="0082619A" w:rsidRPr="0082619A" w:rsidRDefault="0082619A" w:rsidP="00A8554D">
            <w:pPr>
              <w:numPr>
                <w:ilvl w:val="0"/>
                <w:numId w:val="6"/>
              </w:numPr>
              <w:jc w:val="both"/>
              <w:rPr>
                <w:lang w:val="es-CL"/>
              </w:rPr>
            </w:pPr>
            <w:r w:rsidRPr="0082619A">
              <w:rPr>
                <w:iCs/>
                <w:lang w:val="es-CL"/>
              </w:rPr>
              <w:t>Registros de los autocontroles realizados a los efluentes de los emisarios submarinos de la Planta Norte y Sur durante el año 2020, incluyendo caudal de descarga.</w:t>
            </w:r>
          </w:p>
          <w:p w14:paraId="5622CE87" w14:textId="77777777" w:rsidR="008D6B03" w:rsidRDefault="008D6B03" w:rsidP="0082619A">
            <w:pPr>
              <w:jc w:val="both"/>
              <w:rPr>
                <w:bCs/>
                <w:lang w:val="es-CL"/>
              </w:rPr>
            </w:pPr>
          </w:p>
          <w:p w14:paraId="0D56C9D5" w14:textId="6FD9CF2E" w:rsidR="00F14D23" w:rsidRDefault="008D6B03" w:rsidP="008D6B03">
            <w:pPr>
              <w:ind w:left="313"/>
              <w:jc w:val="both"/>
              <w:rPr>
                <w:bCs/>
                <w:lang w:val="es-CL"/>
              </w:rPr>
            </w:pPr>
            <w:r w:rsidRPr="00DB3D87">
              <w:rPr>
                <w:bCs/>
                <w:lang w:val="es-CL"/>
              </w:rPr>
              <w:t>Conforme a lo anterior, en fecha 29 de abril de 2020 se recepcionó</w:t>
            </w:r>
            <w:r>
              <w:rPr>
                <w:bCs/>
                <w:lang w:val="es-CL"/>
              </w:rPr>
              <w:t xml:space="preserve"> Carta del Sr. Julio García Vera, Jefe de Planta CORPESCA ARICA</w:t>
            </w:r>
            <w:r w:rsidR="005227E9">
              <w:rPr>
                <w:bCs/>
                <w:lang w:val="es-CL"/>
              </w:rPr>
              <w:t xml:space="preserve"> (Ver anexo 3)</w:t>
            </w:r>
            <w:r>
              <w:rPr>
                <w:bCs/>
                <w:lang w:val="es-CL"/>
              </w:rPr>
              <w:t>; mediante la cual, remitió antecedentes</w:t>
            </w:r>
            <w:r w:rsidR="006712B2">
              <w:rPr>
                <w:bCs/>
                <w:lang w:val="es-CL"/>
              </w:rPr>
              <w:t xml:space="preserve"> requeridos, evidenciando lo siguiente:</w:t>
            </w:r>
          </w:p>
          <w:p w14:paraId="1F4858BD" w14:textId="750932EB" w:rsidR="006712B2" w:rsidRDefault="006712B2" w:rsidP="008D6B03">
            <w:pPr>
              <w:ind w:left="313"/>
              <w:jc w:val="both"/>
            </w:pPr>
          </w:p>
          <w:p w14:paraId="354F136A" w14:textId="04666E34" w:rsidR="00F71ED9" w:rsidRDefault="00A25269" w:rsidP="00A8554D">
            <w:pPr>
              <w:pStyle w:val="Prrafodelista"/>
              <w:numPr>
                <w:ilvl w:val="0"/>
                <w:numId w:val="9"/>
              </w:numPr>
            </w:pPr>
            <w:r>
              <w:t>Conforme</w:t>
            </w:r>
            <w:r w:rsidR="00F71ED9">
              <w:t xml:space="preserve"> a las inspecciones submarinas realizadas a los emisarios de las Plantas Norte y Sur durante el año 2020, el titular </w:t>
            </w:r>
            <w:r>
              <w:t>remitió</w:t>
            </w:r>
            <w:r w:rsidR="00F71ED9">
              <w:t xml:space="preserve"> los siguientes documentos:</w:t>
            </w:r>
          </w:p>
          <w:p w14:paraId="1F256650" w14:textId="77777777" w:rsidR="00F71ED9" w:rsidRDefault="00F71ED9" w:rsidP="00F71ED9">
            <w:pPr>
              <w:pStyle w:val="Prrafodelista"/>
              <w:ind w:left="673"/>
            </w:pPr>
          </w:p>
          <w:p w14:paraId="7CF35EA6" w14:textId="14EA5B86" w:rsidR="00492F54" w:rsidRPr="00331B48" w:rsidRDefault="00492F54" w:rsidP="00A8554D">
            <w:pPr>
              <w:pStyle w:val="Prrafodelista"/>
              <w:numPr>
                <w:ilvl w:val="0"/>
                <w:numId w:val="11"/>
              </w:numPr>
              <w:ind w:left="1017" w:hanging="141"/>
            </w:pPr>
            <w:r>
              <w:t>En documento denominado</w:t>
            </w:r>
            <w:r w:rsidR="00331B48">
              <w:t xml:space="preserve">”01.Emisario Planta Sur 2020.pdf” se </w:t>
            </w:r>
            <w:r w:rsidR="00A25269">
              <w:t>presentó</w:t>
            </w:r>
            <w:r w:rsidR="00331B48">
              <w:t xml:space="preserve"> el </w:t>
            </w:r>
            <w:r>
              <w:t xml:space="preserve">“Informe </w:t>
            </w:r>
            <w:r w:rsidR="00A25269">
              <w:t>Técnico</w:t>
            </w:r>
            <w:r>
              <w:t xml:space="preserve"> Inspección Submarina y Reparación Emisario Descarga Riles – Pl</w:t>
            </w:r>
            <w:r w:rsidR="00331B48">
              <w:t>a</w:t>
            </w:r>
            <w:r>
              <w:t xml:space="preserve">nta Sur </w:t>
            </w:r>
            <w:r w:rsidR="00B978FD">
              <w:t>–</w:t>
            </w:r>
            <w:r>
              <w:t xml:space="preserve"> CORPESCA</w:t>
            </w:r>
            <w:r w:rsidR="00B978FD">
              <w:t xml:space="preserve">” se detalló los resultados de la inspección </w:t>
            </w:r>
            <w:r w:rsidR="00B978FD" w:rsidRPr="00331B48">
              <w:rPr>
                <w:lang w:val="es-CL"/>
              </w:rPr>
              <w:t xml:space="preserve">submarina </w:t>
            </w:r>
            <w:r w:rsidR="00B978FD">
              <w:rPr>
                <w:lang w:val="es-CL"/>
              </w:rPr>
              <w:t xml:space="preserve">realizada en fecha 18 de abril de 2020 a los dos ductos </w:t>
            </w:r>
            <w:r w:rsidR="00B978FD" w:rsidRPr="00331B48">
              <w:rPr>
                <w:lang w:val="es-CL"/>
              </w:rPr>
              <w:t>correspondientes al</w:t>
            </w:r>
            <w:r w:rsidR="00B978FD">
              <w:rPr>
                <w:lang w:val="es-CL"/>
              </w:rPr>
              <w:t xml:space="preserve"> </w:t>
            </w:r>
            <w:r w:rsidR="00B978FD" w:rsidRPr="00B978FD">
              <w:rPr>
                <w:lang w:val="es-CL"/>
              </w:rPr>
              <w:t xml:space="preserve">emisario </w:t>
            </w:r>
            <w:r w:rsidR="001972F5">
              <w:rPr>
                <w:lang w:val="es-CL"/>
              </w:rPr>
              <w:t xml:space="preserve">de </w:t>
            </w:r>
            <w:r w:rsidR="00B978FD" w:rsidRPr="00B978FD">
              <w:rPr>
                <w:lang w:val="es-CL"/>
              </w:rPr>
              <w:t xml:space="preserve">descarga </w:t>
            </w:r>
            <w:r w:rsidR="001972F5">
              <w:rPr>
                <w:lang w:val="es-CL"/>
              </w:rPr>
              <w:t>de los residuos industriales líquidos (R</w:t>
            </w:r>
            <w:r w:rsidR="00B978FD" w:rsidRPr="00B978FD">
              <w:rPr>
                <w:lang w:val="es-CL"/>
              </w:rPr>
              <w:t>ILES</w:t>
            </w:r>
            <w:r w:rsidR="001972F5">
              <w:rPr>
                <w:lang w:val="es-CL"/>
              </w:rPr>
              <w:t xml:space="preserve">) de la </w:t>
            </w:r>
            <w:r w:rsidR="00B978FD" w:rsidRPr="00B978FD">
              <w:rPr>
                <w:lang w:val="es-CL"/>
              </w:rPr>
              <w:t>Planta Sur</w:t>
            </w:r>
            <w:r w:rsidR="001972F5">
              <w:rPr>
                <w:lang w:val="es-CL"/>
              </w:rPr>
              <w:t xml:space="preserve"> </w:t>
            </w:r>
            <w:r w:rsidR="00B978FD" w:rsidRPr="00B978FD">
              <w:rPr>
                <w:lang w:val="es-CL"/>
              </w:rPr>
              <w:t xml:space="preserve">evidenciando en </w:t>
            </w:r>
            <w:r w:rsidR="001972F5">
              <w:rPr>
                <w:lang w:val="es-CL"/>
              </w:rPr>
              <w:t xml:space="preserve">el ducto del </w:t>
            </w:r>
            <w:r w:rsidR="00B978FD" w:rsidRPr="00B978FD">
              <w:rPr>
                <w:lang w:val="es-CL"/>
              </w:rPr>
              <w:t>lado Norte, una rotura de su parte inferior de 15 cm</w:t>
            </w:r>
            <w:r w:rsidR="001972F5">
              <w:rPr>
                <w:lang w:val="es-CL"/>
              </w:rPr>
              <w:t xml:space="preserve"> </w:t>
            </w:r>
            <w:r w:rsidR="00641C94">
              <w:rPr>
                <w:lang w:val="es-CL"/>
              </w:rPr>
              <w:t xml:space="preserve">(Fotografía </w:t>
            </w:r>
            <w:r w:rsidR="00700486">
              <w:rPr>
                <w:lang w:val="es-CL"/>
              </w:rPr>
              <w:t>3</w:t>
            </w:r>
            <w:r w:rsidR="00641C94">
              <w:rPr>
                <w:lang w:val="es-CL"/>
              </w:rPr>
              <w:t xml:space="preserve">) </w:t>
            </w:r>
            <w:r w:rsidR="001972F5">
              <w:rPr>
                <w:lang w:val="es-CL"/>
              </w:rPr>
              <w:t xml:space="preserve">a una distancia de 160 m aproximadamente de la </w:t>
            </w:r>
            <w:r w:rsidR="00B978FD" w:rsidRPr="00B978FD">
              <w:rPr>
                <w:lang w:val="es-CL"/>
              </w:rPr>
              <w:t>orilla de playa</w:t>
            </w:r>
            <w:r w:rsidR="001972F5">
              <w:rPr>
                <w:lang w:val="es-CL"/>
              </w:rPr>
              <w:t xml:space="preserve">; </w:t>
            </w:r>
            <w:r w:rsidR="005227E9">
              <w:rPr>
                <w:lang w:val="es-CL"/>
              </w:rPr>
              <w:t xml:space="preserve">sector </w:t>
            </w:r>
            <w:r w:rsidR="001972F5">
              <w:rPr>
                <w:lang w:val="es-CL"/>
              </w:rPr>
              <w:t>donde se instaló en fecha de 19 de abril de 2020 una abrazadera</w:t>
            </w:r>
            <w:r w:rsidR="005227E9">
              <w:rPr>
                <w:lang w:val="es-CL"/>
              </w:rPr>
              <w:t xml:space="preserve"> (Fotografía </w:t>
            </w:r>
            <w:r w:rsidR="00700486">
              <w:rPr>
                <w:lang w:val="es-CL"/>
              </w:rPr>
              <w:t>4</w:t>
            </w:r>
            <w:r w:rsidR="005227E9">
              <w:rPr>
                <w:lang w:val="es-CL"/>
              </w:rPr>
              <w:t>)</w:t>
            </w:r>
            <w:r w:rsidR="001972F5">
              <w:rPr>
                <w:lang w:val="es-CL"/>
              </w:rPr>
              <w:t>, indicando tex</w:t>
            </w:r>
            <w:r w:rsidR="005227E9">
              <w:rPr>
                <w:lang w:val="es-CL"/>
              </w:rPr>
              <w:t>t</w:t>
            </w:r>
            <w:r w:rsidR="001972F5">
              <w:rPr>
                <w:lang w:val="es-CL"/>
              </w:rPr>
              <w:t>ualmente “</w:t>
            </w:r>
            <w:r w:rsidR="00331B48" w:rsidRPr="005227E9">
              <w:rPr>
                <w:i/>
                <w:iCs/>
              </w:rPr>
              <w:t xml:space="preserve">se procede a instalar la </w:t>
            </w:r>
            <w:r w:rsidR="00331B48" w:rsidRPr="005227E9">
              <w:rPr>
                <w:i/>
                <w:iCs/>
                <w:lang w:val="es-CL"/>
              </w:rPr>
              <w:t>abrazadera, quedando así completamente hermética y sin filtración alguna</w:t>
            </w:r>
            <w:r w:rsidR="00331B48">
              <w:rPr>
                <w:lang w:val="es-CL"/>
              </w:rPr>
              <w:t>”.</w:t>
            </w:r>
          </w:p>
          <w:p w14:paraId="15FE2FE7" w14:textId="77777777" w:rsidR="00331B48" w:rsidRPr="00331B48" w:rsidRDefault="00331B48" w:rsidP="00F71ED9">
            <w:pPr>
              <w:pStyle w:val="Prrafodelista"/>
              <w:ind w:left="1017" w:hanging="141"/>
            </w:pPr>
          </w:p>
          <w:p w14:paraId="0CF68C09" w14:textId="1543DB47" w:rsidR="00331B48" w:rsidRDefault="00331B48" w:rsidP="00A8554D">
            <w:pPr>
              <w:pStyle w:val="Prrafodelista"/>
              <w:numPr>
                <w:ilvl w:val="0"/>
                <w:numId w:val="11"/>
              </w:numPr>
              <w:ind w:left="1017" w:hanging="141"/>
            </w:pPr>
            <w:r>
              <w:t>En documento denominado “02.Emisario Planta Norte 2020.pdf” se indicó textualmente lo siguiente: “La inspección del emisario de la planta Norte está programada para el primer semestre del 2020”.</w:t>
            </w:r>
          </w:p>
          <w:p w14:paraId="1A4C2CE9" w14:textId="77777777" w:rsidR="00331B48" w:rsidRPr="00331B48" w:rsidRDefault="00331B48" w:rsidP="00331B48">
            <w:pPr>
              <w:pStyle w:val="Prrafodelista"/>
            </w:pPr>
          </w:p>
          <w:p w14:paraId="673FEBF6" w14:textId="55289C04" w:rsidR="00331B48" w:rsidRDefault="00331B48" w:rsidP="00A8554D">
            <w:pPr>
              <w:pStyle w:val="Prrafodelista"/>
              <w:numPr>
                <w:ilvl w:val="0"/>
                <w:numId w:val="9"/>
              </w:numPr>
            </w:pPr>
            <w:r>
              <w:t>Al respeto de las mantenciones</w:t>
            </w:r>
            <w:r w:rsidR="00F71ED9">
              <w:t xml:space="preserve"> realizadas </w:t>
            </w:r>
            <w:r w:rsidR="00F71ED9" w:rsidRPr="00F71ED9">
              <w:rPr>
                <w:lang w:val="es-CL"/>
              </w:rPr>
              <w:t>a los emisarios de las Plantas Norte y Sur durante el año 2020, el titular</w:t>
            </w:r>
            <w:r>
              <w:t xml:space="preserve"> present</w:t>
            </w:r>
            <w:r w:rsidR="00F71ED9">
              <w:t>ó</w:t>
            </w:r>
            <w:r>
              <w:t xml:space="preserve"> ocho documentos que detallan las ordenes de trabajo de </w:t>
            </w:r>
            <w:r w:rsidR="00F71ED9">
              <w:t>estas</w:t>
            </w:r>
            <w:r w:rsidR="005227E9">
              <w:t>; evidenciando lo siguiente:</w:t>
            </w:r>
          </w:p>
          <w:p w14:paraId="483F90B8" w14:textId="77777777" w:rsidR="005227E9" w:rsidRPr="005227E9" w:rsidRDefault="005227E9" w:rsidP="005227E9">
            <w:pPr>
              <w:pStyle w:val="Prrafodelista"/>
            </w:pPr>
          </w:p>
          <w:p w14:paraId="545E7F1E" w14:textId="15193B26" w:rsidR="005227E9" w:rsidRDefault="005227E9" w:rsidP="00A8554D">
            <w:pPr>
              <w:pStyle w:val="Prrafodelista"/>
              <w:numPr>
                <w:ilvl w:val="0"/>
                <w:numId w:val="10"/>
              </w:numPr>
              <w:ind w:left="1159" w:hanging="425"/>
            </w:pPr>
            <w:r>
              <w:t xml:space="preserve">En documento “OT 2193156 Planta Sur.pdf” </w:t>
            </w:r>
            <w:r w:rsidR="00B82465">
              <w:t>se describe trabajos en motor de la bomba del emisario de la Planta Sur.</w:t>
            </w:r>
          </w:p>
          <w:p w14:paraId="6DFC4752" w14:textId="5845E63D" w:rsidR="00B82465" w:rsidRDefault="00B82465" w:rsidP="00A8554D">
            <w:pPr>
              <w:pStyle w:val="Prrafodelista"/>
              <w:numPr>
                <w:ilvl w:val="0"/>
                <w:numId w:val="10"/>
              </w:numPr>
              <w:ind w:left="1159" w:hanging="425"/>
            </w:pPr>
            <w:r>
              <w:t>En documento “OT 2212360 Planta Norte.pdf” se describe trabajos de soldadura en rotura de la estructura del emisario de la Planta Norte.</w:t>
            </w:r>
          </w:p>
          <w:p w14:paraId="0CC4766C" w14:textId="211F957F" w:rsidR="00B82465" w:rsidRDefault="00B82465" w:rsidP="00A8554D">
            <w:pPr>
              <w:pStyle w:val="Prrafodelista"/>
              <w:numPr>
                <w:ilvl w:val="0"/>
                <w:numId w:val="10"/>
              </w:numPr>
              <w:ind w:left="1159" w:hanging="425"/>
            </w:pPr>
            <w:r>
              <w:t>En documento “OT 2224314 Planta Norte.pdf” se describe trabajos de mantención eléctrica del sistema de descarga de RILES de la Planta Norte.</w:t>
            </w:r>
          </w:p>
          <w:p w14:paraId="40DA1A3D" w14:textId="60BE4EC2" w:rsidR="00B82465" w:rsidRDefault="00B82465" w:rsidP="00A8554D">
            <w:pPr>
              <w:pStyle w:val="Prrafodelista"/>
              <w:numPr>
                <w:ilvl w:val="0"/>
                <w:numId w:val="10"/>
              </w:numPr>
              <w:ind w:left="1159" w:hanging="425"/>
            </w:pPr>
            <w:r>
              <w:t>En documento “OT 2224373 Planta Sur.pdf” se describe trabajos de mantención eléctrica del sistema de descarga de RILES de la Planta Sur.</w:t>
            </w:r>
          </w:p>
          <w:p w14:paraId="70EDE5B8" w14:textId="13F304BE" w:rsidR="00B82465" w:rsidRDefault="00B82465" w:rsidP="00A8554D">
            <w:pPr>
              <w:pStyle w:val="Prrafodelista"/>
              <w:numPr>
                <w:ilvl w:val="0"/>
                <w:numId w:val="10"/>
              </w:numPr>
              <w:ind w:left="1159" w:hanging="425"/>
            </w:pPr>
            <w:r>
              <w:t>En documento “OT 2233484 Planta Sur.pdf” se describe trabajos de mantención de rodamiento del emisario de la Planta Sur.</w:t>
            </w:r>
          </w:p>
          <w:p w14:paraId="24E6659B" w14:textId="592A3A5C" w:rsidR="00B82465" w:rsidRDefault="00B82465" w:rsidP="00A8554D">
            <w:pPr>
              <w:pStyle w:val="Prrafodelista"/>
              <w:numPr>
                <w:ilvl w:val="0"/>
                <w:numId w:val="10"/>
              </w:numPr>
              <w:ind w:left="1159" w:hanging="425"/>
            </w:pPr>
            <w:r>
              <w:t>En documento “OT 2233690 Planta Norte.pdf” se describe el cambio de transformador de la bomba del emisario de la Planta Norte.</w:t>
            </w:r>
          </w:p>
          <w:p w14:paraId="5D370DD9" w14:textId="77777777" w:rsidR="00EE59A8" w:rsidRDefault="00AE21C3" w:rsidP="00A8554D">
            <w:pPr>
              <w:pStyle w:val="Prrafodelista"/>
              <w:numPr>
                <w:ilvl w:val="0"/>
                <w:numId w:val="10"/>
              </w:numPr>
              <w:ind w:left="1159" w:hanging="425"/>
            </w:pPr>
            <w:r>
              <w:t xml:space="preserve">En documento “OT 2249508 Planta Norte.pdf” se describe </w:t>
            </w:r>
            <w:r w:rsidR="00EE59A8">
              <w:t xml:space="preserve">la reparación de la bomba </w:t>
            </w:r>
            <w:r>
              <w:t>del emisario de la Planta Norte.</w:t>
            </w:r>
          </w:p>
          <w:p w14:paraId="6BD9385F" w14:textId="6A85F140" w:rsidR="00EE59A8" w:rsidRPr="00EE59A8" w:rsidRDefault="00EE59A8" w:rsidP="00A8554D">
            <w:pPr>
              <w:pStyle w:val="Prrafodelista"/>
              <w:numPr>
                <w:ilvl w:val="0"/>
                <w:numId w:val="10"/>
              </w:numPr>
              <w:ind w:left="1159" w:hanging="425"/>
            </w:pPr>
            <w:r w:rsidRPr="00EE59A8">
              <w:t>En documento “OT 22</w:t>
            </w:r>
            <w:r>
              <w:t>54451</w:t>
            </w:r>
            <w:r w:rsidRPr="00EE59A8">
              <w:t xml:space="preserve"> Planta Sur.pdf” se describe </w:t>
            </w:r>
            <w:r>
              <w:t>t</w:t>
            </w:r>
            <w:r w:rsidRPr="00EE59A8">
              <w:t xml:space="preserve">rabajos de mantención </w:t>
            </w:r>
            <w:r>
              <w:t xml:space="preserve">en motor de bombas </w:t>
            </w:r>
            <w:r w:rsidRPr="00EE59A8">
              <w:t>del emisario de la Planta Sur.</w:t>
            </w:r>
          </w:p>
          <w:p w14:paraId="502F4796" w14:textId="68A82797" w:rsidR="00B82465" w:rsidRDefault="00B82465" w:rsidP="00EE59A8">
            <w:pPr>
              <w:pStyle w:val="Prrafodelista"/>
              <w:ind w:left="1021"/>
            </w:pPr>
          </w:p>
          <w:p w14:paraId="1603B7C2" w14:textId="77777777" w:rsidR="00700486" w:rsidRDefault="00700486" w:rsidP="00EE59A8">
            <w:pPr>
              <w:pStyle w:val="Prrafodelista"/>
              <w:ind w:left="1021"/>
            </w:pPr>
          </w:p>
          <w:p w14:paraId="040E2E82" w14:textId="0C6C115E" w:rsidR="00F71ED9" w:rsidRDefault="00F71ED9" w:rsidP="00A8554D">
            <w:pPr>
              <w:pStyle w:val="Prrafodelista"/>
              <w:numPr>
                <w:ilvl w:val="0"/>
                <w:numId w:val="9"/>
              </w:numPr>
            </w:pPr>
            <w:r>
              <w:lastRenderedPageBreak/>
              <w:t>Conforme a los registros de autocontroles realizados a los efluentes de los emisarios de la Planta Norte durante el año 2020, el titular remitió los siguientes documentos:</w:t>
            </w:r>
          </w:p>
          <w:p w14:paraId="325B0D51" w14:textId="6A1AA22F" w:rsidR="00F71ED9" w:rsidRDefault="00F71ED9" w:rsidP="00F71ED9">
            <w:pPr>
              <w:pStyle w:val="Prrafodelista"/>
              <w:ind w:left="673"/>
            </w:pPr>
          </w:p>
          <w:p w14:paraId="1ACCC309" w14:textId="3D684A5E" w:rsidR="00F71ED9" w:rsidRDefault="00F71ED9" w:rsidP="00A8554D">
            <w:pPr>
              <w:pStyle w:val="Prrafodelista"/>
              <w:numPr>
                <w:ilvl w:val="0"/>
                <w:numId w:val="12"/>
              </w:numPr>
              <w:ind w:left="1017" w:hanging="283"/>
            </w:pPr>
            <w:r>
              <w:t xml:space="preserve">En </w:t>
            </w:r>
            <w:r w:rsidR="00A25269">
              <w:t>documento</w:t>
            </w:r>
            <w:r>
              <w:t xml:space="preserve"> “01. RIL ARI-NOR ENE-2020.pdf” </w:t>
            </w:r>
            <w:r w:rsidR="0092086A">
              <w:t>presentó una declaración simple indicando textualmente lo siguiente: “</w:t>
            </w:r>
            <w:r w:rsidR="0092086A" w:rsidRPr="0092086A">
              <w:rPr>
                <w:i/>
                <w:iCs/>
                <w:lang w:val="en-US"/>
              </w:rPr>
              <w:t>No se</w:t>
            </w:r>
            <w:r w:rsidR="0092086A" w:rsidRPr="00A25269">
              <w:rPr>
                <w:i/>
                <w:iCs/>
                <w:lang w:val="es-CL"/>
              </w:rPr>
              <w:t xml:space="preserve"> realizó</w:t>
            </w:r>
            <w:r w:rsidR="0092086A" w:rsidRPr="0092086A">
              <w:rPr>
                <w:i/>
                <w:iCs/>
                <w:lang w:val="en-US"/>
              </w:rPr>
              <w:t xml:space="preserve"> </w:t>
            </w:r>
            <w:proofErr w:type="spellStart"/>
            <w:r w:rsidR="0092086A" w:rsidRPr="0092086A">
              <w:rPr>
                <w:i/>
                <w:iCs/>
                <w:lang w:val="en-US"/>
              </w:rPr>
              <w:t>monitoreo</w:t>
            </w:r>
            <w:proofErr w:type="spellEnd"/>
            <w:r w:rsidR="0092086A" w:rsidRPr="0092086A">
              <w:rPr>
                <w:i/>
                <w:iCs/>
                <w:lang w:val="en-US"/>
              </w:rPr>
              <w:t xml:space="preserve"> de RIL por no </w:t>
            </w:r>
            <w:proofErr w:type="spellStart"/>
            <w:r w:rsidR="0092086A" w:rsidRPr="0092086A">
              <w:rPr>
                <w:i/>
                <w:iCs/>
                <w:lang w:val="en-US"/>
              </w:rPr>
              <w:t>conformidad</w:t>
            </w:r>
            <w:proofErr w:type="spellEnd"/>
            <w:r w:rsidR="0092086A" w:rsidRPr="0092086A">
              <w:rPr>
                <w:i/>
                <w:iCs/>
                <w:lang w:val="en-US"/>
              </w:rPr>
              <w:t xml:space="preserve"> del </w:t>
            </w:r>
            <w:proofErr w:type="spellStart"/>
            <w:r w:rsidR="0092086A" w:rsidRPr="0092086A">
              <w:rPr>
                <w:i/>
                <w:iCs/>
                <w:lang w:val="en-US"/>
              </w:rPr>
              <w:t>Decreto</w:t>
            </w:r>
            <w:proofErr w:type="spellEnd"/>
            <w:r w:rsidR="0092086A" w:rsidRPr="0092086A">
              <w:rPr>
                <w:i/>
                <w:iCs/>
                <w:lang w:val="en-US"/>
              </w:rPr>
              <w:t xml:space="preserve"> Supremo N° 90 punto 6.3: "Los </w:t>
            </w:r>
            <w:proofErr w:type="spellStart"/>
            <w:r w:rsidR="0092086A" w:rsidRPr="0092086A">
              <w:rPr>
                <w:i/>
                <w:iCs/>
                <w:lang w:val="en-US"/>
              </w:rPr>
              <w:t>monitoreos</w:t>
            </w:r>
            <w:proofErr w:type="spellEnd"/>
            <w:r w:rsidR="0092086A" w:rsidRPr="0092086A">
              <w:rPr>
                <w:i/>
                <w:iCs/>
                <w:lang w:val="en-US"/>
              </w:rPr>
              <w:t xml:space="preserve"> debe ser </w:t>
            </w:r>
            <w:proofErr w:type="spellStart"/>
            <w:r w:rsidR="0092086A" w:rsidRPr="0092086A">
              <w:rPr>
                <w:i/>
                <w:iCs/>
                <w:lang w:val="en-US"/>
              </w:rPr>
              <w:t>representativo</w:t>
            </w:r>
            <w:proofErr w:type="spellEnd"/>
            <w:r w:rsidR="0092086A" w:rsidRPr="0092086A">
              <w:rPr>
                <w:i/>
                <w:iCs/>
                <w:lang w:val="en-US"/>
              </w:rPr>
              <w:t xml:space="preserve"> de las </w:t>
            </w:r>
            <w:proofErr w:type="spellStart"/>
            <w:r w:rsidR="0092086A" w:rsidRPr="0092086A">
              <w:rPr>
                <w:i/>
                <w:iCs/>
                <w:lang w:val="en-US"/>
              </w:rPr>
              <w:t>condiciones</w:t>
            </w:r>
            <w:proofErr w:type="spellEnd"/>
            <w:r w:rsidR="0092086A" w:rsidRPr="0092086A">
              <w:rPr>
                <w:i/>
                <w:iCs/>
                <w:lang w:val="en-US"/>
              </w:rPr>
              <w:t xml:space="preserve"> de </w:t>
            </w:r>
            <w:proofErr w:type="spellStart"/>
            <w:r w:rsidR="0092086A" w:rsidRPr="0092086A">
              <w:rPr>
                <w:i/>
                <w:iCs/>
                <w:lang w:val="en-US"/>
              </w:rPr>
              <w:t>descarga</w:t>
            </w:r>
            <w:proofErr w:type="spellEnd"/>
            <w:r w:rsidR="0092086A" w:rsidRPr="0092086A">
              <w:rPr>
                <w:i/>
                <w:iCs/>
                <w:lang w:val="en-US"/>
              </w:rPr>
              <w:t xml:space="preserve"> </w:t>
            </w:r>
            <w:proofErr w:type="spellStart"/>
            <w:r w:rsidR="0092086A" w:rsidRPr="0092086A">
              <w:rPr>
                <w:i/>
                <w:iCs/>
                <w:lang w:val="en-US"/>
              </w:rPr>
              <w:t>en</w:t>
            </w:r>
            <w:proofErr w:type="spellEnd"/>
            <w:r w:rsidR="0092086A" w:rsidRPr="0092086A">
              <w:rPr>
                <w:i/>
                <w:iCs/>
                <w:lang w:val="en-US"/>
              </w:rPr>
              <w:t xml:space="preserve"> </w:t>
            </w:r>
            <w:proofErr w:type="spellStart"/>
            <w:r w:rsidR="0092086A" w:rsidRPr="0092086A">
              <w:rPr>
                <w:i/>
                <w:iCs/>
                <w:lang w:val="en-US"/>
              </w:rPr>
              <w:t>términos</w:t>
            </w:r>
            <w:proofErr w:type="spellEnd"/>
            <w:r w:rsidR="0092086A" w:rsidRPr="0092086A">
              <w:rPr>
                <w:i/>
                <w:iCs/>
                <w:lang w:val="en-US"/>
              </w:rPr>
              <w:t xml:space="preserve"> tales que </w:t>
            </w:r>
            <w:proofErr w:type="spellStart"/>
            <w:r w:rsidR="0092086A" w:rsidRPr="0092086A">
              <w:rPr>
                <w:i/>
                <w:iCs/>
                <w:lang w:val="en-US"/>
              </w:rPr>
              <w:t>corresponda</w:t>
            </w:r>
            <w:proofErr w:type="spellEnd"/>
            <w:r w:rsidR="0092086A" w:rsidRPr="0092086A">
              <w:rPr>
                <w:i/>
                <w:iCs/>
                <w:lang w:val="en-US"/>
              </w:rPr>
              <w:t xml:space="preserve"> a </w:t>
            </w:r>
            <w:proofErr w:type="spellStart"/>
            <w:r w:rsidR="0092086A" w:rsidRPr="0092086A">
              <w:rPr>
                <w:i/>
                <w:iCs/>
                <w:lang w:val="en-US"/>
              </w:rPr>
              <w:t>aquellos</w:t>
            </w:r>
            <w:proofErr w:type="spellEnd"/>
            <w:r w:rsidR="0092086A" w:rsidRPr="0092086A">
              <w:rPr>
                <w:i/>
                <w:iCs/>
                <w:lang w:val="en-US"/>
              </w:rPr>
              <w:t xml:space="preserve"> </w:t>
            </w:r>
            <w:proofErr w:type="spellStart"/>
            <w:r w:rsidR="0092086A" w:rsidRPr="0092086A">
              <w:rPr>
                <w:i/>
                <w:iCs/>
                <w:lang w:val="en-US"/>
              </w:rPr>
              <w:t>en</w:t>
            </w:r>
            <w:proofErr w:type="spellEnd"/>
            <w:r w:rsidR="0092086A" w:rsidRPr="0092086A">
              <w:rPr>
                <w:i/>
                <w:iCs/>
                <w:lang w:val="en-US"/>
              </w:rPr>
              <w:t xml:space="preserve"> que se </w:t>
            </w:r>
            <w:proofErr w:type="spellStart"/>
            <w:r w:rsidR="0092086A" w:rsidRPr="0092086A">
              <w:rPr>
                <w:i/>
                <w:iCs/>
                <w:lang w:val="en-US"/>
              </w:rPr>
              <w:t>viertan</w:t>
            </w:r>
            <w:proofErr w:type="spellEnd"/>
            <w:r w:rsidR="0092086A" w:rsidRPr="0092086A">
              <w:rPr>
                <w:i/>
                <w:iCs/>
                <w:lang w:val="en-US"/>
              </w:rPr>
              <w:t xml:space="preserve"> los </w:t>
            </w:r>
            <w:proofErr w:type="spellStart"/>
            <w:r w:rsidR="0092086A" w:rsidRPr="0092086A">
              <w:rPr>
                <w:i/>
                <w:iCs/>
                <w:lang w:val="en-US"/>
              </w:rPr>
              <w:t>residuos</w:t>
            </w:r>
            <w:proofErr w:type="spellEnd"/>
            <w:r w:rsidR="0092086A" w:rsidRPr="0092086A">
              <w:rPr>
                <w:i/>
                <w:iCs/>
                <w:lang w:val="en-US"/>
              </w:rPr>
              <w:t xml:space="preserve"> </w:t>
            </w:r>
            <w:proofErr w:type="spellStart"/>
            <w:r w:rsidR="0092086A" w:rsidRPr="0092086A">
              <w:rPr>
                <w:i/>
                <w:iCs/>
                <w:lang w:val="en-US"/>
              </w:rPr>
              <w:t>líquidos</w:t>
            </w:r>
            <w:proofErr w:type="spellEnd"/>
            <w:r w:rsidR="0092086A" w:rsidRPr="0092086A">
              <w:rPr>
                <w:i/>
                <w:iCs/>
                <w:lang w:val="en-US"/>
              </w:rPr>
              <w:t xml:space="preserve"> </w:t>
            </w:r>
            <w:proofErr w:type="spellStart"/>
            <w:r w:rsidR="0092086A" w:rsidRPr="0092086A">
              <w:rPr>
                <w:i/>
                <w:iCs/>
                <w:lang w:val="en-US"/>
              </w:rPr>
              <w:t>generados</w:t>
            </w:r>
            <w:proofErr w:type="spellEnd"/>
            <w:r w:rsidR="0092086A" w:rsidRPr="0092086A">
              <w:rPr>
                <w:i/>
                <w:iCs/>
                <w:lang w:val="en-US"/>
              </w:rPr>
              <w:t xml:space="preserve"> </w:t>
            </w:r>
            <w:proofErr w:type="spellStart"/>
            <w:r w:rsidR="0092086A" w:rsidRPr="0092086A">
              <w:rPr>
                <w:i/>
                <w:iCs/>
                <w:lang w:val="en-US"/>
              </w:rPr>
              <w:t>en</w:t>
            </w:r>
            <w:proofErr w:type="spellEnd"/>
            <w:r w:rsidR="0092086A" w:rsidRPr="0092086A">
              <w:rPr>
                <w:i/>
                <w:iCs/>
                <w:lang w:val="en-US"/>
              </w:rPr>
              <w:t xml:space="preserve"> </w:t>
            </w:r>
            <w:proofErr w:type="spellStart"/>
            <w:r w:rsidR="0092086A" w:rsidRPr="0092086A">
              <w:rPr>
                <w:i/>
                <w:iCs/>
                <w:lang w:val="en-US"/>
              </w:rPr>
              <w:t>máxima</w:t>
            </w:r>
            <w:proofErr w:type="spellEnd"/>
            <w:r w:rsidR="0092086A" w:rsidRPr="0092086A">
              <w:rPr>
                <w:i/>
                <w:iCs/>
                <w:lang w:val="en-US"/>
              </w:rPr>
              <w:t xml:space="preserve"> </w:t>
            </w:r>
            <w:proofErr w:type="spellStart"/>
            <w:r w:rsidR="0092086A" w:rsidRPr="0092086A">
              <w:rPr>
                <w:i/>
                <w:iCs/>
                <w:lang w:val="en-US"/>
              </w:rPr>
              <w:t>producción</w:t>
            </w:r>
            <w:proofErr w:type="spellEnd"/>
            <w:r w:rsidR="0092086A" w:rsidRPr="0092086A">
              <w:rPr>
                <w:i/>
                <w:iCs/>
                <w:lang w:val="en-US"/>
              </w:rPr>
              <w:t>"</w:t>
            </w:r>
            <w:r w:rsidR="0092086A">
              <w:t xml:space="preserve">”.  </w:t>
            </w:r>
            <w:r>
              <w:t xml:space="preserve"> </w:t>
            </w:r>
          </w:p>
          <w:p w14:paraId="7D2E7CC3" w14:textId="77777777" w:rsidR="0092086A" w:rsidRDefault="0092086A" w:rsidP="0092086A">
            <w:pPr>
              <w:pStyle w:val="Prrafodelista"/>
              <w:ind w:left="1017"/>
            </w:pPr>
          </w:p>
          <w:p w14:paraId="08B9ACCC" w14:textId="49A7DB83" w:rsidR="0092086A" w:rsidRDefault="0092086A" w:rsidP="00A8554D">
            <w:pPr>
              <w:pStyle w:val="Prrafodelista"/>
              <w:numPr>
                <w:ilvl w:val="0"/>
                <w:numId w:val="12"/>
              </w:numPr>
              <w:ind w:left="1017" w:hanging="283"/>
            </w:pPr>
            <w:r>
              <w:t xml:space="preserve">En </w:t>
            </w:r>
            <w:r w:rsidR="00A25269">
              <w:t>documento</w:t>
            </w:r>
            <w:r>
              <w:t xml:space="preserve"> “02. RIL ARI-NOR FEB-2020.pdf” presentó una declaración simple indicando textualmente lo siguiente: “</w:t>
            </w:r>
            <w:r w:rsidRPr="0092086A">
              <w:rPr>
                <w:i/>
                <w:iCs/>
                <w:lang w:val="en-US"/>
              </w:rPr>
              <w:t xml:space="preserve">No se </w:t>
            </w:r>
            <w:proofErr w:type="spellStart"/>
            <w:r w:rsidRPr="0092086A">
              <w:rPr>
                <w:i/>
                <w:iCs/>
                <w:lang w:val="en-US"/>
              </w:rPr>
              <w:t>realizó</w:t>
            </w:r>
            <w:proofErr w:type="spellEnd"/>
            <w:r w:rsidRPr="0092086A">
              <w:rPr>
                <w:i/>
                <w:iCs/>
                <w:lang w:val="en-US"/>
              </w:rPr>
              <w:t xml:space="preserve"> </w:t>
            </w:r>
            <w:proofErr w:type="spellStart"/>
            <w:r w:rsidRPr="0092086A">
              <w:rPr>
                <w:i/>
                <w:iCs/>
                <w:lang w:val="en-US"/>
              </w:rPr>
              <w:t>monitoreo</w:t>
            </w:r>
            <w:proofErr w:type="spellEnd"/>
            <w:r w:rsidRPr="0092086A">
              <w:rPr>
                <w:i/>
                <w:iCs/>
                <w:lang w:val="en-US"/>
              </w:rPr>
              <w:t xml:space="preserve"> de RIL por no </w:t>
            </w:r>
            <w:proofErr w:type="spellStart"/>
            <w:r w:rsidRPr="0092086A">
              <w:rPr>
                <w:i/>
                <w:iCs/>
                <w:lang w:val="en-US"/>
              </w:rPr>
              <w:t>conformidad</w:t>
            </w:r>
            <w:proofErr w:type="spellEnd"/>
            <w:r w:rsidRPr="0092086A">
              <w:rPr>
                <w:i/>
                <w:iCs/>
                <w:lang w:val="en-US"/>
              </w:rPr>
              <w:t xml:space="preserve"> del </w:t>
            </w:r>
            <w:proofErr w:type="spellStart"/>
            <w:r w:rsidRPr="0092086A">
              <w:rPr>
                <w:i/>
                <w:iCs/>
                <w:lang w:val="en-US"/>
              </w:rPr>
              <w:t>Decreto</w:t>
            </w:r>
            <w:proofErr w:type="spellEnd"/>
            <w:r w:rsidRPr="0092086A">
              <w:rPr>
                <w:i/>
                <w:iCs/>
                <w:lang w:val="en-US"/>
              </w:rPr>
              <w:t xml:space="preserve"> Supremo N° 90 punto 6.3: "Los </w:t>
            </w:r>
            <w:proofErr w:type="spellStart"/>
            <w:r w:rsidRPr="0092086A">
              <w:rPr>
                <w:i/>
                <w:iCs/>
                <w:lang w:val="en-US"/>
              </w:rPr>
              <w:t>monitoreos</w:t>
            </w:r>
            <w:proofErr w:type="spellEnd"/>
            <w:r w:rsidRPr="0092086A">
              <w:rPr>
                <w:i/>
                <w:iCs/>
                <w:lang w:val="en-US"/>
              </w:rPr>
              <w:t xml:space="preserve"> debe ser </w:t>
            </w:r>
            <w:proofErr w:type="spellStart"/>
            <w:r w:rsidRPr="0092086A">
              <w:rPr>
                <w:i/>
                <w:iCs/>
                <w:lang w:val="en-US"/>
              </w:rPr>
              <w:t>representativo</w:t>
            </w:r>
            <w:proofErr w:type="spellEnd"/>
            <w:r w:rsidRPr="0092086A">
              <w:rPr>
                <w:i/>
                <w:iCs/>
                <w:lang w:val="en-US"/>
              </w:rPr>
              <w:t xml:space="preserve"> de las </w:t>
            </w:r>
            <w:proofErr w:type="spellStart"/>
            <w:r w:rsidRPr="0092086A">
              <w:rPr>
                <w:i/>
                <w:iCs/>
                <w:lang w:val="en-US"/>
              </w:rPr>
              <w:t>condiciones</w:t>
            </w:r>
            <w:proofErr w:type="spellEnd"/>
            <w:r w:rsidRPr="0092086A">
              <w:rPr>
                <w:i/>
                <w:iCs/>
                <w:lang w:val="en-US"/>
              </w:rPr>
              <w:t xml:space="preserve"> de </w:t>
            </w:r>
            <w:proofErr w:type="spellStart"/>
            <w:r w:rsidRPr="0092086A">
              <w:rPr>
                <w:i/>
                <w:iCs/>
                <w:lang w:val="en-US"/>
              </w:rPr>
              <w:t>descarga</w:t>
            </w:r>
            <w:proofErr w:type="spellEnd"/>
            <w:r w:rsidRPr="0092086A">
              <w:rPr>
                <w:i/>
                <w:iCs/>
                <w:lang w:val="en-US"/>
              </w:rPr>
              <w:t xml:space="preserve"> </w:t>
            </w:r>
            <w:proofErr w:type="spellStart"/>
            <w:r w:rsidRPr="0092086A">
              <w:rPr>
                <w:i/>
                <w:iCs/>
                <w:lang w:val="en-US"/>
              </w:rPr>
              <w:t>en</w:t>
            </w:r>
            <w:proofErr w:type="spellEnd"/>
            <w:r w:rsidRPr="0092086A">
              <w:rPr>
                <w:i/>
                <w:iCs/>
                <w:lang w:val="en-US"/>
              </w:rPr>
              <w:t xml:space="preserve"> </w:t>
            </w:r>
            <w:proofErr w:type="spellStart"/>
            <w:r w:rsidRPr="0092086A">
              <w:rPr>
                <w:i/>
                <w:iCs/>
                <w:lang w:val="en-US"/>
              </w:rPr>
              <w:t>términos</w:t>
            </w:r>
            <w:proofErr w:type="spellEnd"/>
            <w:r w:rsidRPr="0092086A">
              <w:rPr>
                <w:i/>
                <w:iCs/>
                <w:lang w:val="en-US"/>
              </w:rPr>
              <w:t xml:space="preserve"> tales que </w:t>
            </w:r>
            <w:proofErr w:type="spellStart"/>
            <w:r w:rsidRPr="0092086A">
              <w:rPr>
                <w:i/>
                <w:iCs/>
                <w:lang w:val="en-US"/>
              </w:rPr>
              <w:t>corresponda</w:t>
            </w:r>
            <w:proofErr w:type="spellEnd"/>
            <w:r w:rsidRPr="0092086A">
              <w:rPr>
                <w:i/>
                <w:iCs/>
                <w:lang w:val="en-US"/>
              </w:rPr>
              <w:t xml:space="preserve"> a </w:t>
            </w:r>
            <w:proofErr w:type="spellStart"/>
            <w:r w:rsidRPr="0092086A">
              <w:rPr>
                <w:i/>
                <w:iCs/>
                <w:lang w:val="en-US"/>
              </w:rPr>
              <w:t>aquellos</w:t>
            </w:r>
            <w:proofErr w:type="spellEnd"/>
            <w:r w:rsidRPr="0092086A">
              <w:rPr>
                <w:i/>
                <w:iCs/>
                <w:lang w:val="en-US"/>
              </w:rPr>
              <w:t xml:space="preserve"> </w:t>
            </w:r>
            <w:proofErr w:type="spellStart"/>
            <w:r w:rsidRPr="0092086A">
              <w:rPr>
                <w:i/>
                <w:iCs/>
                <w:lang w:val="en-US"/>
              </w:rPr>
              <w:t>en</w:t>
            </w:r>
            <w:proofErr w:type="spellEnd"/>
            <w:r w:rsidRPr="0092086A">
              <w:rPr>
                <w:i/>
                <w:iCs/>
                <w:lang w:val="en-US"/>
              </w:rPr>
              <w:t xml:space="preserve"> que se </w:t>
            </w:r>
            <w:proofErr w:type="spellStart"/>
            <w:r w:rsidRPr="0092086A">
              <w:rPr>
                <w:i/>
                <w:iCs/>
                <w:lang w:val="en-US"/>
              </w:rPr>
              <w:t>viertan</w:t>
            </w:r>
            <w:proofErr w:type="spellEnd"/>
            <w:r w:rsidRPr="0092086A">
              <w:rPr>
                <w:i/>
                <w:iCs/>
                <w:lang w:val="en-US"/>
              </w:rPr>
              <w:t xml:space="preserve"> los </w:t>
            </w:r>
            <w:proofErr w:type="spellStart"/>
            <w:r w:rsidRPr="0092086A">
              <w:rPr>
                <w:i/>
                <w:iCs/>
                <w:lang w:val="en-US"/>
              </w:rPr>
              <w:t>residuos</w:t>
            </w:r>
            <w:proofErr w:type="spellEnd"/>
            <w:r w:rsidRPr="0092086A">
              <w:rPr>
                <w:i/>
                <w:iCs/>
                <w:lang w:val="en-US"/>
              </w:rPr>
              <w:t xml:space="preserve"> </w:t>
            </w:r>
            <w:proofErr w:type="spellStart"/>
            <w:r w:rsidRPr="0092086A">
              <w:rPr>
                <w:i/>
                <w:iCs/>
                <w:lang w:val="en-US"/>
              </w:rPr>
              <w:t>líquidos</w:t>
            </w:r>
            <w:proofErr w:type="spellEnd"/>
            <w:r w:rsidRPr="0092086A">
              <w:rPr>
                <w:i/>
                <w:iCs/>
                <w:lang w:val="en-US"/>
              </w:rPr>
              <w:t xml:space="preserve"> </w:t>
            </w:r>
            <w:proofErr w:type="spellStart"/>
            <w:r w:rsidRPr="0092086A">
              <w:rPr>
                <w:i/>
                <w:iCs/>
                <w:lang w:val="en-US"/>
              </w:rPr>
              <w:t>generados</w:t>
            </w:r>
            <w:proofErr w:type="spellEnd"/>
            <w:r w:rsidRPr="0092086A">
              <w:rPr>
                <w:i/>
                <w:iCs/>
                <w:lang w:val="en-US"/>
              </w:rPr>
              <w:t xml:space="preserve"> </w:t>
            </w:r>
            <w:proofErr w:type="spellStart"/>
            <w:r w:rsidRPr="0092086A">
              <w:rPr>
                <w:i/>
                <w:iCs/>
                <w:lang w:val="en-US"/>
              </w:rPr>
              <w:t>en</w:t>
            </w:r>
            <w:proofErr w:type="spellEnd"/>
            <w:r w:rsidRPr="0092086A">
              <w:rPr>
                <w:i/>
                <w:iCs/>
                <w:lang w:val="en-US"/>
              </w:rPr>
              <w:t xml:space="preserve"> </w:t>
            </w:r>
            <w:proofErr w:type="spellStart"/>
            <w:r w:rsidRPr="0092086A">
              <w:rPr>
                <w:i/>
                <w:iCs/>
                <w:lang w:val="en-US"/>
              </w:rPr>
              <w:t>máxima</w:t>
            </w:r>
            <w:proofErr w:type="spellEnd"/>
            <w:r w:rsidRPr="0092086A">
              <w:rPr>
                <w:i/>
                <w:iCs/>
                <w:lang w:val="en-US"/>
              </w:rPr>
              <w:t xml:space="preserve"> </w:t>
            </w:r>
            <w:proofErr w:type="spellStart"/>
            <w:r w:rsidRPr="0092086A">
              <w:rPr>
                <w:i/>
                <w:iCs/>
                <w:lang w:val="en-US"/>
              </w:rPr>
              <w:t>producción</w:t>
            </w:r>
            <w:proofErr w:type="spellEnd"/>
            <w:r w:rsidRPr="0092086A">
              <w:rPr>
                <w:i/>
                <w:iCs/>
                <w:lang w:val="en-US"/>
              </w:rPr>
              <w:t>"</w:t>
            </w:r>
            <w:r>
              <w:t xml:space="preserve">”.   </w:t>
            </w:r>
          </w:p>
          <w:p w14:paraId="15546D55" w14:textId="77777777" w:rsidR="0092086A" w:rsidRPr="0092086A" w:rsidRDefault="0092086A" w:rsidP="0092086A">
            <w:pPr>
              <w:pStyle w:val="Prrafodelista"/>
            </w:pPr>
          </w:p>
          <w:p w14:paraId="45879C6B" w14:textId="479D1F8F" w:rsidR="0092086A" w:rsidRDefault="0092086A" w:rsidP="00A8554D">
            <w:pPr>
              <w:pStyle w:val="Prrafodelista"/>
              <w:numPr>
                <w:ilvl w:val="0"/>
                <w:numId w:val="12"/>
              </w:numPr>
              <w:ind w:left="1017" w:hanging="283"/>
            </w:pPr>
            <w:r>
              <w:t>En documento “03. RIL ARI-NOR MAR-2020.pdf” presentó una declaración simple indicando textualmente lo siguiente: “</w:t>
            </w:r>
            <w:r w:rsidRPr="0092086A">
              <w:rPr>
                <w:i/>
                <w:iCs/>
                <w:lang w:val="en-US"/>
              </w:rPr>
              <w:t xml:space="preserve">No se </w:t>
            </w:r>
            <w:proofErr w:type="spellStart"/>
            <w:r w:rsidRPr="0092086A">
              <w:rPr>
                <w:i/>
                <w:iCs/>
                <w:lang w:val="en-US"/>
              </w:rPr>
              <w:t>realizó</w:t>
            </w:r>
            <w:proofErr w:type="spellEnd"/>
            <w:r w:rsidRPr="0092086A">
              <w:rPr>
                <w:i/>
                <w:iCs/>
                <w:lang w:val="en-US"/>
              </w:rPr>
              <w:t xml:space="preserve"> </w:t>
            </w:r>
            <w:proofErr w:type="spellStart"/>
            <w:r w:rsidRPr="0092086A">
              <w:rPr>
                <w:i/>
                <w:iCs/>
                <w:lang w:val="en-US"/>
              </w:rPr>
              <w:t>monitoreo</w:t>
            </w:r>
            <w:proofErr w:type="spellEnd"/>
            <w:r w:rsidRPr="0092086A">
              <w:rPr>
                <w:i/>
                <w:iCs/>
                <w:lang w:val="en-US"/>
              </w:rPr>
              <w:t xml:space="preserve"> de RIL por no </w:t>
            </w:r>
            <w:proofErr w:type="spellStart"/>
            <w:r w:rsidRPr="0092086A">
              <w:rPr>
                <w:i/>
                <w:iCs/>
                <w:lang w:val="en-US"/>
              </w:rPr>
              <w:t>conformidad</w:t>
            </w:r>
            <w:proofErr w:type="spellEnd"/>
            <w:r w:rsidRPr="0092086A">
              <w:rPr>
                <w:i/>
                <w:iCs/>
                <w:lang w:val="en-US"/>
              </w:rPr>
              <w:t xml:space="preserve"> del </w:t>
            </w:r>
            <w:proofErr w:type="spellStart"/>
            <w:r w:rsidRPr="0092086A">
              <w:rPr>
                <w:i/>
                <w:iCs/>
                <w:lang w:val="en-US"/>
              </w:rPr>
              <w:t>Decreto</w:t>
            </w:r>
            <w:proofErr w:type="spellEnd"/>
            <w:r w:rsidRPr="0092086A">
              <w:rPr>
                <w:i/>
                <w:iCs/>
                <w:lang w:val="en-US"/>
              </w:rPr>
              <w:t xml:space="preserve"> Supremo N° 90 punto 6.3: "Los </w:t>
            </w:r>
            <w:proofErr w:type="spellStart"/>
            <w:r w:rsidRPr="0092086A">
              <w:rPr>
                <w:i/>
                <w:iCs/>
                <w:lang w:val="en-US"/>
              </w:rPr>
              <w:t>monitoreos</w:t>
            </w:r>
            <w:proofErr w:type="spellEnd"/>
            <w:r w:rsidRPr="0092086A">
              <w:rPr>
                <w:i/>
                <w:iCs/>
                <w:lang w:val="en-US"/>
              </w:rPr>
              <w:t xml:space="preserve"> debe ser </w:t>
            </w:r>
            <w:proofErr w:type="spellStart"/>
            <w:r w:rsidRPr="0092086A">
              <w:rPr>
                <w:i/>
                <w:iCs/>
                <w:lang w:val="en-US"/>
              </w:rPr>
              <w:t>representativo</w:t>
            </w:r>
            <w:proofErr w:type="spellEnd"/>
            <w:r w:rsidRPr="0092086A">
              <w:rPr>
                <w:i/>
                <w:iCs/>
                <w:lang w:val="en-US"/>
              </w:rPr>
              <w:t xml:space="preserve"> de las </w:t>
            </w:r>
            <w:proofErr w:type="spellStart"/>
            <w:r w:rsidRPr="0092086A">
              <w:rPr>
                <w:i/>
                <w:iCs/>
                <w:lang w:val="en-US"/>
              </w:rPr>
              <w:t>condiciones</w:t>
            </w:r>
            <w:proofErr w:type="spellEnd"/>
            <w:r w:rsidRPr="0092086A">
              <w:rPr>
                <w:i/>
                <w:iCs/>
                <w:lang w:val="en-US"/>
              </w:rPr>
              <w:t xml:space="preserve"> de </w:t>
            </w:r>
            <w:proofErr w:type="spellStart"/>
            <w:r w:rsidRPr="0092086A">
              <w:rPr>
                <w:i/>
                <w:iCs/>
                <w:lang w:val="en-US"/>
              </w:rPr>
              <w:t>descarga</w:t>
            </w:r>
            <w:proofErr w:type="spellEnd"/>
            <w:r w:rsidRPr="0092086A">
              <w:rPr>
                <w:i/>
                <w:iCs/>
                <w:lang w:val="en-US"/>
              </w:rPr>
              <w:t xml:space="preserve"> </w:t>
            </w:r>
            <w:proofErr w:type="spellStart"/>
            <w:r w:rsidRPr="0092086A">
              <w:rPr>
                <w:i/>
                <w:iCs/>
                <w:lang w:val="en-US"/>
              </w:rPr>
              <w:t>en</w:t>
            </w:r>
            <w:proofErr w:type="spellEnd"/>
            <w:r w:rsidRPr="0092086A">
              <w:rPr>
                <w:i/>
                <w:iCs/>
                <w:lang w:val="en-US"/>
              </w:rPr>
              <w:t xml:space="preserve"> </w:t>
            </w:r>
            <w:proofErr w:type="spellStart"/>
            <w:r w:rsidRPr="0092086A">
              <w:rPr>
                <w:i/>
                <w:iCs/>
                <w:lang w:val="en-US"/>
              </w:rPr>
              <w:t>términos</w:t>
            </w:r>
            <w:proofErr w:type="spellEnd"/>
            <w:r w:rsidRPr="0092086A">
              <w:rPr>
                <w:i/>
                <w:iCs/>
                <w:lang w:val="en-US"/>
              </w:rPr>
              <w:t xml:space="preserve"> tales que </w:t>
            </w:r>
            <w:proofErr w:type="spellStart"/>
            <w:r w:rsidRPr="0092086A">
              <w:rPr>
                <w:i/>
                <w:iCs/>
                <w:lang w:val="en-US"/>
              </w:rPr>
              <w:t>corresponda</w:t>
            </w:r>
            <w:proofErr w:type="spellEnd"/>
            <w:r w:rsidRPr="0092086A">
              <w:rPr>
                <w:i/>
                <w:iCs/>
                <w:lang w:val="en-US"/>
              </w:rPr>
              <w:t xml:space="preserve"> a </w:t>
            </w:r>
            <w:proofErr w:type="spellStart"/>
            <w:r w:rsidRPr="0092086A">
              <w:rPr>
                <w:i/>
                <w:iCs/>
                <w:lang w:val="en-US"/>
              </w:rPr>
              <w:t>aquellos</w:t>
            </w:r>
            <w:proofErr w:type="spellEnd"/>
            <w:r w:rsidRPr="0092086A">
              <w:rPr>
                <w:i/>
                <w:iCs/>
                <w:lang w:val="en-US"/>
              </w:rPr>
              <w:t xml:space="preserve"> </w:t>
            </w:r>
            <w:proofErr w:type="spellStart"/>
            <w:r w:rsidRPr="0092086A">
              <w:rPr>
                <w:i/>
                <w:iCs/>
                <w:lang w:val="en-US"/>
              </w:rPr>
              <w:t>en</w:t>
            </w:r>
            <w:proofErr w:type="spellEnd"/>
            <w:r w:rsidRPr="0092086A">
              <w:rPr>
                <w:i/>
                <w:iCs/>
                <w:lang w:val="en-US"/>
              </w:rPr>
              <w:t xml:space="preserve"> que se </w:t>
            </w:r>
            <w:proofErr w:type="spellStart"/>
            <w:r w:rsidRPr="0092086A">
              <w:rPr>
                <w:i/>
                <w:iCs/>
                <w:lang w:val="en-US"/>
              </w:rPr>
              <w:t>viertan</w:t>
            </w:r>
            <w:proofErr w:type="spellEnd"/>
            <w:r w:rsidRPr="0092086A">
              <w:rPr>
                <w:i/>
                <w:iCs/>
                <w:lang w:val="en-US"/>
              </w:rPr>
              <w:t xml:space="preserve"> los </w:t>
            </w:r>
            <w:proofErr w:type="spellStart"/>
            <w:r w:rsidRPr="0092086A">
              <w:rPr>
                <w:i/>
                <w:iCs/>
                <w:lang w:val="en-US"/>
              </w:rPr>
              <w:t>residuos</w:t>
            </w:r>
            <w:proofErr w:type="spellEnd"/>
            <w:r w:rsidRPr="0092086A">
              <w:rPr>
                <w:i/>
                <w:iCs/>
                <w:lang w:val="en-US"/>
              </w:rPr>
              <w:t xml:space="preserve"> </w:t>
            </w:r>
            <w:proofErr w:type="spellStart"/>
            <w:r w:rsidRPr="0092086A">
              <w:rPr>
                <w:i/>
                <w:iCs/>
                <w:lang w:val="en-US"/>
              </w:rPr>
              <w:t>líquidos</w:t>
            </w:r>
            <w:proofErr w:type="spellEnd"/>
            <w:r w:rsidRPr="0092086A">
              <w:rPr>
                <w:i/>
                <w:iCs/>
                <w:lang w:val="en-US"/>
              </w:rPr>
              <w:t xml:space="preserve"> </w:t>
            </w:r>
            <w:proofErr w:type="spellStart"/>
            <w:r w:rsidRPr="0092086A">
              <w:rPr>
                <w:i/>
                <w:iCs/>
                <w:lang w:val="en-US"/>
              </w:rPr>
              <w:t>generados</w:t>
            </w:r>
            <w:proofErr w:type="spellEnd"/>
            <w:r w:rsidRPr="0092086A">
              <w:rPr>
                <w:i/>
                <w:iCs/>
                <w:lang w:val="en-US"/>
              </w:rPr>
              <w:t xml:space="preserve"> </w:t>
            </w:r>
            <w:proofErr w:type="spellStart"/>
            <w:r w:rsidRPr="0092086A">
              <w:rPr>
                <w:i/>
                <w:iCs/>
                <w:lang w:val="en-US"/>
              </w:rPr>
              <w:t>en</w:t>
            </w:r>
            <w:proofErr w:type="spellEnd"/>
            <w:r w:rsidRPr="0092086A">
              <w:rPr>
                <w:i/>
                <w:iCs/>
                <w:lang w:val="en-US"/>
              </w:rPr>
              <w:t xml:space="preserve"> </w:t>
            </w:r>
            <w:proofErr w:type="spellStart"/>
            <w:r w:rsidRPr="0092086A">
              <w:rPr>
                <w:i/>
                <w:iCs/>
                <w:lang w:val="en-US"/>
              </w:rPr>
              <w:t>máxima</w:t>
            </w:r>
            <w:proofErr w:type="spellEnd"/>
            <w:r w:rsidRPr="0092086A">
              <w:rPr>
                <w:i/>
                <w:iCs/>
                <w:lang w:val="en-US"/>
              </w:rPr>
              <w:t xml:space="preserve"> </w:t>
            </w:r>
            <w:proofErr w:type="spellStart"/>
            <w:r w:rsidRPr="0092086A">
              <w:rPr>
                <w:i/>
                <w:iCs/>
                <w:lang w:val="en-US"/>
              </w:rPr>
              <w:t>producción</w:t>
            </w:r>
            <w:proofErr w:type="spellEnd"/>
            <w:r w:rsidRPr="0092086A">
              <w:rPr>
                <w:i/>
                <w:iCs/>
                <w:lang w:val="en-US"/>
              </w:rPr>
              <w:t>"</w:t>
            </w:r>
            <w:r>
              <w:t xml:space="preserve">”.   </w:t>
            </w:r>
          </w:p>
          <w:p w14:paraId="68C62A5F" w14:textId="3DB34465" w:rsidR="0092086A" w:rsidRDefault="0092086A" w:rsidP="0092086A">
            <w:pPr>
              <w:pStyle w:val="Prrafodelista"/>
              <w:ind w:left="1017"/>
            </w:pPr>
          </w:p>
          <w:p w14:paraId="1FEDA282" w14:textId="1022A5F1" w:rsidR="0092086A" w:rsidRDefault="0092086A" w:rsidP="00A8554D">
            <w:pPr>
              <w:pStyle w:val="Prrafodelista"/>
              <w:numPr>
                <w:ilvl w:val="0"/>
                <w:numId w:val="9"/>
              </w:numPr>
            </w:pPr>
            <w:r>
              <w:t>Conforme a los registros de autocontroles realizados a los efluentes de los emisarios de la Planta Sur durante el año 2020, el titular remitió los siguientes documentos:</w:t>
            </w:r>
          </w:p>
          <w:p w14:paraId="7A800C38" w14:textId="77777777" w:rsidR="0092086A" w:rsidRDefault="0092086A" w:rsidP="0092086A">
            <w:pPr>
              <w:pStyle w:val="Prrafodelista"/>
              <w:ind w:left="673"/>
            </w:pPr>
          </w:p>
          <w:p w14:paraId="1D61CCFD" w14:textId="6DF068BF" w:rsidR="0092086A" w:rsidRPr="00233A32" w:rsidRDefault="0092086A" w:rsidP="00A8554D">
            <w:pPr>
              <w:pStyle w:val="Prrafodelista"/>
              <w:numPr>
                <w:ilvl w:val="0"/>
                <w:numId w:val="13"/>
              </w:numPr>
              <w:ind w:left="1017" w:hanging="283"/>
            </w:pPr>
            <w:r>
              <w:t xml:space="preserve">En </w:t>
            </w:r>
            <w:proofErr w:type="spellStart"/>
            <w:r>
              <w:t>docuemento</w:t>
            </w:r>
            <w:proofErr w:type="spellEnd"/>
            <w:r>
              <w:t xml:space="preserve"> “01. RIL ARI-SUR ENE-2020.pdf” presentó </w:t>
            </w:r>
            <w:r w:rsidR="00233A32">
              <w:t xml:space="preserve">el Informe De Ensayo IAG-48982 realizado por la Entidad </w:t>
            </w:r>
            <w:r w:rsidR="00A25269">
              <w:t>Técnica</w:t>
            </w:r>
            <w:r w:rsidR="00233A32">
              <w:t xml:space="preserve"> de </w:t>
            </w:r>
            <w:r w:rsidR="00A25269">
              <w:t>Fiscalización</w:t>
            </w:r>
            <w:r w:rsidR="00233A32">
              <w:t xml:space="preserve"> Ambiental (ETFA) CESMEC S.A. detallando los resultados del monitoreo realizado en fecha de 06 de enero de 2020, evidenciando que los parámetros analizados no exceden los </w:t>
            </w:r>
            <w:r w:rsidR="00A25269">
              <w:t>límites</w:t>
            </w:r>
            <w:r w:rsidR="00233A32">
              <w:t xml:space="preserve"> máximos de concentración para descarga de RILES a cuerpos de agua marinos fuera de la zona de protección litoral establecidos en la </w:t>
            </w:r>
            <w:r w:rsidR="00233A32" w:rsidRPr="00233A32">
              <w:rPr>
                <w:lang w:val="es-CL"/>
              </w:rPr>
              <w:t>Norma de Emisión para la regulación de contaminantes asociados a las descargas de residuos líquidos a aguas marinas y continentales superficiales.</w:t>
            </w:r>
          </w:p>
          <w:p w14:paraId="21539E53" w14:textId="706B7D42" w:rsidR="0092086A" w:rsidRDefault="0092086A" w:rsidP="0092086A">
            <w:pPr>
              <w:pStyle w:val="Prrafodelista"/>
              <w:ind w:left="1017"/>
            </w:pPr>
          </w:p>
          <w:p w14:paraId="3935C31E" w14:textId="4427FCDD" w:rsidR="00233A32" w:rsidRDefault="00233A32" w:rsidP="00A8554D">
            <w:pPr>
              <w:pStyle w:val="Prrafodelista"/>
              <w:numPr>
                <w:ilvl w:val="0"/>
                <w:numId w:val="13"/>
              </w:numPr>
              <w:ind w:left="1017" w:hanging="283"/>
            </w:pPr>
            <w:r>
              <w:t xml:space="preserve">En </w:t>
            </w:r>
            <w:proofErr w:type="spellStart"/>
            <w:r>
              <w:t>docuemento</w:t>
            </w:r>
            <w:proofErr w:type="spellEnd"/>
            <w:r>
              <w:t xml:space="preserve"> “02. RIL ARI-SUR FEB-2020.pdf” presentó una declaración simple indicando textualmente lo siguiente: “</w:t>
            </w:r>
            <w:r w:rsidRPr="0092086A">
              <w:rPr>
                <w:i/>
                <w:iCs/>
                <w:lang w:val="en-US"/>
              </w:rPr>
              <w:t xml:space="preserve">No se </w:t>
            </w:r>
            <w:proofErr w:type="spellStart"/>
            <w:r w:rsidRPr="0092086A">
              <w:rPr>
                <w:i/>
                <w:iCs/>
                <w:lang w:val="en-US"/>
              </w:rPr>
              <w:t>realizó</w:t>
            </w:r>
            <w:proofErr w:type="spellEnd"/>
            <w:r w:rsidRPr="0092086A">
              <w:rPr>
                <w:i/>
                <w:iCs/>
                <w:lang w:val="en-US"/>
              </w:rPr>
              <w:t xml:space="preserve"> </w:t>
            </w:r>
            <w:proofErr w:type="spellStart"/>
            <w:r w:rsidRPr="0092086A">
              <w:rPr>
                <w:i/>
                <w:iCs/>
                <w:lang w:val="en-US"/>
              </w:rPr>
              <w:t>monitoreo</w:t>
            </w:r>
            <w:proofErr w:type="spellEnd"/>
            <w:r w:rsidRPr="0092086A">
              <w:rPr>
                <w:i/>
                <w:iCs/>
                <w:lang w:val="en-US"/>
              </w:rPr>
              <w:t xml:space="preserve"> de RIL por no </w:t>
            </w:r>
            <w:proofErr w:type="spellStart"/>
            <w:r w:rsidRPr="0092086A">
              <w:rPr>
                <w:i/>
                <w:iCs/>
                <w:lang w:val="en-US"/>
              </w:rPr>
              <w:t>conformidad</w:t>
            </w:r>
            <w:proofErr w:type="spellEnd"/>
            <w:r w:rsidRPr="0092086A">
              <w:rPr>
                <w:i/>
                <w:iCs/>
                <w:lang w:val="en-US"/>
              </w:rPr>
              <w:t xml:space="preserve"> del </w:t>
            </w:r>
            <w:proofErr w:type="spellStart"/>
            <w:r w:rsidRPr="0092086A">
              <w:rPr>
                <w:i/>
                <w:iCs/>
                <w:lang w:val="en-US"/>
              </w:rPr>
              <w:t>Decreto</w:t>
            </w:r>
            <w:proofErr w:type="spellEnd"/>
            <w:r w:rsidRPr="0092086A">
              <w:rPr>
                <w:i/>
                <w:iCs/>
                <w:lang w:val="en-US"/>
              </w:rPr>
              <w:t xml:space="preserve"> Supremo N° 90 punto 6.3: "Los </w:t>
            </w:r>
            <w:proofErr w:type="spellStart"/>
            <w:r w:rsidRPr="0092086A">
              <w:rPr>
                <w:i/>
                <w:iCs/>
                <w:lang w:val="en-US"/>
              </w:rPr>
              <w:t>monitoreos</w:t>
            </w:r>
            <w:proofErr w:type="spellEnd"/>
            <w:r w:rsidRPr="0092086A">
              <w:rPr>
                <w:i/>
                <w:iCs/>
                <w:lang w:val="en-US"/>
              </w:rPr>
              <w:t xml:space="preserve"> debe ser </w:t>
            </w:r>
            <w:proofErr w:type="spellStart"/>
            <w:r w:rsidRPr="0092086A">
              <w:rPr>
                <w:i/>
                <w:iCs/>
                <w:lang w:val="en-US"/>
              </w:rPr>
              <w:t>representativo</w:t>
            </w:r>
            <w:proofErr w:type="spellEnd"/>
            <w:r w:rsidRPr="0092086A">
              <w:rPr>
                <w:i/>
                <w:iCs/>
                <w:lang w:val="en-US"/>
              </w:rPr>
              <w:t xml:space="preserve"> de las </w:t>
            </w:r>
            <w:proofErr w:type="spellStart"/>
            <w:r w:rsidRPr="0092086A">
              <w:rPr>
                <w:i/>
                <w:iCs/>
                <w:lang w:val="en-US"/>
              </w:rPr>
              <w:t>condiciones</w:t>
            </w:r>
            <w:proofErr w:type="spellEnd"/>
            <w:r w:rsidRPr="0092086A">
              <w:rPr>
                <w:i/>
                <w:iCs/>
                <w:lang w:val="en-US"/>
              </w:rPr>
              <w:t xml:space="preserve"> de </w:t>
            </w:r>
            <w:proofErr w:type="spellStart"/>
            <w:r w:rsidRPr="0092086A">
              <w:rPr>
                <w:i/>
                <w:iCs/>
                <w:lang w:val="en-US"/>
              </w:rPr>
              <w:t>descarga</w:t>
            </w:r>
            <w:proofErr w:type="spellEnd"/>
            <w:r w:rsidRPr="0092086A">
              <w:rPr>
                <w:i/>
                <w:iCs/>
                <w:lang w:val="en-US"/>
              </w:rPr>
              <w:t xml:space="preserve"> </w:t>
            </w:r>
            <w:proofErr w:type="spellStart"/>
            <w:r w:rsidRPr="0092086A">
              <w:rPr>
                <w:i/>
                <w:iCs/>
                <w:lang w:val="en-US"/>
              </w:rPr>
              <w:t>en</w:t>
            </w:r>
            <w:proofErr w:type="spellEnd"/>
            <w:r w:rsidRPr="0092086A">
              <w:rPr>
                <w:i/>
                <w:iCs/>
                <w:lang w:val="en-US"/>
              </w:rPr>
              <w:t xml:space="preserve"> </w:t>
            </w:r>
            <w:proofErr w:type="spellStart"/>
            <w:r w:rsidRPr="0092086A">
              <w:rPr>
                <w:i/>
                <w:iCs/>
                <w:lang w:val="en-US"/>
              </w:rPr>
              <w:t>términos</w:t>
            </w:r>
            <w:proofErr w:type="spellEnd"/>
            <w:r w:rsidRPr="0092086A">
              <w:rPr>
                <w:i/>
                <w:iCs/>
                <w:lang w:val="en-US"/>
              </w:rPr>
              <w:t xml:space="preserve"> tales que </w:t>
            </w:r>
            <w:proofErr w:type="spellStart"/>
            <w:r w:rsidRPr="0092086A">
              <w:rPr>
                <w:i/>
                <w:iCs/>
                <w:lang w:val="en-US"/>
              </w:rPr>
              <w:t>corresponda</w:t>
            </w:r>
            <w:proofErr w:type="spellEnd"/>
            <w:r w:rsidRPr="0092086A">
              <w:rPr>
                <w:i/>
                <w:iCs/>
                <w:lang w:val="en-US"/>
              </w:rPr>
              <w:t xml:space="preserve"> a </w:t>
            </w:r>
            <w:proofErr w:type="spellStart"/>
            <w:r w:rsidRPr="0092086A">
              <w:rPr>
                <w:i/>
                <w:iCs/>
                <w:lang w:val="en-US"/>
              </w:rPr>
              <w:t>aquellos</w:t>
            </w:r>
            <w:proofErr w:type="spellEnd"/>
            <w:r w:rsidRPr="0092086A">
              <w:rPr>
                <w:i/>
                <w:iCs/>
                <w:lang w:val="en-US"/>
              </w:rPr>
              <w:t xml:space="preserve"> </w:t>
            </w:r>
            <w:proofErr w:type="spellStart"/>
            <w:r w:rsidRPr="0092086A">
              <w:rPr>
                <w:i/>
                <w:iCs/>
                <w:lang w:val="en-US"/>
              </w:rPr>
              <w:t>en</w:t>
            </w:r>
            <w:proofErr w:type="spellEnd"/>
            <w:r w:rsidRPr="0092086A">
              <w:rPr>
                <w:i/>
                <w:iCs/>
                <w:lang w:val="en-US"/>
              </w:rPr>
              <w:t xml:space="preserve"> que se </w:t>
            </w:r>
            <w:proofErr w:type="spellStart"/>
            <w:r w:rsidRPr="0092086A">
              <w:rPr>
                <w:i/>
                <w:iCs/>
                <w:lang w:val="en-US"/>
              </w:rPr>
              <w:t>viertan</w:t>
            </w:r>
            <w:proofErr w:type="spellEnd"/>
            <w:r w:rsidRPr="0092086A">
              <w:rPr>
                <w:i/>
                <w:iCs/>
                <w:lang w:val="en-US"/>
              </w:rPr>
              <w:t xml:space="preserve"> los </w:t>
            </w:r>
            <w:proofErr w:type="spellStart"/>
            <w:r w:rsidRPr="0092086A">
              <w:rPr>
                <w:i/>
                <w:iCs/>
                <w:lang w:val="en-US"/>
              </w:rPr>
              <w:t>residuos</w:t>
            </w:r>
            <w:proofErr w:type="spellEnd"/>
            <w:r w:rsidRPr="0092086A">
              <w:rPr>
                <w:i/>
                <w:iCs/>
                <w:lang w:val="en-US"/>
              </w:rPr>
              <w:t xml:space="preserve"> </w:t>
            </w:r>
            <w:proofErr w:type="spellStart"/>
            <w:r w:rsidRPr="0092086A">
              <w:rPr>
                <w:i/>
                <w:iCs/>
                <w:lang w:val="en-US"/>
              </w:rPr>
              <w:t>líquidos</w:t>
            </w:r>
            <w:proofErr w:type="spellEnd"/>
            <w:r w:rsidRPr="0092086A">
              <w:rPr>
                <w:i/>
                <w:iCs/>
                <w:lang w:val="en-US"/>
              </w:rPr>
              <w:t xml:space="preserve"> </w:t>
            </w:r>
            <w:proofErr w:type="spellStart"/>
            <w:r w:rsidRPr="0092086A">
              <w:rPr>
                <w:i/>
                <w:iCs/>
                <w:lang w:val="en-US"/>
              </w:rPr>
              <w:t>generados</w:t>
            </w:r>
            <w:proofErr w:type="spellEnd"/>
            <w:r w:rsidRPr="0092086A">
              <w:rPr>
                <w:i/>
                <w:iCs/>
                <w:lang w:val="en-US"/>
              </w:rPr>
              <w:t xml:space="preserve"> </w:t>
            </w:r>
            <w:proofErr w:type="spellStart"/>
            <w:r w:rsidRPr="0092086A">
              <w:rPr>
                <w:i/>
                <w:iCs/>
                <w:lang w:val="en-US"/>
              </w:rPr>
              <w:t>en</w:t>
            </w:r>
            <w:proofErr w:type="spellEnd"/>
            <w:r w:rsidRPr="0092086A">
              <w:rPr>
                <w:i/>
                <w:iCs/>
                <w:lang w:val="en-US"/>
              </w:rPr>
              <w:t xml:space="preserve"> </w:t>
            </w:r>
            <w:proofErr w:type="spellStart"/>
            <w:r w:rsidRPr="0092086A">
              <w:rPr>
                <w:i/>
                <w:iCs/>
                <w:lang w:val="en-US"/>
              </w:rPr>
              <w:t>máxima</w:t>
            </w:r>
            <w:proofErr w:type="spellEnd"/>
            <w:r w:rsidRPr="0092086A">
              <w:rPr>
                <w:i/>
                <w:iCs/>
                <w:lang w:val="en-US"/>
              </w:rPr>
              <w:t xml:space="preserve"> </w:t>
            </w:r>
            <w:proofErr w:type="spellStart"/>
            <w:r w:rsidRPr="0092086A">
              <w:rPr>
                <w:i/>
                <w:iCs/>
                <w:lang w:val="en-US"/>
              </w:rPr>
              <w:t>producción</w:t>
            </w:r>
            <w:proofErr w:type="spellEnd"/>
            <w:r w:rsidRPr="0092086A">
              <w:rPr>
                <w:i/>
                <w:iCs/>
                <w:lang w:val="en-US"/>
              </w:rPr>
              <w:t>"</w:t>
            </w:r>
            <w:r>
              <w:t xml:space="preserve">”.   </w:t>
            </w:r>
          </w:p>
          <w:p w14:paraId="66B141CA" w14:textId="5AB20989" w:rsidR="00233A32" w:rsidRDefault="00233A32" w:rsidP="0092086A">
            <w:pPr>
              <w:pStyle w:val="Prrafodelista"/>
              <w:ind w:left="1017"/>
            </w:pPr>
          </w:p>
          <w:p w14:paraId="4B379C64" w14:textId="09948994" w:rsidR="00233A32" w:rsidRPr="00233A32" w:rsidRDefault="00233A32" w:rsidP="00A8554D">
            <w:pPr>
              <w:pStyle w:val="Prrafodelista"/>
              <w:numPr>
                <w:ilvl w:val="0"/>
                <w:numId w:val="13"/>
              </w:numPr>
              <w:ind w:left="1017" w:hanging="283"/>
            </w:pPr>
            <w:r>
              <w:t xml:space="preserve">En </w:t>
            </w:r>
            <w:proofErr w:type="spellStart"/>
            <w:r>
              <w:t>docuemento</w:t>
            </w:r>
            <w:proofErr w:type="spellEnd"/>
            <w:r>
              <w:t xml:space="preserve"> “03. RIL ARI-SUR MAR-2020.pdf” presentó el Informe De Ensayo IAG-49564 realizado por la ETFA CESMEC S.A. detallando los resultados del monitoreo realizado en fecha de 03 de marzo de 2020, evidenciando que los parámetros analizados no exceden los </w:t>
            </w:r>
            <w:r w:rsidR="00A25269">
              <w:t>límites</w:t>
            </w:r>
            <w:r>
              <w:t xml:space="preserve"> máximos de concentración para descarga de RILES a cuerpos de agua marinos fuera de la zona de protección litoral establecidos en la </w:t>
            </w:r>
            <w:r w:rsidRPr="00233A32">
              <w:rPr>
                <w:lang w:val="es-CL"/>
              </w:rPr>
              <w:t>Norma de Emisión para la regulación de contaminantes asociados a las descargas de residuos líquidos a aguas marinas y continentales superficiales.</w:t>
            </w:r>
          </w:p>
          <w:p w14:paraId="7B24BB6F" w14:textId="77777777" w:rsidR="00233A32" w:rsidRDefault="00233A32" w:rsidP="0092086A">
            <w:pPr>
              <w:pStyle w:val="Prrafodelista"/>
              <w:ind w:left="1017"/>
            </w:pPr>
          </w:p>
          <w:p w14:paraId="730BF271" w14:textId="1014C81B" w:rsidR="00331B48" w:rsidRPr="007F40FD" w:rsidRDefault="00331B48" w:rsidP="007F40FD"/>
          <w:p w14:paraId="6421782B" w14:textId="77777777" w:rsidR="00331B48" w:rsidRPr="00331B48" w:rsidRDefault="00331B48" w:rsidP="00331B48"/>
          <w:p w14:paraId="4A2D135C" w14:textId="5589B743" w:rsidR="006712B2" w:rsidRPr="00D42470" w:rsidRDefault="006712B2" w:rsidP="008D6B03">
            <w:pPr>
              <w:ind w:left="313"/>
              <w:jc w:val="both"/>
            </w:pPr>
          </w:p>
        </w:tc>
      </w:tr>
    </w:tbl>
    <w:p w14:paraId="7D2C98BE" w14:textId="3E98E5C3" w:rsidR="00850D95" w:rsidRDefault="00850D95" w:rsidP="00D42470">
      <w:pPr>
        <w:rPr>
          <w:rFonts w:ascii="Calibri" w:eastAsia="Calibri" w:hAnsi="Calibri" w:cs="Calibri"/>
          <w:sz w:val="28"/>
          <w:szCs w:val="32"/>
        </w:rPr>
      </w:pPr>
    </w:p>
    <w:p w14:paraId="0AB35105" w14:textId="1C37E4DE" w:rsidR="00700486" w:rsidRDefault="00700486"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1313"/>
        <w:gridCol w:w="5413"/>
        <w:gridCol w:w="1096"/>
        <w:gridCol w:w="5740"/>
      </w:tblGrid>
      <w:tr w:rsidR="00700486" w:rsidRPr="00D42470" w14:paraId="44259FBB" w14:textId="77777777" w:rsidTr="0070048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63EA6F" w14:textId="77777777" w:rsidR="00700486" w:rsidRPr="00D42470" w:rsidRDefault="00700486" w:rsidP="0070048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700486" w:rsidRPr="00D42470" w14:paraId="1DEA474E" w14:textId="77777777" w:rsidTr="00700486">
        <w:trPr>
          <w:trHeight w:val="5331"/>
          <w:jc w:val="center"/>
        </w:trPr>
        <w:tc>
          <w:tcPr>
            <w:tcW w:w="2402" w:type="pct"/>
            <w:gridSpan w:val="2"/>
            <w:tcBorders>
              <w:top w:val="nil"/>
              <w:left w:val="single" w:sz="4" w:space="0" w:color="auto"/>
              <w:right w:val="single" w:sz="4" w:space="0" w:color="auto"/>
            </w:tcBorders>
            <w:shd w:val="clear" w:color="auto" w:fill="auto"/>
            <w:noWrap/>
            <w:vAlign w:val="center"/>
            <w:hideMark/>
          </w:tcPr>
          <w:p w14:paraId="726DA910" w14:textId="4D7EE622" w:rsidR="00700486" w:rsidRPr="00D42470" w:rsidRDefault="00700486" w:rsidP="00700486">
            <w:pPr>
              <w:spacing w:after="0" w:line="240" w:lineRule="auto"/>
              <w:jc w:val="center"/>
              <w:rPr>
                <w:rFonts w:ascii="Calibri" w:eastAsia="Times New Roman" w:hAnsi="Calibri" w:cs="Times New Roman"/>
                <w:color w:val="000000"/>
                <w:sz w:val="20"/>
                <w:szCs w:val="20"/>
                <w:lang w:eastAsia="es-CL"/>
              </w:rPr>
            </w:pPr>
            <w:r>
              <w:object w:dxaOrig="8325" w:dyaOrig="6255" w14:anchorId="54C57B27">
                <v:shape id="_x0000_i1030" type="#_x0000_t75" style="width:329.05pt;height:246.95pt" o:ole="">
                  <v:imagedata r:id="rId20" o:title=""/>
                </v:shape>
                <o:OLEObject Type="Embed" ProgID="PBrush" ShapeID="_x0000_i1030" DrawAspect="Content" ObjectID="_1652531096" r:id="rId21"/>
              </w:object>
            </w:r>
          </w:p>
        </w:tc>
        <w:tc>
          <w:tcPr>
            <w:tcW w:w="2598" w:type="pct"/>
            <w:gridSpan w:val="2"/>
            <w:tcBorders>
              <w:top w:val="nil"/>
              <w:left w:val="single" w:sz="4" w:space="0" w:color="auto"/>
              <w:right w:val="single" w:sz="4" w:space="0" w:color="auto"/>
            </w:tcBorders>
            <w:shd w:val="clear" w:color="auto" w:fill="auto"/>
            <w:noWrap/>
            <w:vAlign w:val="center"/>
            <w:hideMark/>
          </w:tcPr>
          <w:p w14:paraId="73FBCCBC" w14:textId="76D47A80" w:rsidR="00700486" w:rsidRPr="00D42470" w:rsidRDefault="00264B32" w:rsidP="00700486">
            <w:pPr>
              <w:spacing w:after="0" w:line="240" w:lineRule="auto"/>
              <w:jc w:val="center"/>
              <w:rPr>
                <w:rFonts w:ascii="Calibri" w:eastAsia="Times New Roman" w:hAnsi="Calibri" w:cs="Times New Roman"/>
                <w:color w:val="000000"/>
                <w:sz w:val="20"/>
                <w:szCs w:val="20"/>
                <w:lang w:eastAsia="es-CL"/>
              </w:rPr>
            </w:pPr>
            <w:r>
              <w:object w:dxaOrig="7155" w:dyaOrig="5235" w14:anchorId="36D144F5">
                <v:shape id="_x0000_i1031" type="#_x0000_t75" style="width:332.45pt;height:243.55pt" o:ole="">
                  <v:imagedata r:id="rId22" o:title=""/>
                </v:shape>
                <o:OLEObject Type="Embed" ProgID="PBrush" ShapeID="_x0000_i1031" DrawAspect="Content" ObjectID="_1652531097" r:id="rId23"/>
              </w:object>
            </w:r>
          </w:p>
        </w:tc>
      </w:tr>
      <w:tr w:rsidR="00700486" w:rsidRPr="00D42470" w14:paraId="63BE9C50" w14:textId="77777777" w:rsidTr="00700486">
        <w:trPr>
          <w:trHeight w:val="300"/>
          <w:jc w:val="center"/>
        </w:trPr>
        <w:tc>
          <w:tcPr>
            <w:tcW w:w="469" w:type="pct"/>
            <w:tcBorders>
              <w:top w:val="single" w:sz="4" w:space="0" w:color="auto"/>
              <w:left w:val="single" w:sz="4" w:space="0" w:color="auto"/>
              <w:bottom w:val="single" w:sz="4" w:space="0" w:color="auto"/>
              <w:right w:val="nil"/>
            </w:tcBorders>
            <w:shd w:val="clear" w:color="auto" w:fill="auto"/>
            <w:noWrap/>
            <w:vAlign w:val="center"/>
            <w:hideMark/>
          </w:tcPr>
          <w:p w14:paraId="3FBE2A51" w14:textId="31E38670" w:rsidR="00700486" w:rsidRPr="00D42470" w:rsidRDefault="00700486" w:rsidP="00700486">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3.</w:t>
            </w:r>
          </w:p>
        </w:tc>
        <w:tc>
          <w:tcPr>
            <w:tcW w:w="19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6A3AFE" w14:textId="6FB2AA9C" w:rsidR="00700486" w:rsidRPr="00D42470" w:rsidRDefault="00700486" w:rsidP="0070048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w:t>
            </w:r>
            <w:r w:rsidRPr="00D42470">
              <w:rPr>
                <w:rFonts w:ascii="Calibri" w:eastAsia="Times New Roman" w:hAnsi="Calibri" w:cs="Times New Roman"/>
                <w:color w:val="000000"/>
                <w:sz w:val="18"/>
                <w:szCs w:val="18"/>
                <w:lang w:eastAsia="es-CL"/>
              </w:rPr>
              <w:t xml:space="preserve"> </w:t>
            </w:r>
            <w:r w:rsidRPr="00700486">
              <w:rPr>
                <w:rFonts w:ascii="Calibri" w:eastAsia="Times New Roman" w:hAnsi="Calibri" w:cs="Times New Roman"/>
                <w:color w:val="000000"/>
                <w:sz w:val="18"/>
                <w:szCs w:val="18"/>
                <w:lang w:eastAsia="es-CL"/>
              </w:rPr>
              <w:t xml:space="preserve">Carta </w:t>
            </w:r>
            <w:r>
              <w:rPr>
                <w:rFonts w:ascii="Calibri" w:eastAsia="Times New Roman" w:hAnsi="Calibri" w:cs="Times New Roman"/>
                <w:color w:val="000000"/>
                <w:sz w:val="18"/>
                <w:szCs w:val="18"/>
                <w:lang w:eastAsia="es-CL"/>
              </w:rPr>
              <w:t xml:space="preserve">CORPESCA S.A. </w:t>
            </w:r>
            <w:r w:rsidRPr="00700486">
              <w:rPr>
                <w:rFonts w:ascii="Calibri" w:eastAsia="Times New Roman" w:hAnsi="Calibri" w:cs="Times New Roman"/>
                <w:color w:val="000000"/>
                <w:sz w:val="18"/>
                <w:szCs w:val="18"/>
                <w:lang w:eastAsia="es-CL"/>
              </w:rPr>
              <w:t>de fecha 2</w:t>
            </w:r>
            <w:r>
              <w:rPr>
                <w:rFonts w:ascii="Calibri" w:eastAsia="Times New Roman" w:hAnsi="Calibri" w:cs="Times New Roman"/>
                <w:color w:val="000000"/>
                <w:sz w:val="18"/>
                <w:szCs w:val="18"/>
                <w:lang w:eastAsia="es-CL"/>
              </w:rPr>
              <w:t>9</w:t>
            </w:r>
            <w:r w:rsidRPr="00700486">
              <w:rPr>
                <w:rFonts w:ascii="Calibri" w:eastAsia="Times New Roman" w:hAnsi="Calibri" w:cs="Times New Roman"/>
                <w:color w:val="000000"/>
                <w:sz w:val="18"/>
                <w:szCs w:val="18"/>
                <w:lang w:eastAsia="es-CL"/>
              </w:rPr>
              <w:t xml:space="preserve"> de </w:t>
            </w:r>
            <w:r>
              <w:rPr>
                <w:rFonts w:ascii="Calibri" w:eastAsia="Times New Roman" w:hAnsi="Calibri" w:cs="Times New Roman"/>
                <w:color w:val="000000"/>
                <w:sz w:val="18"/>
                <w:szCs w:val="18"/>
                <w:lang w:eastAsia="es-CL"/>
              </w:rPr>
              <w:t xml:space="preserve">abril </w:t>
            </w:r>
            <w:r w:rsidRPr="00700486">
              <w:rPr>
                <w:rFonts w:ascii="Calibri" w:eastAsia="Times New Roman" w:hAnsi="Calibri" w:cs="Times New Roman"/>
                <w:color w:val="000000"/>
                <w:sz w:val="18"/>
                <w:szCs w:val="18"/>
                <w:lang w:eastAsia="es-CL"/>
              </w:rPr>
              <w:t xml:space="preserve">de 2020 (Ver anexo </w:t>
            </w:r>
            <w:r>
              <w:rPr>
                <w:rFonts w:ascii="Calibri" w:eastAsia="Times New Roman" w:hAnsi="Calibri" w:cs="Times New Roman"/>
                <w:color w:val="000000"/>
                <w:sz w:val="18"/>
                <w:szCs w:val="18"/>
                <w:lang w:eastAsia="es-CL"/>
              </w:rPr>
              <w:t>3</w:t>
            </w:r>
            <w:r w:rsidRPr="00700486">
              <w:rPr>
                <w:rFonts w:ascii="Calibri" w:eastAsia="Times New Roman" w:hAnsi="Calibri" w:cs="Times New Roman"/>
                <w:color w:val="000000"/>
                <w:sz w:val="18"/>
                <w:szCs w:val="18"/>
                <w:lang w:eastAsia="es-CL"/>
              </w:rPr>
              <w:t>)</w:t>
            </w:r>
          </w:p>
        </w:tc>
        <w:tc>
          <w:tcPr>
            <w:tcW w:w="419" w:type="pct"/>
            <w:tcBorders>
              <w:top w:val="single" w:sz="4" w:space="0" w:color="auto"/>
              <w:left w:val="nil"/>
              <w:bottom w:val="single" w:sz="4" w:space="0" w:color="auto"/>
              <w:right w:val="nil"/>
            </w:tcBorders>
            <w:shd w:val="clear" w:color="auto" w:fill="auto"/>
            <w:noWrap/>
            <w:vAlign w:val="center"/>
            <w:hideMark/>
          </w:tcPr>
          <w:p w14:paraId="6F660CBE" w14:textId="77777777" w:rsidR="00700486" w:rsidRPr="00D42470" w:rsidRDefault="00700486" w:rsidP="00700486">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2</w:t>
            </w:r>
            <w:r w:rsidRPr="00D42470">
              <w:rPr>
                <w:rFonts w:ascii="Calibri" w:eastAsia="Calibri" w:hAnsi="Calibri" w:cs="Calibri"/>
                <w:b/>
                <w:sz w:val="18"/>
                <w:szCs w:val="18"/>
              </w:rPr>
              <w:t>.</w:t>
            </w:r>
          </w:p>
        </w:tc>
        <w:tc>
          <w:tcPr>
            <w:tcW w:w="21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03D993" w14:textId="124A3AAD" w:rsidR="00700486" w:rsidRPr="00D42470" w:rsidRDefault="00700486" w:rsidP="0070048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w:t>
            </w:r>
            <w:r w:rsidRPr="00D42470">
              <w:rPr>
                <w:rFonts w:ascii="Calibri" w:eastAsia="Times New Roman" w:hAnsi="Calibri" w:cs="Times New Roman"/>
                <w:color w:val="000000"/>
                <w:sz w:val="18"/>
                <w:szCs w:val="18"/>
                <w:lang w:eastAsia="es-CL"/>
              </w:rPr>
              <w:t xml:space="preserve"> </w:t>
            </w:r>
            <w:r w:rsidRPr="00700486">
              <w:rPr>
                <w:rFonts w:ascii="Calibri" w:eastAsia="Times New Roman" w:hAnsi="Calibri" w:cs="Times New Roman"/>
                <w:color w:val="000000"/>
                <w:sz w:val="18"/>
                <w:szCs w:val="18"/>
                <w:lang w:eastAsia="es-CL"/>
              </w:rPr>
              <w:t xml:space="preserve">Carta </w:t>
            </w:r>
            <w:r>
              <w:rPr>
                <w:rFonts w:ascii="Calibri" w:eastAsia="Times New Roman" w:hAnsi="Calibri" w:cs="Times New Roman"/>
                <w:color w:val="000000"/>
                <w:sz w:val="18"/>
                <w:szCs w:val="18"/>
                <w:lang w:eastAsia="es-CL"/>
              </w:rPr>
              <w:t xml:space="preserve">CORPESCA S.A. </w:t>
            </w:r>
            <w:r w:rsidRPr="00700486">
              <w:rPr>
                <w:rFonts w:ascii="Calibri" w:eastAsia="Times New Roman" w:hAnsi="Calibri" w:cs="Times New Roman"/>
                <w:color w:val="000000"/>
                <w:sz w:val="18"/>
                <w:szCs w:val="18"/>
                <w:lang w:eastAsia="es-CL"/>
              </w:rPr>
              <w:t>de fecha 2</w:t>
            </w:r>
            <w:r>
              <w:rPr>
                <w:rFonts w:ascii="Calibri" w:eastAsia="Times New Roman" w:hAnsi="Calibri" w:cs="Times New Roman"/>
                <w:color w:val="000000"/>
                <w:sz w:val="18"/>
                <w:szCs w:val="18"/>
                <w:lang w:eastAsia="es-CL"/>
              </w:rPr>
              <w:t>9</w:t>
            </w:r>
            <w:r w:rsidRPr="00700486">
              <w:rPr>
                <w:rFonts w:ascii="Calibri" w:eastAsia="Times New Roman" w:hAnsi="Calibri" w:cs="Times New Roman"/>
                <w:color w:val="000000"/>
                <w:sz w:val="18"/>
                <w:szCs w:val="18"/>
                <w:lang w:eastAsia="es-CL"/>
              </w:rPr>
              <w:t xml:space="preserve"> de </w:t>
            </w:r>
            <w:r>
              <w:rPr>
                <w:rFonts w:ascii="Calibri" w:eastAsia="Times New Roman" w:hAnsi="Calibri" w:cs="Times New Roman"/>
                <w:color w:val="000000"/>
                <w:sz w:val="18"/>
                <w:szCs w:val="18"/>
                <w:lang w:eastAsia="es-CL"/>
              </w:rPr>
              <w:t xml:space="preserve">abril </w:t>
            </w:r>
            <w:r w:rsidRPr="00700486">
              <w:rPr>
                <w:rFonts w:ascii="Calibri" w:eastAsia="Times New Roman" w:hAnsi="Calibri" w:cs="Times New Roman"/>
                <w:color w:val="000000"/>
                <w:sz w:val="18"/>
                <w:szCs w:val="18"/>
                <w:lang w:eastAsia="es-CL"/>
              </w:rPr>
              <w:t xml:space="preserve">de 2020 (Ver anexo </w:t>
            </w:r>
            <w:r>
              <w:rPr>
                <w:rFonts w:ascii="Calibri" w:eastAsia="Times New Roman" w:hAnsi="Calibri" w:cs="Times New Roman"/>
                <w:color w:val="000000"/>
                <w:sz w:val="18"/>
                <w:szCs w:val="18"/>
                <w:lang w:eastAsia="es-CL"/>
              </w:rPr>
              <w:t>3</w:t>
            </w:r>
            <w:r w:rsidRPr="00700486">
              <w:rPr>
                <w:rFonts w:ascii="Calibri" w:eastAsia="Times New Roman" w:hAnsi="Calibri" w:cs="Times New Roman"/>
                <w:color w:val="000000"/>
                <w:sz w:val="18"/>
                <w:szCs w:val="18"/>
                <w:lang w:eastAsia="es-CL"/>
              </w:rPr>
              <w:t>)</w:t>
            </w:r>
          </w:p>
        </w:tc>
      </w:tr>
      <w:tr w:rsidR="00700486" w:rsidRPr="00D42470" w14:paraId="04ADC6DA" w14:textId="77777777" w:rsidTr="00700486">
        <w:trPr>
          <w:trHeight w:val="450"/>
          <w:jc w:val="center"/>
        </w:trPr>
        <w:tc>
          <w:tcPr>
            <w:tcW w:w="240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27FA6F2" w14:textId="77777777" w:rsidR="00700486" w:rsidRDefault="00700486" w:rsidP="0070048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6344B63" w14:textId="147901B0" w:rsidR="00700486" w:rsidRPr="00D42470" w:rsidRDefault="00700486" w:rsidP="00700486">
            <w:pPr>
              <w:spacing w:after="0" w:line="240" w:lineRule="auto"/>
              <w:jc w:val="both"/>
              <w:rPr>
                <w:rFonts w:ascii="Calibri" w:eastAsia="Times New Roman" w:hAnsi="Calibri" w:cs="Times New Roman"/>
                <w:color w:val="000000"/>
                <w:sz w:val="18"/>
                <w:szCs w:val="18"/>
                <w:lang w:eastAsia="es-CL"/>
              </w:rPr>
            </w:pPr>
            <w:r w:rsidRPr="00264B32">
              <w:rPr>
                <w:rFonts w:ascii="Calibri" w:eastAsia="Calibri" w:hAnsi="Calibri" w:cs="Times New Roman"/>
                <w:iCs/>
                <w:sz w:val="18"/>
                <w:szCs w:val="18"/>
                <w:lang w:eastAsia="es-ES"/>
              </w:rPr>
              <w:t xml:space="preserve">Rotura de ducto en su parte inferior. </w:t>
            </w:r>
          </w:p>
        </w:tc>
        <w:tc>
          <w:tcPr>
            <w:tcW w:w="259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F3CD4A7" w14:textId="77777777" w:rsidR="00700486" w:rsidRPr="00D42470" w:rsidRDefault="00700486" w:rsidP="0070048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BB6F3A5" w14:textId="24F437DD" w:rsidR="00700486" w:rsidRPr="00D42470" w:rsidRDefault="00700486" w:rsidP="00700486">
            <w:pPr>
              <w:spacing w:after="0" w:line="240" w:lineRule="auto"/>
              <w:jc w:val="both"/>
              <w:rPr>
                <w:rFonts w:ascii="Calibri" w:eastAsia="Times New Roman" w:hAnsi="Calibri" w:cs="Times New Roman"/>
                <w:color w:val="000000"/>
                <w:sz w:val="18"/>
                <w:szCs w:val="18"/>
                <w:lang w:eastAsia="es-CL"/>
              </w:rPr>
            </w:pPr>
            <w:r w:rsidRPr="00264B32">
              <w:rPr>
                <w:rFonts w:ascii="Calibri" w:eastAsia="Calibri" w:hAnsi="Calibri" w:cs="Times New Roman"/>
                <w:iCs/>
                <w:sz w:val="18"/>
                <w:szCs w:val="18"/>
                <w:lang w:eastAsia="es-ES"/>
              </w:rPr>
              <w:t>Abrazadera instalada en rotura del ducto</w:t>
            </w:r>
          </w:p>
        </w:tc>
      </w:tr>
      <w:tr w:rsidR="00700486" w:rsidRPr="00D42470" w14:paraId="060B6B93" w14:textId="77777777" w:rsidTr="00700486">
        <w:trPr>
          <w:trHeight w:val="450"/>
          <w:jc w:val="center"/>
        </w:trPr>
        <w:tc>
          <w:tcPr>
            <w:tcW w:w="2402" w:type="pct"/>
            <w:gridSpan w:val="2"/>
            <w:vMerge/>
            <w:tcBorders>
              <w:top w:val="single" w:sz="4" w:space="0" w:color="auto"/>
              <w:left w:val="single" w:sz="4" w:space="0" w:color="auto"/>
              <w:bottom w:val="single" w:sz="4" w:space="0" w:color="auto"/>
              <w:right w:val="single" w:sz="4" w:space="0" w:color="auto"/>
            </w:tcBorders>
            <w:vAlign w:val="center"/>
            <w:hideMark/>
          </w:tcPr>
          <w:p w14:paraId="19B25EBB" w14:textId="77777777" w:rsidR="00700486" w:rsidRPr="00D42470" w:rsidRDefault="00700486" w:rsidP="00700486">
            <w:pPr>
              <w:spacing w:after="0" w:line="240" w:lineRule="auto"/>
              <w:rPr>
                <w:rFonts w:ascii="Calibri" w:eastAsia="Times New Roman" w:hAnsi="Calibri" w:cs="Times New Roman"/>
                <w:color w:val="000000"/>
                <w:sz w:val="20"/>
                <w:szCs w:val="20"/>
                <w:lang w:eastAsia="es-CL"/>
              </w:rPr>
            </w:pPr>
          </w:p>
        </w:tc>
        <w:tc>
          <w:tcPr>
            <w:tcW w:w="2598" w:type="pct"/>
            <w:gridSpan w:val="2"/>
            <w:vMerge/>
            <w:tcBorders>
              <w:top w:val="single" w:sz="4" w:space="0" w:color="auto"/>
              <w:left w:val="single" w:sz="4" w:space="0" w:color="auto"/>
              <w:bottom w:val="single" w:sz="4" w:space="0" w:color="auto"/>
              <w:right w:val="single" w:sz="4" w:space="0" w:color="auto"/>
            </w:tcBorders>
            <w:vAlign w:val="center"/>
            <w:hideMark/>
          </w:tcPr>
          <w:p w14:paraId="6AE8F4FD" w14:textId="77777777" w:rsidR="00700486" w:rsidRPr="00D42470" w:rsidRDefault="00700486" w:rsidP="00700486">
            <w:pPr>
              <w:spacing w:after="0" w:line="240" w:lineRule="auto"/>
              <w:rPr>
                <w:rFonts w:ascii="Calibri" w:eastAsia="Times New Roman" w:hAnsi="Calibri" w:cs="Times New Roman"/>
                <w:color w:val="000000"/>
                <w:sz w:val="20"/>
                <w:szCs w:val="20"/>
                <w:lang w:eastAsia="es-CL"/>
              </w:rPr>
            </w:pPr>
          </w:p>
        </w:tc>
      </w:tr>
    </w:tbl>
    <w:p w14:paraId="2753C708" w14:textId="77777777" w:rsidR="00700486" w:rsidRPr="00D42470" w:rsidRDefault="00700486" w:rsidP="00D42470">
      <w:pPr>
        <w:rPr>
          <w:rFonts w:ascii="Calibri" w:eastAsia="Calibri" w:hAnsi="Calibri" w:cs="Calibri"/>
          <w:sz w:val="28"/>
          <w:szCs w:val="32"/>
        </w:rPr>
      </w:pPr>
    </w:p>
    <w:p w14:paraId="751147AD" w14:textId="44BB1958" w:rsidR="000E6DEF" w:rsidRDefault="000E6DEF" w:rsidP="007732A1">
      <w:pPr>
        <w:pStyle w:val="Listaconnmeros"/>
        <w:numPr>
          <w:ilvl w:val="0"/>
          <w:numId w:val="0"/>
        </w:numPr>
        <w:ind w:left="360" w:hanging="360"/>
      </w:pPr>
      <w:bookmarkStart w:id="146" w:name="_Toc352840404"/>
      <w:bookmarkStart w:id="147" w:name="_Toc352841464"/>
      <w:bookmarkStart w:id="148" w:name="_Toc447875253"/>
      <w:bookmarkStart w:id="149" w:name="_Toc449085431"/>
      <w:bookmarkStart w:id="150" w:name="_Toc17747777"/>
    </w:p>
    <w:p w14:paraId="58C82690" w14:textId="480FF034" w:rsidR="00850D95" w:rsidRDefault="00850D95" w:rsidP="007732A1">
      <w:pPr>
        <w:pStyle w:val="Listaconnmeros"/>
        <w:numPr>
          <w:ilvl w:val="0"/>
          <w:numId w:val="0"/>
        </w:numPr>
        <w:ind w:left="360" w:hanging="360"/>
      </w:pPr>
    </w:p>
    <w:p w14:paraId="267EC958" w14:textId="77777777" w:rsidR="00700486" w:rsidRDefault="00700486" w:rsidP="007732A1">
      <w:pPr>
        <w:pStyle w:val="Listaconnmeros"/>
        <w:numPr>
          <w:ilvl w:val="0"/>
          <w:numId w:val="0"/>
        </w:numPr>
        <w:ind w:left="360" w:hanging="360"/>
      </w:pPr>
    </w:p>
    <w:p w14:paraId="13450E02" w14:textId="77777777" w:rsidR="00E4660A" w:rsidRPr="00C45283" w:rsidRDefault="00E4660A" w:rsidP="00C45283">
      <w:pPr>
        <w:pStyle w:val="Listaconnmeros"/>
        <w:numPr>
          <w:ilvl w:val="0"/>
          <w:numId w:val="0"/>
        </w:numPr>
        <w:ind w:left="360" w:hanging="360"/>
      </w:pPr>
    </w:p>
    <w:p w14:paraId="3C781C21" w14:textId="1F8C825A" w:rsidR="00D42470" w:rsidRPr="00D42470" w:rsidRDefault="00D42470" w:rsidP="005863D4">
      <w:pPr>
        <w:pStyle w:val="Ttulo1"/>
      </w:pPr>
      <w:r w:rsidRPr="00D42470">
        <w:t>CONCLUSIONES</w:t>
      </w:r>
      <w:bookmarkEnd w:id="146"/>
      <w:bookmarkEnd w:id="147"/>
      <w:bookmarkEnd w:id="148"/>
      <w:bookmarkEnd w:id="149"/>
      <w:bookmarkEnd w:id="150"/>
    </w:p>
    <w:p w14:paraId="78F234A1" w14:textId="7EDA0F2D" w:rsidR="00091ADD" w:rsidRDefault="00091ADD" w:rsidP="001C3D7C">
      <w:pPr>
        <w:spacing w:after="0" w:line="240" w:lineRule="auto"/>
        <w:contextualSpacing/>
        <w:jc w:val="both"/>
        <w:rPr>
          <w:rFonts w:eastAsia="Calibri" w:cs="Calibri"/>
          <w:sz w:val="20"/>
          <w:szCs w:val="20"/>
        </w:rPr>
      </w:pPr>
    </w:p>
    <w:p w14:paraId="0E8539F2" w14:textId="30F2E5C3" w:rsidR="00091ADD" w:rsidRPr="001C3D7C" w:rsidRDefault="00091ADD" w:rsidP="001C3D7C">
      <w:pPr>
        <w:spacing w:after="0" w:line="240" w:lineRule="auto"/>
        <w:contextualSpacing/>
        <w:jc w:val="both"/>
        <w:rPr>
          <w:rFonts w:eastAsia="Calibri" w:cs="Calibri"/>
          <w:sz w:val="20"/>
          <w:szCs w:val="20"/>
        </w:rPr>
      </w:pPr>
      <w:r w:rsidRPr="00091ADD">
        <w:rPr>
          <w:rFonts w:eastAsia="Calibri" w:cs="Calibri"/>
          <w:sz w:val="20"/>
          <w:szCs w:val="20"/>
        </w:rPr>
        <w:lastRenderedPageBreak/>
        <w:t>Los resultados de las actividades de fiscalización, asociados los Instrumentos de Carácter Ambiental indicados en el punto 3, permitieron concluir que se verificó la conformidad de sus exigencias; evidenciando que los residuos peligrosos generados por la unidad fiscalizable son manejados de acuerdo al r</w:t>
      </w:r>
      <w:r w:rsidRPr="00091ADD">
        <w:rPr>
          <w:rFonts w:eastAsia="Calibri" w:cs="Calibri"/>
          <w:bCs/>
          <w:sz w:val="20"/>
          <w:szCs w:val="20"/>
        </w:rPr>
        <w:t xml:space="preserve">eglamento sanitario sobre manejo de residuos peligrosos y </w:t>
      </w:r>
      <w:r w:rsidR="00264B32" w:rsidRPr="00264B32">
        <w:rPr>
          <w:rFonts w:eastAsia="Calibri" w:cs="Calibri"/>
          <w:bCs/>
          <w:iCs/>
          <w:sz w:val="20"/>
          <w:szCs w:val="20"/>
        </w:rPr>
        <w:t>que los monitoreos realizados durante el año 2020 a los residuos industriales líquidos que descargan al mar no excedió los límites máximos de concentración para descargas al exterior de la zona de protección litoral establecidos en la Norma de Emisión para la regulación de contaminantes asociados a las descargas de residuos líquidos a aguas marinas y continentales superficiales.</w:t>
      </w:r>
    </w:p>
    <w:p w14:paraId="2332E84A" w14:textId="6765E5D0" w:rsidR="003E5936" w:rsidRDefault="003E5936" w:rsidP="00D42470">
      <w:pPr>
        <w:spacing w:after="0" w:line="240" w:lineRule="auto"/>
        <w:jc w:val="both"/>
        <w:rPr>
          <w:rFonts w:eastAsia="Calibri" w:cs="Calibri"/>
          <w:sz w:val="20"/>
          <w:szCs w:val="20"/>
        </w:rPr>
      </w:pPr>
    </w:p>
    <w:p w14:paraId="4B2E50B3" w14:textId="77777777" w:rsidR="007E2A8C" w:rsidRDefault="007E2A8C" w:rsidP="00D42470">
      <w:pPr>
        <w:spacing w:after="0" w:line="240" w:lineRule="auto"/>
        <w:jc w:val="both"/>
        <w:rPr>
          <w:rFonts w:eastAsia="Calibri" w:cs="Calibri"/>
          <w:sz w:val="20"/>
          <w:szCs w:val="20"/>
        </w:rPr>
      </w:pPr>
    </w:p>
    <w:p w14:paraId="46557B59" w14:textId="77777777" w:rsidR="00D42470" w:rsidRPr="00F7456A" w:rsidRDefault="00D42470" w:rsidP="00D42470">
      <w:pPr>
        <w:spacing w:after="0" w:line="240" w:lineRule="auto"/>
        <w:jc w:val="both"/>
        <w:rPr>
          <w:rFonts w:eastAsia="Calibri" w:cs="Calibri"/>
          <w:sz w:val="20"/>
          <w:szCs w:val="20"/>
        </w:rPr>
      </w:pPr>
    </w:p>
    <w:p w14:paraId="5869E59E" w14:textId="77777777" w:rsidR="00D42470" w:rsidRPr="00F7456A" w:rsidRDefault="00D42470" w:rsidP="00D42470">
      <w:pPr>
        <w:spacing w:after="0" w:line="240" w:lineRule="auto"/>
        <w:contextualSpacing/>
        <w:jc w:val="both"/>
        <w:rPr>
          <w:rFonts w:eastAsia="Calibri" w:cs="Calibri"/>
          <w:b/>
          <w:sz w:val="20"/>
          <w:szCs w:val="20"/>
        </w:rPr>
      </w:pPr>
    </w:p>
    <w:p w14:paraId="719AB889" w14:textId="77777777" w:rsidR="00D42470" w:rsidRPr="00D42470" w:rsidRDefault="00D42470" w:rsidP="00A8554D">
      <w:pPr>
        <w:numPr>
          <w:ilvl w:val="0"/>
          <w:numId w:val="4"/>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57A64D50" w14:textId="77777777" w:rsidR="00D42470" w:rsidRPr="00D42470" w:rsidRDefault="00D42470" w:rsidP="005863D4">
      <w:pPr>
        <w:pStyle w:val="Ttulo1"/>
      </w:pPr>
      <w:bookmarkStart w:id="151" w:name="_Toc449085432"/>
      <w:bookmarkStart w:id="152" w:name="_Toc17747778"/>
      <w:r w:rsidRPr="00D42470">
        <w:lastRenderedPageBreak/>
        <w:t>ANEXOS</w:t>
      </w:r>
      <w:bookmarkEnd w:id="151"/>
      <w:bookmarkEnd w:id="152"/>
    </w:p>
    <w:p w14:paraId="21F0E57C"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D42470" w14:paraId="46E6458F" w14:textId="77777777" w:rsidTr="00F7613A">
        <w:trPr>
          <w:trHeight w:val="286"/>
          <w:jc w:val="center"/>
        </w:trPr>
        <w:tc>
          <w:tcPr>
            <w:tcW w:w="567" w:type="pct"/>
            <w:shd w:val="clear" w:color="auto" w:fill="D9D9D9"/>
          </w:tcPr>
          <w:p w14:paraId="74F574C1"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4433" w:type="pct"/>
            <w:shd w:val="clear" w:color="auto" w:fill="D9D9D9"/>
          </w:tcPr>
          <w:p w14:paraId="078CFD83"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56FC0E35" w14:textId="77777777" w:rsidTr="00F7613A">
        <w:trPr>
          <w:trHeight w:val="286"/>
          <w:jc w:val="center"/>
        </w:trPr>
        <w:tc>
          <w:tcPr>
            <w:tcW w:w="567" w:type="pct"/>
            <w:vAlign w:val="center"/>
          </w:tcPr>
          <w:p w14:paraId="0B0756EB"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433" w:type="pct"/>
            <w:vAlign w:val="center"/>
          </w:tcPr>
          <w:p w14:paraId="339E324A" w14:textId="0CFCC39B" w:rsidR="00D42470" w:rsidRPr="00D42470" w:rsidRDefault="00032628" w:rsidP="00D42470">
            <w:pPr>
              <w:jc w:val="both"/>
              <w:rPr>
                <w:rFonts w:cs="Calibri"/>
                <w:lang w:val="es-CL" w:eastAsia="en-US"/>
              </w:rPr>
            </w:pPr>
            <w:r>
              <w:rPr>
                <w:rFonts w:cs="Calibri"/>
                <w:lang w:val="es-CL" w:eastAsia="en-US"/>
              </w:rPr>
              <w:t xml:space="preserve">Acta de Inspección Ambiental de fecha </w:t>
            </w:r>
            <w:r w:rsidR="007F40FD">
              <w:rPr>
                <w:rFonts w:cs="Calibri"/>
                <w:lang w:val="es-CL" w:eastAsia="en-US"/>
              </w:rPr>
              <w:t>30</w:t>
            </w:r>
            <w:r>
              <w:rPr>
                <w:rFonts w:cs="Calibri"/>
                <w:lang w:val="es-CL" w:eastAsia="en-US"/>
              </w:rPr>
              <w:t xml:space="preserve"> de abril de 20</w:t>
            </w:r>
            <w:r w:rsidR="007F40FD">
              <w:rPr>
                <w:rFonts w:cs="Calibri"/>
                <w:lang w:val="es-CL" w:eastAsia="en-US"/>
              </w:rPr>
              <w:t>20</w:t>
            </w:r>
          </w:p>
        </w:tc>
      </w:tr>
      <w:tr w:rsidR="00D42470" w:rsidRPr="00D42470" w14:paraId="09ACF75B" w14:textId="77777777" w:rsidTr="00F7613A">
        <w:trPr>
          <w:trHeight w:val="264"/>
          <w:jc w:val="center"/>
        </w:trPr>
        <w:tc>
          <w:tcPr>
            <w:tcW w:w="567" w:type="pct"/>
            <w:vAlign w:val="center"/>
          </w:tcPr>
          <w:p w14:paraId="1EB9F27B" w14:textId="77777777" w:rsidR="00D42470" w:rsidRPr="00D42470" w:rsidRDefault="00425771" w:rsidP="00D42470">
            <w:pPr>
              <w:jc w:val="center"/>
              <w:rPr>
                <w:rFonts w:cs="Calibri"/>
                <w:lang w:val="es-CL" w:eastAsia="en-US"/>
              </w:rPr>
            </w:pPr>
            <w:r>
              <w:rPr>
                <w:rFonts w:cs="Calibri"/>
                <w:lang w:val="es-CL" w:eastAsia="en-US"/>
              </w:rPr>
              <w:t>2</w:t>
            </w:r>
          </w:p>
        </w:tc>
        <w:tc>
          <w:tcPr>
            <w:tcW w:w="4433" w:type="pct"/>
            <w:vAlign w:val="center"/>
          </w:tcPr>
          <w:p w14:paraId="5E980963" w14:textId="2E2ED067" w:rsidR="00D42470" w:rsidRPr="00D42470" w:rsidRDefault="007F40FD" w:rsidP="00425771">
            <w:pPr>
              <w:rPr>
                <w:rFonts w:cs="Calibri"/>
                <w:lang w:val="es-CL" w:eastAsia="en-US"/>
              </w:rPr>
            </w:pPr>
            <w:r>
              <w:rPr>
                <w:iCs/>
              </w:rPr>
              <w:t xml:space="preserve">Resolución Exenta </w:t>
            </w:r>
            <w:r w:rsidRPr="0051128C">
              <w:rPr>
                <w:iCs/>
              </w:rPr>
              <w:t xml:space="preserve">N° </w:t>
            </w:r>
            <w:r>
              <w:rPr>
                <w:iCs/>
              </w:rPr>
              <w:t>23/2020 SMA</w:t>
            </w:r>
            <w:r w:rsidDel="00223FDA">
              <w:t xml:space="preserve"> </w:t>
            </w:r>
            <w:r w:rsidR="00836157">
              <w:rPr>
                <w:iCs/>
                <w:lang w:val="es-CL"/>
              </w:rPr>
              <w:t>Carta N° 44/</w:t>
            </w:r>
            <w:r w:rsidR="00836157">
              <w:t xml:space="preserve">2019 </w:t>
            </w:r>
            <w:r w:rsidR="00836157" w:rsidRPr="00B74FFD">
              <w:rPr>
                <w:lang w:val="es-CL"/>
              </w:rPr>
              <w:t>CO</w:t>
            </w:r>
            <w:r w:rsidR="00C45283">
              <w:rPr>
                <w:lang w:val="es-CL"/>
              </w:rPr>
              <w:t>R</w:t>
            </w:r>
            <w:r w:rsidR="00836157" w:rsidRPr="00B74FFD">
              <w:rPr>
                <w:lang w:val="es-CL"/>
              </w:rPr>
              <w:t>PESCA S.A</w:t>
            </w:r>
            <w:r w:rsidR="00836157">
              <w:t>.</w:t>
            </w:r>
          </w:p>
        </w:tc>
      </w:tr>
      <w:tr w:rsidR="00D42470" w:rsidRPr="00D42470" w14:paraId="03BB9A86" w14:textId="77777777" w:rsidTr="00F7613A">
        <w:trPr>
          <w:trHeight w:val="286"/>
          <w:jc w:val="center"/>
        </w:trPr>
        <w:tc>
          <w:tcPr>
            <w:tcW w:w="567" w:type="pct"/>
            <w:vAlign w:val="center"/>
          </w:tcPr>
          <w:p w14:paraId="4B9A101C" w14:textId="77777777" w:rsidR="00D42470" w:rsidRPr="00D42470" w:rsidRDefault="00425771" w:rsidP="00D42470">
            <w:pPr>
              <w:jc w:val="center"/>
              <w:rPr>
                <w:rFonts w:cs="Calibri"/>
                <w:lang w:val="es-CL" w:eastAsia="en-US"/>
              </w:rPr>
            </w:pPr>
            <w:r>
              <w:rPr>
                <w:rFonts w:cs="Calibri"/>
                <w:lang w:val="es-CL" w:eastAsia="en-US"/>
              </w:rPr>
              <w:t>3</w:t>
            </w:r>
          </w:p>
        </w:tc>
        <w:tc>
          <w:tcPr>
            <w:tcW w:w="4433" w:type="pct"/>
            <w:vAlign w:val="center"/>
          </w:tcPr>
          <w:p w14:paraId="7068E8E5" w14:textId="5C72820F" w:rsidR="00D42470" w:rsidRPr="00425771" w:rsidRDefault="007F40FD" w:rsidP="00425771">
            <w:pPr>
              <w:rPr>
                <w:iCs/>
              </w:rPr>
            </w:pPr>
            <w:r>
              <w:rPr>
                <w:iCs/>
                <w:lang w:val="es-CL"/>
              </w:rPr>
              <w:t xml:space="preserve">Carta </w:t>
            </w:r>
            <w:r w:rsidRPr="00B74FFD">
              <w:rPr>
                <w:lang w:val="es-CL"/>
              </w:rPr>
              <w:t>CO</w:t>
            </w:r>
            <w:r>
              <w:rPr>
                <w:lang w:val="es-CL"/>
              </w:rPr>
              <w:t>R</w:t>
            </w:r>
            <w:r w:rsidRPr="00B74FFD">
              <w:rPr>
                <w:lang w:val="es-CL"/>
              </w:rPr>
              <w:t>PESCA S.A</w:t>
            </w:r>
            <w:r>
              <w:t xml:space="preserve">. de fecha 29 de abril de 2020 </w:t>
            </w:r>
          </w:p>
        </w:tc>
      </w:tr>
      <w:tr w:rsidR="00836157" w:rsidRPr="00D42470" w14:paraId="30F2A966" w14:textId="77777777" w:rsidTr="00F7613A">
        <w:trPr>
          <w:trHeight w:val="286"/>
          <w:jc w:val="center"/>
        </w:trPr>
        <w:tc>
          <w:tcPr>
            <w:tcW w:w="567" w:type="pct"/>
            <w:vAlign w:val="center"/>
          </w:tcPr>
          <w:p w14:paraId="4F23A793" w14:textId="77777777" w:rsidR="00836157" w:rsidRPr="00D42470" w:rsidRDefault="00836157" w:rsidP="00836157">
            <w:pPr>
              <w:jc w:val="center"/>
              <w:rPr>
                <w:rFonts w:cs="Calibri"/>
                <w:lang w:val="es-CL" w:eastAsia="en-US"/>
              </w:rPr>
            </w:pPr>
            <w:r>
              <w:rPr>
                <w:rFonts w:cs="Calibri"/>
                <w:lang w:val="es-CL" w:eastAsia="en-US"/>
              </w:rPr>
              <w:t>4</w:t>
            </w:r>
          </w:p>
        </w:tc>
        <w:tc>
          <w:tcPr>
            <w:tcW w:w="4433" w:type="pct"/>
            <w:vAlign w:val="center"/>
          </w:tcPr>
          <w:p w14:paraId="25E08247" w14:textId="2AC50C45" w:rsidR="00836157" w:rsidRPr="00425771" w:rsidRDefault="007F40FD" w:rsidP="00836157">
            <w:pPr>
              <w:rPr>
                <w:iCs/>
              </w:rPr>
            </w:pPr>
            <w:r>
              <w:rPr>
                <w:iCs/>
                <w:lang w:val="es-CL"/>
              </w:rPr>
              <w:t xml:space="preserve">Carta </w:t>
            </w:r>
            <w:r w:rsidRPr="00B74FFD">
              <w:rPr>
                <w:lang w:val="es-CL"/>
              </w:rPr>
              <w:t>CO</w:t>
            </w:r>
            <w:r>
              <w:rPr>
                <w:lang w:val="es-CL"/>
              </w:rPr>
              <w:t>R</w:t>
            </w:r>
            <w:r w:rsidRPr="00B74FFD">
              <w:rPr>
                <w:lang w:val="es-CL"/>
              </w:rPr>
              <w:t>PESCA S.A</w:t>
            </w:r>
            <w:r>
              <w:t>. de fecha 08 de mayo de 2020</w:t>
            </w:r>
          </w:p>
        </w:tc>
      </w:tr>
      <w:tr w:rsidR="00836157" w:rsidRPr="00D42470" w14:paraId="6A43DB3C" w14:textId="77777777" w:rsidTr="00F7613A">
        <w:trPr>
          <w:trHeight w:val="286"/>
          <w:jc w:val="center"/>
        </w:trPr>
        <w:tc>
          <w:tcPr>
            <w:tcW w:w="567" w:type="pct"/>
            <w:vAlign w:val="center"/>
          </w:tcPr>
          <w:p w14:paraId="68596C18" w14:textId="77777777" w:rsidR="00836157" w:rsidRDefault="00836157" w:rsidP="00836157">
            <w:pPr>
              <w:jc w:val="center"/>
              <w:rPr>
                <w:rFonts w:cs="Calibri"/>
              </w:rPr>
            </w:pPr>
            <w:r>
              <w:rPr>
                <w:rFonts w:cs="Calibri"/>
              </w:rPr>
              <w:t>5</w:t>
            </w:r>
          </w:p>
        </w:tc>
        <w:tc>
          <w:tcPr>
            <w:tcW w:w="4433" w:type="pct"/>
            <w:vAlign w:val="center"/>
          </w:tcPr>
          <w:p w14:paraId="4994BDD8" w14:textId="3273C8AF" w:rsidR="00836157" w:rsidRPr="00425771" w:rsidRDefault="007F40FD" w:rsidP="00836157">
            <w:pPr>
              <w:rPr>
                <w:iCs/>
              </w:rPr>
            </w:pPr>
            <w:r>
              <w:rPr>
                <w:iCs/>
                <w:lang w:val="es-CL"/>
              </w:rPr>
              <w:t xml:space="preserve">Carta </w:t>
            </w:r>
            <w:r w:rsidRPr="00B74FFD">
              <w:rPr>
                <w:lang w:val="es-CL"/>
              </w:rPr>
              <w:t>CO</w:t>
            </w:r>
            <w:r>
              <w:rPr>
                <w:lang w:val="es-CL"/>
              </w:rPr>
              <w:t>R</w:t>
            </w:r>
            <w:r w:rsidRPr="00B74FFD">
              <w:rPr>
                <w:lang w:val="es-CL"/>
              </w:rPr>
              <w:t>PESCA S.A</w:t>
            </w:r>
            <w:r>
              <w:t>. de fecha 25 de mayo de 2020</w:t>
            </w:r>
          </w:p>
        </w:tc>
      </w:tr>
    </w:tbl>
    <w:p w14:paraId="3664EF9B"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4"/>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30468" w14:textId="77777777" w:rsidR="006D1DE6" w:rsidRDefault="006D1DE6" w:rsidP="00E56524">
      <w:pPr>
        <w:spacing w:after="0" w:line="240" w:lineRule="auto"/>
      </w:pPr>
      <w:r>
        <w:separator/>
      </w:r>
    </w:p>
    <w:p w14:paraId="16ECF767" w14:textId="77777777" w:rsidR="006D1DE6" w:rsidRDefault="006D1DE6"/>
  </w:endnote>
  <w:endnote w:type="continuationSeparator" w:id="0">
    <w:p w14:paraId="611DDAD9" w14:textId="77777777" w:rsidR="006D1DE6" w:rsidRDefault="006D1DE6" w:rsidP="00E56524">
      <w:pPr>
        <w:spacing w:after="0" w:line="240" w:lineRule="auto"/>
      </w:pPr>
      <w:r>
        <w:continuationSeparator/>
      </w:r>
    </w:p>
    <w:p w14:paraId="51619B3C" w14:textId="77777777" w:rsidR="006D1DE6" w:rsidRDefault="006D1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1AD439B7" w14:textId="77777777" w:rsidR="00700486" w:rsidRDefault="00700486">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14:paraId="5AB6E07E" w14:textId="77777777" w:rsidR="00700486" w:rsidRPr="00E56524" w:rsidRDefault="0070048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4CF38C3" w14:textId="77777777" w:rsidR="00700486" w:rsidRPr="00E56524" w:rsidRDefault="0070048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7 de junio N° 268 oficina 330, Arica</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0CC15567" w14:textId="77777777" w:rsidR="00700486" w:rsidRDefault="007004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4D284C8B" w14:textId="77777777" w:rsidR="00700486" w:rsidRDefault="00700486">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14:paraId="1E0D477E" w14:textId="77777777" w:rsidR="00700486" w:rsidRPr="00E56524" w:rsidRDefault="0070048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E7C5BD3" w14:textId="77777777" w:rsidR="00700486" w:rsidRPr="00E56524" w:rsidRDefault="0070048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7 de junio N° 268 oficina 330, Arica</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03DBB08E" w14:textId="77777777" w:rsidR="00700486" w:rsidRDefault="00700486">
    <w:pPr>
      <w:pStyle w:val="Piedepgina"/>
    </w:pPr>
  </w:p>
  <w:p w14:paraId="1E10F7A7" w14:textId="77777777" w:rsidR="00700486" w:rsidRDefault="007004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2B7A7" w14:textId="77777777" w:rsidR="006D1DE6" w:rsidRDefault="006D1DE6" w:rsidP="00E56524">
      <w:pPr>
        <w:spacing w:after="0" w:line="240" w:lineRule="auto"/>
      </w:pPr>
      <w:r>
        <w:separator/>
      </w:r>
    </w:p>
    <w:p w14:paraId="6D6C5789" w14:textId="77777777" w:rsidR="006D1DE6" w:rsidRDefault="006D1DE6"/>
  </w:footnote>
  <w:footnote w:type="continuationSeparator" w:id="0">
    <w:p w14:paraId="3AE173D1" w14:textId="77777777" w:rsidR="006D1DE6" w:rsidRDefault="006D1DE6" w:rsidP="00E56524">
      <w:pPr>
        <w:spacing w:after="0" w:line="240" w:lineRule="auto"/>
      </w:pPr>
      <w:r>
        <w:continuationSeparator/>
      </w:r>
    </w:p>
    <w:p w14:paraId="7624DA56" w14:textId="77777777" w:rsidR="006D1DE6" w:rsidRDefault="006D1D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DB56083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C721859"/>
    <w:multiLevelType w:val="hybridMultilevel"/>
    <w:tmpl w:val="295E60D4"/>
    <w:lvl w:ilvl="0" w:tplc="BD5E6BFC">
      <w:start w:val="1"/>
      <w:numFmt w:val="upperRoman"/>
      <w:lvlText w:val="%1."/>
      <w:lvlJc w:val="left"/>
      <w:pPr>
        <w:ind w:left="1737" w:hanging="720"/>
      </w:pPr>
      <w:rPr>
        <w:rFonts w:hint="default"/>
      </w:rPr>
    </w:lvl>
    <w:lvl w:ilvl="1" w:tplc="340A0019" w:tentative="1">
      <w:start w:val="1"/>
      <w:numFmt w:val="lowerLetter"/>
      <w:lvlText w:val="%2."/>
      <w:lvlJc w:val="left"/>
      <w:pPr>
        <w:ind w:left="2097" w:hanging="360"/>
      </w:pPr>
    </w:lvl>
    <w:lvl w:ilvl="2" w:tplc="340A001B" w:tentative="1">
      <w:start w:val="1"/>
      <w:numFmt w:val="lowerRoman"/>
      <w:lvlText w:val="%3."/>
      <w:lvlJc w:val="right"/>
      <w:pPr>
        <w:ind w:left="2817" w:hanging="180"/>
      </w:pPr>
    </w:lvl>
    <w:lvl w:ilvl="3" w:tplc="340A000F" w:tentative="1">
      <w:start w:val="1"/>
      <w:numFmt w:val="decimal"/>
      <w:lvlText w:val="%4."/>
      <w:lvlJc w:val="left"/>
      <w:pPr>
        <w:ind w:left="3537" w:hanging="360"/>
      </w:pPr>
    </w:lvl>
    <w:lvl w:ilvl="4" w:tplc="340A0019" w:tentative="1">
      <w:start w:val="1"/>
      <w:numFmt w:val="lowerLetter"/>
      <w:lvlText w:val="%5."/>
      <w:lvlJc w:val="left"/>
      <w:pPr>
        <w:ind w:left="4257" w:hanging="360"/>
      </w:pPr>
    </w:lvl>
    <w:lvl w:ilvl="5" w:tplc="340A001B" w:tentative="1">
      <w:start w:val="1"/>
      <w:numFmt w:val="lowerRoman"/>
      <w:lvlText w:val="%6."/>
      <w:lvlJc w:val="right"/>
      <w:pPr>
        <w:ind w:left="4977" w:hanging="180"/>
      </w:pPr>
    </w:lvl>
    <w:lvl w:ilvl="6" w:tplc="340A000F" w:tentative="1">
      <w:start w:val="1"/>
      <w:numFmt w:val="decimal"/>
      <w:lvlText w:val="%7."/>
      <w:lvlJc w:val="left"/>
      <w:pPr>
        <w:ind w:left="5697" w:hanging="360"/>
      </w:pPr>
    </w:lvl>
    <w:lvl w:ilvl="7" w:tplc="340A0019" w:tentative="1">
      <w:start w:val="1"/>
      <w:numFmt w:val="lowerLetter"/>
      <w:lvlText w:val="%8."/>
      <w:lvlJc w:val="left"/>
      <w:pPr>
        <w:ind w:left="6417" w:hanging="360"/>
      </w:pPr>
    </w:lvl>
    <w:lvl w:ilvl="8" w:tplc="340A001B" w:tentative="1">
      <w:start w:val="1"/>
      <w:numFmt w:val="lowerRoman"/>
      <w:lvlText w:val="%9."/>
      <w:lvlJc w:val="right"/>
      <w:pPr>
        <w:ind w:left="7137" w:hanging="180"/>
      </w:pPr>
    </w:lvl>
  </w:abstractNum>
  <w:abstractNum w:abstractNumId="4" w15:restartNumberingAfterBreak="0">
    <w:nsid w:val="18AA6F25"/>
    <w:multiLevelType w:val="hybridMultilevel"/>
    <w:tmpl w:val="677445E8"/>
    <w:lvl w:ilvl="0" w:tplc="340A0013">
      <w:start w:val="1"/>
      <w:numFmt w:val="upperRoman"/>
      <w:lvlText w:val="%1."/>
      <w:lvlJc w:val="right"/>
      <w:pPr>
        <w:ind w:left="1393" w:hanging="360"/>
      </w:pPr>
    </w:lvl>
    <w:lvl w:ilvl="1" w:tplc="340A0019" w:tentative="1">
      <w:start w:val="1"/>
      <w:numFmt w:val="lowerLetter"/>
      <w:lvlText w:val="%2."/>
      <w:lvlJc w:val="left"/>
      <w:pPr>
        <w:ind w:left="2113" w:hanging="360"/>
      </w:pPr>
    </w:lvl>
    <w:lvl w:ilvl="2" w:tplc="340A001B" w:tentative="1">
      <w:start w:val="1"/>
      <w:numFmt w:val="lowerRoman"/>
      <w:lvlText w:val="%3."/>
      <w:lvlJc w:val="right"/>
      <w:pPr>
        <w:ind w:left="2833" w:hanging="180"/>
      </w:pPr>
    </w:lvl>
    <w:lvl w:ilvl="3" w:tplc="340A000F" w:tentative="1">
      <w:start w:val="1"/>
      <w:numFmt w:val="decimal"/>
      <w:lvlText w:val="%4."/>
      <w:lvlJc w:val="left"/>
      <w:pPr>
        <w:ind w:left="3553" w:hanging="360"/>
      </w:pPr>
    </w:lvl>
    <w:lvl w:ilvl="4" w:tplc="340A0019" w:tentative="1">
      <w:start w:val="1"/>
      <w:numFmt w:val="lowerLetter"/>
      <w:lvlText w:val="%5."/>
      <w:lvlJc w:val="left"/>
      <w:pPr>
        <w:ind w:left="4273" w:hanging="360"/>
      </w:pPr>
    </w:lvl>
    <w:lvl w:ilvl="5" w:tplc="340A001B" w:tentative="1">
      <w:start w:val="1"/>
      <w:numFmt w:val="lowerRoman"/>
      <w:lvlText w:val="%6."/>
      <w:lvlJc w:val="right"/>
      <w:pPr>
        <w:ind w:left="4993" w:hanging="180"/>
      </w:pPr>
    </w:lvl>
    <w:lvl w:ilvl="6" w:tplc="340A000F" w:tentative="1">
      <w:start w:val="1"/>
      <w:numFmt w:val="decimal"/>
      <w:lvlText w:val="%7."/>
      <w:lvlJc w:val="left"/>
      <w:pPr>
        <w:ind w:left="5713" w:hanging="360"/>
      </w:pPr>
    </w:lvl>
    <w:lvl w:ilvl="7" w:tplc="340A0019" w:tentative="1">
      <w:start w:val="1"/>
      <w:numFmt w:val="lowerLetter"/>
      <w:lvlText w:val="%8."/>
      <w:lvlJc w:val="left"/>
      <w:pPr>
        <w:ind w:left="6433" w:hanging="360"/>
      </w:pPr>
    </w:lvl>
    <w:lvl w:ilvl="8" w:tplc="340A001B" w:tentative="1">
      <w:start w:val="1"/>
      <w:numFmt w:val="lowerRoman"/>
      <w:lvlText w:val="%9."/>
      <w:lvlJc w:val="right"/>
      <w:pPr>
        <w:ind w:left="7153" w:hanging="180"/>
      </w:pPr>
    </w:lvl>
  </w:abstractNum>
  <w:abstractNum w:abstractNumId="5" w15:restartNumberingAfterBreak="0">
    <w:nsid w:val="384F6E98"/>
    <w:multiLevelType w:val="hybridMultilevel"/>
    <w:tmpl w:val="342E3D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1C329A8"/>
    <w:multiLevelType w:val="hybridMultilevel"/>
    <w:tmpl w:val="29D2E558"/>
    <w:lvl w:ilvl="0" w:tplc="2A148866">
      <w:start w:val="1"/>
      <w:numFmt w:val="lowerRoman"/>
      <w:lvlText w:val="%1."/>
      <w:lvlJc w:val="left"/>
      <w:pPr>
        <w:ind w:left="1393" w:hanging="720"/>
      </w:pPr>
      <w:rPr>
        <w:rFonts w:hint="default"/>
      </w:r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7" w15:restartNumberingAfterBreak="0">
    <w:nsid w:val="44203DF6"/>
    <w:multiLevelType w:val="hybridMultilevel"/>
    <w:tmpl w:val="673E4BFA"/>
    <w:lvl w:ilvl="0" w:tplc="0E72819A">
      <w:start w:val="1"/>
      <w:numFmt w:val="upperRoman"/>
      <w:lvlText w:val="%1."/>
      <w:lvlJc w:val="left"/>
      <w:pPr>
        <w:ind w:left="1393" w:hanging="720"/>
      </w:pPr>
      <w:rPr>
        <w:rFonts w:hint="default"/>
      </w:r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80D6DA9"/>
    <w:multiLevelType w:val="hybridMultilevel"/>
    <w:tmpl w:val="FC9C88D2"/>
    <w:lvl w:ilvl="0" w:tplc="FED01AF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62B7946"/>
    <w:multiLevelType w:val="hybridMultilevel"/>
    <w:tmpl w:val="62664544"/>
    <w:lvl w:ilvl="0" w:tplc="D856156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6FC1742"/>
    <w:multiLevelType w:val="hybridMultilevel"/>
    <w:tmpl w:val="CE763A80"/>
    <w:lvl w:ilvl="0" w:tplc="65A87820">
      <w:start w:val="1"/>
      <w:numFmt w:val="upperLetter"/>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12" w15:restartNumberingAfterBreak="0">
    <w:nsid w:val="6F3B7645"/>
    <w:multiLevelType w:val="hybridMultilevel"/>
    <w:tmpl w:val="5DEC8394"/>
    <w:lvl w:ilvl="0" w:tplc="FED01AF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8"/>
  </w:num>
  <w:num w:numId="5">
    <w:abstractNumId w:val="2"/>
  </w:num>
  <w:num w:numId="6">
    <w:abstractNumId w:val="5"/>
  </w:num>
  <w:num w:numId="7">
    <w:abstractNumId w:val="12"/>
  </w:num>
  <w:num w:numId="8">
    <w:abstractNumId w:val="9"/>
  </w:num>
  <w:num w:numId="9">
    <w:abstractNumId w:val="11"/>
  </w:num>
  <w:num w:numId="10">
    <w:abstractNumId w:val="6"/>
  </w:num>
  <w:num w:numId="11">
    <w:abstractNumId w:val="4"/>
  </w:num>
  <w:num w:numId="12">
    <w:abstractNumId w:val="7"/>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10380"/>
    <w:rsid w:val="00031478"/>
    <w:rsid w:val="00032628"/>
    <w:rsid w:val="00035AAE"/>
    <w:rsid w:val="00036414"/>
    <w:rsid w:val="00040EA3"/>
    <w:rsid w:val="0004149E"/>
    <w:rsid w:val="0005233D"/>
    <w:rsid w:val="0005404B"/>
    <w:rsid w:val="000556C1"/>
    <w:rsid w:val="00055DC1"/>
    <w:rsid w:val="00056AFE"/>
    <w:rsid w:val="00062C8D"/>
    <w:rsid w:val="0007552A"/>
    <w:rsid w:val="000806D5"/>
    <w:rsid w:val="00091ADD"/>
    <w:rsid w:val="00096EC2"/>
    <w:rsid w:val="000A06CD"/>
    <w:rsid w:val="000A28D4"/>
    <w:rsid w:val="000C1DDA"/>
    <w:rsid w:val="000C35DC"/>
    <w:rsid w:val="000C4BE9"/>
    <w:rsid w:val="000D088F"/>
    <w:rsid w:val="000D13D1"/>
    <w:rsid w:val="000E52B7"/>
    <w:rsid w:val="000E6DEF"/>
    <w:rsid w:val="000F2D80"/>
    <w:rsid w:val="000F31EC"/>
    <w:rsid w:val="000F3D33"/>
    <w:rsid w:val="001029E5"/>
    <w:rsid w:val="0011048C"/>
    <w:rsid w:val="00113601"/>
    <w:rsid w:val="00114839"/>
    <w:rsid w:val="00130E9C"/>
    <w:rsid w:val="00145020"/>
    <w:rsid w:val="001520B1"/>
    <w:rsid w:val="001577C8"/>
    <w:rsid w:val="00175659"/>
    <w:rsid w:val="00190A30"/>
    <w:rsid w:val="00191FC0"/>
    <w:rsid w:val="001972F5"/>
    <w:rsid w:val="001A375E"/>
    <w:rsid w:val="001A6602"/>
    <w:rsid w:val="001A7FD0"/>
    <w:rsid w:val="001B24E7"/>
    <w:rsid w:val="001B7BD1"/>
    <w:rsid w:val="001C286B"/>
    <w:rsid w:val="001C2BC9"/>
    <w:rsid w:val="001C3D7C"/>
    <w:rsid w:val="001D05BC"/>
    <w:rsid w:val="001E06E0"/>
    <w:rsid w:val="001F499C"/>
    <w:rsid w:val="001F782B"/>
    <w:rsid w:val="001F7FF0"/>
    <w:rsid w:val="00212963"/>
    <w:rsid w:val="002161CF"/>
    <w:rsid w:val="00217233"/>
    <w:rsid w:val="00223FDA"/>
    <w:rsid w:val="00233A32"/>
    <w:rsid w:val="00236422"/>
    <w:rsid w:val="002506CA"/>
    <w:rsid w:val="002561F7"/>
    <w:rsid w:val="002613CB"/>
    <w:rsid w:val="00262969"/>
    <w:rsid w:val="00264B32"/>
    <w:rsid w:val="0026571F"/>
    <w:rsid w:val="002A308C"/>
    <w:rsid w:val="002C27CD"/>
    <w:rsid w:val="002D061C"/>
    <w:rsid w:val="002D2663"/>
    <w:rsid w:val="002D3B77"/>
    <w:rsid w:val="002D5F95"/>
    <w:rsid w:val="002D6C1B"/>
    <w:rsid w:val="002E2CF9"/>
    <w:rsid w:val="002E78C9"/>
    <w:rsid w:val="002F473D"/>
    <w:rsid w:val="00303DE0"/>
    <w:rsid w:val="00313476"/>
    <w:rsid w:val="00313EDF"/>
    <w:rsid w:val="0031512B"/>
    <w:rsid w:val="00331B48"/>
    <w:rsid w:val="0033783D"/>
    <w:rsid w:val="003437A1"/>
    <w:rsid w:val="003504F9"/>
    <w:rsid w:val="00362C8B"/>
    <w:rsid w:val="003813D6"/>
    <w:rsid w:val="003A6084"/>
    <w:rsid w:val="003C1349"/>
    <w:rsid w:val="003C618A"/>
    <w:rsid w:val="003D7F09"/>
    <w:rsid w:val="003E1B3B"/>
    <w:rsid w:val="003E4783"/>
    <w:rsid w:val="003E5936"/>
    <w:rsid w:val="003F616E"/>
    <w:rsid w:val="00406971"/>
    <w:rsid w:val="00425771"/>
    <w:rsid w:val="004438A3"/>
    <w:rsid w:val="00445F93"/>
    <w:rsid w:val="0044610D"/>
    <w:rsid w:val="00456FBE"/>
    <w:rsid w:val="004620D4"/>
    <w:rsid w:val="004846BD"/>
    <w:rsid w:val="004878A5"/>
    <w:rsid w:val="00492F54"/>
    <w:rsid w:val="004A01F8"/>
    <w:rsid w:val="004A3159"/>
    <w:rsid w:val="004B4617"/>
    <w:rsid w:val="004B58F6"/>
    <w:rsid w:val="004B5938"/>
    <w:rsid w:val="004D0D00"/>
    <w:rsid w:val="004D6B7C"/>
    <w:rsid w:val="004E09F0"/>
    <w:rsid w:val="004F0FA1"/>
    <w:rsid w:val="005227E9"/>
    <w:rsid w:val="00541E5B"/>
    <w:rsid w:val="00542784"/>
    <w:rsid w:val="0054584D"/>
    <w:rsid w:val="00556C92"/>
    <w:rsid w:val="005608BC"/>
    <w:rsid w:val="00570E0D"/>
    <w:rsid w:val="005810CE"/>
    <w:rsid w:val="005863D4"/>
    <w:rsid w:val="00592886"/>
    <w:rsid w:val="005933B2"/>
    <w:rsid w:val="005A6870"/>
    <w:rsid w:val="005C04C6"/>
    <w:rsid w:val="005D0662"/>
    <w:rsid w:val="005D2517"/>
    <w:rsid w:val="005E4810"/>
    <w:rsid w:val="005E5A46"/>
    <w:rsid w:val="00600B7C"/>
    <w:rsid w:val="00610E5F"/>
    <w:rsid w:val="00641C94"/>
    <w:rsid w:val="00641FD0"/>
    <w:rsid w:val="006471B3"/>
    <w:rsid w:val="00664CFA"/>
    <w:rsid w:val="006712B2"/>
    <w:rsid w:val="0068070F"/>
    <w:rsid w:val="00686798"/>
    <w:rsid w:val="006B03F9"/>
    <w:rsid w:val="006B0558"/>
    <w:rsid w:val="006B4A13"/>
    <w:rsid w:val="006C1281"/>
    <w:rsid w:val="006D1DE6"/>
    <w:rsid w:val="006D2559"/>
    <w:rsid w:val="006D6F9A"/>
    <w:rsid w:val="006E6C4A"/>
    <w:rsid w:val="006E79DB"/>
    <w:rsid w:val="006F065E"/>
    <w:rsid w:val="006F4870"/>
    <w:rsid w:val="006F4EA6"/>
    <w:rsid w:val="00700486"/>
    <w:rsid w:val="00704D1D"/>
    <w:rsid w:val="00723238"/>
    <w:rsid w:val="007370F2"/>
    <w:rsid w:val="00742F86"/>
    <w:rsid w:val="00751A4C"/>
    <w:rsid w:val="007523C0"/>
    <w:rsid w:val="007603C9"/>
    <w:rsid w:val="0077047B"/>
    <w:rsid w:val="007732A1"/>
    <w:rsid w:val="00774346"/>
    <w:rsid w:val="007845E4"/>
    <w:rsid w:val="00791465"/>
    <w:rsid w:val="007A6018"/>
    <w:rsid w:val="007A7DEB"/>
    <w:rsid w:val="007B5722"/>
    <w:rsid w:val="007C1EB9"/>
    <w:rsid w:val="007D3F18"/>
    <w:rsid w:val="007D4799"/>
    <w:rsid w:val="007E2A8C"/>
    <w:rsid w:val="007E7C76"/>
    <w:rsid w:val="007E7F8E"/>
    <w:rsid w:val="007F40FD"/>
    <w:rsid w:val="007F7C12"/>
    <w:rsid w:val="008030B6"/>
    <w:rsid w:val="008043E3"/>
    <w:rsid w:val="0080632F"/>
    <w:rsid w:val="00807043"/>
    <w:rsid w:val="00810D59"/>
    <w:rsid w:val="00813807"/>
    <w:rsid w:val="0082619A"/>
    <w:rsid w:val="0082648D"/>
    <w:rsid w:val="00836157"/>
    <w:rsid w:val="00836552"/>
    <w:rsid w:val="00845154"/>
    <w:rsid w:val="00850D95"/>
    <w:rsid w:val="00850ED1"/>
    <w:rsid w:val="0085246F"/>
    <w:rsid w:val="008526BF"/>
    <w:rsid w:val="00852B23"/>
    <w:rsid w:val="00863EE2"/>
    <w:rsid w:val="00876330"/>
    <w:rsid w:val="00877552"/>
    <w:rsid w:val="00881DAA"/>
    <w:rsid w:val="0089043C"/>
    <w:rsid w:val="008C3192"/>
    <w:rsid w:val="008D6B03"/>
    <w:rsid w:val="008E09C8"/>
    <w:rsid w:val="008E2B74"/>
    <w:rsid w:val="008F3F43"/>
    <w:rsid w:val="009076E5"/>
    <w:rsid w:val="0092086A"/>
    <w:rsid w:val="0093042A"/>
    <w:rsid w:val="00933D7F"/>
    <w:rsid w:val="009405E3"/>
    <w:rsid w:val="00945A14"/>
    <w:rsid w:val="0095256C"/>
    <w:rsid w:val="00953A22"/>
    <w:rsid w:val="00955025"/>
    <w:rsid w:val="00956221"/>
    <w:rsid w:val="0096754C"/>
    <w:rsid w:val="00976176"/>
    <w:rsid w:val="00986205"/>
    <w:rsid w:val="00987770"/>
    <w:rsid w:val="00987C39"/>
    <w:rsid w:val="0099176C"/>
    <w:rsid w:val="00992B8C"/>
    <w:rsid w:val="009A1F2C"/>
    <w:rsid w:val="009A3990"/>
    <w:rsid w:val="009E6F16"/>
    <w:rsid w:val="009F1382"/>
    <w:rsid w:val="009F62A3"/>
    <w:rsid w:val="00A004AA"/>
    <w:rsid w:val="00A03078"/>
    <w:rsid w:val="00A23C8B"/>
    <w:rsid w:val="00A25269"/>
    <w:rsid w:val="00A2643D"/>
    <w:rsid w:val="00A31363"/>
    <w:rsid w:val="00A3264C"/>
    <w:rsid w:val="00A37206"/>
    <w:rsid w:val="00A4132F"/>
    <w:rsid w:val="00A42568"/>
    <w:rsid w:val="00A425B7"/>
    <w:rsid w:val="00A512B6"/>
    <w:rsid w:val="00A6065A"/>
    <w:rsid w:val="00A7441E"/>
    <w:rsid w:val="00A85002"/>
    <w:rsid w:val="00A8554D"/>
    <w:rsid w:val="00A858AE"/>
    <w:rsid w:val="00A91CFB"/>
    <w:rsid w:val="00A93A0F"/>
    <w:rsid w:val="00A9797F"/>
    <w:rsid w:val="00AA081B"/>
    <w:rsid w:val="00AA10FD"/>
    <w:rsid w:val="00AA2532"/>
    <w:rsid w:val="00AB3FE6"/>
    <w:rsid w:val="00AB4A8F"/>
    <w:rsid w:val="00AB5023"/>
    <w:rsid w:val="00AC3CA1"/>
    <w:rsid w:val="00AD1250"/>
    <w:rsid w:val="00AD6A8F"/>
    <w:rsid w:val="00AE21C3"/>
    <w:rsid w:val="00AE2C16"/>
    <w:rsid w:val="00AE553B"/>
    <w:rsid w:val="00B04758"/>
    <w:rsid w:val="00B11FDA"/>
    <w:rsid w:val="00B16805"/>
    <w:rsid w:val="00B22739"/>
    <w:rsid w:val="00B2451F"/>
    <w:rsid w:val="00B25954"/>
    <w:rsid w:val="00B32B3B"/>
    <w:rsid w:val="00B36889"/>
    <w:rsid w:val="00B54A74"/>
    <w:rsid w:val="00B54A9E"/>
    <w:rsid w:val="00B5591A"/>
    <w:rsid w:val="00B61F67"/>
    <w:rsid w:val="00B74FFD"/>
    <w:rsid w:val="00B75D9D"/>
    <w:rsid w:val="00B75ED1"/>
    <w:rsid w:val="00B8161C"/>
    <w:rsid w:val="00B82465"/>
    <w:rsid w:val="00B82DFB"/>
    <w:rsid w:val="00B91A4E"/>
    <w:rsid w:val="00B978FD"/>
    <w:rsid w:val="00BA7445"/>
    <w:rsid w:val="00BB329A"/>
    <w:rsid w:val="00BC4D14"/>
    <w:rsid w:val="00BE100B"/>
    <w:rsid w:val="00BE2610"/>
    <w:rsid w:val="00BE3262"/>
    <w:rsid w:val="00BF33C7"/>
    <w:rsid w:val="00BF696C"/>
    <w:rsid w:val="00C01265"/>
    <w:rsid w:val="00C04AD2"/>
    <w:rsid w:val="00C1005C"/>
    <w:rsid w:val="00C11245"/>
    <w:rsid w:val="00C13FCA"/>
    <w:rsid w:val="00C15824"/>
    <w:rsid w:val="00C160AC"/>
    <w:rsid w:val="00C207CC"/>
    <w:rsid w:val="00C222AC"/>
    <w:rsid w:val="00C2379E"/>
    <w:rsid w:val="00C310B5"/>
    <w:rsid w:val="00C34B92"/>
    <w:rsid w:val="00C41F89"/>
    <w:rsid w:val="00C45283"/>
    <w:rsid w:val="00C54785"/>
    <w:rsid w:val="00C77B9A"/>
    <w:rsid w:val="00C80993"/>
    <w:rsid w:val="00C96739"/>
    <w:rsid w:val="00C97F66"/>
    <w:rsid w:val="00CB2172"/>
    <w:rsid w:val="00CC5637"/>
    <w:rsid w:val="00CC6305"/>
    <w:rsid w:val="00CD0DD5"/>
    <w:rsid w:val="00CE29FB"/>
    <w:rsid w:val="00CE4B57"/>
    <w:rsid w:val="00D03F68"/>
    <w:rsid w:val="00D04458"/>
    <w:rsid w:val="00D07814"/>
    <w:rsid w:val="00D12A2C"/>
    <w:rsid w:val="00D14AAD"/>
    <w:rsid w:val="00D200F9"/>
    <w:rsid w:val="00D22E71"/>
    <w:rsid w:val="00D273E8"/>
    <w:rsid w:val="00D41CC0"/>
    <w:rsid w:val="00D42470"/>
    <w:rsid w:val="00D43FB0"/>
    <w:rsid w:val="00D44AAA"/>
    <w:rsid w:val="00D506AF"/>
    <w:rsid w:val="00D870B9"/>
    <w:rsid w:val="00D94C34"/>
    <w:rsid w:val="00DB3D87"/>
    <w:rsid w:val="00DB405C"/>
    <w:rsid w:val="00DB4CFB"/>
    <w:rsid w:val="00DC0757"/>
    <w:rsid w:val="00DD0A8E"/>
    <w:rsid w:val="00DD0CBE"/>
    <w:rsid w:val="00DD6203"/>
    <w:rsid w:val="00DF541D"/>
    <w:rsid w:val="00E04A1C"/>
    <w:rsid w:val="00E22786"/>
    <w:rsid w:val="00E4660A"/>
    <w:rsid w:val="00E46996"/>
    <w:rsid w:val="00E53682"/>
    <w:rsid w:val="00E55815"/>
    <w:rsid w:val="00E56524"/>
    <w:rsid w:val="00E60CD4"/>
    <w:rsid w:val="00E64AF3"/>
    <w:rsid w:val="00E65EF9"/>
    <w:rsid w:val="00E664B8"/>
    <w:rsid w:val="00E67FCF"/>
    <w:rsid w:val="00E71D23"/>
    <w:rsid w:val="00E7354B"/>
    <w:rsid w:val="00E86D50"/>
    <w:rsid w:val="00E91637"/>
    <w:rsid w:val="00E916F4"/>
    <w:rsid w:val="00E93179"/>
    <w:rsid w:val="00E93947"/>
    <w:rsid w:val="00E96FA6"/>
    <w:rsid w:val="00EA1245"/>
    <w:rsid w:val="00EA1E5B"/>
    <w:rsid w:val="00EA2A4D"/>
    <w:rsid w:val="00EB641F"/>
    <w:rsid w:val="00EC6278"/>
    <w:rsid w:val="00EE0A96"/>
    <w:rsid w:val="00EE2493"/>
    <w:rsid w:val="00EE59A8"/>
    <w:rsid w:val="00EF1051"/>
    <w:rsid w:val="00EF1EF2"/>
    <w:rsid w:val="00EF351B"/>
    <w:rsid w:val="00EF3F17"/>
    <w:rsid w:val="00EF4563"/>
    <w:rsid w:val="00F03CD4"/>
    <w:rsid w:val="00F12FC4"/>
    <w:rsid w:val="00F148DB"/>
    <w:rsid w:val="00F14D23"/>
    <w:rsid w:val="00F33267"/>
    <w:rsid w:val="00F444C7"/>
    <w:rsid w:val="00F56FDB"/>
    <w:rsid w:val="00F67953"/>
    <w:rsid w:val="00F71ED9"/>
    <w:rsid w:val="00F72D4E"/>
    <w:rsid w:val="00F7456A"/>
    <w:rsid w:val="00F75212"/>
    <w:rsid w:val="00F7613A"/>
    <w:rsid w:val="00F92568"/>
    <w:rsid w:val="00FA0BA5"/>
    <w:rsid w:val="00FA1F80"/>
    <w:rsid w:val="00FB34A0"/>
    <w:rsid w:val="00FC0BBD"/>
    <w:rsid w:val="00FC5FD6"/>
    <w:rsid w:val="00FD3E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516C1"/>
  <w15:chartTrackingRefBased/>
  <w15:docId w15:val="{6289C779-1C3C-4F82-86F6-65FF73E7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5"/>
      </w:numPr>
    </w:pPr>
  </w:style>
  <w:style w:type="paragraph" w:styleId="Ttulo2">
    <w:name w:val="heading 2"/>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Sinespaciado">
    <w:name w:val="No Spacing"/>
    <w:uiPriority w:val="1"/>
    <w:qFormat/>
    <w:rsid w:val="00130E9C"/>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C207C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C207CC"/>
    <w:rPr>
      <w:rFonts w:eastAsia="Calibri" w:cs="Times New Roman"/>
      <w:b/>
      <w:bCs/>
      <w:sz w:val="20"/>
      <w:szCs w:val="20"/>
    </w:rPr>
  </w:style>
  <w:style w:type="paragraph" w:styleId="Revisin">
    <w:name w:val="Revision"/>
    <w:hidden/>
    <w:uiPriority w:val="99"/>
    <w:semiHidden/>
    <w:rsid w:val="000C4B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50093">
      <w:bodyDiv w:val="1"/>
      <w:marLeft w:val="0"/>
      <w:marRight w:val="0"/>
      <w:marTop w:val="0"/>
      <w:marBottom w:val="0"/>
      <w:divBdr>
        <w:top w:val="none" w:sz="0" w:space="0" w:color="auto"/>
        <w:left w:val="none" w:sz="0" w:space="0" w:color="auto"/>
        <w:bottom w:val="none" w:sz="0" w:space="0" w:color="auto"/>
        <w:right w:val="none" w:sz="0" w:space="0" w:color="auto"/>
      </w:divBdr>
    </w:div>
    <w:div w:id="300230806">
      <w:bodyDiv w:val="1"/>
      <w:marLeft w:val="0"/>
      <w:marRight w:val="0"/>
      <w:marTop w:val="0"/>
      <w:marBottom w:val="0"/>
      <w:divBdr>
        <w:top w:val="none" w:sz="0" w:space="0" w:color="auto"/>
        <w:left w:val="none" w:sz="0" w:space="0" w:color="auto"/>
        <w:bottom w:val="none" w:sz="0" w:space="0" w:color="auto"/>
        <w:right w:val="none" w:sz="0" w:space="0" w:color="auto"/>
      </w:divBdr>
    </w:div>
    <w:div w:id="718627803">
      <w:bodyDiv w:val="1"/>
      <w:marLeft w:val="0"/>
      <w:marRight w:val="0"/>
      <w:marTop w:val="0"/>
      <w:marBottom w:val="0"/>
      <w:divBdr>
        <w:top w:val="none" w:sz="0" w:space="0" w:color="auto"/>
        <w:left w:val="none" w:sz="0" w:space="0" w:color="auto"/>
        <w:bottom w:val="none" w:sz="0" w:space="0" w:color="auto"/>
        <w:right w:val="none" w:sz="0" w:space="0" w:color="auto"/>
      </w:divBdr>
    </w:div>
    <w:div w:id="1136139972">
      <w:bodyDiv w:val="1"/>
      <w:marLeft w:val="0"/>
      <w:marRight w:val="0"/>
      <w:marTop w:val="0"/>
      <w:marBottom w:val="0"/>
      <w:divBdr>
        <w:top w:val="none" w:sz="0" w:space="0" w:color="auto"/>
        <w:left w:val="none" w:sz="0" w:space="0" w:color="auto"/>
        <w:bottom w:val="none" w:sz="0" w:space="0" w:color="auto"/>
        <w:right w:val="none" w:sz="0" w:space="0" w:color="auto"/>
      </w:divBdr>
    </w:div>
    <w:div w:id="147082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10" Type="http://schemas.openxmlformats.org/officeDocument/2006/relationships/image" Target="media/image3.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dw5dPiq7Q/0gZR9c9WaFnDWj7+b43XFYIgqPd31HjM=</DigestValue>
    </Reference>
    <Reference Type="http://www.w3.org/2000/09/xmldsig#Object" URI="#idOfficeObject">
      <DigestMethod Algorithm="http://www.w3.org/2001/04/xmlenc#sha256"/>
      <DigestValue>XGnbVLK6TJzUIHoo6g59pMr33HuU7k2k8njNhCK9PWo=</DigestValue>
    </Reference>
    <Reference Type="http://uri.etsi.org/01903#SignedProperties" URI="#idSignedProperties">
      <Transforms>
        <Transform Algorithm="http://www.w3.org/TR/2001/REC-xml-c14n-20010315"/>
      </Transforms>
      <DigestMethod Algorithm="http://www.w3.org/2001/04/xmlenc#sha256"/>
      <DigestValue>1wRub3YU85RELEmwlmmzXF4FrnKlmgzOgmsCLlGt42w=</DigestValue>
    </Reference>
    <Reference Type="http://www.w3.org/2000/09/xmldsig#Object" URI="#idValidSigLnImg">
      <DigestMethod Algorithm="http://www.w3.org/2001/04/xmlenc#sha256"/>
      <DigestValue>4nD1fyF4RerT6FFFK9OWJ2oHvYaqcLc0mxuagzY4sWk=</DigestValue>
    </Reference>
    <Reference Type="http://www.w3.org/2000/09/xmldsig#Object" URI="#idInvalidSigLnImg">
      <DigestMethod Algorithm="http://www.w3.org/2001/04/xmlenc#sha256"/>
      <DigestValue>+Hn6U0KnXLR22b8+gvn/Xphdp8KZWYJsCvy8/sVNckk=</DigestValue>
    </Reference>
  </SignedInfo>
  <SignatureValue>EH2VL2MnZSZjs3cw/CGWfHglSly2E8jQpIi1cVUxmm1w/UsIBFYOjSEbrQCkZEQktKsi7exNcYnP
VaVY3NwTolFNNvmgwltamKhXyVoDDnaiXPVOQDL/NUAzKEo/csJje7TcuRptcjfX8TkRUXVnk4Q1
ppCIGbiBC4pJioJkSo1oli6ksvTBqvIekyWjY9a2Yuugfvhf1usvZNtx5ovlAd161uZNO0VwxF33
Dp+OL4wzdWyrETCmHfkI97bNxikdKwAS4sEcAOX9qzE/YKggv40f+2V6zCXF89LqTC0pJ2mEv/YI
y3o3+7LRUJdKS2Uz9Me+gvauEuIyaj9/xCMclQ==</SignatureValue>
  <KeyInfo>
    <X509Data>
      <X509Certificate>MIIH7DCCBtSgAwIBAgIITWcZ29yydW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xMjE5NTUxMFoXDTIwMTIxMTE5NTAwMFowggEgMQswCQYDVQQGEwJDTDE0MDIGA1UECAwrREVDSU1PUVVJTlRBIC0gUkVHSU9OIERFIEFSSUNBIFkgUEFSSU5BQ09UQTEOMAwGA1UEBwwFQXJpY2ExLDAqBgNVBAoMI1N1cGVyaW50ZW5kZW5jaWEgZGVsIE1lZGlvIEFtYmllbnRlMTwwOgYDVQQLDDNUZXJtaW5vcyBkZSB1c28gZW4gd3d3LmVzaWduLWxhLmNvbS9hY3VlcmRvdGVyY2Vyb3MxFTATBgNVBAwMDEZpc2NhbGl6YWRvcjEeMBwGA1UEAwwVQ2hyaXN0aWFuIFJvam8gTG95b2xhMSgwJgYJKoZIhvcNAQkBFhljaHJpc3RpYW4ucm9qb0BzbWEuZ29iLmNsMIIBIjANBgkqhkiG9w0BAQEFAAOCAQ8AMIIBCgKCAQEAmsgxvqKfroTU1WdhMRuUMp9NLHdvW0GKqvlvJwxdh6pCregU4/qxoAltX+uxGCHizMWcXTJt/GAeSVclCWMNI0o0B/4GvIwkAer6ZLK06aeC9nsAn3iPK4pZXrsgJc/alF/5pMJx5WY90J7ax2lLkt0qledVMtiAGhBtpSAvtTQuvE3ZiPOZ7jfUQYQV5GS0DlvaA7Ql34/epGYhvUCKEdLRw7yukSFc9untM3Ds0orpB5mXI8Qpd7abkhb+YuHNzuwYOSV03XvrHn+40yuO/Aw6iexzY/IvZaAU7wsFD6o+wzqYlKK+OcPeXy8HztJbRaiYXpDN01mdaS6tpHsjyQIDAQABo4IDdTCCA3EwgYUGCCsGAQUFBwEBBHkwdzBPBggrBgEFBQcwAoZDaHR0cDovL3BraS5lc2lnbi1sYS5jb20vY2FjZXJ0cy9wa2lDbGFzczNGRUFwYXJhRXN0YWRvZGVDaGlsZUNBLmNydDAkBggrBgEFBQcwAYYYaHR0cDovL29jc3AuZXNpZ24tbGEuY29tMB0GA1UdDgQWBBTudVy3vG1JPirtRc9q71I6WaxcD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TMzMDkyNS02MCMGA1UdEgQcMBqgGAYIKwYBBAHBAQKgDBYKOTk1NTE3NDAtSzANBgkqhkiG9w0BAQsFAAOCAQEAN6bFqTyefHKkpWQlDdB7x4ieuD/MPIFtN5cZykApx2A+Ca8u8tUcVT19aY1NdTmNAIAFhPSuvlEIly9f10u1XJWXh8bAe+vZf+3YpdAPbQsgsdQWBIV6xIeUVTaiVf8vXCZxZsZnAY7NJl5f+IjqJIv3WuU6QQgIGH8tVbRpvxD683Bk7WtR40awBHCbv6t4KYh9YghNhRyoeJwG5WnridbR+ebe3Pst0JkNhXzVSsb8quzAgMj9AmleTpDQbkrYhYfN+sf8FUaiRAhlgDdoL7y5vUceyslIodWoiJAjRfLegedH3No4dqaiKCkmtT1jT1I9305+ToV6zRfLfCOWG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GmlWddbGZRsLsAnDweffYO2V3yBT46sJ05ubt+uXJ9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NDU0Zh+9cSCGTpd/KwAVCvLjCCF9CFA7LMbftpeAyY=</DigestValue>
      </Reference>
      <Reference URI="/word/embeddings/oleObject1.bin?ContentType=application/vnd.openxmlformats-officedocument.oleObject">
        <DigestMethod Algorithm="http://www.w3.org/2001/04/xmlenc#sha256"/>
        <DigestValue>x84ktso8rRDy4jFBLReICwt1Sb9ymhQA+O6BZyRmp7w=</DigestValue>
      </Reference>
      <Reference URI="/word/embeddings/oleObject2.bin?ContentType=application/vnd.openxmlformats-officedocument.oleObject">
        <DigestMethod Algorithm="http://www.w3.org/2001/04/xmlenc#sha256"/>
        <DigestValue>x3YSiQD5NJAMJRVBfPvQoTkN71vVFEVCQSEktYMfQOk=</DigestValue>
      </Reference>
      <Reference URI="/word/embeddings/oleObject3.bin?ContentType=application/vnd.openxmlformats-officedocument.oleObject">
        <DigestMethod Algorithm="http://www.w3.org/2001/04/xmlenc#sha256"/>
        <DigestValue>IDLSVW8OAVvVc76LboeOrFSHma16/g6fg/qeJhk3HW0=</DigestValue>
      </Reference>
      <Reference URI="/word/embeddings/oleObject4.bin?ContentType=application/vnd.openxmlformats-officedocument.oleObject">
        <DigestMethod Algorithm="http://www.w3.org/2001/04/xmlenc#sha256"/>
        <DigestValue>agYnfcyww6AMf1Oln6IlGeHmJPoNRfmC3xefjVWjoiw=</DigestValue>
      </Reference>
      <Reference URI="/word/embeddings/oleObject5.bin?ContentType=application/vnd.openxmlformats-officedocument.oleObject">
        <DigestMethod Algorithm="http://www.w3.org/2001/04/xmlenc#sha256"/>
        <DigestValue>jNBjlm/sIbjb9nPsaeJATGyG0hQGMrdhEI0BzRspn2c=</DigestValue>
      </Reference>
      <Reference URI="/word/endnotes.xml?ContentType=application/vnd.openxmlformats-officedocument.wordprocessingml.endnotes+xml">
        <DigestMethod Algorithm="http://www.w3.org/2001/04/xmlenc#sha256"/>
        <DigestValue>jmvy0XZZWn7jMVPpaQY1gKn0bEs2H7Vv5mLX87ZJepk=</DigestValue>
      </Reference>
      <Reference URI="/word/fontTable.xml?ContentType=application/vnd.openxmlformats-officedocument.wordprocessingml.fontTable+xml">
        <DigestMethod Algorithm="http://www.w3.org/2001/04/xmlenc#sha256"/>
        <DigestValue>QbO81y0vtjAL7altg6NZH/+RWMLV7yWugbzXB/0nkOE=</DigestValue>
      </Reference>
      <Reference URI="/word/footer1.xml?ContentType=application/vnd.openxmlformats-officedocument.wordprocessingml.footer+xml">
        <DigestMethod Algorithm="http://www.w3.org/2001/04/xmlenc#sha256"/>
        <DigestValue>97+OWusPFoYus4NnqAJkjVeKsQ2+SuYoTljQ9Y+QW5g=</DigestValue>
      </Reference>
      <Reference URI="/word/footer2.xml?ContentType=application/vnd.openxmlformats-officedocument.wordprocessingml.footer+xml">
        <DigestMethod Algorithm="http://www.w3.org/2001/04/xmlenc#sha256"/>
        <DigestValue>aOXDZQ5xqlil2QzK27yLc64ww0LOArnpVsHbIzw73+E=</DigestValue>
      </Reference>
      <Reference URI="/word/footnotes.xml?ContentType=application/vnd.openxmlformats-officedocument.wordprocessingml.footnotes+xml">
        <DigestMethod Algorithm="http://www.w3.org/2001/04/xmlenc#sha256"/>
        <DigestValue>ADEtukQPulYqPy/3dzsEqZBvgsUUxrM7F0bCzA28weM=</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FxZoTH5dADK9+QyyDNuYqgwN9uH78eb9kohyGozYRIk=</DigestValue>
      </Reference>
      <Reference URI="/word/media/image2.emf?ContentType=image/x-emf">
        <DigestMethod Algorithm="http://www.w3.org/2001/04/xmlenc#sha256"/>
        <DigestValue>SIaLqzifU3aB+xI5C1MztgDSaHnawiT4MONjPy5U9Dk=</DigestValue>
      </Reference>
      <Reference URI="/word/media/image3.emf?ContentType=image/x-emf">
        <DigestMethod Algorithm="http://www.w3.org/2001/04/xmlenc#sha256"/>
        <DigestValue>23Ll0mBD1ekF0LGSFM7b676EOVW+q1rbjj8z+NXtPO8=</DigestValue>
      </Reference>
      <Reference URI="/word/media/image4.png?ContentType=image/png">
        <DigestMethod Algorithm="http://www.w3.org/2001/04/xmlenc#sha256"/>
        <DigestValue>2WJA50KfNjnTnEBx82zfb/1gHOi07NOvblnhItL5elc=</DigestValue>
      </Reference>
      <Reference URI="/word/media/image5.png?ContentType=image/png">
        <DigestMethod Algorithm="http://www.w3.org/2001/04/xmlenc#sha256"/>
        <DigestValue>QQVFa9bFq997SfslWsSOs2RkIs+J7t0XFs76Hji321o=</DigestValue>
      </Reference>
      <Reference URI="/word/media/image6.jpeg?ContentType=image/jpeg">
        <DigestMethod Algorithm="http://www.w3.org/2001/04/xmlenc#sha256"/>
        <DigestValue>t9rgmgQwXMOYelP8+o5vj+D1+4eprEp7KiWnfHRYVXw=</DigestValue>
      </Reference>
      <Reference URI="/word/media/image7.png?ContentType=image/png">
        <DigestMethod Algorithm="http://www.w3.org/2001/04/xmlenc#sha256"/>
        <DigestValue>kA7giF3iHr8QkhNMQ+SQRTyQufO54gKc9Rw6xX1iTzw=</DigestValue>
      </Reference>
      <Reference URI="/word/media/image8.png?ContentType=image/png">
        <DigestMethod Algorithm="http://www.w3.org/2001/04/xmlenc#sha256"/>
        <DigestValue>32TEn1D+tpjGpCv6jcfNH3hX019l8FHwWKOlW5d6dtE=</DigestValue>
      </Reference>
      <Reference URI="/word/media/image9.png?ContentType=image/png">
        <DigestMethod Algorithm="http://www.w3.org/2001/04/xmlenc#sha256"/>
        <DigestValue>c2vdkP034IAgmHQNVRjSVXpl/UmsDe5H/AnJ33gEX7Q=</DigestValue>
      </Reference>
      <Reference URI="/word/numbering.xml?ContentType=application/vnd.openxmlformats-officedocument.wordprocessingml.numbering+xml">
        <DigestMethod Algorithm="http://www.w3.org/2001/04/xmlenc#sha256"/>
        <DigestValue>8rXfgVSyPSNAVbd6UylIVYvfoTkKBWRpejk6vHBwH4E=</DigestValue>
      </Reference>
      <Reference URI="/word/settings.xml?ContentType=application/vnd.openxmlformats-officedocument.wordprocessingml.settings+xml">
        <DigestMethod Algorithm="http://www.w3.org/2001/04/xmlenc#sha256"/>
        <DigestValue>Vbyu6qpJc8QlYVL3Np/ArijJ0dogpgChXy/x+oVdtFQ=</DigestValue>
      </Reference>
      <Reference URI="/word/styles.xml?ContentType=application/vnd.openxmlformats-officedocument.wordprocessingml.styles+xml">
        <DigestMethod Algorithm="http://www.w3.org/2001/04/xmlenc#sha256"/>
        <DigestValue>/zdUfM06DQWT1p38sQRXi8e49bbTAOnP7UNotPn6kC8=</DigestValue>
      </Reference>
      <Reference URI="/word/theme/theme1.xml?ContentType=application/vnd.openxmlformats-officedocument.theme+xml">
        <DigestMethod Algorithm="http://www.w3.org/2001/04/xmlenc#sha256"/>
        <DigestValue>1I8feUYFn1lcYTWyTbHoSGuo1EbKsCaiGNp08dqzT8w=</DigestValue>
      </Reference>
      <Reference URI="/word/webSettings.xml?ContentType=application/vnd.openxmlformats-officedocument.wordprocessingml.webSettings+xml">
        <DigestMethod Algorithm="http://www.w3.org/2001/04/xmlenc#sha256"/>
        <DigestValue>sZhJcdIai3+G3AKtuP9APr1UJi6PmEkU+BPGWZcW19s=</DigestValue>
      </Reference>
    </Manifest>
    <SignatureProperties>
      <SignatureProperty Id="idSignatureTime" Target="#idPackageSignature">
        <mdssi:SignatureTime xmlns:mdssi="http://schemas.openxmlformats.org/package/2006/digital-signature">
          <mdssi:Format>YYYY-MM-DDThh:mm:ssTZD</mdssi:Format>
          <mdssi:Value>2020-06-01T19:39:5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ChCQAAXQUAACBFTUYAAAEADAQBAAwAAAABAAAAAAAAAAAAAAAAAAAAVgUAAAADAAA1AQAArQAAAAAAAAAAAAAAAAAAAAi3BADIowI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10.0</WindowsVersion>
          <OfficeVersion>16.0.12730/20</OfficeVersion>
          <ApplicationVersion>16.0.127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01T19:39:51Z</xd:SigningTime>
          <xd:SigningCertificate>
            <xd:Cert>
              <xd:CertDigest>
                <DigestMethod Algorithm="http://www.w3.org/2001/04/xmlenc#sha256"/>
                <DigestValue>YbwClHbIJfgErduIk5BpopgpY5GQwrOK1/UcwyYK2h4=</DigestValue>
              </xd:CertDigest>
              <xd:IssuerSerial>
                <X509IssuerName>E=e-sign@esign-la.com, CN=ESign Class 3 Firma Electronica Avanzada para Estado de Chile CA, OU=Terminos de uso en www.esign-la.com/acuerdoterceros, O=E-Sign S.A., C=CL</X509IssuerName>
                <X509SerialNumber>55774550956128638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uPsAAL4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8JwgAAgAAAOQBCAAgAAAAeCcIAJRYqMDgbx8AnFCAd1AAAAAAAAAAAAAAAAAAAAAAAAAAWAAAAAAAAAAAAAAACwAAAAIAAAAAAAAAkDtfFvRvHwDCT4B3AAAAAAAAAABMKiR29XNBdBRwHwAEAAAAcHEfAHBxHwAAAgAAAAAfALxrsHRMcB8AnBKodBAAAABycR8ABgAAAPlssHQAAAAAVAbe/gYAAACsEqh0cHEfAAACAABwcR8AAAAAAAAAAAAAAAAAAAAAAAAAAAAAAAAAAAAAAAAAAAAAAAAAZzlCRZxwHwCCZ7B0AAAAAAACAABwcR8ABgAAAHBxHw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wAIAE9///AAAAAAAAAACglAaABPf//6gAOYAE9///AO7mPwGJ//8qmwAAAADXdkh713aVAgAAkQIAAHxe+GLOgX53AAAAAAAA1nZ47R8AERaEdwAAAAB8XvhiMRaEd7TtHwBYtI4AfF74YgAAAABYtI4AAAAAAAAAAAAAAAAAAAAAAAAAAAAAAAAAGLWOAAAAAAAAAAAABAAAALTuHwC07h8AAAIAALTtHwAAALB0jO0fAJwSqHQQAAAAtu4fAAcAAAD5bLB0AAAAAFQG3v4HAAAArBKodLTuHwAAAgAAtO4fAAAAAAAAAAAAAAAAAAAAAAAAAAAAfO4fAAAAAAAAAAAALNGRYiekQkUJAAAA4O0fAIJnsHQAAAAAAAIAALTuHwAHAAAAtO4f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ho0A/AAAAAAAAAADEM0E/AAAkQgAAyEEkAAAAJAAAAKGjQD8AAAAAAAAAAMQzQT8AACRCAADIQQQAAABzAAAADAAAAAAAAAANAAAAEAAAACkAAAAZAAAAUgAAAHABAAADAAAAEAAAAAcAAAAAAAAAAAAAALwCAAAAAAAABwICIlMAeQBzAHQAZQBtAAAAAAAAAAAAADAAgAT3//8AAAAAAAAAAKCUBoAE9///qAA5gAT3//8A7uY/AYn//yqbAAAAAB8AcUOAdwIAAABTKwF6gAAAAECJHwBDADoAHwAAAAAAAAAAAAAA8IgfAIO1P3T4EQAAAAAAAFCcaxYBAAAAAAAAAAMAAABQAQAAAAAAANwcAAAAAAAAAAAAAFABAAAAAAAAAAAAAAgAAADAiR8AAAAAAFCcaxYBAAAAwIkfAAAAP3Tga0l08PF/C1yKHwAdsz90LhEBEqzbixZcih8ALhES///////cHAAAARIBAIAGzSAAAAAALhES//////8AAAAAARIBAIAGzSAAAAAALhES///////cHAAAARIBAIAGzSAAAAAAwA6AAMiNHwAAAAABUAIAAMiNHwAAAAAA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HwAAAAAAAAAAACzRkWIJAAAACQAAABCtUHccAAAANnn4YrAohgAIqB8AecflYf////9sY8thp2LLYQAAAAB4i6jAAAAAAMD5hQsIqB8AEpflYf////8UqB8AQ2LLYUpiy2FMKiR29XNBdAQAAABsqR8AbKkfAAACAABsqB8AAACwdESoHwCcEqh0EAAAAG6pHwAJAAAA+WywdAAAAAFUBt7+CQAAAKwSqHRsqR8AAAIAAGypHwAAAAAAAAAAAAAAAAAAAAAAAAAAACzRkWIAAE93AAAAAAoACwBv4UJFEK1Qd5ioHwCCZ7B0AAAAAAACAABsqR8ACQAAAGypHwBkdgAIAAAAACUAAAAMAAAAAwAAABgAAAAMAAAAAAAAABIAAAAMAAAAAQAAAB4AAAAYAAAACQAAAFAAAAD3AAAAXQAAACUAAAAMAAAAAwAAAFQAAADMAAAACgAAAFAAAAB2AAAAXAAAAAEAAABh97RBVTW0QQoAAABQAAAAFQAAAEwAAAAAAAAAAAAAAAAAAAD//////////3gAAABDAGgAcgBpAHMAdABpAGEAbgAgAFIAbwBqAG8AIABMAG8AeQBvAGwAYQD/fw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KwAAAAKAAAAYAAAAFwAAABsAAAAAQAAAGH3tEFVNbR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vAAAAHwAAAAJAAAAcAAAALQAAAANAAAAIQDwAAAAAAAAAAAAAACAPwAAAAAAAAAAAACAPwAAAAAAAAAAAAAAAAAAAAAAAAAAAAAAAAAAAAAAAAAAJQAAAAwAAAAAAACAKAAAAAwAAAAEAAAAJQAAAAwAAAADAAAAGAAAAAwAAAAAAAAAEgAAAAwAAAABAAAAFgAAAAwAAAAAAAAAVAAAABgBAAAKAAAAcAAAALsAAAB8AAAAAQAAAGH3tEFVNbRBCgAAAHAAAAAiAAAATAAAAAQAAAAJAAAAcAAAAL0AAAB9AAAAkAAAAEYAaQByAG0AYQBkAG8AIABwAG8AcgA6ACAAQwBoAHIAaQBzAHQAaQBhAG4AIABSAG8AagBvACAATABvAHkAbwBsAGEABgAAAAMAAAAEAAAACQAAAAYAAAAHAAAABwAAAAMAAAAHAAAABwAAAAQAAAADAAAAAwAAAAcAAAAHAAAABAAAAAMAAAAFAAAABAAAAAMAAAAGAAAABwAAAAMAAAAHAAAABwAAAAMAAAAHAAAAAwAAAAUAAAAHAAAABQAAAAcAAAADAAAABgAAABYAAAAMAAAAAAAAACUAAAAMAAAAAgAAAA4AAAAUAAAAAAAAABAAAAAUAAAA</Object>
  <Object Id="idInvalidSigLnImg">AQAAAGwAAAAAAAAAAAAAAP8AAAB/AAAAAAAAAAAAAACfFgAARAsAACBFTUYAAAEAEAE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gd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fAAAAAAAAAAAALNGRYgkAAAAJAAAAEK1QdxwAAAA2efhisCiGAAioHwB5x+Vh/////2xjy2GnYsthAAAAAHiLqMAAAAAAwPmFCwioHwASl+Vh/////xSoHwBDYsthSmLLYUwqJHb1c0F0BAAAAGypHwBsqR8AAAIAAGyoHwAAALB0RKgfAJwSqHQQAAAAbqkfAAkAAAD5bLB0AAAAAVQG3v4JAAAArBKodGypHwAAAgAAbKkfAAAAAAAAAAAAAAAAAAAAAAAAAAAALNGRYgAAT3cAAAAACgALAG/hQkUQrVB3mKgfAIJnsHQAAAAAAAIAAGypHwAJAAAAbKkfAGR2AAgAAAAAJQAAAAwAAAABAAAAGAAAAAwAAAD/AAAAEgAAAAwAAAABAAAAHgAAABgAAAAiAAAABAAAAHIAAAARAAAAJQAAAAwAAAABAAAAVAAAAKgAAAAjAAAABAAAAHAAAAAQAAAAAQAAAGH3tEFVNbRBIwAAAAQAAAAPAAAATAAAAAAAAAAAAAAAAAAAAP//////////bAAAAEYAaQByAG0AYQAgAG4AbwAgAHYA4QBsAGkAZABhAKobBgAAAAMAAAAEAAAACQAAAAYAAAADAAAABwAAAAcAAAADAAAABQAAAAYAAAADAAAAAwAAAAcAAAAGAAAASwAAAEAAAAAwAAAABQAAACAAAAABAAAAAQAAABAAAAAAAAAAAAAAAAABAACAAAAAAAAAAAAAAAAAAQAAgAAAAFIAAABwAQAAAgAAABAAAAAHAAAAAAAAAAAAAAC8AgAAAAAAAAECAiJTAHkAcwB0AGUAbQAAAAAAAAAAAAAwAIAE9///AAAAAAAAAACglAaABPf//6gAOYAE9///AO7mPwGJ//8qmwAAAADXdkh713aVAgAAkQIAAHxe+GLOgX53AAAAAAAA1nZ47R8AERaEdwAAAAB8XvhiMRaEd7TtHwBYtI4AfF74YgAAAABYtI4AAAAAAAAAAAAAAAAAAAAAAAAAAAAAAAAAGLWOAAAAAAAAAAAABAAAALTuHwC07h8AAAIAALTtHwAAALB0jO0fAJwSqHQQAAAAtu4fAAcAAAD5bLB0AAAAAFQG3v4HAAAArBKodLTuHwAAAgAAtO4fAAAAAAAAAAAAAAAAAAAAAAAAAAAAfO4fAAAAAAAAAAAALNGRYiekQkUJAAAA4O0fAIJnsHQAAAAAAAIAALTuHwAHAAAAtO4f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fCcIAAIAAADkAQgAIAAAAHgnCACUWKjA4G8fAJxQgHdQAAAAAAAAAAAAAAAAAAAAAAAAAFgAAAAAAAAAAAAAAAsAAAACAAAAAAAAAJA7Xxb0bx8Awk+AdwAAAAAAAAAATCokdvVzQXQUcB8ABAAAAHBxHwBwcR8AAAIAAAAAHwC8a7B0THAfAJwSqHQQAAAAcnEfAAYAAAD5bLB0AAAAAFQG3v4GAAAArBKodHBxHwAAAgAAcHEfAAAAAAAAAAAAAAAAAAAAAAAAAAAAAAAAAAAAAAAAAAAAAAAAAGc5QkWccB8AgmewdAAAAAAAAgAAcHEfAAYAAABwcR8AZHYACAAAAAAlAAAADAAAAAMAAAAYAAAADAAAAAAAAAASAAAADAAAAAEAAAAWAAAADAAAAAgAAABUAAAAVAAAAAoAAAAnAAAAHgAAAEoAAAABAAAAYfe0QVU1tEEKAAAASwAAAAEAAABMAAAABAAAAAkAAAAnAAAAIAAAAEsAAABQAAAAWACZB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GjQD8AAAAAAAAAAMQzQT8AACRCAADIQSQAAAAkAAAAoaNAPwAAAAAAAAAAxDNBPwAAJEIAAMhBBAAAAHMAAAAMAAAAAAAAAA0AAAAQAAAAKQAAABkAAABSAAAAcAEAAAQAAAAQAAAABwAAAAAAAAAAAAAAvAIAAAAAAAAHAgIiUwB5AHMAdABlAG0AAAAAAAAAAAAAMACABPf//wAAAAAAAAAAoJQGgAT3//+oADmABPf//wDu5j8Bif//KpsAAAAADA0AAAAAkMtgGQAAAAAPAAAADwAAAAAAAAAAAAAAAAAAAAAAAAAAAAAAAAAAAAAAAAAAAAAAAAAAAAAAAAAAAAAAAAAAAAAAAADYiB8AScyXYuCIHwBJzJdi8PF/C/yIHwDwiB8AScyXYlwpJHbCt6hiLhEBEgAAAAABAAAAAADcYhCJHwBJzJdiXCkkdsK3qGIFEiFjAAAAAAEAAAAsOdxiBRJjAAAAAABTDZSEXIkfAPBFQXQFEiFjkMtgGQAAAAD/////AAAAAEx+pBbAiR8AAAAAAP////80jB8AbWBCdAUSIWOQy2AZDwAAAP////8AAAAATH6kFsCJHwB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2AAAAXAAAAAEAAABh97RBVTW0QQoAAABQAAAAFQAAAEwAAAAAAAAAAAAAAAAAAAD//////////3gAAABDAGgAcgBpAHMAdABpAGEAbgAgAFIAbwBqAG8AIABMAG8AeQBvAGwAYQD/fw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GH3tEFVNbR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vAAAAHwAAAAJAAAAcAAAALQAAAANAAAAIQDwAAAAAAAAAAAAAACAPwAAAAAAAAAAAACAPwAAAAAAAAAAAAAAAAAAAAAAAAAAAAAAAAAAAAAAAAAAJQAAAAwAAAAAAACAKAAAAAwAAAAEAAAAJQAAAAwAAAABAAAAGAAAAAwAAAAAAAAAEgAAAAwAAAABAAAAFgAAAAwAAAAAAAAAVAAAABgBAAAKAAAAcAAAALsAAAB8AAAAAQAAAGH3tEFVNbRBCgAAAHAAAAAiAAAATAAAAAQAAAAJAAAAcAAAAL0AAAB9AAAAkAAAAEYAaQByAG0AYQBkAG8AIABwAG8AcgA6ACAAQwBoAHIAaQBzAHQAaQBhAG4AIABSAG8AagBvACAATABvAHkAbwBsAGEABgAAAAMAAAAEAAAACQAAAAYAAAAHAAAABwAAAAMAAAAHAAAABwAAAAQAAAADAAAAAwAAAAcAAAAHAAAABAAAAAMAAAAFAAAABAAAAAMAAAAGAAAABwAAAAMAAAAHAAAABwAAAAMAAAAHAAAAAwAAAAUAAAAHAAAABQAAAAc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1xT3FMGoq1gHxYuzG4ybb/MiN0R5TJk7/uO6UJoUuI=</DigestValue>
    </Reference>
    <Reference Type="http://www.w3.org/2000/09/xmldsig#Object" URI="#idOfficeObject">
      <DigestMethod Algorithm="http://www.w3.org/2001/04/xmlenc#sha256"/>
      <DigestValue>c5aMCGgquojpi52DPDtQTEOfFcLZb3BwqVPPqhmDL9c=</DigestValue>
    </Reference>
    <Reference Type="http://uri.etsi.org/01903#SignedProperties" URI="#idSignedProperties">
      <Transforms>
        <Transform Algorithm="http://www.w3.org/TR/2001/REC-xml-c14n-20010315"/>
      </Transforms>
      <DigestMethod Algorithm="http://www.w3.org/2001/04/xmlenc#sha256"/>
      <DigestValue>KVwEmzRyRnGvsHdkHaHt29f9VaTCQXgwOHnPCR1oe0Y=</DigestValue>
    </Reference>
    <Reference Type="http://www.w3.org/2000/09/xmldsig#Object" URI="#idValidSigLnImg">
      <DigestMethod Algorithm="http://www.w3.org/2001/04/xmlenc#sha256"/>
      <DigestValue>8prEdho0V3NUagctJAJKGzuE/S0M5vMl6p4RPf5AKVM=</DigestValue>
    </Reference>
    <Reference Type="http://www.w3.org/2000/09/xmldsig#Object" URI="#idInvalidSigLnImg">
      <DigestMethod Algorithm="http://www.w3.org/2001/04/xmlenc#sha256"/>
      <DigestValue>J6ETVHSjlbP7GFeJkrwElSx2ROTko2idmFbONAyAwiU=</DigestValue>
    </Reference>
  </SignedInfo>
  <SignatureValue>K4LordQc2TZMHjDG/ffYDI7pVKbHl2x7fK9ouhC5ORBiWpnznl2odKwLaf0DlHcvSYwsgFkIMSXe
YX9NYAHESYPMFjjtHkvbzwhm8A8fwYSgk1r0Ml358KmUsyFjSU7mndz62arel7Pfe+zRnq4AEZY6
640sKnB3Z4qszrxsakTtAYrU4Tofy4gVi+rHaDzcNQIWtN9HHCr62ccLWGL9OEsFkWG9gV8VGxI4
X6RByCwt4cYr8Ved8e9LaqD/ogP2X/X2mYIwGN8u5LlUzZGCRtD5QfpWpBG2514mgFfZb1MHEiZD
wyWaZYCVIlFkIsahmx8e8cPlnp4iP1oTEg4PQQ==</SignatureValue>
  <KeyInfo>
    <X509Data>
      <X509Certificate>MIIH/jCCBuagAwIBAgIIYrJ5YWZsKQ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cwOTE5MzgwOVoXDTIwMDcwODE5MzcwMFowggEyMQswCQYDVQQGEwJDTDE0MDIGA1UECAwrREVDSU1PUVVJTlRBIC0gUkVHSU9OIERFIEFSSUNBIFkgUEFSSU5BQ09UQTEOMAwGA1UEBwwFQXJpY2ExLDAqBgNVBAoMI1N1cGVyaW50ZW5kZW5jaWEgZGVsIE1lZGlvIEFtYmllbnRlMTwwOgYDVQQLDDNUZXJtaW5vcyBkZSB1c28gZW4gd3d3LmVzaWduLWxhLmNvbS9hY3VlcmRvdGVyY2Vyb3MxHzAdBgNVBAwMFkplZmEgIE9maWNpbmEgUmVnaW9uYWwxJjAkBgNVBAMMHVRhbmlhIEFuZHJlYSBHb256YWxleiBQaXphcnJvMSgwJgYJKoZIhvcNAQkBFhl0YW5pYS5nb256YWxlekBzbWEuZ29iLmNsMIIBIjANBgkqhkiG9w0BAQEFAAOCAQ8AMIIBCgKCAQEAjgeQMfjen4+g1N13xTtFFSymQm0KwPWaJHX7F+dk1MfFNAo/as8GoKWGlnqFNNIwxXs0iWPRo6wAVf/1heagdPLzI+KDw8tOKB9+yJWZ2i4a3f3J3lzSXRC4M1qZFPHnHUvxWphYMSA+mwJYHfX9KlM7qtl7ILFeaMw3UDL4pMv+97RcnT9JykmMzsY4P7SgMCcULCcHhcLmBEeVlVSuKNjVgHwjpNudbuq3f9rwEtjsKowDt0EKYQABGIH0vjyv0dRbjwGb0ypEbgBwdpv6Jr1foOpZuCciSAS6GBRFgSnpo2GjlQjKa4qVtY0bGbqe0HulIX08SkafgU3kWNFwmwIDAQABo4IDdTCCA3EwgYUGCCsGAQUFBwEBBHkwdzBPBggrBgEFBQcwAoZDaHR0cDovL3BraS5lc2lnbi1sYS5jb20vY2FjZXJ0cy9wa2lDbGFzczNGRUFwYXJhRXN0YWRvZGVDaGlsZUNBLmNydDAkBggrBgEFBQcwAYYYaHR0cDovL29jc3AuZXNpZ24tbGEuY29tMB0GA1UdDgQWBBTldaZ+OMWYnnA/ohS3tqJDMxj5g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E3NDY5NS00MCMGA1UdEgQcMBqgGAYIKwYBBAHBAQKgDBYKOTk1NTE3NDAtSzANBgkqhkiG9w0BAQsFAAOCAQEATHnJlIlmbCV0NOILEYrxkpvNCyzpd6AYgNl2x3Vcpza3q0OlGdXTbgYzWLA7/Q51ho7x3nfoUKNGr/ZUvuhVh+1cqHJgGEFPIcGquVIe+QS5wAVbh5qLO14RZh3snHid9iDC33VHHQClbj1K3ccnUQMw7saJfRMehK/uea6Lb6gg9YUbfnGJ5UsKk6oMIZnGOwSLMg5u88tp66FLc4NQkrlLMHZjj160AgrAk3hfNbz6V8G0IKqcDDzjekaWCsA9SDXiozCAKHLJUWZg5wjBqRoP2cw3sZIK0QqSY6x6ebrIm0kVkyhSjxALyq3eT9uXKHNp6HGHYc0Bs4yHLcOJI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GmlWddbGZRsLsAnDweffYO2V3yBT46sJ05ubt+uXJ9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NDU0Zh+9cSCGTpd/KwAVCvLjCCF9CFA7LMbftpeAyY=</DigestValue>
      </Reference>
      <Reference URI="/word/embeddings/oleObject1.bin?ContentType=application/vnd.openxmlformats-officedocument.oleObject">
        <DigestMethod Algorithm="http://www.w3.org/2001/04/xmlenc#sha256"/>
        <DigestValue>x84ktso8rRDy4jFBLReICwt1Sb9ymhQA+O6BZyRmp7w=</DigestValue>
      </Reference>
      <Reference URI="/word/embeddings/oleObject2.bin?ContentType=application/vnd.openxmlformats-officedocument.oleObject">
        <DigestMethod Algorithm="http://www.w3.org/2001/04/xmlenc#sha256"/>
        <DigestValue>x3YSiQD5NJAMJRVBfPvQoTkN71vVFEVCQSEktYMfQOk=</DigestValue>
      </Reference>
      <Reference URI="/word/embeddings/oleObject3.bin?ContentType=application/vnd.openxmlformats-officedocument.oleObject">
        <DigestMethod Algorithm="http://www.w3.org/2001/04/xmlenc#sha256"/>
        <DigestValue>IDLSVW8OAVvVc76LboeOrFSHma16/g6fg/qeJhk3HW0=</DigestValue>
      </Reference>
      <Reference URI="/word/embeddings/oleObject4.bin?ContentType=application/vnd.openxmlformats-officedocument.oleObject">
        <DigestMethod Algorithm="http://www.w3.org/2001/04/xmlenc#sha256"/>
        <DigestValue>agYnfcyww6AMf1Oln6IlGeHmJPoNRfmC3xefjVWjoiw=</DigestValue>
      </Reference>
      <Reference URI="/word/embeddings/oleObject5.bin?ContentType=application/vnd.openxmlformats-officedocument.oleObject">
        <DigestMethod Algorithm="http://www.w3.org/2001/04/xmlenc#sha256"/>
        <DigestValue>jNBjlm/sIbjb9nPsaeJATGyG0hQGMrdhEI0BzRspn2c=</DigestValue>
      </Reference>
      <Reference URI="/word/endnotes.xml?ContentType=application/vnd.openxmlformats-officedocument.wordprocessingml.endnotes+xml">
        <DigestMethod Algorithm="http://www.w3.org/2001/04/xmlenc#sha256"/>
        <DigestValue>jmvy0XZZWn7jMVPpaQY1gKn0bEs2H7Vv5mLX87ZJepk=</DigestValue>
      </Reference>
      <Reference URI="/word/fontTable.xml?ContentType=application/vnd.openxmlformats-officedocument.wordprocessingml.fontTable+xml">
        <DigestMethod Algorithm="http://www.w3.org/2001/04/xmlenc#sha256"/>
        <DigestValue>QbO81y0vtjAL7altg6NZH/+RWMLV7yWugbzXB/0nkOE=</DigestValue>
      </Reference>
      <Reference URI="/word/footer1.xml?ContentType=application/vnd.openxmlformats-officedocument.wordprocessingml.footer+xml">
        <DigestMethod Algorithm="http://www.w3.org/2001/04/xmlenc#sha256"/>
        <DigestValue>97+OWusPFoYus4NnqAJkjVeKsQ2+SuYoTljQ9Y+QW5g=</DigestValue>
      </Reference>
      <Reference URI="/word/footer2.xml?ContentType=application/vnd.openxmlformats-officedocument.wordprocessingml.footer+xml">
        <DigestMethod Algorithm="http://www.w3.org/2001/04/xmlenc#sha256"/>
        <DigestValue>aOXDZQ5xqlil2QzK27yLc64ww0LOArnpVsHbIzw73+E=</DigestValue>
      </Reference>
      <Reference URI="/word/footnotes.xml?ContentType=application/vnd.openxmlformats-officedocument.wordprocessingml.footnotes+xml">
        <DigestMethod Algorithm="http://www.w3.org/2001/04/xmlenc#sha256"/>
        <DigestValue>ADEtukQPulYqPy/3dzsEqZBvgsUUxrM7F0bCzA28weM=</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FxZoTH5dADK9+QyyDNuYqgwN9uH78eb9kohyGozYRIk=</DigestValue>
      </Reference>
      <Reference URI="/word/media/image2.emf?ContentType=image/x-emf">
        <DigestMethod Algorithm="http://www.w3.org/2001/04/xmlenc#sha256"/>
        <DigestValue>SIaLqzifU3aB+xI5C1MztgDSaHnawiT4MONjPy5U9Dk=</DigestValue>
      </Reference>
      <Reference URI="/word/media/image3.emf?ContentType=image/x-emf">
        <DigestMethod Algorithm="http://www.w3.org/2001/04/xmlenc#sha256"/>
        <DigestValue>23Ll0mBD1ekF0LGSFM7b676EOVW+q1rbjj8z+NXtPO8=</DigestValue>
      </Reference>
      <Reference URI="/word/media/image4.png?ContentType=image/png">
        <DigestMethod Algorithm="http://www.w3.org/2001/04/xmlenc#sha256"/>
        <DigestValue>2WJA50KfNjnTnEBx82zfb/1gHOi07NOvblnhItL5elc=</DigestValue>
      </Reference>
      <Reference URI="/word/media/image5.png?ContentType=image/png">
        <DigestMethod Algorithm="http://www.w3.org/2001/04/xmlenc#sha256"/>
        <DigestValue>QQVFa9bFq997SfslWsSOs2RkIs+J7t0XFs76Hji321o=</DigestValue>
      </Reference>
      <Reference URI="/word/media/image6.jpeg?ContentType=image/jpeg">
        <DigestMethod Algorithm="http://www.w3.org/2001/04/xmlenc#sha256"/>
        <DigestValue>t9rgmgQwXMOYelP8+o5vj+D1+4eprEp7KiWnfHRYVXw=</DigestValue>
      </Reference>
      <Reference URI="/word/media/image7.png?ContentType=image/png">
        <DigestMethod Algorithm="http://www.w3.org/2001/04/xmlenc#sha256"/>
        <DigestValue>kA7giF3iHr8QkhNMQ+SQRTyQufO54gKc9Rw6xX1iTzw=</DigestValue>
      </Reference>
      <Reference URI="/word/media/image8.png?ContentType=image/png">
        <DigestMethod Algorithm="http://www.w3.org/2001/04/xmlenc#sha256"/>
        <DigestValue>32TEn1D+tpjGpCv6jcfNH3hX019l8FHwWKOlW5d6dtE=</DigestValue>
      </Reference>
      <Reference URI="/word/media/image9.png?ContentType=image/png">
        <DigestMethod Algorithm="http://www.w3.org/2001/04/xmlenc#sha256"/>
        <DigestValue>c2vdkP034IAgmHQNVRjSVXpl/UmsDe5H/AnJ33gEX7Q=</DigestValue>
      </Reference>
      <Reference URI="/word/numbering.xml?ContentType=application/vnd.openxmlformats-officedocument.wordprocessingml.numbering+xml">
        <DigestMethod Algorithm="http://www.w3.org/2001/04/xmlenc#sha256"/>
        <DigestValue>8rXfgVSyPSNAVbd6UylIVYvfoTkKBWRpejk6vHBwH4E=</DigestValue>
      </Reference>
      <Reference URI="/word/settings.xml?ContentType=application/vnd.openxmlformats-officedocument.wordprocessingml.settings+xml">
        <DigestMethod Algorithm="http://www.w3.org/2001/04/xmlenc#sha256"/>
        <DigestValue>Vbyu6qpJc8QlYVL3Np/ArijJ0dogpgChXy/x+oVdtFQ=</DigestValue>
      </Reference>
      <Reference URI="/word/styles.xml?ContentType=application/vnd.openxmlformats-officedocument.wordprocessingml.styles+xml">
        <DigestMethod Algorithm="http://www.w3.org/2001/04/xmlenc#sha256"/>
        <DigestValue>/zdUfM06DQWT1p38sQRXi8e49bbTAOnP7UNotPn6kC8=</DigestValue>
      </Reference>
      <Reference URI="/word/theme/theme1.xml?ContentType=application/vnd.openxmlformats-officedocument.theme+xml">
        <DigestMethod Algorithm="http://www.w3.org/2001/04/xmlenc#sha256"/>
        <DigestValue>1I8feUYFn1lcYTWyTbHoSGuo1EbKsCaiGNp08dqzT8w=</DigestValue>
      </Reference>
      <Reference URI="/word/webSettings.xml?ContentType=application/vnd.openxmlformats-officedocument.wordprocessingml.webSettings+xml">
        <DigestMethod Algorithm="http://www.w3.org/2001/04/xmlenc#sha256"/>
        <DigestValue>sZhJcdIai3+G3AKtuP9APr1UJi6PmEkU+BPGWZcW19s=</DigestValue>
      </Reference>
    </Manifest>
    <SignatureProperties>
      <SignatureProperty Id="idSignatureTime" Target="#idPackageSignature">
        <mdssi:SignatureTime xmlns:mdssi="http://schemas.openxmlformats.org/package/2006/digital-signature">
          <mdssi:Format>YYYY-MM-DDThh:mm:ssTZD</mdssi:Format>
          <mdssi:Value>2020-06-04T13:55:2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DgAAABMAAAAAAAAAAAAAADZBwAAmwoAACBFTUYAAAEAPGoAAAwAAAABAAAAAAAAAAAAAAAAAAAAgAcAADgEAAClAgAAfQEAAAAAAAAAAAAAAAAAANVVCgBI0AUARgAAACwAAAAgAAAARU1GKwFAAQAcAAAAEAAAAAIQwNsBAAAAeAAAAHgAAABGAAAAYAgAAFQIAABFTUYrIkAEAAwAAAAAAAAAHkAJAAwAAAAAAAAAJEABAAwAAAAAAAAAMEACABAAAAAEAAAAAACAPyFABwAMAAAAAAAAAAhAAAWsBwAAoAcAAAIQwNsBAAAAAAAAAAAAAAAAAAAAAAAAAAEAAAD/2P/gABBKRklGAAEBAQDIAMgAAP/bAEMACgcHCQcGCgkICQsLCgwPGRAPDg4PHhYXEhkkICYlIyAjIigtOTAoKjYrIiMyRDI2Oz1AQEAmMEZLRT5KOT9APf/bAEMBCwsLDw0PHRAQHT0pIyk9PT09PT09PT09PT09PT09PT09PT09PT09PT09PT09PT09PT09PT09PT09PT09PT09Pf/AABEIAIAAX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CaYzUrGo2NIYFqYWpCajZqQxWamlqaWppalcY4tTS1N3UhagBxamlqaWpC1IYpamNzSE0hNAGwxqNmpWaoWaqJBmqNmoZqiZ6QxzNUZkAYAkAnoM9agkmZnMcIBfuT0X6/wCH8utIqLFk5LMfvM3U0DJy1IWqul3FIQEkUk9MHr9PWlL0ASl6TfVF5POlcM5SGL75Bxk4z17ADB98+xy61dC7rECI8AqCCB3zjPbgdOKLAWy1Jmmk0hNIDWZqhZqc7VXd6YhXeqrSPO5jhOAOHk/u+w9T/Lv6Fu5rokISsI4ZweW9l/qfy55Ew2xoEQBVA4A7UwECpDHtjGB+p9zVS6YO0UTcpI+GHqACcfpVhmxVOZv9It/+uh/9AaktwLEoEiFW6H9KqrdoiRpNJiQjaWYYDN0PPTOQeBU5aq4P7mYKgfBbCn+Lvj9aEMbZKLoyFhmKOV/+BsGP6AAfj9Kuq2bp/ZF/Un/CqGn2pgs1WKVlZSwPdSQx/h7fhip7Rp3eR3EW0uQGBOSBx0xxznuap9SUWiaTPFIxppNQUaLtVEE3vIJFv695Pp/s+/f6cm4xqJmpoQMwVQFwAOAB2qnHI7X1wGJ2BE2j/vrJ/wA+lTs1VVbF6/vGP0J/xpoB1xKybQqF3Y4Uds+57Cqc8MjNE80xAEgysfA5469e/UY+lXWaqt4222d/+eeJP++Tn+lC3BjmtIh0ab/v+/8AjUELy28PmMxmhJLEkfMASSDx1GMcYz9elTXMhWIhTh2+VfYnv+HX8KdxGoVRhVGAPai+moDIp9tq3lkFzI4XuMliR+GDn6VbjAiiWNc4UADNZOmBftt0oOY42DRD0BGD+RVgPbNaZNEtBIcWzSE0wtSE1JRps3FQs1OZqiY1QhrmqjNi9X3jb9CP8asMaquf9NjPbY4/Vf8AChAxrZuJmTcyxx8NtOCx64z24wePUe9NjbfblZDuALJz3AJHP4CmymS3eSSJPNV/mZAQGzjHGeOgHFVUuMWsUcRDTYCbSCMNjkkdR6//AK6fTQRNZObgIzHPkrsPvJ0b8un4mpJWaaTyI2IJGXYfwr/ie34ntVaBzbK9rHl5A52BjycgMWPtkn/JFXIoxBHtBLMTlmPVj60Pe4IiLJBqFsqgKro0QA9sEfkA351dJrNvUMrwrHjepLLn1A4/DOKuRSrNEsi9GGcHqPrSeyY1uSE0maaTSZ4qRmk7VExpWNRM1UAjGq0wLSxEDhWJJz2wamZqhdqBDJ5liQuxwBVJ4titdSkpcYwu3kqOyY75PX1P0FTRj7RL5jf6uMkIPU9Cf6D8T6Uk5UTxNKQsS5OT03dgfzP4gU1oDIrFit47S/66VMSDshU8KPbD59+vFXyazNRlS2kt7zcoCuA5J424OT+ALY+tXGlMpxbjd/tkfKP8fw/MUSV9QWg5Pnuyw6Rpt/E4P6AD86Iw8N0yAEwyAuCOitnkfjnP1DetPjRYYwqkk9ST1J9TSlqm4WAmjNMJ5ozSGaLNULNSu1Qs1UIVmqCYs0bCMgOQdufWnE5pRhR70hlWKeGKFEc+TtULtl+XGPr1/Cnfbbfos8ZPorAk/gKnL0hendCKq2sVxKHa3VY1z95AC5II6dcYJ61byFAA6Dgc1GXzTS1Ju40h5ak3VHupM0hkhNGeKjzS5pCLzNUZoLUwtViFyBTGagmmE0hgTTSaCaaaQC5pM0lFAwzRmkopCFzS02jOKAP/2QAACEABCCQAAAAYAAAAAhDA2wEAAAADAAAAAAAAAAAAAAAAAAAAG0AAAEAAAAA0AAAAAQAAAAIAAAAAAAC/AAAAvwAAvkIAAABDAwAAAAAAAIAAAACA//9jQgAAAIAAAACA//+ZQiEAAAAIAAAAYgAAAAwAAAABAAAAFQAAAAwAAAAEAAAAFQAAAAwAAAAEAAAAUQAAAHhgAAAAAAAAAAAAADgAAABMAAAAAAAAAAAAAAAAAAAAAAAAAF8AAACAAAAAUAAAACgAAAB4AAAAAGAAAAAAAAAgAMwAOQAAAE0AAAAoAAAAXwAAAIAAAAABABAAAAAAAAAAAAAAAAAAAAAAAAAAAAAAAAAAtVq1WrVatVq0WrVatFq1WpRWtVq0WrValFa0WpRWtFqUWrRalFq0WpRWlFqUVrRak1aUWpNWlFqTVpNWk1aUVnNWk1ZzVpNWclaTVnNWk1ZyVpNWc1aTVnJSk1ZyUpNWclZzVnJWk1ZyVnNWclaTVnJWc1ZyVpNWclZzVnJWk1ZyUnJWclKSVnJSclZyUpJWclJyVnJSklZyUnJWclKSVnJSclZyUpJWclJyVnJSklZyUnJWclJyVnFSclJxUgAA1V61WtVetVrVXrVa1V61WrVatFq1WrRatVq0WrVatFq0WpRatVqUWrRalFq0WpRalFqTVrRak1aUWpNWlFqTVpNak1aTWpNWk1ZzVpNWk1aTVnNWk1ZzVpNWc1aTVnNWk1ZyVpNWc1aTVnJWk1ZzVpNWclaTVnNWk1ZyVpNWclaTVnJSk1ZyVpJWclKTVnJWklZyUpNWclaSVnJSk1ZyVpJWclKTVnJWklZyUpNWclaSVnJSk1ZyUnJWclKSVgAAtVrVXrVatVq1WrVatFq1WrRatVq0WrVatFq1WpRWtFqUWrRalFq0WpRatFqTVpRak1aUWpNWlFqTVpRak1aTVpNWk1ZzVpNWc1aTVnJWk1ZzVpNWclaTVnJWk1ZyUnNWclaTVnJWc1ZyVpNWclZzVnJWk1ZyVnNWclaTVnJWclZyUpJWclJyVnJSklZyUnJWclKSVnJSclZyUpJWclJyVnJSklZyUnJWclKSVnJSclZyUpJWclJyVnJSclZxUgAA1l7VXtVetVrWXrVa1V61WtVetVq1WrRatVq0WrVatFq1XrRatFqUWrValFq0WpRatFqUWrRak1a0WpNWlFqTVpRak1aTWpNWk1qTVpNWc1aTVpNWk1ZzVpNWc1aTVnJWk1ZzVpNWclaTVnNWk1ZyVpNWc1aTVnJWk1ZzVpNWclaTVnJWklZyUpNWclaSVnJSk1ZyVpJWclKTVnJWklZyUpNWclaSVnJSk1ZyVpJWclKTVnJWklZyUpJWclKSVgAAtVrVXrVa1V61WtVetVrVXrRatVq1WrVatFq1WrRatVqUWrRalFq0WpRatFqUWrRak1aUWpNWlFqTVpRak1aUWpNWk1aTVpNWc1aTVnNWk1ZyVpNWc1aTVnJSk1ZyUpNWclZzVnJWk1ZyVnNWclaTVnJWc1ZyVpNWclZzVnJWk1ZyUnJWclKSVnJSclZyUpJWclJyVnJSklZyUnJWclKSVnJSclZyUpJWclJyVnJSklZyUnJWclKSVnJSclZyUgAA1l7VXtZe1V7WXrVa1l61WtVetVrVXrVa1V61WtVetVq1WrRatV60WrRalFq1WpRatFqUWrRalFq0WpNWtFqUVpRak1aUWpNWk1qTVpNak1aTVnNWk1ZzVpNWc1aTVnNWk1ZyVpNWc1aTVnJWk1ZzVpNWclaTVnNWk1ZyVpNWclaSVnJSk1ZyVpJWclKTVnJWklZyUpNWclaSVnJSk1ZyVpJWclKTVnJWklZyUpNWclaSVnJSk1ZyVpNWclaTVgAA1V7WXrVa1l61WtZetVrVXrVa1V61WrVatVq1WrRatVq0WrVatFq0WrRatFqUVrRalFa0WpNWtFqTVrRak1aUVpNWk1qTVpNWk1aTVpJWk1ZyVpNWclKTVnJSk1ZyUpJWclaTVnJWclZyVpNWclZyVnJWk1ZyVnJWclaTVnJWclZyUpJWclKSVnJSklZyUpJWclKSVnJSklZyUpJWclKSVnJSklZyUpJWclKSVnJSklZyUpJWclKSVnJSk1ZyUgAA1l7WXtZe1V7WXtVe1l61WtZetVrVXrVa1V61WtVetVq1XrRatVq0WrVatFq0WrRatFq0WrRalFa0WpRWtFqTVrRak1azWpNWs1qTVpNWk1aTVpNWk1aSVpNWklaTVnJSk1ZyVpNWclaTVnJWk1ZyVpNWclaTVnJWk1ZyVpNWclaTVnJSklZyUpNWclKSVnJSk1ZyUpJWclKTVnJSklZyUpNWclKSVnJSk1ZyUpJWclKSVnJSklZyUpNWklaTVgAA1V7WXtVe1l61WtVetVrVXrVa1V61WtVetVrVXrVa1V60WrVatFq0WpRatFqUWrRalFa0WpRWtFqTVpRWk1aTVpNWk1aTVpNWk1aTVpNWk1aSVpNWklaTVnJSk1ZyVpNWclaTVnJWk1ZyVpNWclaTVnJWclZyVpNWclZyVnJWk1ZyUpJWclKSVnJSklZyUpJWclKSVnJSklZyUpJWclKSVnJSklZyUpJWclKSVnJSklZyUpJWclKTVnJSklZyUgAA9mLWXvZi1l7WXtVe1l7VXtZetVrWXrVa1V61WtVetVrVXrRa1V60WrVatFq1WrRatFq0WrRalFq0WpRWtFqUVrRak1a0WpNWk1qTVpNak1aTVpNWk1aTVpNWklaTVpNWk1ZyVpNaclaTVnJWk1pyVpNWclaTVnJWk1ZyVpNWclaSVnJSk1ZyUpJWclKTVnJSklZyUpNWclKSVnJSk1ZyUpJWclKTVnJSklZyUpNWclKTVpJWk1aSVpNWklaTVgAA1l7WXtVe1l7VXtZetVrVXrVa1V61WtVetVrVXrVatVq0WrVetFq1XrRatV60WrValFq0WpRatFqUVpRak1aUWpNWlFqTVpNak1aTWpNWk1aTVpNWc1aTVnNWk1ZyVpNWc1aTVnJWk1ZzVpNWclaTVnJWk1ZyVpNWclaTVnJWk1ZyUpJWclJyVnJSklZyUnJWclKSVnJSclZyUpJWclJyVnJSklZyUnJWclKSVnJSclZyVpNWclKSVnJWk1ZyUgAA9mLWXvZi1l7WXtVe1l7VXtZe1V7WXrVa1l61WtVetVrVXrVe1V61WtVetV7VXrVatV60WrValFq0WpRatFqUVrRak1q0WpNWtFqTVpRak1aUWpNWk1qTVpNak1aTVnNWk1qTVpNac1aTWpNWk1pzVpNac1aTVnNWk1pzVpNWclaTVnJWk1ZyVpNWclaTVnJWk1ZyVpNWclaTVnJWk1ZyVpNWclaTVnJWk1ZyVpNWclaTVpJWk1ZyVpNWklaTVgAA1l72YtZe1l7VXtZe1V7WXrVa1V61WtVetVrVXrVa1V60WrVetFq1XrRatV61WtVetFq1WrRatFqUWrRalFa0WpNWlFqTVpRak1aTWpNWk1qTVpNWk1aTVnNWk1ZzVpNWc1aTVnNWk1pzVpNWc1aTWnJWk1ZyVpNWclaTVnJWk1ZyUpJWclKSVnJSklZyUpJWclKSVnJSklZyUpJWclKSVnJSklZyUpJWclKSVnJSklZyUpJWclaTVnJSklZyVgAA92LWXvdi1l72YtZe9mLWXtZetVrWXrVa1V61WtVetVq1XrRa1V61XtVetV7VXrVetV60WrVetFq1WpRatFqUWrRak1q0WpNatFqTVrRak1aUWpNWlFqTVpNak1aTWpNWk1qTVpNak1aTWpNWk1qTVpNac1aTWpNWk1pzVpNak1aTVnJWk1aSVpNWclaTVpJWk1ZyVpNWklaTVnJWk1aSVpNWclaTVpJWk1ZyVpNWklaTVnJWk1aSVpNWclaTVgAA1l72YtZe9mLWXtZe1V7WXrVa1V61WtVetVrVXrVatVq0WrVetFq1XrRatV60WrVetFq1XrRatVq0WrRalFq0WpNWtFqTVpRak1aUWpNWk1qTVpRak1aTVpNWk1ZzVpNWk1aTWnNWk1qTVpNac1aTWnNWk1ZyVpNWc1aTVnJWk1ZyVpNWclKSVnJWk1ZyUpJWclaTVnJSklZyVpNWclKSVnJWk1ZyUpJWclaTVnJSklZyVpNWclKSVnJWk1ZyUgAA92L2Yvdi1l72YtZe9mLWXtZe1V7WXrVa1l61WtVetVq1XrRatV60WtVetVrVXrVa1V61XrVetFq1XrRatFqUWrRas1q0WpNWtFqTVpRak1a0WpNWlFqTVpRak1aTWpNWlFqTVpNak1aUWpNWk1qTVpNak1aTWpNWk1qTVpNak1aTWpJWk1ZyVpNWklaTVnJWk1aSVpNWclaTVpJWk1ZyVpNWklaTVnJWk1aSVpNWclaTVpJWk1ZyVpNWklaTVgAA1l73YtZe9mLWXtZe1V7WXrVa1V61WtVetVq1WrVatVqUWrRatFq1WrRatVq0WrVetVq1XrRatV6UWrRatFq0XpNatFqzWrRak1azWpNWtFqTVrRak1q0WpNWs1qTVrNak1aTVpNWk1qTVpNWk1aTWnNWk1qTVpNac1aTWnNWk1pyVpNWclaTVnJWk1ZyVpNWclaTVnJWk1ZyVpNWclaTVnJSklZyVpNWclKSVnJWk1ZyVpNWklaTVnJWk1aSVgAA92L2Yvdi9mL2YtZe9mLWXtZe1V7WXtVe1V61WtVetVq1XrRatV60WrVetFq1XrRa1V61XtVetV61XrRatV60WrRatFq0WrRatFqzWrRas1q0WrNatFqzWrRas1a0WrNWs1qTVrNak1azWpNWtFqTWpNak1qUWpNak1pzWpNak1aTWnNWk1qTVpNac1aTWpNWk1ZzVpNac1aTVnNWk1pyVpNWclaTVpJWk1ZyVpNWklaTVpJWk1qTVpNWklaTWgAA9mL3YtZe9mLWXvZi1V7WXtVe1l61WtVetVrVXrVatVq0WrVetFq1WrRatV60WrVatFq1XrVa1V61XtVetFq1WrRatFq0WrRatFq0WrRWtFq0WrRatFa0WrRWtFqTVrRak1azWpNWk1qTVrNak1aTWpNak1qTVpNac1qTWnNWk1pzVpNWclaTVnNWk1ZyVpNWc1aTVnJWk1ZzVpNWclaTVnJWk1ZyVpNWclaTVnJWk1aSVpNWclaTVpJWk1ZyVgAAF2f3Yvdi9mL3YtZe9mLWXvZi1l7WXtVe1l7VXtVetVrVXrVatV60WrVetFq1XrRatV61XtVe1V7WYtVe1V60WtVetFrVXrRa1V60WrVatFrVXrRatVq0WtVatFq1WrRatFqzWrRak1q0WpNatFqTWrRak1qUWpNalF6TWpRak1qTWpNWk1qTVpNak1aTWpNWk1qTVpNac1aTWpNWk1pyVpNWklaTVpJWk1aSVpNWklaTWpNWk1qTVpNak1aTWgAA9mL3YvZi92LWXvZi1l72YtVe1l7VXtZetVrVXrVa1V60WrVetFq1XrRatVq0WrValFq1XrVe1V61XtVetV7VXrRa1Vq1WtVetFq1WrRatVq0WrVatVq1WrRatVq0WrValFq0WpRatFqTVrRak1a0WpNalFqTWpRak1aTWpNalFpzVpNak1aTWnNWk1qTVpNac1aTVnNWk1pzVpNWc1aTWnJWk1aSVpNWclaTVpJWk1aSVpNWklaTVpJWk1aSVgAAF2f3Yhdn92L3YvZi92LWXvZi1l72YtZe1l7VXtZe1V7VXrVe1V61XrVetFq1XrRatVq0WtVetV7VXrVe1V7VXtZetVrWXrVa1l61WtZetVrWXrVa1l61WtVetVrVXrVatV60WrVetFq0WrRatFqUWrRalFq0XpRalFqTWrRak1qUWpNWlFqTWpRak1aUWpNak1qTVpNak1aTWpNWk1qTVpNWklaTWpNWk1aSVpNak1aTWpNWk1qTVpNak1aTWgAA92IXZ/Zi92L2Yvdi1l72YtZe9mLVXtZe1V7WXrVa1V61WtVetFq1XrRatVq0WrRalFq0WrRatVq0WtVetVrVXrVa1l61WtVetVrVXrVa1V61WtZetVrVXrVa1V61WrVatVrVWrRatFq0WrRalFa0WpRatFqTWrRak1q0WpNak1qTVpNak1aTWpNWk1qTVpNak1aTWnJWk1qTVpNaclaTWpJWk1aSVpNWklaTVpJWk1aTVpNWklaTVpNWk1aSVgAAGGf3Yhdn92L3YvZi92LWXvdi1l72YtZe9mLWXtZe1V7WXtVe1V61WtVetFq1XrRatVq0WrRatFrVXrVe1V7VXtZe1l7WXrZe1l62XtZetVrWXrZe1l61WtZetVrWXrVa1l61WtVetVq1XrRatFq0WrVatFq0WpRatFqTWrRak1q0WpNak1qTWrRak1qTWpNak1qTVpNak1aTWpNWk1qTVpNak1aTVpNWs1qTVpNWk1azWpNWs1qTVrNak1azWgAA92IXZ/diF2f2Yvdi9mL3YtZe9mLWXvZi1V7WXtVe1l7VXtVe1V7VXrVa1V61WtVetFq0WrRa1V5yUnNStFrWXvdi1l6VWnNSz0GtOa05rj2tOa45jTWNNYw1zz0RRnNSlFb2XrValFbWXpRW1l7VXpRatFqUWrVek1qTWpNWtF6TWrRak1q0WpNWk1qTWpNak1aTWpNWk1qTVpNak1aTWpNWs1qTVrNak1aTVpNWk1aSVpNWk1azWpNWs1qTVgAAGGf3Yhhn92IXZ/di92L3Yvdi1l73YtZe9mLWXvZi1l7WXtVe1l7VXtVetV7VXrVetV6UVtVe1V60WrRa1l61WjFKzj3OPTFKtVr3YvdilFa2XrZa1l62XrVac1JSThFGzj0QRpRW92I5a7RatFq1WtVetFrVXtVe1V60WrRetF60WpNatF6TWrRak1q0WpNatFqTWrRak1q0WpNatFqTWrRak1a0WpNWs1qTVrNak1azWpNWtFqTVrNak1azWgAA92IXZ/diF2f3Yvdi9mL3YtZe92LWXvZi1l7WXtVe1l7VXtZitV7VXrVe1V61WrVetFq0WrRatV60WtZetFpyUs09Uk61WtZedFZzUrVa92KUVrValFa1WrZe1l6UVpRWtVoRRq05EEKUUhdjtVq1WtVetV6UWrRatFq0WpNatFqTWrRak1q0WpNatFqTWpRak1qUWpNWlFqTWpRak1aTWpNWs1qTVpNak1aTWpNWk1qTVpNak1azWpNWs1qTVgAAGGcXZxhn92IYZ/diF2f3Yvdi9mL3YtZe92LWXvZi1l72YtZe1mLVXtZi1V7VXrVe1V61XtVetFq1WtVelFbvQVJStVr3YtZetl6UVpVatVrWXrValVqUVrVatVrWXrVa117WWrZaMUoxStZe9mLWXtZetVq0WrRa1F60WrRas1q0XrRatF6UWrRelFq0WpNatFqUWrRak1q0WpRatFqTWrRak1q0WpNWtFqTWrNak1azWpNatFqTWrRak1qzWgAA92IYZ/diF2f3Yhdn92IXZ/Zi92L2Yvdi1l72YtZe9mLVXtZi1V7WYrVe1V61XtVetV7VXrVetVqUWrVeclLOQXNW1V6UVpNW1l4XZ7ValFa1WtZe1l7WXrVatVqUVrVaU062WvdilFIQQnNS1Vq1WtVe1V60WtVetFrVXrRe1F6UWrRalFq0XpNatFqTWrRak1q0WpNatFqTWrRak1q0WpNWs1qTVrNak1aTWpNWs1qTVpNak1a0WpNWs1qTVgAAGGcXZxhnF2cYZ/diGGf3Yvdi9mL3YvZi92LWXvdi1l72YtZe9mLWXtZi1V7WYtVe1mK1XtVetV61XrVetFowSjFK1l4XZ5RWtFqUVrRa1l5zUpRW1V61WrValFa1WrVa+GKVVpVWdFJzThBG92LVWrVatVrWXrVe1F60WtVetF61XrRatV60WrRetFq0XrRatF6UWrRetFq0XpRatF60WrRak1q0WpNatFqTWrRak1qzWpNatFqzWrRak1q0WgAAF2cYZxdnGGf3Yhdn92IXZ/Zi92L2Yvdi9mL3YtZe9mLWXvZi1V7WYtVe1mK1XtVe1V61XrVa1V60WrVetFqTVs09tFq0WnNStVr2YrRa1V7WXvZi1V61WrRatVq0WrValVa1Vtde916VVow11lqTUnJStFq1XrVek1q0WrRatF60WrRetFq0XrRatF6UWrRalFq0XpRatFqUWrRelFq0WpNatFqTVrNak1azWpNWk1qTVrNak1a0WpNatFqTVgAAGGsYZxhnF2cYZxdnGGf3Yhdn92L3ZvZi92L2Yvdi1mL2YvZi9mLWXvZi1V7WYtVe9mK0WtVe1V61XrRa1V60Wq05tVr3YpRW1l61WpRWlFa0WpRWtFq1WtZe1l7WXrVaU04QQs89rTkySioplVZKLXNStVr3YtVe1V60WtVe1V7VXrRetV60WrVetFq0XrRatF60WrRetFq0XrRatF60WrRas1q0WpNatFqTWrRak1q0WpNatFqzWrRas1q0WgAAF2cYZxdnGGf3Zhdn92YXZ/Zi92L2Yvdi1mL2YtZi9mLWXvZi1l72YtVe1l7VXtZetV7VXrVa1V60WrVatFq1WlJOEUqVWrVatV7WXnRW1l7WXnNStVrWXrVack6MNRBGMUq1WpRWtVp0Uq45rj3HHM9BMkqVVtZetVrWXtZe1V61XtVetFqTWpNa1V7UXrRatFq0XrRatF6zWrRatFq0WrNatFqUWrRak1a0WpNatFqTWrRalFq0WpNatFqUWgAAGGsYZxhrGGcYZ/dmGGf3Zvdm92L3Zvdi92L2Yvdi9mL3YtZe92LWXvZi1l72YtZe1l7VXtZetVrVXrVatVq1WtZebDXWXrZetVr3YrVetVqUVtZetVq0VpNSEEa0VnNStVqTVrZe1l6VWq45MkquOddeU07wQRFG1l7VWrRW1V60WrRa9WLVXtVes1q0XtRe1F60WtVetFq0XrRatF60WrRetFq0XpRatFqUWrRatFq0WpRatFq0WrRalFq0WgAAGGcYaxdnGGf3Zhhn92IXZ/di92b2Yvdi9mL3YtZi9mLWYvdi1l72YtZe1l7VXtZe1V7WXrVa1V61WrVatFq1WpVac1KNORhrUlL3YtZelVpzUhhnk1KUVu49c1IXY9VatVq1WpVWtl62Wq45rjmVVpVW117XYnNSrTkxStZetFq0WtVe1V72YtRetFqTWtVetFrUXrRatF60WrRetFq0WrRatFqUWrRak1q0WpNatFqUWrRalFq0WpRatFqUWgAAOGsYZxhrF2cYaxdnGGf3Zhhn92YXZ/di92b3Yvdi9mL3YvZi92LWXvdi1l72YtZe9mLWXtZe1V7WXrVa1V61WpRa1l4QRu9BOWtzUhhntVrVXrVatFa0Vqw1GGfVWrVak1b3YpValVa2Xq49CinXXvhi+GK1WrVa92IxSu5BtFr2YvVi1WK0XtVi1V7VXrRa1V60XtVetFrVXrRatF60WrVetFq0WpRatFq0WrRatFq0XrRatFq0WrRetFq0WgAAGGcYaxhnGGv3Zhhn92YYZ/diF2f3Yvdm9mL3YvZi92LWYvdi9mL3YtZe9mLWXvZi1V7WXtVe1l61WtVetVq1WrVac1bWXo05lFbWXnNS92bWXpRWtVqUVs49tVqUVrVac1L4YpVa1l4ySvBBbDH4YrZetVrWXrVac1L2YrVarDVyUtVe1V7VXrRa9mLVXrRatFrVXrRa1V60WrVetFq1XrRatFq0WrRak1q0WpRatFqUWrRalFq0WpRatFqUWgAAOGsYZzhrGGcYaxdnGGsXZxhn92YYZ/dmF2f3Yvdm92L3YvZi92L2Yvdi1l73YtZe9mLWXvZi1l7WXrVa1l61WtZelFqVWrVejDXWXrVa1l7WXpRW92JzUpRWrTX3YtZe116UVtZetlquOc89lVq2WrZa1l61WtVeF2dyUlFO9mLvRXNW9mLVXrVetFrVXrVe1V61XtVe1V7VXrRa1V60WrVetFq1XrRatFq0WrRetFq0XrRatV60WrRetFq1XgAAGGcYaxhnGGcXZxhn92YYZ/dmGGf3Yhdn92L3ZvZi92L2Yvdi9mL3YvZi92LWXvZi1l72YtVe1l7VXtZetVrVXrRatV6UVtZiMUqtPRhnc1K1WrVa1l6UUrVWjTW1VtZe1l6UVrVWEUbwQY01+GK1WtZe1l61XrRac1L2Yvdik1YPRlFOk1bVXtVetFq0WvZitV7VXrRa1V60WtVetFrVXrRatF60WrRas1q0WrNatFq0WrRas1q0WrRatFqzWgAAOWsYazhrGGcYaxhnGGcXZxhnF2cYZ/dmGGf3Yvdm92IXZ/di92L2Yvdi9mL3YtZe92LWXvZi1l7WXtVe1l61WrRa1V61XtZilFbOPXNStVrWXpRW916UVpRWU04QQpVWtlr3XrZaSy33Ymst1l7WXrZetVrVXrVa1V6UVpNWtFrVXlFOMEq0Whdn1V61XvZi1V7VXtVe1V7VXtVe1V60WtVetFq0XrRatFq0WrRatFrUXrRatF60WtRetFq0XgAAGGc4axhnOGsXZxhnF2cYZ/dmGGf3Zhhn92L3Zvdi92b2Yvdi9mL3YtZe9mLWXvZitVrWXtZe1l7WXrVa92KUVrVetV60WrVelFpzVjBK70H3YpRW1lpzTrValFKNNddetVb4XksttlrwQXNOtVq1WrVatV61WrVetFq0XrRatV6UWtVezT32YpRW1V72YrVatVqTVhdj1V72XrRatFr2YrRatF60WrRetFq0WrRatFq0WrRatFq0XrRatFq0WgAAOWsYazlrGGsYaxhnGGsYZxhnF2cYZxdnGGf3Zhhn92YXZ/diF2f3Yvdi9mL3YvZi92LWXvdi1l7WXpNWGGe1WtVetV7VXrVe1V6UVnJSMEqUVrVa1lr3XvdelFZzTo01117wQVNOlVaNNfdik1b2YtVetVrVXrRe1V60WtVetFq0WtZeMEpyUvZitVr2YtVe1l72YtVe1V4PQpNW9mLVWtVetFrVXrRa1F60WtRetFrUXrRa1V60WtRetFrVXgAAOGs5axhrOGsYZxhrF2cYZxdnGGf3Zhhn92YXZ/di92b3Yvdi9mL3YvZi92LWXvZi9mLWXtVe1V60WlJO1V7WXrVe1V60WtVetV61WnNWc1KtOfdilFb4YnRS1162WvBBEULwQdZatlZrMfde1VrVXrRa1V60WtRetF60XrRetF6UVvZek1LvQfZe1Vq0WtZe1Vo4Z5NW1VoIJfditFbVXrRatV60WrVetFq1XrRatFq0WrVetFq0XrRatV60WgAAOW85azlrGGs5axhrGGsYZxhrGGcYaxdnGGf3Zhhn92IXZ/diF2f3Yvdi9mL3YvZiF2e1WtZe1V61WhBGtVrWXtZi1V7VXrVe1l61XrValFYRSu9B92J0UtZalVY6Z1NOKym2VhljMUYySvZelFb2XtVe1F7VXrRe1V60XrVetF7VXtVa9l7vQbRW1l7VWtVe9l6UVhhn70HuPRhntVrWXtVetV7VXrRa1V60WrVetFrVXrRe1V60WtVetF7VXgAAOGs5azhrOWsYZxhrGGcYaxdnGGcXZxhn92YXZ/dmF2f3Yvdi92L3YvZi92L2Yvdi92LWXvZi92K1WjBKtVr3YtVe1V61XtVetVq1XrVatVrWXq058EE5Z5VW116VVvA9M0ZMLfhelVLOPfdiGGezVrRa1F60XtVetF60XrRetV7VXrRW1l5zUu9B92LWXtVa1l5yTtZeajEXY7RW9mLVXrRatV60WrVetFq1XrRatV60WrVetFq1XrRatV60WgAAOW85azlvOGs5axhrOWsYaxhrGGcYaxhnGGf3Zhhn92YXZ/diF2f3Yvdi9mL3YvZi92LWXhdn92LWXjBK1V72YvZi1V7WYrVe1V60WtVetVq1WtZejDG1VtdeU07PPVNK11oyRtA5jTE5Z7Va1Vr2YtVe1F7VYtRe1WK0XtVitV7WXrRW1l7VWq0592L3YrVa1l7WXs49UUoXY7RW92LVXtVetV7VXrVe1V60WtVetFrVXrRe1V61XtVetF7VXgAAOWs5bzhrOWsYazhrGGcYaxhnGGsXZxhnF2cYZ/dmF2f3Yhdn92L3YvZi92L2Yvdi1l7WXtZe1l6UVjFKtVrVXtVe1WLUXtVetVrVXrVa1V5zUhhndFIpJbZarjlTSvhe11rYWo0xSik5Z5NS92LVXtRe1F60XtRetF7UXrRetF60WvZetFbWWs059l7VWtZetVqUVq05GGeTUvditVbWXrVa1V60WrVetFq1XrRatV60WtVetFq1XrRa1V60WgAAWW85azlvOGs5bzhrOWsYZzhrGGcYaxhnGGsXZxhn92YYZ/diF2f3Yhdn92L3YvZiF2f2Yhdn1V61WlFO9mLWXvZi1V7VYtVe1V7VXtZe1l7XXnNS117wQccc1174YpVWtla2Vtde6By1Vvdi9l60WtVe1V7VXtRe1WK0XtVetF6TVhdntFq0VjBGtlq1WvdeF2NJKVlrtFoYZ9Ze92LVXtVetV7VXrRe1V61XtVetFrVXrVe1V60XtVetV7VXgAAOGs5azhrOWsYZzhrGGc4axhnOGsYZxhnF2cYZ/dmGGf3Yhdn92YXZ/Zi92L2Yvdi92K1Wvdi92IxStVa1l72XtVe9WKzWvZi1V6UVrVa1l62WnRSbDFTThFGEUa2WvdetVY5Z+89UkqMMZRS9172XtVa9mLWXtVetFrVXtVe1WKzWtVe1Vq1VvBBlVaWVvheEUZzUpRWtFq0WvZi1mK0XrVe1V61XtVetV7VXrVe1V60WtVetV7VXrVe1V60XgAAOWs5azlrOGs5azhrOWs4azhrGGc4axhnGGcXZxhnF2cXZ/dmF2f3Zhdn9mL3ZvdiGGe1Whdj9l4xSrVa92L2XtVaFmMXY5RW9l4YYxhnU06uOc89tlq1WtZerTlSTrVW9l5zTlJKUkr3Xq05917WXvdetVrWXtZe9mLVXtVetF71YrNWtFrWXlROVE63Wtda8D1zUhdj9mLVYtRe1mLVYtVi1V7WYtVe1V61XtVe1V7VXrVe1V7VXtVetV7VXgAAOWs5azhrOWs4azlrGGc4axhnOGsYZxhnGGcYZxdnF2f3Zhdn92L3ZvZi92b2Yvdi92LWXvZe9l4QRtZe9l73XtVa1V44Z9Ve1l5zTs45SilTTpVW1l7WWpRSUk4QQtZetVrWWkopWmuUUnNO70GUVvdi1l61WtZe1l7WXrRatF7UXrNalFbXXnRSM0q3WnRO8EG0VhdnF2fUXtRetV72YtVe1V61XtVetV7VXrRe1V60XtVetF7VXrVe1V60XgAAWW85a1lvOWs5azhrOWs4azlrOGs4axhnOGsYZxhnF2cYaxdnF2f3Zhdn92L3ZvdiGGfWXvdi9l4QRtZe92L3Xjhr1VoXY1JOc1IQRlJOdFIyStdetVa1WrVa1l7vQe491l73Yowx1lq2WrVaUk4PQvdi9l73YtZe1l61WtVe1V7UXvVi9mK1WnRSEULYXq851lrWXvZi1V7VYtVi1mK0XtZi1V7VYtVe1mLVXtVe1V7VXtVe1V7VXtVi1V7VXgAAOWtZbzlrOWs4azlrOGs5axhnOGsYZzhrF2cYZxdnGGf3Zhdn92YXZ/Zi92b3Yvdm92L3YtZe92LvQfdi9173YtZe9l7WXhBGMUq1VhlnGWdrLdZa916UUvdiclKTUs49c061VlJKc073XtZe1l4QRjFK1Vr3YvditVrWXtZe1V6zWvZi1V62WlNO8UGWVs85+GL3YrRa1F7UXvZi1WLVYtVe1V7VXtVetV7VXrVe1V60XtVetV7VXrVe1V61XgAAWm85a1pvOWtZbzlrOWs5azlrOGs5axhnOGsYZzhrF2cYaxdnGGsXZxdn92IXZ/diGGf3Yvdi92LvQfdi92L3YtZetVpSTpRW117WXvdedFLvPRln1l6TUrVak1I4a7RWzj0RRlJKGGOUVhhj1lq1Wu9Bck72YvZi9mLWXvZi1V7VXtRe1Vr3XrZW0D1UTlNO117WXvZi9WL1YtVi9mb2YtZi1V7WYtVe1WLVXtZi1V7VXtVe1mLVXtVi1V7VYgAAOWtZbzlrWW85azlrOGs5axhnOWsYZzhrGGcYZxdnGGcXZxdn92YXZ/diF2f3Yvdi92IXZ9ZeF2PuPRhn9l73Yjlr1lqMNdde+GLXXvhiGWcQQtZec1L3YpNS9l6zVpNS70FrLZVW+GK1WtZatFb2XlFKUUpSTtZe92L2YrVe1l60WtVelFb3YnRS8EHwPddatVr2XtVe9WLVXtVi1V72YtVe1WLVXtVe1V7VXtRe1V7UXtVe1F7VXtVe1V60XgAAWm9Zb1pvOWtZbzlrOWs5azlrOGs5axhnOWsYZzhrF2cYaxdnGGf3Zhdn92YXZ/diF2cXZ/ZeF2PvQRhn92L3XtZeGGPOPfhi917XXhlnlVZTTjFK92LWXvZek1bUWtVetlprLfhe9173XvZe1l7VWhdnUU4QRpRWGGfWXtZe92KzWvZi1l61WlNOEULPOddaGGf2XtVe1F72YtVi1mK1XvZi1V71YtVe9WLVXtVe1V7VXtVe1V7VXvVi1V7VXgAAOWtZbzlrWW85azlrOGs5axhnOGsYZzhrGGcYZxhnOGcXZxdrF2cYZ/diF2f3Yhdn92LWXvZeF2PvPfdi92L2XtZaGGeNNTpr+GK2Wvhi117XXu9BtVrVWtZes1b2YpNS114JJTJGGGO1VvZetVoXY5NWF2dSTq05GGfVXvdi9mLVXrRatVr3YhFGSy34Xtde1l72XvVe9WLVXtZi1mLWYtVe9WLVXvVi1V7VXtVe1V7VXtVe1V7VXtVe1V7VXgAAWm9Zb1pvWW9ZbzlrWW85azlrOGs5azhrOGsYZzhrGGc4axdnGGsXZxdn92YYZ/diGGfWXhdj92IQQvdeGGfWXhhn1l4QRpVW114YYzln1173Xu9B92LWXvZek1b2YtValFLwPRFG1lrWXhdj1Vr2XvZetFbVXpRWjDU6b9di1l72YtVe92LWWlNOjTX3Xvde92L2XvZi9WL2YtZi92bWYvZi1V72YtVe9WLVXvZi1V7VYtVe9WLVXtVi1V71YgAAOWtabzlrWW85a1lvOGs5azhrOWsYZzhrGGc4axhnOGcXZxhrF2cXZxdnF2f3Yvdm92L3YvZe9l4QQvdi92L3XvdiUk45a+89GGe1Vhln1lr3Xu9B917WXtZe1VrUWtZe8EHXWjJGMkr3Yhdj1VrVXvZetFrVXvZizT1SThlr1l7VXtZe1l61WjJKMka1Vhhj9l72YvVe9WLVYvZi1mLWYtZe9mLVXtZi1V7WYtVe1WLVXtZi1V7VYtVe1mLVXgAAWm9Zb1pvWW9ab1lvWW85azlrOWs5azhrOWs4azhrGGc4axdrGGsXZxhnF2cYZ/diGGf3Yhdj1VoxSvdiGGP3XjlrtFrVWjFKlFZab/de1l4ZZ/BB1161WhdjF2PVWrVazzn4Xtdazjn3YvZeF2PUWvVe1V7VXpRWGGetOdZe92L3YtVe1l7WXs89tlbWWhhjF2P2XvZi9WL2YtZi92bWYvZm1mL2YtVi9mLVYtZi1V72YtVe1mLVXvZi1V7WYgAAWW9ab1lvWm85a1lvOWtZbzhrOWs4azlrGGc4axhnOGsXZxhrF2cYaxdnF2f3Yhdn92L3YvditVpSSvdi92L3YvZeF2fVWrVaEEK1WrZae3O1WhFG1lrWWtZeF2O1WtZerjnXWhljMUZSSvZi9l71XtVe1FrVXrVa9mKVVo0512L3YtZetVoZZ0stGGPWWhdj9l72YvVi9mLVYvZi1mLXYtZi9mLVYvZi1V7WYtVe1mLVXtZi1V7WYtVe1mLVXgAAWm9ab3pzWm9ab1lvWm85a1lvOWtZbzlrOWs4azlrOGs4axdrOGsYZxhnF2cYZ/dmGGf3YhhntFZzUvdiGGf3YtVa9l6ac7VatVqtOZRW1lpTTnNOGGP3XtZe1lr3XvdeEUK2Vhlj1lrOPfZe9V71XtVe9V7VXvZitFrWXjJKEUb3Yvdi92L4YmwxGWcYY/ZeFmP1XhZj9WL2YtZi92bXYvZm1mL2YtZi9mLVYvZi1WL2YtVe9mLVYvZi1V72YgAAWm9ab1lvWm9Zb1pvOWtZbzlrWW84azlrOGs5axhnOGsYazhrF2cYaxdnF2f3Yhdn92IXZ/dilFZzUvdi92IXYxdjFmOTVhdj1Vr3YjFG70FSSvde+GL4YtZa1lrWXpRSU07YWtdaGGMwRpNS1V71XtRaF2e0WtZe1l6UVvhm70FSTvdm1l5zUvBB+GL3XvZe9l4WY/Vi9mL1YvZm1mLXYtZi9mLVXvZi1WL2YtVe1mLVXvZi1V7WYtVe9mLVXgAAenNab3pzWW96c1lvWm85a1lvOWtZbzlrOWs5azlrOGs4azhrOGsXZzhrF2cYZ/dmGGf3Yhhnk1KUVvdiGGf3YvZi9mI4a/Ze1V4XY9Ve9161Wjpr1173Xvhi9173YvBBtlrXXvde1lr3Ys49OGfUWhdj1FoXZ7Ra9mIYZ7VatVrOPfdi92LPPbVW114YY/deF2P2YhZj9WL2ZvZi92bWYvdm9mL2YtZi9mLWYvZi1WL2YtZi9mLVYvZi1mL2YgAAWW96b1lvWW9Zb1lvWWtZbzhrWWs5azlrOGs5azhrOWsYZzhrGGc4axdnGGcXZxhnF2f3YvditFpzUhhnGGf3Yvdi92b3Yhdn9mL3YvZi92L2YtZeF2PWXtde+GL4Yq4592L3YtZe9l7VWjFKtVq1WvZeF2P2YtVe1Fr1YtVe1V6UUs89tlpLLRlntlo5Z/Ze9mIWY/ZiFmP1YvZi9WL2YtVi9mLWYvZi1V7WYtVe9mLVYvZi1mL2YtVe1mLVXgAAenNZb3pzWW9Zb1lvWW9Zb1lvOWtZbzlrOWs4azlrOGs4azhnOGs4ZzhrF2c4axhnGGf3YhhnlFaUVhhnOWv3Yhhn92YYZ/dmF2f2YvZm9mIXZ9VeGGfWXvdi92L4Ys4992L3YvZi9mL3YpNWUk72Yvdi9mL2YtVe9WL1XvVi1FrWXvFBdFLPPbZaGWcYY/ZeF2P2Yhdn9mIWY/ViFmf1YvZi1mL2YvZi9mLWYvZi1mL2YtZi9mLWYvZi1mL2YgAAWW95c1lvWW9Zb1lvWWtZbzlrWW85azlrOWs5azhrOWs4ZzhrGGc4axdnOGsXZxhnGGcXZ/dik1aUVhhnGGcYZ/dmGGf3Yvdm9mL3ZvZi9mL2YvZi92LWXvde92K2WhBC1l4XZ9Ze9mL3Yvdi7kH3YvZi9mLVXvZi9V71YtRa1V7WWrdarjURRtdeOWfWXhdj92IXY/ZiFmP1YhZj9WL2YvVi9mLWYvZi1mL2YtVe9mLWYvZi1WL2YtVi9mLVXgAAenN5b3pzWW96c1lvWW9Zb1lvWW9ZbzlrWW85azlrOWs5azhrOGs4ZzhrGGc4axhnOGsXZxhnc1LWXhhnOWv4Zhhn92YYZ/dmF2f2YhZn9mIXZ/ZiF2fWXhhj92KVVlJK9mL2YvZi9l4XZxdnUk5zUhhn9mLWXvZe9mLVXvVe1V7WWltvKSXvPXtz1l4YYxdjF2cWYxdn9mIWZ/ZiFmf1YvZm9mL2ZvZi9mb2YvZi1mL2ZvZi9mLWYvZi1mL2YgAAWW95c1lveW9Zb1lvWW9ZbzlrWW85a1lvOWs5azlrOWs4azhrOGs4axhnOGsYZzhrF2cYZxdnUk7WXhhnGGcYZ/dmGGf3Zhdn9mIXZ/ZiFmf2YvZi92L2Xvdi92JSSrVW9mL2YvZi9mL2XvZi92LvQfdi92LWXvZi1V7VXtVe9mLXXtdeCSEyRvde92L3Yhhn92IXY/ZiFmP2YhZj9WL2YvZi9mL2YvZi1mL2YtZi9mLWYvZi1mL2YtVi9mLVYgAAenN5b3pzWW96c1lvem9Zb1pvWW9ab1lvWW85a1pvOWtZazhrWWs4azhrOGc5axhnGGcYZzhrMUoYZxhnOWsYZxhrGGcYaxdnF2f3Zhdn9mIXY/ZiF2P2Xhhn914yRvZeF2f1Yhdn9mL2YtVeenPvQddi92IYZ/Zi1l7WXvdi92IZZ+89rjXWWhBCWmsYYxdjF2f3Yhdn9mIWZ/ZiFmf2YhZn9mIXZ/Zi92b2Yvdm9mL2ZvZi92b2YvZi1mL2YgAAWW96c1lveW9Zb1lvWW9Zb1lvWm85a1lvOWtZbzlrOWs4azhrOGs4azhrOGsYZzhrGGcYZxhnMUoYZxlrGGcZaxhnGGv3Zhdn92YXZ/ZiFmf2Yhdn9l73Yhdj917vPRhnFmP1YvZiFmfVXvdiF2d0VnNS12L4Zvdi1l73Yvdi9l6UUvA9EUL4YhBG9173Xhdj92IXY/ZiFmP2YhZj9mL2YvZiFmf2YvZi9mL2YvZi9mL2YvZi9WL2YvVi9mLVXgAAenN5c3pzWW96c1lvem9Zb3pvWW9ab1lvWm9Zb1pvOWtZbzhrWWs4azlrOGs5axhnOGsYZzhrMEo5axhnOWsYZxhrGGcYaxdnGGcXZxdnFmMXYxdn92L2Xhhn917wPTlrF2f1YhdnF2f2YhhntFoYZzFKtlo5a/di92L3Yhhn1l7PPbVWUkq1VhhnD0IYYxhjGGcXYxdn9mIXZxZjFmf2Yhdn9mIXZ/ZiF2f2YvZm9mIWZ/Zi9mL2YvZi9mL2YgAAWW96c1lveXNZb1lvWW9Zb809WW9ab1lvGGdZb3tzWW85azhrF2c5azhrOGcYZzlrGGcYZxhnMUoYZxhne3P3YhhnGGcXZxhr9mLVXvViN2vVXhdn92IXY/Ze92IxRvdi9mIWY/Zi9mL2Yvdi1l73YvBBGWu2XtdeGWv3YrValFYQRtZaEEIYYxhjMUr3YvZeF2M4ZxdnF2cXZxZn9mIXa/Zi9mL2YvZm9mL2YvZiFmf2YvZm9mL2ZvZi9mL2YgAAenN5b3pzWW96b1lvWW9Zb1pvrDkYZ1pvm3d6cxdnenNabzhrWW9Zb1lvGGc4azhrOGsXZ9ZeMUo5axhnOWsYZzlrGGc5axhrlFYPRpNWenM4axdn92IYZxhn114ySvdiF2cWZxdnF2MXZ/di92L3YjJKGGcYZ/diGGfWXtdiazEYYzFG1loYY/ditVZSThdjF2MXZxdn9mIXZxdnF2cXZxZn9mIXZ/ZiFmf2Yhdn9mIXZ/ZiF2f2YhZn9mIWZwAAeXN6c1lveXNZb1lvWW9ZbxhnWW+tOTlrenM5a3tzOGtZa1lvWW96c1lrOGsYZzlrGGcYZ3NSUU45azlr92I5axhnGGf3Zhhr1V5yUlFOtFo4axdj1VoYZ/dilFYySlpvF2cXZxdjF2f3Yvdi92L3YvhmMkrWXrVaGGdSTs49Wm85a+49GGMYY9ZaOWcxSvZe92IYZ/Zi9mIXZxdn9mIXZ/Zi92b2Yvdm9mL3ZvZi92b2Yhdn9mL3ZvZi92b2YgAAenN6c3pzWW96c1lvem9Zb1lvOGu8e+5B1l6bd1lvenNZb1lrWW9Zb1lvOGs5azhrOWs5a5RW70FabzlrGGc5axhnGGcYZ/diOWs4a7Re7kHuQfZiWm/3YtZe917XXtdeGGcXZxdn92L3Yvdi92LXXvhmMko5a/dilFbvQRdnlFb2XhBCOWcYY/diOWv2XjFKOGc5azhrF2M4axhnF2f3Zhdn92YXZ/ZmF2f3Zhdn9mIXZ/dmF2f2Yhdn9mL3ZgAAeXN6c3lzenNZb3pvWW9Zbzhre3MXZ3pzMUq1WlpvWm9ab1lvOGs5azhrWW85azlrGGc5a7VarTk5azlrOWs5a/diOW84a/di9mI4a/ZmtFr2Yg9Gzj3VWhhjUk5zTlprGGcYZxhnGGf4Yhhn+GL4ZtdeEUr3YmsxEEY4a9VeOGfWXlFKGGM5Z/deF2MXYxBG1l44ZxhnGGcYZzhr92IXZ/dmF2f3Zhdn9mL3ZvZi92b2Yvdm9mIXZ/Zi92b2YgAAmnN6c5pzenN6c1lvenNZb3pz92JabzlrWm9STvdiGGd7c3pzenNZa1lvWW9ZbzhrOWs5axhnzj06bxhnWm8YZzlrGGcYaxhrF2fWYhdnWG+0WhdnGGdyTs49azGUUhlnGGf3Yhhn+GIYZ/hi+Gb4YlJOKSlSThhnOWvVXnpz9mJZa849OWcYYxhnF2MXY9ValFb3YjhrF2c4azhnGGsYZxdrF2cXaxdnF2f3Zhdn92YXZ/dmF2f3Zhdn9mIXZwAAenN6c3lzenN6b3pzWW96bzhrenM4azlrOWtab1JO9mIYZ1lvenN6bzlrWW85azlrOGtZbxhnclI5axhnOWsYZzlr92b3YjlrOGsXZ/ViF2c4a/ZitFbWXvdiUk5TTu89zz3vQc8970HPPfBBzz3wQbVaMkr3YtZe9mIXZ5NWWWs4Z805GGcXYxhnOGf3YllrUUr2XhhnGGcYZzhrF2c4axdnF2v3Zhdn92YXZ/Zi92b2Zhdn9mIXZ/ZiF2f2YgAAm3d6c5tzenN6c3pzenNab3tzWW96c1lvWW85a1pvc1LVXjhre3N6c1lvOWtab1pvWm9Zbzlr92J6czlrOWs4azlrOW9ZbxdnF2f2Yhdn9mYXZ/ZiF2cYZ/diEUb3YhlnGGf3Yvhm92IYZ/hiGGf4YhhnlVrWXhdnF2cXZxdn1V73YjFGWmv3Xjlr9l5Za/diUk72XllvOWs5axhnGGcYZzhrF2cYaxdnF2f3Zhdn9mYXZxdnF2f3Zhdn92YXZwAAe3Obd3pzm3N6c3pzem96c1lvWm9Zb1lvOWtZbzlrWWuTVpRWOWt6c1lvOWs5a1pvOWtZbzhrOGsYZzlrOWs4azhrOGsYazhrF2cXZxdnF2cWYxdn9mIXZ/diEEYYZxhn92IXZ/diF2f3Yvdm92L3ZtZitV5yUjlv1V7WXhhnGGcZZxFG9144Z/diF2c4Zzhn914xRjprGWf4ZjlrF2c4axdnF2sXZxdr92YXZ/dmF2f3Zhdn92YXZ/ZmF2f2ZgAAm3ebc5t3e3Obc3pze3N6c3pzWW96c1lvWW9Za1lvOWtZb9VeclJab3tzenN6cxhnWW9ab3pzOWs5azlrWW84azlrOGs4azhrOGsXZzdrF2cXZxZnF2f3Yhhn70E5axdnF2f2Zhdn9mYXZ/ZiF2f2YvditV6TVhhn92IYZxhrlFb4XjJGWmtaazhnF2MXZ/ZeGGMyShlnGWcYZzhrF2cXZzhrF2c4axdnF2sXZxdnF2cXZxdnF2sXZxdn92YXZwAAm3Obd3pzm3N6c3tzem96c1lvenNZb1lvWW9ZbzlrWW8YZ1pvtVrvQZt3m3cXZ1pvOGtab1pvWW84a1lvOWs5azhrOWs4ZzhrF2c3axdnN2cXZxdn9mIXZ/diEEYYZxhn92YXZ/ZiF2f2Yhdn9mL3Zvdi1V5zVvdm9mI5a9ZiEUr4YlNK+GL3XvZeOGs5azhn92KVVtdefHM5azhrOGtZbxdnGGsXZxdnF2cXZ/dmF2cXZxdn92YXZ/dmF2f2YgAAnHebd5t3e3Obd3pze3N6c3pzem96c1lvem9Zb1lvWWtabxhnWW8YZ+9BOWt7c3pzWW9Zb1pvOWtZb1lvWm85a1lvOGs4azhrOGs3ZzhrF2c3ZxdnF2f3YhhnEEY5axdnGGcXZxdn9mYXZ/dmF2f2ZjhrtV61WvZi92YYZ9ZiEUq2WlNKWmsXYxdjN2c4ZxdjWm8ySiop8EFSTtVeF2f2YjhrF2s4axdnGGsXZxdnF2cYaxdnF2cXZxdrF2cXZwAAm3ebd5tzm3d6c3tzenN7c1pvenNab3pzWW9Zb1lvWW9abzhrOWubd/di7kGcd1lvWm9abzlrOWs5a1pvOWs5azhrOWs4azhrN2c4azdnOGsXZxdn92IYZ/diEEYZZxhn92YXZxZnF2f2Zhdn9mYXZxhnlFq1Xhdn92L3YtZitl4RRhFGOWc5ZzhnOGeTUjBGMUaVVnRSfHP3YrRa9mJYbxdnGGsXZxhrF2cXZxdnF2f3ZhdnF2cXZ/dmF2f3ZgAAvHebd5x3m3ebd3tzm3d6c3tzenN7c3pzenNZb3pzWW9Zb1pve3P3YllvnHetOTlrenNab3pzWW9ab1pvWm84a1lrOGtZbzhrOGs4a1hrN2s3axdnF2cXZxhnEEY6axhnGGcXZxdrF2cXZ/dmF2cXZxhrclL3ZhhnGGv3YhhrGWuuORFCe2/WXnJOMEqTVhhnOmv3YlNS12I5axhnWW83azhrF2s4axdrGGsXZxhrF2cYaxdnGGsXZxdnF2cXawAAm3ecd5t3m3d7c5t3enN7c3pze3N6b3pzWm96c1lvWm8YZ5x392I5a3pz9mJ7czBK9mI5a1pvenNab1pvOWs5azhrOWs4azhrOGs4azdrOGsXZzdn92IYZxdnEEYZaxhnF2cXZxZnF2cXZxdn92YXZ/ZiclL3YvdiF2cYZ/di116UUs89EEIPQtVaWWsXYxhnGWcZZ9de+GI6bzhrOGsXZxdnOGsXZxdrF2cXZxZnF2cXZxdnF2cXZxdnF2f2ZgAAvHubd5x3m3ebd5tzm3d7c5t3enN7c3pzenNab3pzWW97czhrm3dZbzhre3M5azhrc1LWXlpvenN6c1lvWm9ab1lvOWtZazhrWG84a1hrOGs4axdnF2cXZxhnEEY6axhnOGsXZxdrF2cYaxdnF2cXZ/dmclIYZ9VeGGcYZ9ZiMk6uNc85GWMYY1pvN2cXY1lrWmsYY/hidFYZaxdnWG83azhrN2s4axdnOGsXZxdrF2c3axdnF2sXZxdrF2cXZwAAm3ebd5t3m3d7c5t3e3Obd3pze3N6c3pzWm96c1pvenNab1pvWW9abzlrWW85a1lvWW9yUrRae3M5a1pvWm9abzlrWm84azhrF2dZbzhrN2cXZ/ZiF2c4a/di70EZazhrGGcXaxdnF2cXZxdnF2cXZxhnD0Y5a/dmtVrNPa09tVrXXkst1lpZaxdnF2N7cxdjGGM5axlnMk46bzhrF2dYbxdnN2sXZzdrF2cXZxdnF2sXZxdnF2c3axdnF2cXZwAAvHebd7x3m3ebd5tzm3ebc5t3enObd3pze3N6c3pzenN6c1pvenNab1pvWW9abzlrGGecd5RWMErdf3pzWW9abzhrOWt6c3pvWW8XZzhrOGs4axdnOWsYZxdnEEY6axdnOGsXZzhrF2sYaxdnGGsXZzhrk1bWXs49MU61Whhn+GIZY/A9EEJZa1lrF2dZbxhnOWc5ZzprMk5abzhrF2s4azhrF2c4axdnOGsXZzhrF2cXaxdnOGsXZzhrF2c3awAAm3ecd5t3m3ebd5t3e3Obd3pzm3N6c3pzenN6c1pvenNab3pzWm9ab1lvWm85a1lvWm8XZzlrGGcPRnpzWm9ab1lvOWs4a3pzWW84axZnWGs3ZzhrOGsYZ/diUk4YZxhnF2c4axdrOGsXZxdnF2c4a1JO9mIYa/Zi1l73YvdiGWs5ZxFCUkpzTnpvN2c5axdjGGc6axlnU045azlrF2c4axdrOGsXZxhrF2cYaxdnF2sXZxhrF2cYaxdnGGsXZwAAvHucd7x7m3e8d5t3m3ebd5t3e3Obd3pzm3N6c3tzenN7c3pzenNab3pzWm9ab1lvOWtab3tzGGf3Yg9Ge3Nab7x7WW84azhrenNZb1hrN2tYbzdrOWsYZxhnUk4YZzlrOGsXazhrF2s4axdnGGsXZ7RaGGvWXllvWnMXZ9Zi92I6a885WmvOPRdjeW9ZaxhnOWs5azprdFI5azlrOGs4azhrGGs4axdrOGsXazhrF2c4axdnOGsXZzhrF2sYawAAm3e8d5t3vHebd5t3m3ebd3pzm3d6c5tzenN6c3pzenNab3tzWm96c1pvWm9Zb1pvOWt6cxhnOWsYZ1pvD0ZZb1pvenNZb1lrOGtZb1hvN2s4axdnF2c5axdnUk7WXntzOGs3axdnF2sXazhrF2f2Zu9FWW/WYhdn1V4Yaxhr92L4YhBCWmu0VjBGem8XY3pvGWc6axlnlVb3YllvF2c4axdnOGsXazhrF2cYaxdnGGsXZxhrF2c4axdnGGsXZwAAvHucd7x7nHe8e5t3vHebd5t3m3Obd3tzm3d6c5t3enN7c3pze3N6c3pzWm96c1pve3MYZ1lvWm+bd/Zie3NRTvZiWW+bd3pzWG84a1lvOGtZbxdnOGs5azlrlFa1WjlrWW8XaxdrF2s4bxhrF2fVXq09OGt7c1pz1l73Yjlr92IZZzJG+F45a7RWclI4Z1lrOms5azprtlr3YllrOGs4azhrGGs4axhrOGsXazhrF2sYaxdnOGsYazhrF2s4awAAnHe8e5t3vHebd5x3m3ebd5tzm3d7c5t3enObc3pze3N7c3tzenN7c1pvenNab1pvOGt6c3pzWm8YZ5x39mL3YrRaF2M4a3pvWW9ZbzhrWG84a1hvGGc4azlrGGd0VrVaOGs4axdnOGsYaxdn1V60WhhrF2fVXhhr92Y5axhr92IYY3NOtVY4ZxhnUUq1WhdjOWs6axln117WXllvN2s4axdrOGsXazhrF2s4axdnGGsXZxhrF2c4axdrOGsXZwAAvXu8e7x7nHe8e5x3vHebd5x3m3ebd3tzm3d7c5t3enObd3tze3N6c3tzenN6c1pvenN7c1pvOGt6c1lve3NZb/ZitFrVXhdnenN6c1lvWGs4a3pvWW8XZ1pzWm+UVjFKOW84a1lvOGs4a/Zi1V6UWllv92YYazhrF2cYZzlr92IZZ7VWlFI4Z/ZeF2cPRtVeWm85azpr1173YllvOW84azhrOGs4axhrOGsYazhrF2s4axhrOGsYazhrGGs4awAAvHe9e7x3vHucd7x3nHe8d5tznHebc5x3e3Obc3tzm3N6c3tzenN7c3pzenN6b3pzWW96b1lvWm9Zb1lvWW9Zb3pz92KTVvZiOGtZb1pzWW9Zb1lvOGs5axhrOWsYZxhrD0ZzVtVetV5yUnNS1mJ6cxdnGGsYZxhrF2cYaxhnGGvWXjlvzkEYZ1pv92I5b+9BUlL3Yltz1l61XvdmWnMXZxdrOGsYazhrF2c4axdnOGsXZzhrF2s4axdnGGsXZwAAvXu8d717vHe8e5x3vHucd5x3m3Ocd5tznHd7c5t3e3Obd3pzm3d6c3tzenN7c3pzenNab3pzWm96b1lvWm9ZbzhrWW9ac5Ra1V5Zbzlvm3c5bzhrOW85a1lvOW85bxhrGGvWYtVe1l4YazlvOW8XZzhrGGs4axhrOGsYZzhrGGc5b/diEEZab7VaGGdab/dm1mLvRRBKUlJacxhnWm9abzlrGGs4azhrOGsYazhrGGs4axhrOGsYazhrF2s4awAAvHe9e7x3vHucd7x3nHe8d5t3nHebc5x3m3Obd3tzm3N7c5t3enN7c3pze3N6b3pzWm96c1lvem9Zb1pvWW9ZbzlvWm8Ya1pztFpzVlpzOWs5b1lvOGs5bzlrOW84azhrWW85axdnGGs5a1lvOGs4axhrOGsYZzhrGGc4axdnGGs5a9ZitVoxSlpzGGf3Yjlv92I5azlrc1IYZxhnOW8YaxhrOGsXazhrGGs4axdnOGsYazhrF2c4axdnOGsXZwAA3Xu9e717vHe9e7x3vHucd7x3nHecd5tznHebc5x3m3Obd5tzm3d6c5t3enN7c3pze3N6c3pzWm96c1pvem9Zb3tzOWt6cxdnWnMYa1FOF2d6c1pzenM5bzlvGGs5bzlvGGc5a3pzWW84axdnOGtZbzlvOGs4axhrOWsYazhrGGsYa/dme3OtOXt392I5axhrOW8YaxhrUlJ7dxhnOW8XZzlvOGs4axhrOGs4azhrGGs4azhrOGsYazhrGGs4awAAvHu9e7x7vXu8d7x7nHe8e5t3nHebd5x3m3Ocd5tznHd7c5t3e3Obd3pze3N6c3tzem96c3pvenNZb3pzWW96c1lvenM4a3t3GGcYZ3pzUU73ZjhrWW9aczhrOGs4a1lvOGs5azhrOW85b1lvOWs5bxhrOGs4azhrGGs4axhrOGv3Zlpv9mJ7c4w1F2dZb1pzGGcYa/Zic1JabzhrOGs5axhrOGsYazhrF2s4axhrOGsYazhrGGs4axdnOGsXZwAA3Xu9e917vXu9e7x3vXu8d7x3nHe8d5x3nHebd5x3m3Obd5t3m3ebc5t3e3Obd3pzm3N6c5tzenN6c3pvenN6b1pvWnObdxdne3Obd9ZiOW+0WtVeOGs5b1pzOW9Zb1lvWnM5b1lvOW9ac1lvWW8YazlvOGs5bzhrOW84azlvOGtac9ZienP3ZtZiD0Y5b7VeOW9aczlvtVoYaxhrWW85bzhvOGs5bzhrOGs4azhrOGs4azhrOG84azhrGGs4awAAvXvde7x7vXu8e717vHe9e5x3vHecd5x3m3ecd5tznHebd5t3e3Obd3tzm3d6c3tzenN7c3pzenN6c3pzWm96c3tzOW8XZ7x7Wm8XZ3pzenPWYvZi1V4XZzhrWm85bzlrOGtZb1lvWW84azhrOGtZbzhrWW84azlrOGs5azhrOGsYa3tztFpabzhr92YwSpRWOGtzUhBKF2d6c1lv9mJZbzhrOGs3azhrN2s4axdrOGs3azhrF2s4axdrOGsXZwAA3n/de917vXvde717vXu8d717vHe8d5x3vHecd5x3m3ecd5t3m3ebc5t3m3Obd3tzm3d7c5tzenN7c3pzenN6b3pzenN6czhrWm97d1pvOGucdzhr1V61WhdnWW9abzhrWm9Zb1lvOW9ab1lvenNZb1lvOWtZbzhrWW84azlvOGs5azhrWm8YazlrOGsXZxdnMUrWXjlrWm/2YllvWW8XZ1hvOGs4azhrOG84azhrOGs4bzhrOGs4azhrOGs4awAAvXvde7173Xu8d717vHe9e5x3vHecd7x3nHecd5t3nHebd5t3m3Obd3tzm3d6c5t3enN7c3pze3N6c3pzem96c1pzenNac3pzWW9ac1lvWnM5a1pzWW84a9Ze9mIXZ3pzOW9Zb1lvWW85a1lvOWtZbzlrWW85b1lvOWtZbzlrWW84azhrOGs4azhrOGs4azhrOGs4azhrOGs4azhrOGs4azhrOGs4azhrN2s4azdrOGs3azhrOGs4azdrOGs4awAA3X+9e91/vXvde7x73Xu8e717vHe9e7x3vHecd7x3nHecd5t3nHebd5t3e3Obd3tzm3d6c5t3enN7c3pze3N6c3tzenN7c3pzenNab3pzWm96c3pze3NZb1lvOGtac3pzWm9Zb1pvWW9Zb1lvWW9Zb1lvWW9ab1lvWW85b1lvOW9ZbzhrWW84azlvOGtZbzhrOGs4azlvOGs4azhrOW84azhvOGtYbzhrOGs4azhrOGs4azhrOG84azhrOGs4bwAAvXvde7173Xu9e717vHe9e7x3vXucd7x3nHe8d5t3nHebd5x3m3Obd5tzm3d6c5t3e3Obd3pze3N6c3tzem96c3pzenNac3pzWnN6c1lvWnNZb1pvOW9ab1pzenNZb1lvWW9abzlvWW85b1lvOW9ZbzlvWW85b1lvOW9ZbzlrWW84a1lvOGs5bzhrOW84azhrOGs4bzhrOGs4azhvOGs4azhrOW84azhrOGs4axhrOGs4azhrGGs4azhrOGsYawAA3n/de91/vXvde717vXu8e917vHu9e7x3vXu8d7x3nHe8e5t3nHebd5x3m3ebd5tzm3ebc5t3enObd3pze3N6c3t3enN7d3pze3Nac3pzWnNaczlvWW9Zb3pzWnNaczlvWnNZb1pzWW9ac1lvWm9Zb1pzWW9ab1lvWnNZb1lvOW9ZbzlvWW84b1lvOG9ZbzhrWW84b1lvOGtZbzhvWW84a1lvOG85bzhrWW84azlvOGs5bzhrOW84azlvOGs5bwAAvXvde7173Xu8e717vHu9e7x3vXu8d717nHe8d5x3vHebd5x3m3ecd5tzm3ebc5t3e3Obd3tzm3d6c3tzenN7c3pze3N6c3tzWnN6c1pzenNac3pzWm9ac1lvWnNab3pzWW9ac1lvWnNZb1lvWW9ab1lvWm9Zb1pvOW9ZbzlvWW85b1lvOG9ZbzhrWW84a1lvOGtYbzhrWW84a1hvOGtZbzhrOW84azlvOGs4bzhrOW84azhrOGs4bzhrOGs4awAA3n/de95/3Xvde7173Xu9e917vXvde717vXu8d717vHe8e5x3vHubd5x3m3ecd5t3m3ebd5t3m3Obd3tzm3d6c5t3enN7d3pze3d6c3tzenN7d3pze3dac1pzWW96c3pzenNab3pzWm9ac1lvWnNZb1pzWW9ac1lvWnNZb1pzWW9Zc1lvWXNZb1lvWG9Zb1lvWW9Yb1lvWW9Zb1hvWW9Zb1lvOW9ZbzlvWW84a1lvOGs5bzhrWW84azlvOGtZbwAA3Xvef7173Xu9e917vHu9e7173Xu8d717vHe9e5x3vHecd7x7m3ecd5t3nHebd5t3m3ebd3tzm3d7c5t3enN7c3pze3d6c3tzenN6c1pzenNac3pzWm9ac1lvWnNZb3pzWm96c1lvWnNZb1pzWW9ab1lvWnNZb1pzWW9aczlvWW9Zb1lzWW9Zb1lvWW84b1lvWG9ZbzhvWW9Yb1lvOG9ZbzlvWW84a1lvOGtZbzhrOW84azlvOGs4bzhrOW84awAA3n/de95/3Xvef9173Xu9e95/vXvde7173Xu8d717vHe9e7x3vHubd7x7m3ecd5t3nHebd5t3m3Obd5tzm3d7c5t3enObd3pze3d6c3tzenN7c3pzenN6c3t3enN7c3pzenNac3pzWm96c1pvWnNZb3pzWm9ac1lvWnNZb1pzWW96c1lvWXNZb1lzWW9Zb1lvWXNZb1lvWW9Zc1lvWW9Zb1lvWW9ZbzlvWW85b1lvOGtZbzhrOW84a1lvOGs5bwAA3nvee9573nu9e917vXvde7173Xu9e917vXe9d7x3vXucd7x3nHe8d5x3vHecd7x3m3Ocd5tznHd7c5tze3Obd3pzenN6c5pzenN6c3pzenN6c3pzenN6c1pzenNac3pzWW96c1pvenNZb3pzWm96c1lvenNab3pzWW9ab1lvWnNZb1lzWW9ZczlvWW9Zb1lvWW9Zb1lvWW85b1lvOW9ZbzhvWW84b1lvOGs5bzhrWW84a1lvOGtZbzhrOW84awAA/n/ee/5/3nvee9173nvde957vXvee7133Xu9d717vHe9e5x3vXu8d7x3nHe8d5x3nHebc5x3m3Ocd3tzm3d7c5t3enObd3pzmnN6c5p3enN6c3pzmnN6c3pzenN6c3pzenN6b3pzenN6c3pvenN6c3pzWm96c3pvenNab3pzWm9ac1lvenNZb1pzWW9ac1lvWnNZb1pzWW9Zb1lvWXNZb1lvOW9ZbzlvWW84b1lvOW9ZbzlvWW85b1lvOGtZbwAA3nvef9173nvde957vXfde7133nu9d717vXe9d7x3vXecd7x7nHe8d5x3vHecd7x3m3ecd5tznHebc5t3e3Obc3pzmnd6c5pzenOac3pzenN6c3pzenN6c3pzenN5b3pzWm96c1pvenNab3pzWm96c1pvenNab3pzWm96c1lvem9Zb1pzWW9Zc1lvWXNZb1lvWW9Zc1lvWW9Zb1lvOW9ZbzlvWW84b1lvOG9ZbzhrOW84b1lvOGs5bzhrOW84awAA/3/ee/5/3nvef9573nvde9573Xvee7133nu9d717vHe9e7x3vXucd717vHe8d5x3vHecd5x3m3Ocd5tznHebc5t3mnObd3pzm3d6c5p3enObd3pzmnN6c5p3enN6c3pze3N6c3pzenN7c3pzenN6c3tzenN6c3pvenN6b3pzWm96c1pzenNZb3pzWW9ac1lvenNZb1pzWW9ac1lvWXNZb1lzWW9ZbzlvWW85b1lvOW9Zb1lvWW85b1lvOW9ZbwAA3nvef9573nvde9573Xvee7133nu9d917vXe9d713vXecd7x7nHe8e5x3vHecd7x3m3ecd5t3nHebc5x3m3Obd3pzm3d6c5t3enObd3pzm3d6c5tzenObc3pzenN6c3pzem96c3pzenN6b3pzenN6c3pvenN6c3pzWm96c1pvenNZb1pzWW96c1lvWnNZb1pzWW9ac1lvWnNZb1lzWW9ZczlvWW85b1lvOG9ZbzhvWW84b1lvOW9ZbzhrOW84awAA/3/ee/9/3nvef9573nvee9573Xvee9173nu9d917vXe9e7x3vXu8d717vHe9e7x3vHecd7x3nHecd5t3nHebc5t3m3ebd5t3m3d6c5t3m3Obd3pzm3d6c5t3enObd3pze3N6c5tzenN7c3pzm3N6c3tzenObc3pze3N6c3tzenN6c1pzenNac3pzWXN6c1lzenNZc3pzWXN6c1lvenNZb1lzWW9Zc1lvWW85b1lvOW9ZbzlvWW9Zb1lvOW9ZbwAA3nv+f9573nvee957vXvee9173nu9d917vXfde713vXe8d717nHe8e5x3vHucd7x3nHe8d5x3nHebd5x3m3Obd5t3m3d6c5t3m3Obd3pzm3d6c5t3enObd3pzm3d6c3pzenN7c3pze3N6c3tzenN7c3pze3N6c3pzenN6c3pvenNac3pzWW96c1lvenNZb3lzWW96c1lveXNZb3lzWW9Zc1lvWW9Yb1lvWG9ZbzhrWW9Yb1lvOGtZbzhvWW84awAA/3/ef/5/3nv+f9573nvde9573nvee7173nu9d917vXe9e7x7vXu8d717vHe9e7x3vXu8d7x3nHe8d5x3nHebd5x3m3ebd5t3m3ebd5t3m3Obd5t3m3d6c5t3enObd3pzm3d6c5tzenObd3pzm3N6c5t3enObc3pzm3N6c3tzenN6c3pzenN5c3pzeXN6c1lvenN5c3pzWW96c1lzenNZb1lzWW9Zb1lvWW9Zb1lvWG9Zb1lvWW9Yb1lvWG9ZbwAA3nvef9573n/ee9573nvee7173nu9e957vXe9e713vXu8d717vHe9e7x3vHu8d717nHe8d5x3vHecd7x3nHe8d5t3m3ebd5t3e3Obd3tzm3d7c5t3e3Obd3pzm3N6c5t3enN7c3pzm3N6c3tzenN7c3pzenN6c3pzem96c3pvenNac3pzWXN6c1lvenNZb3pzWW95c1lveXNZb1lvWW9Zc1lvWW9Zb1lvWG9Zb1lvWW9Yb1lvWW9ZbzhvWW9YbwAA/n/ee/9/3nv+f957/n/ee9573Xvee9173nu9d957vXfde7x73Xu9e717vHe9e7x3vXu8d717vHe8d5x3vHucd7x3m3e8d5t3m3ebc5t3m3Obd5tzm3ebc5t3e3Obd3tzm3d7c5t3e3Obc3pzm3d6c3tzenObc3pze3N6c3tzenN6c3pzenN6c3pzWXN6c3lzenNZb3pzWXN6c1lvenNZb3lzWW96c1lvWXNZb1lzWW9Zb1lvWXNZb1lvWW9ZbwAA3nv+f9573n/ee95/3Xvee9173nu9e957vXfee713vXu9e717vHe9e7x3vXu8d717vHe8e5x3vHecd7x3nHe8d5x3nHebd5x3m3ecd3tzm3d7c5x3e3Obd3tzm3d7c5t3e3Obd3pzm3N6c5tzenN7c3pze3N6c3pzenN6c3pvenN6c3pzWnN6c1pzenNZc3pzWXN6c1lvWnNZb1pzWW9ac1lvWnNZb1lzWW9Zc1lvWW9Zb1lvOW9ZbzlvWW84bwAA/3/ef/5/3nv/f957/n/ee/5/3nvee9173nvde957vXfde7173Xu9e917vXu9e7x7vXu8d717vHe9e7x3vHucd7x7nHe8e5x3nHebd5x3m3ecd5t3nHebd5x3m3ecd3tzm3ebc5t3e3Obd3tzm3d6c5t3e3Obc3pzm3d6c3tzenN7d3pzend6c3p3enN6c1pzenN6c3pzWnN6c1pzenNZc3pzWnN6c1lvenNZb1pzWW9ac1lvWXNZb1lzWW9ZbwAA3nv+f957/n/ee95/3nvef9573nvee957vXvee7173Xu9e917vXvde7x7vXu8e717vHe9e7x3vXucd7x7nHe8e5x3nHecd5x3m3ecd5t3nHebd5x3m3ecd3tzm3d7c5x3e3Obd3tzm3d6c5t3enObd3pzm3N6c5tzenN7c3pze3N6c3pzenN6d1pzenNac3pzWnN6c1pzenNZc3pzWXN6c1lvWnNZb3pzWW9ac1lvWnNZb1lzWW9ZbzlvWW84bwAA/3/ef/9/3n/+f957/3/ee/5/3nv+f9573nvde9573Xvef7173n+9e917vXvde717vXu8e917vHu9e7x3vXu8d717nHe8e5x3vHucd5x3nHecd5x3nHecd5x3m3ecd5t3m3ebd5x3m3ebd3tzm3ebc5t3e3Obd3tzm3d6c5t3enObd3pzm3d6c3t3enN7d3pzend6c3t3enN6c1pzenN6c3pzWnN6c1pzenNZc3pzWXN6c1lvWnNZb1lvOW9ZbwAA3nv/f957/n/ee/5/3nvef957/n/ee9573nvee7173Xu9e91/vXvde7173Xu9e717vHu9e7x3vXu8d717vHe9e5x3vXucd5x3nHecd5t3nHecd5x3m3ecd5t3nHd7c5x3m3ebd3tzm3ebc5t3e3Obd3tzm3d6c5t3enObd3pze3N6c3t3enN6d3pzend6c3pzenN6d1pzenNac3pzWnN6c1pzenNZc3pzWXN6c1lvWnNZb1pzWW9ZbzlvWW84awAA/3/+f/9/3nv/f95//n/ee/9/3n/+f957/n/ee9573Xvef9173n+9e95/vXvde7173Xu9e917vHvde717vXu8d717vHu9e5x3vXucd5x3nHe8e5x3nHecd5x3nHecd5t3nHebd5x3m3ecd5t3m3ebc5t3m3ebd3tzm3d7c5t3enObd3p3m3d6c5t3enN7d3pze3d6c3t3enN7d3pzenN6c3p3enN6c1pzenNac3pzWXN6c1lzWnNZb1lvOW9ZbwAATAAAAGQAAAAAAAAAAAAAADgAAABMAAAAAAAAAAAAAAA5AAAAT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04T13:55:29Z</xd:SigningTime>
          <xd:SigningCertificate>
            <xd:Cert>
              <xd:CertDigest>
                <DigestMethod Algorithm="http://www.w3.org/2001/04/xmlenc#sha256"/>
                <DigestValue>8V2VU3sWGGGn7eDlcJ3I1mEvTk9WrucOXHZNx+B2gx0=</DigestValue>
              </xd:CertDigest>
              <xd:IssuerSerial>
                <X509IssuerName>E=e-sign@esign-la.com, CN=ESign Class 3 Firma Electronica Avanzada para Estado de Chile CA, OU=Terminos de uso en www.esign-la.com/acuerdoterceros, O=E-Sign S.A., C=CL</X509IssuerName>
                <X509SerialNumber>7111880220808587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mHk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OACErd9fbb2yr7gFP2C6sN9fsPn3ArhJAADwdV8RAAAAAKBwOAC4BT9gMA1tChQAAACIXw4DwHQ4AOS24V8IRg0DZw4EcAAAAACEcDgAgAEhdg1cHHbfWxx2hHA4AGQBAAAAAAAAAAAAAOJmaXbiZml24P///wAIAAAAAgAAAAAAAKxwOAB1bml2AAAAAAAAAADccTgABgAAANBxOAAGAAAAAAAAAAAAAADQcTgA5HA4ANrtaHYAAAAAAAIAAAAAOAAGAAAA0HE4AAYAAABMEmp2AAAAAAAAAADQcTgABgAAAAAAAAAQcTgAmDBodgAAAAAAAgAA0HE4AAYAAABkdgAIAAAAACUAAAAMAAAAAQAAABgAAAAMAAAAAAAAAB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L1FqnUAAAAAGwAiAEgCHHbMDRx2+BgcdqTtOAApAo93Bu44AMsCAAAAABt2zA0cdmsCj3cNB6d3BO44AAAAAAAE7jgA3Qend8ztOACc7jgAAAAbdgAAG3YBAAAA6AAAAOgAG3YAAAAA4mZpduJmaXZQ7jgAAAgAAAACAAAAAAAAoO04AHVuaXYAAAAAAAAAANLuOAAHAAAAxO44AAcAAAAAAAAAAAAAAMTuOADY7TgA2u1odgAAAAAAAgAAAAA4AAcAAADE7jgABwAAAEwSanYAAAAAAAAAAMTuOAAHAAAAAAAAAATuOACYMGh2AAAAAAACAADE7jgABwAAAGR2AAgAAAAAJQAAAAwAAAACAAAAJwAAABgAAAADAAAAAAAAAP///wAAAAAAJQAAAAwAAAADAAAATAAAAGQAAAAwAAAAIAAAADQBAABaAAAAMAAAACAAAAAFAQAAOwAAACEA8AAAAAAAAAAAAAAAgD8AAAAAAAAAAAAAgD8AAAAAAAAAAAAAAAAAAAAAAAAAAAAAAAAAAAAAAAAAACUAAAAMAAAAAAAAgCgAAAAMAAAAAwAAACcAAAAYAAAAAwAAAAAAAAD///8AAAAAACUAAAAMAAAAAwAAAEwAAABkAAAAMAAAACAAAAA0AQAAVgAAADAAAAAgAAAABQEAADcAAAAhAPAAAAAAAAAAAAAAAIA/AAAAAAAAAAAAAIA/AAAAAAAAAAAAAAAAAAAAAAAAAAAAAAAAAAAAAAAAAAAlAAAADAAAAAAAAIAoAAAADAAAAAMAAAAnAAAAGAAAAAMAAAAAAAAA////AAAAAAAlAAAADAAAAAMAAABMAAAAZAAAADAAAAAgAAAANAEAAFYAAAAwAAAAIAAAAAU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AOy8/AAAAAAAAAADSnzM/AABAQgAAAEIkAAAAJAAAAEA7Lz8AAAAAAAAAANKfMz8AAEBCAAAAQgQAAABzAAAADAAAAAAAAAANAAAAEAAAADAAAAAgAAAAUgAAAHABAAADAAAAFAAAAAkAAAAAAAAAAAAAALwCAAAAAAAABwICIlMAeQBzAHQAZQBtAAAAAAAAAAAAAAAAAAAAAAAAAAAAAAAAAAAAAAAAAAAAAAAAAAAAAAAAAAAAAAAAAAAAAAAAAAAAYNFAOAAAAADwkjgACAAAAAYAAADQvfAA/S2cak4PIRYiAIoBqIs4AJQWLquAlDgAAAAAAGiWOAABAAAAwIs4AJQWLqsKAAAAAAAAALAZ/z8BAAAAEJM4AHCWOAAAAAAABwAAAB8AAAABAAABAJM4AIiWOAAAAAAABwAAAAAAAAABAAABNOSOd91gp3dvAAAAbAI+AAAAPgBgST4AkzgldgEAHwC3Ow0AHI04AGwCPgAAAD4AAAAAAAIAPAAAAA0AAAAAADTkjnfwoD8AbwAAAOAAAAAAAD4ABQAAANi/tQRomT4A6Jo+ANg7FhZorD8AdWCnd4CKOAANIB12ZHYACAAAAAAlAAAADAAAAAMAAABGAAAAKAAAABwAAABHRElDAgAAAAAAAAAAAAAAOQAAAE0AAAAAAAAAIQAAAAgAAABiAAAADAAAAAEAAAAVAAAADAAAAAQAAAAVAAAADAAAAAQAAABRAAAAvF0AADAAAAAgAAAAVQAAAFQAAAAAAAAAAAAAAAAAAAAAAAAAXgAAAH8AAABQAAAAKAAAAHgAAABEXQAAAAAAACAAzAA4AAAATAAAACgAAABeAAAAfwAAAAEAEAAAAAAAAAAAAAAAAAAAAAAAAAAAAAAAAAC1WrVatVq1WrRatVq0WrVatFq1WrRatVqUVrRalFa0WpRatFqUWrRalFaUWpRWtFqTVpRak1aUWpNWlFaTVpRWc1aTVnNWk1ZyVpNWc1aTVnJWk1ZzVpNWclKTVnJSk1ZyVnNWclaTVnJWc1ZyVpNWclZzVnJWk1ZyVnNWclaTVnJSclZyUpJWclJyVnJSklZyUnJWclKSVnJSclZyUpJWclJyVnJSklZyUnJWclKSVnJSclZyUnJWcVJyUtVetVrWXrVa1V61WtVetVq1WrRatVq0WrVatFq1WrRatVqUWrVatFq0WpRatFqUWrRalFa0WpRWlFqTVpRak1aTWpNWlFqTVpNWc1aTVpNWk1ZzVpNWc1aTVnNWk1ZzVpNWclaTVnNWk1ZyVpNWc1aTVnJWk1ZzVpNWclaTVnJWk1ZyUpNWclaSVnJSk1ZyVpJWclKTVnJWklZyUpNWclaSVnJSk1ZyVpJWclKTVnJWklZyUpNWclKSVnJStVrVXrVa1V61WtVetVq1WrRatVq0WrVatFq1WpRWtVqUWrRalFq0WpRatFqUVrRak1aUWpNWlFqTVpRak1aUVpNWk1pzVpNWc1aTVnJWk1ZzVpNWclaTVnJWk1ZyUnNWclaTVnJWc1ZyVpNWclZzVnJWk1ZyVnNWclaTVnJWclZyUpJWclJyVnJSklZyUnJWclKSVnJSclZyUpJWclJyVnJSklZyUnJWclKSVnJSclZyUpJWclJyVnJSclbWXtVe1l61WtZetVrVXrVa1V61WtVetVrVXrVatVq0WrVetFq1WpRatVq0WrRalFq0WpRatFqUVrRalFaUWpNWlFqTVpRak1aUWpNWk1aTVpNWk1aTVnNWk1ZzVpNWclaTVnNWk1ZyVpNWc1aTVnJWk1ZzVpNWclaTVnNWk1ZyVpNWclaSVnJSk1ZyVpJWclKTVnJWklZyUpNWclaSVnJSk1ZyVpJWclKTVnJWklZyUpNWclaSVnJSk1ZyVrVa1l61WtZetVrVXrVa1V61WrVatVq1WrRatVq0WrVatFq0WpRatFqUWrRalFq0WpNWlFqUVpRak1aUWpNWlFqTVpNWk1aTWnNWk1ZzVpNWclaTVnNWk1ZyUpNWclKTVnJWc1ZyVpNWclZzVnJWk1ZyVnNWclaTVnJWc1ZyVpNWclJyVnJSklZyUnJWclKSVnJSclZyUpJWclJyVnJSklZyUnJWclKSVnJSclZyUpJWclJyVnJSklZyUpJW1l7VXtZe1V7WXtVe1l7VXtVetVrVXrVa1V61WtVetVq1WrRatV60WrVatFq1WrRatFqUVrRalFq0WpRWtFqUVrRak1azWpNWk1qTVpNak1aTVpJWk1aSVpNWclaTVnJWk1ZyVpNWclaTVnJWk1ZyVpNWclaTVnJWk1ZyVpNWclaSVnJSk1ZyUpJWclKTVnJSklZyUpNWclKSVnJSk1ZyUpJWclKTVnJSklZyUpNWclKSVnJSk1aSVpNWklbVXtZetVrWXrVa1l61WtVetVrVXrVatVq1WrVatFq1WrRatVq0WrRatFq0WpRWtFqUVrRak1a0WpNWtFqTVpNWk1aTWpNWk1aTVpNWklaTVnJWk1ZyUpNWclKTVnJSklZyVpNWclZyVnJWk1ZyVnJWclaTVnJWclZyVpNWclaSVnJSklZyUpJWclKSVnJSklZyUpJWclKSVnJSklZyUpJWclKSVnJSklZyUpJWclKSVnJSklZyUpJWclKTVvZi1l7WXtVe1l7VXtZetVrWXtVe1l61WtZetVrVXrVa1V60WrVatFq1WrRatFqUWrVatFq0WpRWtFqUVrRak1a0WpNWs1qTVrNak1aTVpNWk1qTVpNWk1aTVpNWk1ZyVpNaclaTVnJWk1pyVpNWclaTVnJWk1ZyVpNWclaTVnJWk1ZyUpJWclKTVnJSklZyUpNWclKSVnJSk1ZyUpJWclKTVnJSklZyUpNWclKSVnJSk1aSVpNWklaTVpJW1V7WXtVe1l61WtVetVrVXrVa1V61WtVetVrVXrVa1V60WrVatFq1WrRatFq0WrRalFa0WpRWtFqTVpRak1aUWpNWk1aTVpNWk1aTVpNWk1aSVpNWklaTVnJSk1ZyVpNWclaTVnJWk1ZyVpNWclaTVnJWclZyVpNWclZyVnJWk1ZyUpJWclKSVnJSklZyUpJWclKSVnJSklZyUpJWclKSVnJSklZyUpJWclKSVnJSklZyUpJWclKTVnJSklb2YtZe9mLWXtZe1V7WXtVe1l61WtZetVrVXrVa1V61WtVetFrVXrVatV60WrVetFq1WrRatVqUWrRalFa0WpRWtFqTVrRak1aUWpNWlFqTVpNak1aUWpNWk1ZzVpNWk1aTWnNWk1qTVpNac1aTWpNWk1ZzVpNac1aTVnNWk1pyVpJWclKTVnJWklZyUpNWclaSVnJSk1ZyVpJWclKTVnJWklZyUpNWclaSVnJSk1ZyVpNWclaTVpJWk1ZyVtZe9mLVXtZe1V7WXrVa1V61WtVetVrVXrVa1V61WrVatFq1XrRatV60WrVetFq1XrRatVqUWrRalFq0WpNWlFqTVpRak1aTWpNWk1qTVpNWk1aTWnNWk1ZzVpNWclaTVnNWk1ZyVpNWc1aTVnJWk1ZyVpNWclaTVnJWk1ZyVpNWclKSVnJSklZyUpJWclKSVnJSklZyUpJWclKSVnJSklZyUpJWclKSVnJSklZyUpJWclaTVnJSklZyVpNW92LWXvZi1l72YtZe1l7VXtZe1V7WXrVa1l61WtVetVrVXrVe1V61WtVetV7VXrVetV60WrVetFq1WpRatFqUWrRak1q0WpNWtFqTVpRak1aUWpNWlFqTVpRak1aTVpNWk1qTVpNak1aTWpNWk1qTVpNac1aTVnNWk1pzVpNWclaTVnJWk1ZyVpNWclaTVnJWk1ZyVpNWclaTVnJWk1ZyVpNWclaTVnJWk1ZyVpNWclaTVpJWk1ZyVpNWklbWXvZi1l72YtVe1l7VXtZetVrVXrVa1V61WtVetVrVXrRatV60WrVetFq1XrVa1V60WrVatFq1WpRatFqUWrRak1aUWpNWlFqTVpNak1aUWpNWk1aTVpNac1aTVnNWk1ZzVpNWc1aTWnNWk1ZzVpNaclaTVnNWk1ZyVpNWc1aTVnJSklZyVpNWclKSVnJWk1ZyUpJWclaTVnJSklZyVpNWclKSVnJWk1ZyUpJWclaTVnJSklZyVpNWclKSVvdi1l73YtZe9mLWXvZi1l7WXrVa1l61WtVetVrVXrVatV60WrVetVq1XrVa1V61XrVetFq1XrRatV60WrVatFq0WpNatFqUWrRak1a0WpNWlFqTVpRak1aUWpNWlFqTVpNak1aUWpNWk1qTVpRak1aTWnNWk1qTVpNac1aTWpNWk1ZyVpNWklaTVnJWk1aSVpNWclaTVpJWk1ZyVpNWklaTVnJWk1aSVpNWclaTVpJWk1ZyVpNWklaTVnJW1l73YtZe9mLWXtZe1V7WXrVa1V61WtVetVrVXrVatVq0WrVatFq1WrRatV60WrVetFq1XrRatVq0WrRalFq0WpNatFqTVrNak1azWpNWk1aTVpNak1aTVpNWk1ZzVpNWk1aTWnNWk1qTVpNac1aTWnNWk1pzVpNWc1aTWnNWk1ZyVpNWclKSVnJWk1ZyUpJWclaTVnJSklZyVpNWclKSVnJWk1ZyUpJWclaTVnJSklZyVpNWclKSVnJWk1b3YvZi92LWXvZi1l7WXtVe1l7VXtZetVrWXrVa1V61WrVetFq1XrRatV60WrVetFrVXrVetV60WrVetFq1XrRatFq0WrRas1q0WrNatFqzVrRas1q0WrNWtFqzVrRak1azWpNWk1qTVrNak1aTWpNak1qTWpRak1aUWpNWk1pzVpNaclaTVnJWk1pyVpNWclaTWnJWk1ZyVpNaclaTVnJWk1aSVpNWclaTVpJWk1ZyVpNak1aTVpJWk1qTVvZi92LWXvZi1l7WXtVe1l61WtZetVrVXrVatVq1WrVatFq1WrRatV60WrVatFq1XrRatV60WrVetFq1WrRatFqzWrRas1q0WpNWtFqzVrRas1a0WrNWtFqTVrNak1azWpJWk1aTVpNak1aTWpNWk1pzVpNak1aTWnNWk1pzVpNaclaTVnNWk1ZyVpNWc1aTVnJWk1ZyVpNWclaTVnJWk1ZyUpJWclaTVnJSklZyVpNWclaTVpJWk1ZyVpNW92L2Yvdi9mL2YtZe9mLWXtZe1V7WXtVe1l61WtVetVq1XrRatV60WrVetFq1XrRatV61WtVe1V7VXrVe1V60WrVetFrVWrRatFq0WrRatFq0WrRatFq0WrRas1q0WrNatFqTVrRak1q0WpNWtFqTWpNak1qUWpNalFpzWpRak1qTWnNWk1qTVpNac1aTWpNWk1pzVpNak1aTWnNWk1qTVpNWklaTVpJWk1aSVpNWklaTVpJWk1qTVpNWklb2Yvdi9mL2YtZe9mLWXtZe1V7WXtVe1l61WtVetVrVXrRatV60WrVetFq1XrRatVq0WrVetVrVXtVe1V60WrVatFrVWrRatFq0WrRatFq0WrRatFq0WrRatFq0WrRWtFqTVrRak1azWpNWtFqTVpNak1qTWpNWk1qTWpNac1qTWnNWk1pzVpNWc1aTWnNWk1ZzVpNWclaTVnNWk1ZyVpNWclaTVnJWk1ZyVpNWclaTVpJWk1aSVpNWklaTVhdn92L3YvZi92L2YvZi1l72YtZe1l7VXtZe1V7WXrVa1V61XtVetFrVXrRatV60WrVetVrVXtVe1mLVXtVetVrVXrVa1V61WtVetVq1WrRa1V61WtVetFrVXrRatVq0WrRatFq0WrRatFq0WrRak1q0WpRalFqTWpRak1qUWpNalFqTVpNak1aUWpNWk1qTVpNak1aTWpNWk1qTVpNak1aTWpNWk1aSVpNak1aTVpJWk1qTVpNak1aTWpNW92L3Yvdi92LWXvZi1l72YtZe1l7VXtZe1V7WXrVa1l61WrVetVq1XrRatVq0WrValFq0WrRa1V61XtVetV7VXrVa1V61WtVetVq1WrVa1V61WtVetVrVXrVatVq1WrVatFq0WrRatFqTVrRak1q0WpNatFqTWpRak1qUWpNalFqTVpNak1aTWpNWk1qTVpNac1aTVnNWk1pzVpNWc1aTWnJWk1aSVpNWclaTVpJWk1aSVpNWklaTVpJWk1YXZ/diF2f3Yvdi9mL3YvZi9mLWXvZi1l7WXtVe1l7VXtVetV7VXrVa1V60WtVetFq0WrRatV61WtVetV7WXtVe1l7VXtZe1V7WXrVa1l61WtZetVrWXrVa1l61WtZetVrVXrRa1V60WrVatFq1WrRatFqUWrRelFq0WpNatFqTWpNak1q0WpNak1qTWrRak1qTWpNWk1qTVpNak1aTWpNWk1qTVrNak1aTVpNWs1qTVrNak1azWpNWs1qTVvdiF2f3Yvdi9mL3YtZe9mLWXvZi1l7WXtVe1l61WtZetV7VXrVa1V60WrVatFq0WpRatFqUVrRatFrVXrVa1l7VXtZetVrWXrVa1l61WrZetVrWXrVatl61WrZetVq1WrVa1V60WrVatFq0WpRWtFqUWrRak1q0WpNatFqTWpNak1aTWpNWk1qTVpNak1aTWpNWk1pyVpNak1aTWnJWk1aSVpNWklaTVpJWk1aSVpNWk1aTVpJWk1aTVpNWGGf3Yhdn92IXZ/di92L2Yvdi9mL2YtZe9mLWXtZe1V7WYtVe1l7VXtVetV7VXrVa1V6UWtVetVqTVnNStVq1Xhhn1l61WnNS8EGtOc49rTnOPa05rTmMNa05zj0xSlJOtVr2XtZelFb3YpNW1mK1XrValFq0WrRatF6TVpNatFq0XpNatFqTWrRak1q0WpNatFqTWpNak1q0WpNak1qTVrRak1azWpNWs1qTVrNak1azWpNWs1qTVrRak1b3Yhdn92IXZ/Zi92L2Yvdi1l72YtZe9mLVXtZe1V7WXtVe1V7VXtVetVrVXrVa1V60WrRatFrVXpNWtFrVXrVeEEbOPa45MUqVVvhi1l6UVrVatl62WtZelVZ0UjJKMUquORBGc1IXYzhrtVqUVrVetVq1WrRa1V60XrRak1q0XpNatFqTWrRak1qTWpNak1qTVpNak1qTWpNWk1qTWpNak1azWpNWs1qTVpNWk1aTVpJWk1aTVrNak1azWhhn92IYZ/diF2f3Yhdn92L3YvZi92LWXvZi1l72YtZe1mLVXtZi1V7VXrVe1V61XrVetFrVXrVetV7VXtVeclLOPTJO1l7WXpRWc1LWXvditVqUVrVatVrWXtZetVqUVtZeEEbOPe9BlFb3YtZetVrWXrRatF60WtRetFq0WrRatF6UWrRelFq0WpNatFqTWrRak1q0WpNatFqTWrRak1q0WpNatFqTWrNak1azWpNWs1qTVrRak1q0WpNW92IYZ/diF2f3Yhdn9mL3YvZi92LWXvZi1l72YtVe1l7VXtZi1V7VXrVe1V61WtVetV7VXrVatVqUWtVec1bvQVJOtVrWXtZetVq1WpRWtVrWXrValFaUVpRWtVq1WtZe1lrWXpVWMkoQRtZe1l7WXrVe1V6UWrRatFq0WpNatFqUWrRek1q0WpNatFqTWpRak1q0WpNalFqTWrRak1qTWpNWs1qTVpNak1azWpNWk1qTVrNak1azWpNWs1oYZxdnGGf3Yhhn92IXZ/di92L3Yvdi9mL3YtZe9mLWXvZi1mLWYtVe1mLVXtVetV7WYtVe1V60WrVatV5zVs49lFa1WpRWc1L2Yvdi1V6UVtZe1V72YtZe1l61WrValFZ0UrVaGGN0UjFGc1LWXrVa1l7VXtVetFrVXtVe1V60XrVetFq0XrRatF60WrRalFq0XpRatFqUWrRelFq0WpNatFqzWrRak1q0WpNas1qTVrRak1q0WpNatFqTWhdnGGcXZxhn92IXZ/diF2f2Yvdi9mL3YtZe9mLWXvZi1V7WYtVe1mLVXtVetV7VXtVetV61XtVetFrVXpNWMEoQSvZi92KUVpRWlFaUVtZeclKUVrVa1V60WrRatFq1WvdelVaUUnRSUk4QRtZe1l6UVtVe1V7VXrRa1F60XtRetFq0XrRatF6UWrRalFq0WpNatFqUWrRak1q0WpRatFqTVrNak1qzWpNWs1qTVrNak1azWpNatFqTVrNaGGcYZxhnF2cYZ/diGGf3Yvdi92L3Yvdi92L2Yvdi9mL2YtZi9mLWYtZi1V7WYtVe1mK0WtVe1V61XrVa1V6TVs5BlFa1WnNS1l7WXtVe1V73YtZe1l61WrVatFq1WrVatVqVVvhi9162Wmwx916TUnNStFrWXrRatFq0WtRetFq1XrRatV60WrRetFq0XrRatF60WrRetFq0XrRatF60WrRas1q0WrNatFqTWrRak1q0WpNatFqzWrRak1oXZxhn92YYZ/dmGGf3Yhdn92L3YvZi92LWYvdi1l72YtZe9mLVXtZi1V7WXrVe1V7WXrVatFrWXrRatFq0WrVajDW1WtZelFa1WtVec1K0WpRWlFaUVrVa1V72YrVatVpSShFGzjmuORFGKimUUkotU1K1WtZe1l60WtVetFrVXrRatF60WrRetFq0XpRatFqUWrRelFq0WpRatF6UWrRak1q0WpNWs1qTWrNak1azWpNWs1qTVrRak1q0WhhrGGcYaxdnGGsXZxhn92YXZ/di92b2Yvdm9mL3YtZi92L2YvZi1l72YtZe1mLVXtZe1V7WXrVa1V61WrVatFpTUhBKtVq1WtZe1l6UVtZe92JzUtVa1VrWXnJOrTkPQjJOlVqVVpVWlVauOc89phzwQTJKtVrWWtVe1V72YtVa1mLVXrRek1a0WtVe1V6TWtVetFq0XrRatF60WrRetFq0XrRatFqTWrRas1q0WrNatFq0WrRas1q0WrRaF2cYZxdnGGf3Zhdn92YXZ/Zi92b2Yvdi1mL3YtZi92LWXvZi1l72YtVe1l7VXtZetVrWXrVa1V61WrVatFq1WrVejDW1WrZelFb3YrVatVqTVtZetFa1WnNSEEaUVpNStFqUVrVa12KVVq49EUauObdeU1LPPRFGtVrVXpNS1V6TVrRe1V7VYrRatFq0WtVetFq0XrRatF60WrRatFq0WpRatFqUWrRak1a0WpRatFqTWrRalFq0WpNatFoYaxhnGGsYZxhn92YYZ/dmF2f3Yhdn92L3ZvZi92b2Yvdi9mL3YtZe9mLWXvZi1l7WXtVe1l7VXtVetVrVXrVatVpSUq49GGtzUvdi92KUWpNW92K0VpRW70FzUjhn1VrWXpRatVq2XrZerjnPPXVWtlq2Wvhmc1LOOTBK92K0WtVetF72YvZi1V6zWrRa1V7VXrRa1V60WrRetFrUXrRatV60WrRetFq0WpRatFq0WrRatFq0XrRatFq0WhhnGGsXZxhnF2cYZ/dmF2f3Yhdn92L3ZvZi92LWYvdi1mL3YtZe9mLWXvZi1V7WXtVe1l61WtVetVrVXrRatVqUVtZi70HvRRhrc1L3YrVatVq1WpRWtFaMNThntFa1WnNS+GZ0VpVWlVrPPQkl2GLXXvhilVa1WtZeMUrNPbRa1mL2YtRe1V7UXtVitF60WrRa1V60WrRetFq0XrRatFq0WrRalFq0WpRatFqTWrRalFq0WpRatFqUWrRaOGsYaxhrGGcYaxdnGGf3Zhhn92YXZ/diF2f3Yvdm9mL3Zvdi92L2Yvdi1l72YtZe9mLWXtZe1V7WXrVa1V61WtZec1bXYow1tVrWXnRW92L3YpRW1lqUVu9BtVq1VrVWlFb4YrVatloyTvBBjTXXXtditVrXXrValFb2YtVeizWTVtVe9mK0WtVe9mL2YpNW1V61XtVetFrVXrRa1V60WtVetFq0XrRatFq0WrRatFq0XrRatFq0WrRetFoYZxhrGGcYa/dmGGf3Zhhn92YXZ/dmF2f3Yvdm9mL3YvZi92L2Yvdi1l72YtZe9mLWXtZe1V7WXrVa1V61WtVetVq1WpRWtl5sNdZilFbWXrVatVrWXpRSc1KtOfde1l7WWpRWtlq2Xo05zz2VVrZetVrWXpRW1l72YnJSMEr2Yu5Bk1b2YvZitFrVXtVe1V60WtVetFrVXrRa1V60WtVetFq0WrRatFqUWrRalFq0WpRatFq0WrRalFq0WjhrGGc4axhnGGsXZxhnF2cYZ/dmGGf3Zhdn92IXZ/di92L3Yvdi92L3YvZi92L2YvZi1l72YtZe1l7VXtZetVq1XrVatVrWYlFOrTk5a3NStl61Wvdic1LWWow11lrWWvdedFK2WhFGEEaMNRlntVrXYrVa1l60WpNW1l4YZ5NWMEpRTrRa1V7WYrRa1V7WYtVe1V7VXtVe1V60WtVetV7UXrRa1F60WrRatFq0XrRatFq0WrRetFq0WrRaGGc4axhnGGcXZxhn92YYZ/dmGGf3Yhdn92L3ZvZi92L3Yvdi9mL3YvZi92LWXvZi1l72YtVe1l7VXtZetVrVXpRW1l60WtZic1bOQVJOtVq1WpRW1l61VnNSc07vQZVWlVb3YrVWay3XXmsxtVrWXrVa1V61WrVetFqUWnNWtV61XlFOEEq0WvZi1V60WvZi1V7VXrRa1V60WtVetFrVXrRatF60WrRas1q0WrNatFq0WrRatFq0WrRatFo5azhrOWsYZzhrGGcYZxdnGGsYZxhn92YYZ/dmF2f3Yhdn92L3YvZi92L2Yvdi1l7WXtZe92LVXvditVoYZ5RW1l61XtVetVq1WnNSMUrvQRhnlFbXXlNO1lqUUq051lrWWvdebDG1WhFGc07WXrVa1l61XtVetFrVXrRatV60WrVa1V7OPdZetVrVXhdntFrWXpNWF2fVWvditFrVXtVe1V60WtRetFrVXrRatF60WtVetFrUXrRa1V60WhhrOGsYZzhrF2cYZxdnGGf3Zhhn92YYZ/diF2f3Yhdn9mL3YvZi92LWXvZi1l72YtZe9mLWXtZe1V6UVvdi1V61XrVetVrVXrValFZSTjFKc1K1WrVa92LWWpVWU06NNdZa8EEySpVWjDH3YnNS9mK1WtVetFq1XrRatV60WrVek1b2YhBGclLVXtVa1V7VXtVa92K0WtVe7kGTVtVe1V60WrRetFq0XrRatFq0WrRatFq0WrRatF60WrRaOW84azlrGGs4axhnGGsYZxhrF2cYaxdnGGf3Zhhn92YXZ/diF2f3Yvdi9mL3YvZi92LVXtZetVq1WlFO9mLWXtZetV7VXtVe1l61WpRWc1LOPdditVb4YpVWtlrXXvBBMkbwPddetVaMMfZe9l7VXtVetV7VXrRe1V60XtVetF60WtZelFbvQfditVrVWtZe1l4YZ7RWtVooJfZi1VrVXtVetFrVXrRetV60WrVetFq1XrRa1V60WrVetFo4azlrGGs4axhnGGsXZxhnF2cYa/dmGGf3Zhdn92L3ZvdiF2f2Yvdi9mL3YtZe9mL3YtVetVrWXpRWMEq0WvZi1V7VXrVe1V61XtVelFqUWhBG70HXXnRStlqVVhlnU04KJbZW+F4yRjFG916TUvZitFrVXrRa1F60XrRetF61XrRa1V7VWg9Ck1b2XrVa1l7WXpRW92LvQc05GGe0VvZetVrVXrRatV60WrVetFq0XrRatV60WrVetFq1XjlvOWs5bxhrOWsYazhrGGc4axhnGGsXZxhrF2cYZ/dmF2f3Yhdn92L3Yvdi92L2Yhhn1l73Yvdi1l4wStVe9mL2YtVe1V61XtVetV61XrVa12KtORFGGWe2WtdetVbPPVNKTCn4YnRS70H3Yjhrk1bVXtRe1V60XtVitF61YrRe9l60VvZeck4QRvdi9l61WvdiUk72YmotOGeUVhdj1V7VXrVe1V60WtVetF61XrRa1V60XtVetFrVXrReOGs5bzhrOWsYazhrGGcYaxdnGGsXZxhn92YXZ/dmF2f3Yhdn92L3YvZi92L2Yvdi9mLWXvdi92K1WjFKtVr2YtVe1WLVXtVetFq1WrVatV6UVtdeazG1WtZaU07OOVNKt1YzRq85rTUYY9VatFr2YrRa1F60XtRetF60XrRe1V7VXrRatVrVXqw192LWXtVatVr2Xq05UUr3YrRW1l7WXrVa1V60WtVetFq1XrRatV60WrVetFrVXrRatV5ZbzlrOW85azlrGGs5axhrGGsYZxhrGGcYaxdnGGcXZxdn92IXZ/di92L2Yvdi9mL3YtVe92LWXrVaMErVXtVe9mLVXtVi1V7VXrVa1l61XnRS+GKVVgkl116uOVRO+F7YXtdarjVKKVprc1IXZ9Ve1V7UXtVi1F7UYrRe1WK0XrVa1l61WtVazj3WXtZe1l7WXpNSzj0YZ5RW92LVWtZe1V61XtVetV7VXrRa1V60XtVetF7VXrVe1V60XjlrOW84azlrGGs5axhnGGsYZxhrF2cYZxdnGGf3Zhdn92IXZ/di92L3Yvdi9mL3YvZi9mL2YtZelFZRTtZe1l7VXtVe1V7VXrVa1V61WtZe1l50UrZa8EHGGPhe1162VpVStlbXWugglFIXY9VatVrUXtVetF7VXrRe1V60XrRek1IYZ5RWtFYQQtZatVb3YvdeSik4Z7VaF2PWXtZe1V61WtVetFq1XrRa1V60WrVetFrVXrRatV60WtVeOW85azlrOGs5azhrOWsYZzlrGGc4axhnGGsYZxhnF2cYZxdnF2f3Yhdn92L3ZvdiGGe1Whdj9l5STtVa92LWXvZi9V60WtVe9mKUVtZe1lrWXnRSjTVSSjJKEUbWWtde1lo5Z/BBUkqNNZNSF2PWXvZe9mL2YtVe1V61XtVi1V7UXtRe1V6UVhFGlVa2VtdeMkpzUrRatFrVXvZi9mK0WtZi1V7VXtVe1WLVXtVetV7VXrVe1V7VXtVi1V44azlrOGs5axhnOGsYZzhrGGc4axhnGGcXZxhnF2cXZ/dmF2f3Zhdn9mL3YvZi92L3YtVe92L3YjFG1lr2XvZetFoWY/ZitFbWXhhn92JzTo01zz2VVrZatlquOTJKtVbWWnNSMUZSTtZarTnWWtde1l7WWrVa1l7WXtVetFrVXtRes1qTVtZeM0pUTrZW2F7PPXNS9mIWZ9Re1F7VYtVitV7VXtVe1V61XtVetV7VXrRa1V61XtVetV7VXllvOWtZbzlrOWs4azlrOGs4axhnOGsYZzhrGGcYZxdnF2f3Zhdn92YXZ/ZiF2f3Yhhn1l4XY/ZeMUrWWvdi9l7WXtVaWGvVXvdiUk7vPUopc06VVvde1lqUVlJOMUbWXtZa1lpLLVprlFZSThBGlFYYY9Za1V7WXvdi1V7VXrRa9WKzWrVa1l51UhJG2F5UThFGlFY4Zxdn1WK0XtVi1WLWYtVe1mLVXtVe1V7VXtVe1V61XtVe1V7VXrVeOWtZbzhrOWs4azlrGGc4axhnOGsYZxhnGGcYZxdnF2f3Zhdn92YXZ/diF2f2Yvdi92L2YtZe9l4QQtZe9173Yhhn1V73YnJOUk4RRjJKlFIxRvdelFbWWrVW1l7OPe891loYY2wx1161VrZaMUoQQtZe9l7WXtZe1V7VXrVa1V6zWvVi1V61WlNOEkbXWs85tVbWXtVe1V7UXvVi1WLVXtVe1WK1XtVe1V7VXrVe1V61XtVetV7VXrVe1V5abzlrWW85a1lvOWs5azhrOWs4azhrGGc4axhnGGcXZxhrF2cXZ/dmF2f3Yhdn92IYZ/di92L2XhBC9173Yvdi9l72XvZeEEJSSrVWOWsZZ4wxtlr3YnNSGGdyUpNWzTmUUrVWUkpzThhj1l73YhBGUk61Whhn9mLWXtVe1mLVXtRe9WL2YrVadFLwQbZWrzkZZ/de1V60WtVi9mL2ZtVe1mLVXtZi1V7WYtVe1V7VXtVe1V7VXtVe1mLVXjlrWW85a1lvOGs5azhrOWsYZzhrGGc4axhnGGcXZxhn92YXZ/dmF2f3Yhdn92L3Zvdi92LWXhdjzj33Yvde92LWWrVaUkqVVtZa117WXnRSzj05Z7ValFaUVpNWF2e0Vs45MUYyShlnc1IYZ7VWtVrOPXJO1V73YtZe9mLWXtVe1F7UXrRa92KVVtA9U0pzTtZa9l7VXvVi1V7VYtVi9mLVXtVi1V7VYrVe1V7VXtVetF7VXtVe1V61XtVeWm85a1pvOWtZbzlrWW85azlrOGs5axhnOGsYZzhrF2cYaxdnGGsXZxdn92IXZ/diF2f3YvdiF2PvQRhj92L3YjlrtlqtOddeGWfXXhlnGGcRRtZelFb3YpNW1V7UWpNSEEJrLbZa92LWWrVa1Vr2XlJOMUpzUtVeF2fWXtZe1V7VXtRetVr3XpVW8D0RQtda1lrVXvZi9WL1YtVe1mL2YtZi1V72YtVe1WLVXtVi1V7VXtVe1WLVXtVi1V45a1pvOWtZbzlrOWs4azlrGGc5axhnOGsYZzhrF2cYZxdnF2f3Zhdn92IXZ/di92L3Yhhn1l4YZ849GGfWXvditVoYZ645GGPXXtde+GK1VlJKUkr3XtZe1V6TVrRW1V61Vmwt1173XtZe9l7VWtVa92JRTg9GtFr3YtZetVr3YpNW9mbVXrZaMkoRRq451173YvZetFrUXtVe1WK1XtVe1V7VYtVe1V7VXtVe1F7VXtRe1V7UXtVe1V7VXlpvWW9abzlrWm85azlrOGs5azhrOWsYZzlrGGc4axdnOGsXZxhrF2cYZxdnF2f3Yhhn1l73YvdiD0L3Yhhj1l73XhhnrTU6axhjtloZZ9Ze+GLvQdZetVr3YpNWFmNzUvhiCSVSSvhi1lr2XtVa9mK0WhdnclKsOTlrtVoYZ9Ze9mKzWtVe914ySkspGWPWWvdi9l72YvVi9mLWYtZi1mL2YtVi9mLVXvZi1V71YtVe9WLVXtVi1V71YtVeOWtZbzlrWW85azlrOGs5axhnOGsYZzhrGGcYZxhnOGcXZxdrF2cYZ/diF2f3Yhdn92L2YvZe92LvQfdi92L3Xvdi1l7wQbVW1loZZxln917WXu9B917WXtVek1b1XtVadFLwQRBC1lrWWhdjtFb2YtVetFq0WrRaizVab7Ze12LVXtVe1l7WXjJKjTXWWvdi9l72XvVe9WLVXvZi1mLWYtVe9WLVXvVi1V7VXtVe1WLVXtVe1V7VXtVe1V5ab1lvWm9Zb1pvOWtZbzlrOWs4azlrOGs5axhnOGsYZzhrF2c4axdnGGf3Zhhn92YYZ9ZeF2P2XhBG92IYZ/ZeGGNSTlpvzz05Z5VWOWu2Wvhi70EYY9Ze92LUWtVe1l4RQrZaU0oyRhhn92L2XtVe9mK0VvZi9mLOPVJOOmvWXtZi1V73YrVaMkoRRrZaGGP3YvZe9mL1YvZi1mL3ZtZi9mLVYvZi1WL2YtVe9mLVXtZi1V72YtVe1mLVXllvWm85a1pvOWtZbzlrOWs4azlrGGc4axhnOGsYZzhrGGcYaxdnGGcXZxdn92L3Zvdi92L3YtZeMUb3Yvdi914YZ7VatVpSSnNSW2/WXtde+GLwQdZatVr2XhdjtFbVWq45+F62Ws859172XvZe1VrVXvVe1V6UVvdirjm2Wvhi1l7VXrVa116uObZatVY4Z/Ze9mL1XvVi1WL2YtZi1mLWYvZi1V7WYtVe1mLVXtVi1V7WYtVe1WLVXtZiWm9ab1pvWW9ab1lvWW85a1lvOWs5azhrOWs4azlrOGc4axhrOGsXZxhrF2cYZ/dmGGf3YhhntVpSTvdiGGP3XhdjF2PWXrRWMUa1Wtdee2/WXhFG1161WvdiF2PVWtZazznXWjpnMUZyTvZeFmPVXvVe1FrVXrRa92KVVq45114YZ9Ze1l4YY2stGGP3XvdeF2P2XvZi9WL2YtZi92bWYvZm1mL2YtVi9mLVYvZi1V72YtVi9mLVXvZi1WJZb1pvWW9ab1lvWW85a1lvOGs5azhrOWsYZzlrGGc4axhnGGsXZxhrF2cXZ/dmF2f3Yvdi92K0VlJO92L3YhdjtFr2Ynpv1VqUVq05dFLWXjJKc1L3YvditVrWXtZe917wQbda+F7XXs459mLUWvZi1Fr2YrRa9mKUVtdeEUoRStZe92LWXhhjSy0ZZ/de9l72XvZi9WL2YtVi9mLWYvdm1mL2YtVi9mLVXtZi1V7WYtVe1mLVXtZi1V7WYnpzWm96c1pvWm9Zb1pvWW9ZbzlrWW85azlrOGs5azhrOGsXazhrGGcYaxdnGGcXZxhn92IYZ5RWlFb3Yhhn92I3Z/ZitFoXY9Ze92JSSu89U07XXhhj+GLXXrZa92KUUnROt1rYXhhjMUpyUvZe9V7VXhZj1V7VXtZelFYZa+9BclL3Yvdic1IRRvhiGGP2XhZj9V4WY/Vi9mLWYvdm12L2ZtZi9mLWYvZi1WL2YtZi9mLVYvZi1mL2YtViWW96b1lvWm9Zb1lvOWtZbzlrWW84azlrOGs5axhnOWsYZzhrF2cYZxdnF2f3Yhdn92IXZxdjk1KUUvdi92IXY/Ve9mI4Z/ZitVoYZ7Va92KVVlpr1lr3Yvde92LXXhBCllbXXtda1l7WXu49F2PVWvZi1V72YtVa1l4YZ5RatVqtOfdi1l7PPZVS1173Xvdi9l4WY/Vi9mL1YvZm1mL2YtZi9mLVYvZi1WL2YtVe1mLVXvZi1V7WYtVe9mJ6c1lvenNZb3pvWW9Zb1lvWW85a1lvOWtZbzlrOWs4azhrOGs4axhnOGsXZxhnF2c4a/diF2eUVpRWGGcZa/diGGf3Zhdn92IXZ/Zi92L2Yhdn1l4YZ9Ze92L4YhhjrTkYZ/di917WXvZeMUrWXrRa92L2Yhdj1V7VXvVe9WK0WpVWzz3XXkopOmu2Wlpr1l4XY/ZiFmP1YhZn9WL2ZvZi9mL2YvZi1mL2YtZi9mLVYvZi9mL2YtZi9mLWYllveW9Zb1lvWW9Zb1lvWW84a1lrOWs5azhrOWs4azlrGGc4axhnOGsXZxhnF2cYZxdn92L3YpRWc1IYZxhn+Gb3Yvdm92L3ZvZi9mL2YvZi9mLVXhdj1l7WXvdi117PPdZe92LWXvZi1l6UVjFK92LWXvZi1V71XtRe9WLUXtRatVoRQnRO7z21Vjln92L3YvZiFmP2YhZj9WL1YvVi9WLVYvZi1mL2YtVe9mLVXvZi1WL2YtZi9mLVXvZienNZb3pzWW96b1lvWW9Zb1lvOWtZbzlrWW85azlrOWs4azhrOGs4ZzhrGGc4axhnGGf3Yhhnk1a1WhhnOWv4Zhhn92YYZ/dmF2f2YhZn9mIXZ9VeGGfWXvdi92LXXhBC9mL3YvZi9mIXZ/ZiD0b3Yvdi1l72XvZe9mLVXvVe1VrXXrZWzzkRRvheOWf3YvdiF2P2Yhdn9mIWY/ViFmf1YvZi9mL2ZvZi9mLWYvZi1mL2YvZi9mL2YvZi1mJZb3pzWW9Zb1lvWW9Za1lvOWtZbzlrOWs5azlrOGs5azhrOGsYZzhrGGc4axhnGGcYZxhn92JzUrVaGGcYZxhn92YYZ/di92b3Yhdn9mL2YvZi9mL3YtZe92L3YnRSUk7VXhdn9l72YvZiGGcxSpNW92L3YtVe9mL1YvVe1F72XrZaW28JIfA9W2/XXvdeGGf3Yhdj9mL2YvZiFmP1YvZi9mL2YtZi9mLWYvZi1WL2YtZi9mLWYvZi1mL2YnpzeW96c1lvenNZb1lvWW9ab1lvWm85a1lvOWtZbzlrWWs4azlrOGs4azhnOGsYZzhrGGcYZ1JO92IYZzlrGGcYaxhnGGf3Zhdn92YXZ/ZiF2f2Yhdj1l4YZ/deU06UVhdn9mIWY/Ze92LWXhdn70EYZ/di92LWXvZi1V72YvZe+GLXXiklMUYYY/diGGcXYxdnFmMXZ/ZiFmf2YhZn9mIWZ/Zi92b2Yvdm9mL2YvZi92b2YvZi9mL2YvZiWW96c1lveXNZb1lvWW9Zb1lrWW85a1lvOWtZbzlrOWs4azhrOGs4axhnOGsYZzhrF2cYZxhnUU73YhhnGGcYZ/dmGGf3Zhdn92IXZ/ZiFmf2Yhdj9mL3Yvdi92IRRvde9mL1YvZi9mLVXtVeWm/vQdZe92L3Yvdi1V72YvZi92IYY/A9jTXXWu9BWmv3Yhdj92IXY/ZiFmf2YhZj9WL2YvZi9mb2YvZm9mL2YvZi9mLWYvZi9mL2YtZi9mJ6c3lvenNZb3pzWW96c1lvWm9Zb1pvWW9abzlrWm85a1lvOGtZbzhrOWs4azlrOGsYZxhnOGsxShhnGGc5axhnGGsYZxhrF2cXZ/dmF2cWYxdjF2MXY/ZeGGf3XhBCGGcXZ/VeF2cWY/Ze9mIYZ3NSdFLWXhln92LWXvdiGGf2XpVW7z0xRvhiMUbWXhdjF2MXZ/diF2f2YhZn9mIWZ/ZiF2f2Yhdn9mL2ZvZiFmf2YvZi9mL2ZvZi9mL2YllvenNZb3lvWW96b1lvWW9Zb1pvOWtZbzlrWW85a1lvOGtZazhrOGs4azhrGGc4axhnGGcYZzFKGGcZaxhnGWsYZxhr92YXZ/dmF2f2Yhdn9mIXZ/Ze92IYY/dezz05a/Zi9WL2Yhdn1V44a5RWGGcRRtZeGGf3YtZe+Gb3YtZezjm2WjFGtVYYYxBC92IYZ/diF2P2Yhdj9mIWZ/Zi9mL2YhZn9mL2YvZi9mL2YvZi9mL2YvVi9mL1YvZienN5c3pzWW96c1lvWW9Zb+49WW96czlrOWtZb3tzOWtZbzhrOGs4a1lvGGc4azhrOWsYZzlrMEo5a/hme3P3YjlrGGcYaxdnF2fVXvZiF2f2YhdnF2P3Yvdi914ySvdeF2f2YhZn9mIXY/Zi92LXYhFGGWfXXtZeOmv3YtZec1IxStZaEEYYYzlnMUoXY9ZeOGc4Zxdn9mI4axZj9mIXZxdn9mIWZ/ZiF2f2YhZn9mIXZ/ZiF2f2Yhdn9mJZb3pzWW95c1lvWW9Zb1lvWW+tORdnWm97c3pz92J6c1lrWW85a1pvOGs4axhnOWsYZxhn1V5RThhnGGcZaxhnGGsYZxhrGGtzVg9GklZ6cxdnF2fWXhhnGGP3XjFG92L2Yhdn9mIXZ/Zi92L3YvdiEUYZZ/hi+GL4YtZe1l5rMfdiMkq1Vhhj1l61VlFKGGf2Yhhn9mL2YhdnF2f2Yhdr9mL2YvZi9mb2YvZm9mIWZ/Zi9mb2YvZm9mL2YnpzeXN6c3lvenNZb3pvWW84a1lvzj05a3tzOGucdxhnWW9Zb3pzem9ZbzhrOWs5azlrGGeUVjFKOWs5axhnOWs5a/dmGGsYa9ZiclJyUrRaWW/2YvZeGGcYY5RWU05abzhnF2cXZxdnGGf3Yvhm92IZZzFK12K1WhlrMk7vQVpvWmvOOTlnF2P2XjhnUk72XhdnGGcXZ/ZiOGcXZxdnF2cXZ/ZiF2f2Zhdn9mIXZ/ZmF2f2Zhdn9mb3ZvZieXN6c1lveXNZb3pvWW9ZbzhrOWucd+5B1V6cdzlre3M5a1lvOWtZbzlrOWs4azlrOGs5a3NSD0Y5a1pv92I5a/dmGGv3ZvdmOGs5b7RaDkbNPfZiWWv3YrVa92K2Wvde92IXZ/Zi92L3Yvdi1l7XYvdiMk4YZxhnc1IPRvdilFbWWhBGGGMYY9ZeOWvWWlFKF2M5axdnF2cYZzhr9mIXZ/ZmF2f2Yvdm9mIXZ/Zi92b2Yhdn9mL3ZvZi92aac3pzenN5b3pzWW96c1lvWW96cxhnWm9RTrVaWm9ab3pzWW9ZbzhrWW9Zb1lvOGs5azlr1l6tOVpvOWtabxhnGGc5bzlv9mL3ZhhrF2e0WhdnD0buPbVaGGdSTnRSOms5axhnGGcYZxhn+GYYZ/hi92IRRhhnSi0wSjhr9l4YZ/diUUo4ZzhnF2MXYzhnD0L3YjhnOWsXZzhrOGsXZxdnF2sXZxdn92YXZ/dmF2f2Yhdn92YXZ/ZmF2f2ZnpzenN6c3pzWW96c1lvem9abxdnOWtZbzlrUk7WXjhrem96c1lvWW84a1lvOWs4axhnOWv3Ys49OWsYZ1pvGGcYZxhnF2cYa/di9mL2YllvtFoXZxdjck6tOWsxdFIZZ/diGGf3Yhhn92L4Yvhi+GIxSikpMUo4axhn1V5Zb/ZiOWvuPRhjGGf3Yhhn9l7WXpNS92IYZxhnF2c4axdnGGv3Zhdn92YXZ/ZiF2f2Yhdn9mIXZ/ZmF2f2Yvdmmnd6c5pzenN6c1lvenNabzlrenNZbzlrWm9ab3NS9mI4a1lvm3Nab1lvWWtabzlrOWs5azlrUk5abxhnWm8YZzlv92IXZzhrWW/3ZvZmF2dZb/Zi1VrWXvdiUkp0Tu8970HPQe9B70HwQc9B8EHPQbZaMUoYZ9ZeF2P2YrRaWGs5a805OWf3YjhnGGcYZ1lrUk7WXjlrGGc5axhnGGsYaxhrF2cYaxdnF2f3Zhdn92YXZ/dmF2f3Zhdn9mZ6c5pzenN6c3pvenNZb3pvem9ab1pvWm85azlrOWtzUrVaOGt6c3pzOWtZb1lvWm85a1pvOGv3YlpvOWsZazlrGGtZbzlrGGf2YhZn9mIXZxdj9mL2Yhhn1l4xRtdeGWf3Yvdi92L3Yvdi+Gb3Yvhm+GK1WrVaF2f2Yjhn92bWXvZeUUo5ZxdjGGf3YjhnF2MxSvdiOWs5axhnOGsXZzhrF2cXaxdnF2f3Zhdn9mL3ZvdmF2f2Yhdn9mIXZ5t3m3Obd3pzm3d6c3pzenN6c1lvWm9Zb1lvWWtZbzhrtFqUVllvWm96czlrWm9ab1pvWW85axhnOWs5a1lvGGc5azhrOGs4ZzhrF2c3ZxdnF2cXZxdj92IYZ/BFOWv3Yhhn92YXZ/diF2f3Yvdm92L3YrVac1Y5a9Zi1l44a/diOmsRQvdeGGMYZxdnOWsYZxhjMUZabxhnGGc5axdrOGs4axdnGGsXZxhrF2cXZ/dmF2sXZxdn92YXZ/dme3Obd3tzm3N6c3pzenN6c1lvWm9Zb1lvOWtZbzlrWW85a9ZeUk56c3pze3NabzhrOWtab1lvWW84azlrOWs5azhrOGs4azhrF2cXZxdnN2cWYxdn9mIXZ/diEEYYZxhn92IXZ/ZiF2f2Yvdm9mL3ZtZi1V5zUhhr1mIYZxhnlFbXXjJGOWdaaxdjF2MXY/Ze92JSSvhiGWv3YjhrFmcXZxdnGGsXZxdr92YXZ/dmF2f3Zhdn92YXZ/ZmF2ebd5tzm3d7c5t3enN7c3pzenNab3pzWW9ab1lvWW9ZazhrWm/WXu9BnHd7cxhnWm85a1lvenNZbzlrOWtabzlrOWs4azhrOGs4axdnN2sXZxdnF2cXZ/diGGfwRTlrF2cXZ/ZmF2cWZxdn9mYXZ/ZmF2e1XpRW92L3Zjhr92YRRhlnUkoZZ/deF2M4Z1lvGGcYY5RW2GJ8czlrOGtZb1lvOGsXZzhrF2cXaxdnF2sXZxdrF2cXaxdnF2f3Zpt3m3d7c5t3enN7c3pzenNab3pzWW9ab1lvWW85a1lvOWsYZzhrGGfuQTlrWm97czlrWm85azlrOGtZbzlrOWs4azlrOGs4axdnOGsXZzdnF2cXZ/ZiF2f3YhBGGGcYZ/dmF2f2Zhdn9mYXZ/Zi92YXZ7VelFb3YvZiGGfWXjFKlVZTTjlnF2P2XjhnF2cXYzlrMkoJJfBBUk7VXvZm9mIXZxhrF2cXaxdnF2f3ZhdnF2cXZ/dmF2f3ZhdnvHebd5t3m3Obd3tzm3N6c3tzenN6c1pvenNZb1pvWW97czhrWm97cxdnzj28ezlre3Nab1pvOWtZb1pvWm84a1lvOGs4azhrOGs4azhrN2c3axdnF2cXZxhnEEY5axhnGGsXZxdnFmcXZxdnF2f3ZjhrlFrWXvdmF2f3YvdmtloyShFGWms4Z1lrN2e0VjBGUkqUVpVWW3MYZ7RW9mY4azhrGGs4axdnGGsXZxdrF2cYaxdnF2sXZxdrF2ebd5t3m3ebd3pzm3N6c3tzem96c3pvenNZb1pvWW9abzlrWm9abxdnOWucd6w5OWtab3pzWm9ab1lvWm85azhrOGs5azhrOGs3azhrN2s4axdnF2f3Yhhn92IQRhlrGGcXZxdnF2cXZ/dmF2f3Zhdn92ZzVtZiGGsXZ/dmGGc5a401EUZaa/ZeUU4wSnNSOGc5Z/hiU074YhhnOGc4azdrF2cYaxdnGGsXZxdnF2cXZxdnF2cXZxdn92YXZ7x3m3e8d5t3m3d7c5t3e3N7c3pze3N6c3pzWm96c1lvOGucdxhnOGt7c9ZenHcwSvdiOGt6c3pzenNZb1pvOWtZbzhrWW84azhrOGtYazhrOGsXZxdnGGcYZxBGOmsYZxhrF2cXaxdnF2cXZxdnF2cXZ3JSGGf3YhhrF2cYZ9delVbPOTFGD0LVXlhrOGcYZzlrGGf4YvhiWm84Z1hvF2c4axdrOGsXZzdrF2cXaxdnF2sXZzdrF2cXZxdnm3ecd5t3m3d7c5t3enObc3pze3N6b3pzWm96c1lvWm9abzlre3Nabxhne3MYZzhrUk7WXjlre3NZb1pvWW9abzhrWWs4azhrOGs4azdrOGsXZzdr92IXZxdnEEYZaxhnF2cXZxdnF2cXZxdn92YXZ/Zic1L3ZtZe92IYZ9VeUk6NNc89+GI4Z1lrOGf2XlpvOWsYZ9delVYYZxhnOGs4axdnOGsXZxdrF2cXZxdnF2cXZxdnF2cXZxdnF2e8e5t3nHebd5x3m3ebd3tzm3d6c3tzenN7c3pzenNab3pzWm9ab1lvWm9Zb1lvOWtab3JStVp7c1lvWm96c1pvWW9ab1lvF2c4a1lvWW8XZzhr9mI4axhnGGfvQTlrGGc4axdnF2sXZzhrF2cXZ/ZiOWvvRVpv92LWXs09zj21WvhiSy33XjlnOGsXY5tzF2M5ZzlrOmsySlpvOGsXZzhrOGsXazhrF2c4axdnN2sXZzdrF2c3axdnOGsXZ5t3nHebd5t3e3Obd3tzm3d6c3tzenN7c3pvenNab3pzWm9ab1pvWm85a1lvOWtZb/dinHeTVjBKvXt7czhrenMYZ1lrWW96czhrN2sXZzhrF2cXZzhrGGf3YhFKOWsYZxdnN2sXZzhrF2cXZxdnF2cYZ5RWtV7OQTBKtV73Yvhm+GLwPfBBWms4ZxdnWWsYZxhnOWsZZ1NOOWs4axdnWG8XZzdrF2c3axdnF2cXZxdrF2cXZxdnN2sXZxdnvHubd7x7m3ecd5t3m3ebd5t3enObd3pze3N6c3tzenN7c1pvenNab1pvWW9ab1lve3P3YlpvGGcQRlpve3Nab1pvOGtZb3pzenMXZzdnOGs4azdrWW8XZ/diMUo5axdnGGcXazhvN2sXa/dmGGs4a3JS1mI5b/Zi9mLWYhhnGWs6a/BBc05yTptzF2dZbxdjOWc5azprU046bzhrOGs4azhrF2s4axhrOGsXZzhrF2cYaxdnOGsXazhrF2ebd7x3m3ecd5t3m3d7c5t3enObd3pze3N6c3pzem96c1pvenNab1pvWm9abzlrWm8YZ3pzenM4a9ZeD0Zab3pzm3dabxdnWWtZb1lvN2s4azhrOGs4axhn92JSTvdiWW8XZzhrF2c3axdnF2sXZxhrlFoYa7VeWm9Zbxhn1l74Zjpnzz06Z+499mJ6bzhnOGcZZzprGWd0UhhnWWsXZzhrF2s4axdnGGsXZxhrF2cYaxdnGGsXZxhrF2cYa7x7nHe8e5t3vHubd5x3m3ebd5tzm3d6c5t3enN7c3pze3N6c3tzWm96c1pvWm9Zb1pvenM5azlrOWtZbxBGOWt7c3pzem84a1lvWW9ZbzdnWW8XZzhrOGsYZ1JO1156czlvF2sXaxdnOGs4axdr9mIQSllv92L3ZtZiGGs5a9diGWfwQVtrlFZRSnlvOGdabzprOWs6a5VWGGdZazhrOGs4axhrOGsXazhrGGs4axdnOGsXazhrF2s4axdrnHe8e5t3vHubd5x3m3ecd3tzm3d7c5t3enN7c3pze3N6c3tzenN7c1pvWm9ab1pvWm84azlrenN7c/ZienNRTtVeWW+bd3pzOGtYb1hrOGs4azdnF2c5axhnlFaVVllvOGs4axdnN2sYazhr9mLVXow5OWtab1pztV73Zhhr92L4YjJK115Za5NSk1IXZ1pvOWc6axlntlr3YllvN2s4axdrOGsXazhrF2cYaxdnGGsXZxhrF2c4axdnGGu8e7x3vHucd7x7m3e8e5t3m3ebc5t3m3Obd3pzm3d6c5t3e3N7c3pze3Nab3pzWm85a1pvm3dabzhrnHcXZ/ditVr2YllvWW9Zb1hrWW9YazhrOGs5axhnWm/3YpVWtVo5bzhrOGs4azhrF2f2YrRaOGsXZ/ZiGGsYZxhrOW/3YhlnU07WWjhnOGcwStVeF2NaazlrOmvXXvdiWW84bzhrOGsYazhrGGs4axdrOGsYazhrF2c4axhrOGsXa7x3vHucd7x7m3e8d5t3nHebc5t3e3Obd3pzm3N6c3tze3N7c3pze3Nab3pzWm9ab1pve3NZbzlrWW9Zb1pvWm/WXrRatFo4a3pzenM4a1lvF2d6czhrGGdZb1pvc1YxShhrOG84azlvF2v3ZrValFo5b/dmF2c5a/diGGcYa/hm+GK2WnNSOGfWXhhn7kHWXjlrOmsZZ9de1l5abzhrOGsYazhrF2s4axdrOGsXZxhrF2c4axdnOGsXazhrvXu8e717vHe9e5x3vHecd7x3m3ecd5tznHebc5tze3Obd3tzm3N6c5tzenN6c3pzenNab3pzWW96b1lvWm9Zb5t39mKUWvZiOW9Zb3pzOGtac1lvOW84azlvOGs4axhnMEpzVtZitVpzVnJS9mJaczhrGGs4axhnOGsYZxhrGGf3Yjlr70EYZ3tz92Jab85Bc1L3Yntz1l7WXvdme3P3ZjhrOGs4axhrOGsYazhrF2s4axhrOGsXazhrF2u8d717vHe8e5x3vHecd7x3m3Ocd5tznHd7c5tze3Obc3pze3N6c3tzenN6c3pvenNZb3pvWW96b1lvWW9Zb1lvF2daczlvlFq1XllvGGubdzhrOGsYazlvOWs5bxhrGGsXZ/ZitVrWYhdnOW84axhnGGcYaxhnOGsXZxhrF2cYaxhr92LvRVpzlFYYZzlvGGe1XhBGEEZzUlpvGGc5a1pvGGs4axhrOGsXZzhrF2c4axdnOGsXazhrF2cYa717vHu9e7x3vXucd717nHe8d5t3nHebd5x3m3Ocd5tzm3d7c5t3e3Obc3pze3N6c3pzWm96c1pvenNZb3pvWW9ab1lvOWtac7Vec1J7czhrWm85b1lvOW9ZbzlrOW84a1pzOGs4axhrWW9Zb1lvGGs4axhrOGsYazhrGGs4axhrWm/WXtZeEEp7c/dm92Y5b/dmGGs5b1JSOWv3ZlpzGGs5azhrOGs4azhrGGs4axhrOGsYazhrGGs4axdrvHu9e7x3vXu8d7x7nHe8d5t3nHebc5x3m3Ocd3tzm3N7c5t3enN7c3pze3N6c3pzem96c1pvenNZb3pvWW9ab1pzOW9ZbxdnWW8YazBKGGtac3pzWW9ZbzhrOGsYazlv92Y5b1lvWW8XZxdnGGtabxhrOGsYazhrGGs4axhnOGsXZxhnWm+tOXtz92YYZxhrGGs5a/dmc1JacxhrGGsYZxhrOGsYazhrGGs4axdnOGsYazhrF2s4axdrOGvde7173Xu8e717vHe9e7x3vHecd7x3m3ecd5t3nHebc5t3m3ebd3tzm3d7c5tzenN7c3pzenN6b3pzem96c1pvWnN6czlve3M4axdnm3cxThhrOGtac1lvWW84azlvWW9ZbzhrOW85a1pvWW9ZbzhrOW84azlvOGs5bzhrOGsYaxhnWW/3ZlpzrTkXZ1pzWm85axhn92ZSUntzGGs5bzhrOW84azhrOGs4azhrOGsYazhvOGs4axhrOGsYa717vXu9e717vHe9e7x3vXucd7x3nHecd5tznHebc5x3e3Obd3tzm3d6c5tzenN7c3pzenN6c3pzWm96c1pvenNZb1pze3cYa1pzm3fVXllvlFbWYhdnWW85b1lvOW9Zb1lvWW84a1lvOW9abzlrOGs4azlvOGs5bxhrOGs4azhrWW/2YlpvF2e1XhBGOGvVXjhrWnMYa7VaF2cYazlrOW8YazhrOGs4axhrOGsYazhrGGs4axhrOGsXazhr3Xu9e917vXvde7x7vXu8e7x7nHe8e5x3vHebd7x3m3ecd5t3nHebd5t3e3Obd3tzm3d6c5t3enN7c3pzenN6c5t3OGs4a5x7enP3Zpt3enP2YtZe9mIXZ1lvWW9abzlrWW9Zb3pzWW85bzhrWW9Zb1lvOWtZbzlrOW84a1lvOGs4a3pz1V5Zbzlr9mJRTpRWOWtyUjFKF2d7czlvF2dZbzlvOGs4bzhrOGs4azhrOGs4azhrOGs4azhrN2u9e917vXu9e7x7vXu8d717nHe8d5x3nHebd5x3m3Ocd5t3m3d7c5t3e3Obd3pzm3N6c5tzenN6c3pzenNab3pzWW96c1pvOGtZb5t3OW85a5t3OGu1WtVe92JZbzlvOGs5b1lvOWtZb1lvWm9Zb1pvOGtZbzhrOWs4azlrOGs5axhrOWtZbzhrOGs5a/ZiF2cQSvZiGGt6c9ZeWm84axdnOGs4azdrOGs4azhrF2s4azhrOGsXazhrF2s4a95/3Xvde7173Xu9e717vHe9e7x3vXucd7x7nHe8d5x3vHebd5t3m3ebd5tzm3d7c5t3e3Obc3pzm3N6c3pzenN7c3pzenNac3pzWm96c1lvWW9ab3pzOGv3YtZiOGtab1pvWW9ab1lvWm9Zb1lvOW9ab1lvWW85b1lvOW9ZbzlrWW84a1lvOGtZbzhrOGs4azlvOGs4azhrOW84azhrOGtYbzhrOG84azhvOGs4azhrOG84azhrOGs4bzhrvXvde7173Xu8d717vHe9e5x3vHucd7x3nHecd5x3nHebd5t3m3ebd3tzm3d6c5t3enN7c3pze3N6c3pzem96c1pzenNac3pzWW9ac1lvWnNZb3pzWnNabzhrOWtZb3pzWW9Zb1lvWW85a1lvOWtZbzlrWW85b1lvOWtZbzlrWW84azlvOGs5bzhrOGs4azhrOGs4azhrOGs4azhrOGs4azhrOGs4azhrN2s4azdrOGs3azhrOGs4azdrOGvdf7173X+9e917vXvde717vXu8d717vHe8e5x3vHecd7x3m3ecd5t3m3ebc5t3m3Obd3tzm3d7c5tzenN7c3pze3N6c3t3enN6c1pzenNac1pzWW9ac1lvenNac3pzWW9ac1lvWnNZb1pvOW9ab1lvWm9Zb1pzWW9ZbzlvWW85b1lvOG9ZbzhvOW84a1lvOGs5bzhrOW84azlvOGs5bzhrOW84a1lvOGs5bzhrOW84azhvOGs5bzhrOG84a7173X+9e917vXu9e7x3vXu8d717vHe8e5x3vHecd7x3m3ecd5t3m3ebd5t3e3Obd3tzm3d6c3tzenN7c3pzenN6c3tzWnN6c1pzenNZb1pzOW9ZbzhrWW9Zb3pzWW9Zb1lvWnNZb1lvWW9ZbzlvWW9Zb1pvOW9ZbzlvWW85b1lvOG9ZbzhrOW84azlvOGs5bzhrOW84azlvOGs5bzhrOW84azlvOGs4bzhrOG84azhrOGs4bzhrOGs4azhv3n/de91/vXvde7173Xu9e917vXu9e7x3vXu8d7x7nHe8e5x3vHebd5x3m3ebd5t3m3ebd5t3e3Obd3tzm3N6c5t3enN7d3pze3d6c3pzWnN7c1pzenNab3pzWnN6c1pzenNab1pzWW9ac1lvWnNZb1pzWW9ac1lvWnNZb1pvWW9Zc1lvWW9Yb1lvWG9ZbzhvWW84b1lvOG9ZbzhvWW84b1lvOW9ZbzhrWW84azlvOGs5bzhrOW84azlvOGu9e91/vXvde717vXu8e717vHu9e7x3vXu8d7x7nHe8e5t3vHebd5x3m3ebd5t3m3d7c5t3e3Obd3pzm3N6c3tzenN7d3pze3dac3pzWnN6c1pze3N6c3pzOW9Zb1pve3dZb1pzWW9ac1lvWm9Zb1pzWW9ac1lvWnM5b1lvWW9ZbzlvWW9Yb1lvOG9ZbzhvWW84b1lvOG9ZbzhvWW84b1lvOGtZbzhrWW84azlvOGs5bzhrOG84azlvOGs4b95/3Xvef9173Xu9e917vXvde7173Xu9e717vHe9e7x3vHucd7x7nHe8d5t3vHebd5x3m3ecd5t3m3d7c5t3e3Obd3tzm3d6c3t3enN7d3pzenNac3pzWnNac1lvenN6c3pzWnN6c1pzWnNZb3pzWW96c1lvenNab1pzWW9ac1lvWnNZb3lzWW9Zc1lvWXNZb1lvWW9Zc1lvWW9Zb1lzWW9ZbzlvWW85b1lvOG9ZbzhvOW84a1lvOGs5bzhr3Xvef7173Xu9e917vXvde7173Xu9e717vHe9e5x3vHucd7x7m3ecd5t3nHebd5t3m3ebd3tzm3d7c5t3enObc3tzm3d6c3pzenN6c1pzenNac3pzWm96c3pzenNac3pzWm96c1lvWnNZb1pzWW9ab1lvenNZb1pvWW9ab1lvWW9Zb1lzWW9Zb1lvWW84b1lvWG9ZbzhvWW9Yb1lvOG9ZbzlvWW84a1lvOGtZbzhrOW84azlvOGs4bzhrOW/+f9573n/de95/3Xvee7173nu9e957vXfde713vXu8d717vHe8e5x3vHucd7x3nHe8d5t3nHebc5x3m3Obc3tzm3d6c5t3enObd3pzenN6c3t3enN6c3pzenN6c3pzenN6c3pvenNab3pzem96c1pvenN6b3pzWm96c1pvenNZb3pzWW9ac1lvWnNZb1lzWW9ac1lvWXNZb1lzWW9ZbzlvWW9Zb1lvOW9ZbzlvWW84b1lvOW9ZbzhvWW84b9573nvee957vXvee7133nu9d917vXfde713vXe8d713nHe8d5x3vHecd7x3nHe8d5tznHebc5x3e3Obc3tzm3N6c5pzenOac3pzenN6c3pzeXN6c3pzenN5b3pzeW96c1pvenNab3pzWm96c1pvenNab3pzWm96c1lvem9Zb3pvWW9Zc1lvWXNZb1lvWW9Zb1lvWW9Zb1lvOW9ZbzlvWW84b1lvOW9ZbzhrOW84a1lvOGtZbzhrWW84azlv/n/ee/5/3nvee9173nvde957vXvee7133Xu9d917vHe9e7x3vXu8d7x7nHe8e5x3vHebd5x3m3ecd5tznHebc5t3enObd3pzmnd6c5p3enOac3pzmnd6c3pzenN6c3pzenN6b3pzenN6c3pvenN6c3pzem96c3pvenNab3pzWm96c1lvenNZb1pzWW9ac1lvWnNZb1pzWW9Zc1lvWXNZb1lvOW9Zb1lvWW85b1lvOW9ZbzlvWW85b1lvOGvee95/3nvee9173nu9d957vXvee7133Xu9d717vHe9d5x3vHucd7x3nHe8d5x3vHebd5x3m3Ocd5tznHd7c5tzenObd3pzmnN6c5p3enN6c3pzmnN6c3pzenN6c3lzenN6b3pzWm96c3pvenNab3pzem96c1pvenNab3pzWW96c1lvenNZb1pzWW9ac1lvWW9Zb1pzWW9Zb1lvWXM5b1lvOW9ZbzhvWW85b1lvOGtZbzlvWW84a1lvOGtZb/9/3nv+f9573n/ee9573Xvee9173nu9d957vXfde7x3vXu8d717vHe9e7x3vHucd7x3nHe8d5t3nHebd5x3m3Obd5t3m3d6c5t3m3Obd3pzm3d6c5t3enObd3pzm3N6c3tzenN7c3pze3N6c3tzenN7c3pze3N6c3tzenN6c3pvenNac3pzWXN6c1lzWnNZb3pzWXN6c1lvenNZb1pzWW9Zc1lvWW85b1lvWW9ZbzlvWW9Zb1lvOW9Zbzlv3nvef9573n/de9573Xvee7173nu9e957vXe9e713vXucd7x7vHe8e5x3vHecd7x3nHe8d5x3nHebc5x3m3Obd3tzm3ebc5t3enObd3pzm3d6c5t3enObd3pzenN6c3pzenN6c3pze3N6c3pzenN7c3pzenN6c3pzem96c3pvenNZb3pzWXN6c1lvWnNZb1pzWW9ac1lvWnNZb1lzWW9aczlvWW85b1lvOG9ZbzlvWW85b1lvOW9ZbzhrWW//f957/3/ee95/3nvee9573nvde9573Xvee7133Xu9d717vHe9e7x3vXu8d717vHe8e5x3vHucd7x3m3e8d5t3nHebd5t3m3ebd5tzm3ebd5t3enObd5tzm3d6c5t3enObc3pzm3d6c5tzenObd3pzm3N6c5tzenN7c3pze3N6c3pzeXN6c3lzenNZb3pzWXN6c1lzenNZc3pzWW96c1lvWW9Zb1lzWW9Zb1hvWW9Zb1lvWW9Zb1lvWW84b957/n/ee9573nvee9173nvde957vXfde7133Xu9d713vHe9e5x3vHu8d7x7nHe8d5x3vHecd5x3m3ecd5tznHebd5t3m3Obd5tzm3d6c5t3enObd3pzm3d6c5t3enN6c3pze3N6c3tzenN7c3pze3N6c3tzenN6c3pzenN6b3pzenN6c1lvenNZb3pzWW95c1lvenNZb3lzWW96c1lvWXNZb1lvWG9Zb1hvWW84a1lvWG9ZbzhvWW84b1lv/3/ee/5/3nv+f9573n/ee9573nvee7173nu9d917vXfde717vXu8d717vHe9e7x3vXu8d7x7nHe8e5x3vHecd7x7m3ecd5t3nHebd5t3e3Obd5t3m3d7c5t3e3Obd3tzm3d7c5t3enObd3pze3N6c5tzenN7c3pze3N6c3pzenN6c3pzenN5c3pzeXN6c1lvenNZc3pzWW96c1lveXNZb3pzWW9Zc1lvWXNZb1lvWW9Zc1lvWW9Zb1lvWW/ee95/3nvef9573nvee9573Xvee9173nu9d917vXfde7x3vXu8d717vHe9e7x3vXucd7x3nHe8d5x3vHecd7x3m3ecd5t3m3d7c5t3e3Obd3tzm3d7c5t3enObd3pzm3d6c5tzenObc3pze3N6c3tzenN6c3pzenN6b3pzem96c1pzenN5c3pzWW96c1lvenNZb3lzWW96c1lvWXNZb1lzWW9Zb1lvWW9Zb1lvWW9Zb1hvWW9Zb1lvOG9Zb/9/3nv/f957/n/ee/5/3nvee9573nvde957vXvee7133Xu9e917vXu9e7x3vXu8e717vHe9e7x3vHucd7x7nHe8e5x3vHucd5x3m3ecd5t3nHebd5x3m3ecd3tznHd7c5t3e3Obd3tzm3d6c5t3enObc3pzm3d6c3tzenN7c3pzenN6c3p3enN6c1pzenNac3pzWnN6c1pzenNZb3pzWXN6c1lvenNZb1pzWW9ac1lvWnNZb1pzWW9Zbzlv3nv+f9573n/ee95/3nvee9573nvde957vXvee7133Xu9e917vHu9e7x7vXu8d717vHe9e5x3vHecd7x7nHe8d5x3nHebd5x3m3ecd3tzm3ebd5x3e3Obd3tzm3d7c5t3e3Obd3pzm3N6c5t3enN7c3pzm3N6c3tzenN7c3pzenN6c3p3WnN6c1pzenNZc3pzWnN6c1lzenNZc3pzWW9ac1lvenNZb1pzWW9ac1lvWW9Zb1lzOW9ZbzlvWW//f95//3/ee/9/3nv+f957/n/ee95/3nvee9173nu9e95/vXvde7173Xu9e917vXu9e7x7vXu8d717vHe9e7x3vXucd7x7nHe8e5x3nHebd5x3nHecd5t3nHebd5x3m3ebd5t3m3d7c5t3m3Obd3tzm3d7c5t3enObd3pzm3N6c5t3enN7d3pze3d6c3pzenN6d3pzenNac3pzWnN6c1pzenNac3pzWXN6c1lzWnNZb3pzWW9ac1lvWXNZb957/n/ee/5/3nvef9573n/ee95/3nvee9173nvde917vXvde7173Xu9e717vXvde7x3vXu8d717vHe8e7x3vXucd7x7nHe8e5t3nHebd5x3m3ecd5t3nHd7c5x3m3ecd3tzm3ebc5t3e3Obd3tzm3d6c5t3enObd3pze3N6c3tzenN6d3pze3d6c3pzenN6c1pzenN6c3pzWnN6c1pzenNZc3pzWXN6c1lvWnNZb1pzWW9Zc1lvWW85b1lv/3/ef/9/3n//f957/3/ee/9/3nv/f9573n/ee9573Xvef9173n/de917vXvdf7173Xu9e917vXu9e7x3vXu8e717nHe9e5x3vHucd7x7nHe8e5x3vHucd5x3nHecd5t3nHebd5x3m3ebd5tzm3ebd5t3e3Obd5tzm3d7c5t3e3Obd3pzm3d6c3t3enN7d3pze3d6c3t3enN6c3pzend6c3pzWnN6c1pzenNZc3pzWnN6c1lvWnNZb1lvOW/ee/9/3nv+f957/n/ee95/3nv+f9573nvee9573Xvde7173X+9e917vXvde7173Xu8e717vHe9e7x3vXu8d717nHe9e5x3vHucd5x3m3ecd5x3nHebd5x3m3ecd5t3nHebd5t3m3Obd5tzm3d7c5t3e3Obd3pzm3d6c5t3enN7c3pze3d6c3t3enN7d3pzenN6c3p3enN6c3pzenNac3pzWnN6c1lzenNZc3pzWW9ac1lvWnNZb1lvOW9Zb0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DgAAAGEAAAAxAQAAcQAAAA4AAABhAAAAJAEAABEAAAAhAPAAAAAAAAAAAAAAAIA/AAAAAAAAAAAAAIA/AAAAAAAAAAAAAAAAAAAAAAAAAAAAAAAAAAAAAAAAAAAlAAAADAAAAAAAAIAoAAAADAAAAAMAAABSAAAAcAEAAAMAAADz////AAAAAAAAAAAAAAAAkAEAAAAAAAEAAAAAcwBlAGcAbwBlACAAdQBpAAAAAAAAAAAAAAAAAAAAAAAAAAAAAAAAAAAAAAAAAAAAAAAAAAAAAAAAAAAAAAAAAAAAvAToqDgAMgSPd1LijncIBI93QUKnd1Tl3WQAAAAA//8AAAAA1XV+WgAAOKk4AGDv0AQAAAAAeFc+AIyoOABj89Z1AAAAAAAAQ2hhclVwcGVyVwBcHHbfWxx2zKg4AGQBAAAAAAAAAAAAAOJmaXbiZml28////wAIAAAAAgAAAAAAAPSoOAB1bml2AAAAAAAAAAAqqjgACQAAABiqOAAJAAAAAAAAAAAAAAAYqjgALKk4ANrtaHYAAAAAAAIAAAAAOAAJAAAAGKo4AAkAAABMEmp2AAAAAAAAAAAYqjgACQAAAAAAAABYqTgAmDBodgAAAAAAAgAAGKo4AAkAAABkdgAIAAAAACUAAAAMAAAAAwAAABgAAAAMAAAAAAAAABIAAAAMAAAAAQAAAB4AAAAYAAAADgAAAGEAAAAyAQAAcgAAACUAAAAMAAAAAwAAAFQAAADQAAAADwAAAGEAAACTAAAAcQAAAAEAAACrCg1CchwNQg8AAABhAAAAFgAAAEwAAAAAAAAAAAAAAAAAAAD//////////3gAAABUAGEAbgBpAGEAIABHAG8AbgB6AOEAbABlAHoAIABQAGkAegBhAHIAcgBvAAcAAAAHAAAABwAAAAMAAAAHAAAABAAAAAkAAAAIAAAABwAAAAYAAAAHAAAAAwAAAAcAAAAGAAAABAAAAAcAAAADAAAABgAAAAcAAAAFAAAABQAAAAg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wAAABgAAAAMAAAAAAAAABIAAAAMAAAAAQAAAB4AAAAYAAAADgAAAHYAAAAyAQAAhwAAACUAAAAMAAAAAwAAAFQAAABQAQAADwAAAHYAAAAHAQAAhgAAAAEAAACrCg1CchwNQg8AAAB2AAAAKwAAAEwAAAAAAAAAAAAAAAAAAAD//////////6QAAABKAGUAZgBhACAATwBmAGkAYwBpAG4AYQAgAFIAZQBnAGkAbwBuAGEAbAAgAGQAZQAgAEEAcgBpAGMAYQAgAHkAIABQAGEAcgBpAG4AYQBjAG8AdABhAAAABQAAAAcAAAAEAAAABwAAAAQAAAAKAAAABAAAAAMAAAAGAAAAAwAAAAcAAAAHAAAABAAAAAgAAAAHAAAACAAAAAMAAAAIAAAABwAAAAcAAAADAAAABAAAAAgAAAAHAAAABAAAAAgAAAAFAAAAAwAAAAYAAAAHAAAABAAAAAYAAAAEAAAABwAAAAcAAAAFAAAAAwAAAAcAAAAHAAAABgAAAAgAAAAEAAAABwAAAEsAAABAAAAAMAAAAAUAAAAgAAAAAQAAAAEAAAAQAAAAAAAAAAAAAABAAQAAoAAAAAAAAAAAAAAAQAEAAKAAAAAlAAAADAAAAAIAAAAnAAAAGAAAAAQAAAAAAAAA////AAAAAAAlAAAADAAAAAQAAABMAAAAZAAAAA4AAACLAAAAEgEAAJsAAAAOAAAAiwAAAAUBAAARAAAAIQDwAAAAAAAAAAAAAACAPwAAAAAAAAAAAACAPwAAAAAAAAAAAAAAAAAAAAAAAAAAAAAAAAAAAAAAAAAAJQAAAAwAAAAAAACAKAAAAAwAAAAEAAAAJQAAAAwAAAADAAAAGAAAAAwAAAAAAAAAEgAAAAwAAAABAAAAFgAAAAwAAAAAAAAAVAAAAEgBAAAPAAAAiwAAABEBAACbAAAAAQAAAKsKDUJyHA1CDwAAAIsAAAAqAAAATAAAAAQAAAAOAAAAiwAAABMBAACcAAAAoAAAAEYAaQByAG0AYQBkAG8AIABwAG8AcgA6ACAAVABhAG4AaQBhACAAQQBuAGQAcgBlAGEAIABHAG8AbgB6AGEAbABlAHoAIABQAGkAegBhAHIAcgBvAAYAAAADAAAABQAAAAsAAAAHAAAACAAAAAgAAAAEAAAACAAAAAgAAAAFAAAAAwAAAAQAAAAHAAAABwAAAAcAAAADAAAABwAAAAQAAAAIAAAABwAAAAgAAAAFAAAABwAAAAcAAAAEAAAACQAAAAgAAAAHAAAABgAAAAcAAAADAAAABwAAAAYAAAAEAAAABwAAAAMAAAAGAAAABwAAAAUAAAAFAAAACAAAABYAAAAMAAAAAAAAACUAAAAMAAAAAgAAAA4AAAAUAAAAAAAAABAAAAAUAAAA</Object>
  <Object Id="idInvalidSigLnImg">AQAAAGwAAAAAAAAAAAAAAD8BAACfAAAAAAAAAAAAAAAULAAADRYAACBFTUYAAAEAiH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LwE6Kg4ADIEj3dS4o53CASPd0FCp3dU5d1kAAAAAP//AAAAANV1floAADipOABg79AEAAAAAHhXPgCMqDgAY/PWdQAAAAAAAENoYXJVcHBlclcAXBx231scdsyoOABkAQAAAAAAAAAAAADiZml24mZpdvP///8ACAAAAAIAAAAAAAD0qDgAdW5pdgAAAAAAAAAAKqo4AAkAAAAYqjgACQAAAAAAAAAAAAAAGKo4ACypOADa7Wh2AAAAAAACAAAAADgACQAAABiqOAAJAAAATBJqdgAAAAAAAAAAGKo4AAkAAAAAAAAAWKk4AJgwaHYAAAAAAAIAABiqOAAJAAAAZHYACAAAAAAlAAAADAAAAAEAAAAYAAAADAAAAP8AAAASAAAADAAAAAEAAAAeAAAAGAAAADAAAAAFAAAAiwAAABYAAAAlAAAADAAAAAEAAABUAAAAqAAAADEAAAAFAAAAiQAAABUAAAABAAAAqwoNQnIcDUIxAAAABQAAAA8AAABMAAAAAAAAAAAAAAAAAAAA//////////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vUWqdQAAAAAbACIASAIcdswNHHb4GBx2pO04ACkCj3cG7jgAywIAAAAAG3bMDRx2awKPdw0Hp3cE7jgAAAAAAATuOADdB6d3zO04AJzuOAAAABt2AAAbdgEAAADoAAAA6AAbdgAAAADiZml24mZpdlDuOAAACAAAAAIAAAAAAACg7TgAdW5pdgAAAAAAAAAA0u44AAcAAADE7jgABwAAAAAAAAAAAAAAxO44ANjtOADa7Wh2AAAAAAACAAAAADgABwAAAMTuOAAHAAAATBJqdgAAAAAAAAAAxO44AAcAAAAAAAAABO44AJgwaHYAAAAAAAIAAMTu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ACErd9fbb2yr7gFP2C6sN9fsPn3ArhJAADwdV8RAAAAAKBwOAC4BT9gMA1tChQAAACIXw4DwHQ4AOS24V8IRg0DZw4EcAAAAACEcDgAgAEhdg1cHHbfWxx2hHA4AGQBAAAAAAAAAAAAAOJmaXbiZml24P///wAIAAAAAgAAAAAAAKxwOAB1bml2AAAAAAAAAADccTgABgAAANBxOAAGAAAAAAAAAAAAAADQcTgA5HA4ANrtaHYAAAAAAAIAAAAAOAAGAAAA0HE4AAYAAABMEmp2AAAAAAAAAADQcTgABgAAAAAAAAAQcTgAmDBodgAAAAAAAgAA0HE4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DsvPwAAAAAAAAAA0p8zPwAAQEIAAABCJAAAACQAAABAOy8/AAAAAAAAAADSnzM/AABAQgAAAEIEAAAAcwAAAAwAAAAAAAAADQAAABAAAAAwAAAAIAAAAFIAAABwAQAABAAAABQAAAAJAAAAAAAAAAAAAAC8AgAAAAAAAAcCAiJTAHkAcwB0AGUAbQAAAAAAAAAAAAAAAAAAAAAAAAAAAAAAAAAAAAAAAAAAAAAAAAAAAAAAAAAAAAAAAAAAAAAAAAAAAAAAAABY4E8KBAAAAAAAAAD497YQ0L3wAAQAAADSDiHrIgCKAQ8AAAAAAAAAAAAAAFMAZQBnAG8AZQAgAHvs8l/hAAAAyIk4AFrs8l+Io2MK4QAAAAEAAAAAAAAAFvi2EOiJOAAc8PJfiKNjCgUAAAAAAAAAAAAAAAAAAAAAALYQ1Is4ADTkjnfdYKd3bwAAAGwCPgAAAD4Askj5XxCKOAABAB8A4TsNAAHdi2SDDwEEAAAAAAEAAAACADwAAAANAAAAAAA05I538KA/AG8AAADgAAAAAAA+AAUAAADYv7UEaJk+AOiaPgDYOxYWaKw/AHVgp3eAijgADSAddmR2AAgAAAAAJQAAAAwAAAAEAAAARgAAACgAAAAcAAAAR0RJQwIAAAAAAAAAAAAAADkAAABNAAAAAAAAACEAAAAIAAAAYgAAAAwAAAABAAAAFQAAAAwAAAAEAAAAFQAAAAwAAAAEAAAAUQAAALxdAAAwAAAAIAAAAFUAAABUAAAAAAAAAAAAAAAAAAAAAAAAAF4AAAB/AAAAUAAAACgAAAB4AAAARF0AAAAAAAAgAMwAOAAAAEwAAAAoAAAAXgAAAH8AAAABABAAAAAAAAAAAAAAAAAAAAAAAAAAAAAAAAAAtVq1WrVatVq0WrVatFq1WrRatVq0WrValFa0WpRWtFqUWrRalFq0WpRWlFqUVrRak1aUWpNWlFqTVpRWk1aUVnNWk1ZzVpNWclaTVnNWk1ZyVpNWc1aTVnJSk1ZyUpNWclZzVnJWk1ZyVnNWclaTVnJWc1ZyVpNWclZzVnJWk1ZyUnJWclKSVnJSclZyUpJWclJyVnJSklZyUnJWclKSVnJSclZyUpJWclJyVnJSklZyUnJWclJyVnFSclLVXrVa1l61WtVetVrVXrVatVq0WrVatFq1WrRatVq0WrValFq1WrRatFqUWrRalFq0WpRWtFqUVpRak1aUWpNWk1qTVpRak1aTVnNWk1aTVpNWc1aTVnNWk1ZzVpNWc1aTVnJWk1ZzVpNWclaTVnNWk1ZyVpNWc1aTVnJWk1ZyVpNWclKTVnJWklZyUpNWclaSVnJSk1ZyVpJWclKTVnJWklZyUpNWclaSVnJSk1ZyVpJWclKTVnJSklZyUrVa1V61WtVetVrVXrVatVq0WrVatFq1WrRatVqUVrValFq0WpRatFqUWrRalFa0WpNWlFqTVpRak1aUWpNWlFaTVpNac1aTVnNWk1ZyVpNWc1aTVnJWk1ZyVpNWclJzVnJWk1ZyVnNWclaTVnJWc1ZyVpNWclZzVnJWk1ZyVnJWclKSVnJSclZyUpJWclJyVnJSklZyUnJWclKSVnJSclZyUpJWclJyVnJSklZyUnJWclKSVnJSclZyUnJW1l7VXtZetVrWXrVa1V61WtVetVrVXrVa1V61WrVatFq1XrRatVqUWrVatFq0WpRatFqUWrRalFa0WpRWlFqTVpRak1aUWpNWlFqTVpNWk1aTVpNWk1ZzVpNWc1aTVnJWk1ZzVpNWclaTVnNWk1ZyVpNWc1aTVnJWk1ZzVpNWclaTVnJWklZyUpNWclaSVnJSk1ZyVpJWclKTVnJWklZyUpNWclaSVnJSk1ZyVpJWclKTVnJWklZyUpNWcla1WtZetVrWXrVa1V61WtVetVq1WrVatVq0WrVatFq1WrRatFqUWrRalFq0WpRatFqTVpRalFaUWpNWlFqTVpRak1aTVpNWk1pzVpNWc1aTVnJWk1ZzVpNWclKTVnJSk1ZyVnNWclaTVnJWc1ZyVpNWclZzVnJWk1ZyVnNWclaTVnJSclZyUpJWclJyVnJSklZyUnJWclKSVnJSclZyUpJWclJyVnJSklZyUnJWclKSVnJSclZyUpJWclKSVtZe1V7WXtVe1l7VXtZe1V7VXrVa1V61WtVetVrVXrVatVq0WrVetFq1WrRatVq0WrRalFa0WpRatFqUVrRalFa0WpNWs1qTVpNak1aTWpNWk1aSVpNWklaTVnJWk1ZyVpNWclaTVnJWk1ZyVpNWclaTVnJWk1ZyVpNWclaTVnJWklZyUpNWclKSVnJSk1ZyUpJWclKTVnJSklZyUpNWclKSVnJSk1ZyUpJWclKTVnJSklZyUpNWklaTVpJW1V7WXrVa1l61WtZetVrVXrVa1V61WrVatVq1WrRatVq0WrVatFq0WrRatFqUVrRalFa0WpNWtFqTVrRak1aTVpNWk1qTVpNWk1aTVpJWk1ZyVpNWclKTVnJSk1ZyUpJWclaTVnJWclZyVpNWclZyVnJWk1ZyVnJWclaTVnJWklZyUpJWclKSVnJSklZyUpJWclKSVnJSklZyUpJWclKSVnJSklZyUpJWclKSVnJSklZyUpJWclKSVnJSk1b2YtZe1l7VXtZe1V7WXrVa1l7VXtZetVrWXrVa1V61WtVetFq1WrRatVq0WrRalFq1WrRatFqUVrRalFa0WpNWtFqTVrNak1azWpNWk1aTVpNak1aTVpNWk1aTVpNWclaTWnJWk1ZyVpNaclaTVnJWk1ZyVpNWclaTVnJWk1ZyVpNWclKSVnJSk1ZyUpJWclKTVnJSklZyUpNWclKSVnJSk1ZyUpJWclKTVnJSklZyUpNWklaTVpJWk1aSVtVe1l7VXtZetVrVXrVa1V61WtVetVrVXrVa1V61WtVetFq1WrRatVq0WrRatFq0WpRWtFqUVrRak1aUWpNWlFqTVpNWk1aTVpNWk1aTVpNWklaTVpJWk1ZyUpNWclaTVnJWk1ZyVpNWclaTVnJWk1ZyVnJWclaTVnJWclZyVpNWclKSVnJSklZyUpJWclKSVnJSklZyUpJWclKSVnJSklZyUpJWclKSVnJSklZyUpJWclKSVnJSk1ZyUpJW9mLWXvZi1l7WXtVe1l7VXtZetVrWXrVa1V61WtVetVrVXrRa1V61WrVetFq1XrRatVq0WrValFq0WpRWtFqUVrRak1a0WpNWlFqTVpRak1aTWpNWlFqTVpNWc1aTVpNWk1pzVpNak1aTWnNWk1qTVpNWc1aTWnNWk1ZzVpNaclaSVnJSk1ZyVpJWclKTVnJWklZyUpNWclaSVnJSk1ZyVpJWclKTVnJWklZyUpNWclaTVnJWk1aSVpNWclbWXvZi1V7WXtVe1l61WtVetVrVXrVa1V61WtVetVq1WrRatV60WrVetFq1XrRatV60WrValFq0WpRatFqTVpRak1aUWpNWk1qTVpNak1aTVpNWk1pzVpNWc1aTVnJWk1ZzVpNWclaTVnNWk1ZyVpNWclaTVnJWk1ZyVpNWclaTVnJSklZyUpJWclKSVnJSklZyUpJWclKSVnJSklZyUpJWclKSVnJSklZyUpJWclKSVnJWk1ZyUpJWclaTVvdi1l72YtZe9mLWXtZe1V7WXtVe1l61WtZetVrVXrVa1V61XtVetVrVXrVe1V61XrVetFq1XrRatVqUWrRalFq0WpNatFqTVrRak1aUWpNWlFqTVpRak1aUWpNWk1aTVpNak1aTWpNWk1qTVpNak1aTWnNWk1ZzVpNac1aTVnJWk1ZyVpNWclaTVnJWk1ZyVpNWclaTVnJWk1ZyVpNWclaTVnJWk1ZyVpNWclaTVnJWk1aSVpNWclaTVpJW1l72YtZe9mLVXtZe1V7WXrVa1V61WtVetVrVXrVa1V60WrVetFq1XrRatV61WtVetFq1WrRatVqUWrRalFq0WpNWlFqTVpRak1aTWpNWlFqTVpNWk1aTWnNWk1ZzVpNWc1aTVnNWk1pzVpNWc1aTWnJWk1ZzVpNWclaTVnNWk1ZyUpJWclaTVnJSklZyVpNWclKSVnJWk1ZyUpJWclaTVnJSklZyVpNWclKSVnJWk1ZyUpJWclaTVnJSklb3YtZe92LWXvZi1l72YtZe1l61WtZetVrVXrVa1V61WrVetFq1XrVatV61WtVetV61XrRatV60WrVetFq1WrRatFqTWrRalFq0WpNWtFqTVpRak1aUWpNWlFqTVpRak1aTWpNWlFqTVpNak1aUWpNWk1pzVpNak1aTWnNWk1qTVpNWclaTVpJWk1ZyVpNWklaTVnJWk1aSVpNWclaTVpJWk1ZyVpNWklaTVnJWk1aSVpNWclaTVpJWk1ZyVtZe92LWXvZi1l7WXtVe1l61WtVetVrVXrVa1V61WrVatFq1WrRatVq0WrVetFq1XrRatV60WrVatFq0WpRatFqTWrRak1azWpNWs1qTVpNWk1aTWpNWk1aTVpNWc1aTVpNWk1pzVpNak1aTWnNWk1pzVpNac1aTVnNWk1pzVpNWclaTVnJSklZyVpNWclKSVnJWk1ZyUpJWclaTVnJSklZyVpNWclKSVnJWk1ZyUpJWclaTVnJSklZyVpNW92L2Yvdi1l72YtZe1l7VXtZe1V7WXrVa1l61WtVetVq1XrRatV60WrVetFq1XrRa1V61XrVetFq1XrRatV60WrRatFq0WrNatFqzWrRas1a0WrNatFqzVrRas1a0WpNWs1qTVpNak1azWpNWk1qTWpNak1qUWpNWlFqTVpNac1aTWnJWk1ZyVpNaclaTVnJWk1pyVpNWclaTWnJWk1ZyVpNWklaTVnJWk1aSVpNWclaTWpNWk1aSVpNak1b2Yvdi1l72YtZe1l7VXtZetVrWXrVa1V61WrVatVq1WrRatVq0WrVetFq1WrRatV60WrVetFq1XrRatVq0WrRas1q0WrNatFqTVrRas1a0WrNWtFqzVrRak1azWpNWs1qSVpNWk1aTWpNWk1qTVpNac1aTWpNWk1pzVpNac1aTWnJWk1ZzVpNWclaTVnNWk1ZyVpNWclaTVnJWk1ZyVpNWclKSVnJWk1ZyUpJWclaTVnJWk1aSVpNWclaTVvdi9mL3YvZi9mLWXvZi1l7WXtVe1l7VXtZetVrVXrVatV60WrVetFq1XrRatV60WrVetVrVXtVe1V61XtVetFq1XrRa1Vq0WrRatFq0WrRatFq0WrRatFq0WrNatFqzWrRak1a0WpNatFqTVrRak1qTWpNalFqTWpRac1qUWpNak1pzVpNak1aTWnNWk1qTVpNac1aTWpNWk1pzVpNak1aTVpJWk1aSVpNWklaTVpJWk1aSVpNak1aTVpJW9mL3YvZi9mLWXvZi1l7WXtVe1l7VXtZetVrVXrVa1V60WrVetFq1XrRatV60WrVatFq1XrVa1V7VXtVetFq1WrRa1Vq0WrRatFq0WrRatFq0WrRatFq0WrRatFq0VrRak1a0WpNWs1qTVrRak1aTWpNak1qTVpNak1qTWnNak1pzVpNac1aTVnNWk1pzVpNWc1aTVnJWk1ZzVpNWclaTVnJWk1ZyVpNWclaTVnJWk1aSVpNWklaTVpJWk1YXZ/di92L2Yvdi9mL2YtZe9mLWXtZe1V7WXtVe1l61WtVetV7VXrRa1V60WrVetFq1XrVa1V7VXtZi1V7VXrVa1V61WtVetVrVXrVatVq0WtVetVrVXrRa1V60WrVatFq0WrRatFq0WrRatFq0WpNatFqUWpRak1qUWpNalFqTWpRak1aTWpNWlFqTVpNak1aTWpNWk1qTVpNak1aTWpNWk1qTVpNWklaTWpNWk1aSVpNak1aTWpNWk1qTVvdi92L3Yvdi1l72YtZe9mLWXtZe1V7WXtVe1l61WtZetVq1XrVatV60WrVatFq1WpRatFq0WtVetV7VXrVe1V61WtVetVrVXrVatVq1WtVetVrVXrVa1V61WrVatVq1WrRatFq0WrRak1a0WpNatFqTWrRak1qUWpNalFqTWpRak1aTWpNWk1qTVpNak1aTWnNWk1ZzVpNac1aTVnNWk1pyVpNWklaTVnJWk1aSVpNWklaTVpJWk1aSVpNWF2f3Yhdn92L3YvZi92L2YvZi1l72YtZe1l7VXtZe1V7VXrVe1V61WtVetFrVXrRatFq0WrVetVrVXrVe1l7VXtZe1V7WXtVe1l61WtZetVrWXrVa1l61WtZetVrWXrVa1V60WtVetFq1WrRatVq0WrRalFq0XpRatFqTWrRak1qTWpNatFqTWpNak1q0WpNak1qTVpNak1aTWpNWk1qTVpNak1azWpNWk1aTVrNak1azWpNWs1qTVrNak1b3Yhdn92L3YvZi92LWXvZi1l72YtZe1l7VXtZetVrWXrVe1V61WtVetFq1WrRatFqUWrRalFa0WrRa1V61WtZe1V7WXrVa1l61WtZetVq2XrVa1l61WrZetVq2XrVatVq1WtVetFq1WrRatFqUVrRalFq0WpNatFqTWrRak1qTWpNWk1qTVpNak1aTWpNWk1qTVpNaclaTWpNWk1pyVpNWklaTVpJWk1aSVpNWklaTVpNWk1aSVpNWk1aTVhhn92IXZ/diF2f3Yvdi9mL3YvZi9mLWXvZi1l7WXtVe1mLVXtZe1V7VXrVe1V61WtVelFrVXrVak1ZzUrVatV4YZ9ZetVpzUvBBrTnOPa05zj2tOa05jDWtOc49MUpSTrVa9l7WXpRW92KTVtZitV61WpRatFq0WrRek1aTWrRatF6TWrRak1q0WpNatFqTWrRak1qTWpNatFqTWpNak1a0WpNWs1qTVrNak1azWpNWs1qTVrNak1a0WpNW92IXZ/diF2f2Yvdi9mL3YtZe9mLWXvZi1V7WXtVe1l7VXtVe1V7VXrVa1V61WtVetFq0WrRa1V6TVrRa1V61XhBGzj2uOTFKlVb4YtZelFa1WrZetlrWXpVWdFIySjFKrjkQRnNSF2M4a7ValFa1XrVatVq0WtVetF60WpNatF6TWrRak1q0WpNak1qTWpNak1aTWpNak1qTVpNak1qTWpNWs1qTVrNak1aTVpNWk1aSVpNWk1azWpNWs1oYZ/diGGf3Yhdn92IXZ/di92L2Yvdi1l72YtZe9mLWXtZi1V7WYtVe1V61XtVetV61XrRa1V61XrVe1V7VXnJSzj0yTtZe1l6UVnNS1l73YrValFa1WrVa1l7WXrValFbWXhBGzj3vQZRW92LWXrVa1l60WrRetFrUXrRatFq0WrRelFq0XpRatFqTWrRak1q0WpNatFqTWrRak1q0WpNatFqTWrRak1qzWpNWs1qTVrNak1a0WpNatFqTVvdiGGf3Yhdn92IXZ/Zi92L2Yvdi1l72YtZe9mLVXtZe1V7WYtVe1V61XtVetVrVXrVe1V61WrValFrVXnNW70FSTrVa1l7WXrVatVqUVrVa1l61WpRWlFaUVrVatVrWXtZa1l6VVjJKEEbWXtZe1l61XtVelFq0WrRatFqTWrRalFq0XpNatFqTWrRak1qUWpNatFqTWpRak1q0WpNak1qTVrNak1aTWpNWs1qTVpNak1azWpNWs1qTVrNaGGcXZxhn92IYZ/diF2f3Yvdi92L3YvZi92LWXvZi1l72YtZi1mLVXtZi1V7VXrVe1mLVXtVetFq1WrVec1bOPZRWtVqUVnNS9mL3YtVelFbWXtVe9mLWXtZetVq1WpRWdFK1WhhjdFIxRnNS1l61WtZe1V7VXrRa1V7VXtVetF61XrRatF60WrRetFq0WpRatF6UWrRalFq0XpRatFqTWrRas1q0WpNatFqTWrNak1a0WpNatFqTWrRak1oXZxhnF2cYZ/diF2f3Yhdn9mL3YvZi92LWXvZi1l72YtVe1mLVXtZi1V7VXrVe1V7VXrVetV7VXrRa1V6TVjBKEEr2YvdilFaUVpRWlFbWXnJSlFa1WtVetFq0WrRatVr3XpVWlFJ0UlJOEEbWXtZelFbVXtVe1V60WtRetF7UXrRatF60WrRelFq0WpRatFqTWrRalFq0WpNatFqUWrRak1azWpNas1qTVrNak1azWpNWs1qTWrRak1azWhhnGGcYZxdnGGf3Yhhn92L3Yvdi92L3Yvdi9mL3YvZi9mLWYvZi1mLWYtVe1mLVXtZitFrVXtVetV61WtVek1bOQZRWtVpzUtZe1l7VXtVe92LWXtZetVq1WrRatVq1WrValVb4YvdetlpsMfdek1JzUrRa1l60WrRatFrUXrRatV60WrVetFq0XrRatF60WrRetFq0XrRatF60WrRetFq0WrNatFqzWrRak1q0WpNatFqTWrRas1q0WpNaF2cYZ/dmGGf3Zhhn92IXZ/di92L2Yvdi1mL3YtZe9mLWXvZi1V7WYtVe1l61XtVe1l61WrRa1l60WrRatFq1Wow1tVrWXpRWtVrVXnNStFqUVpRWlFa1WtVe9mK1WrVaUkoRRs45rjkRRioplFJKLVNStVrWXtZetFrVXrRa1V60WrRetFq0XrRatF6UWrRalFq0XpRatFqUWrRelFq0WpNatFqTVrNak1qzWpNWs1qTVrNak1a0WpNatFoYaxhnGGsXZxhrF2cYZ/dmF2f3Yvdm9mL3ZvZi92LWYvdi9mL2YtZe9mLWXtZi1V7WXtVe1l61WtVetVq1WrRaU1IQSrVatVrWXtZelFbWXvdic1LVWtVa1l5yTq05D0IyTpValVaVVpVWrjnPPaYc8EEySrVa1lrVXtVe9mLVWtZi1V60XpNWtFrVXtVek1rVXrRatF60WrRetFq0XrRatF60WrRak1q0WrNatFqzWrRatFq0WrNatFq0WhdnGGcXZxhn92YXZ/dmF2f2Yvdm9mL3YtZi92LWYvdi1l72YtZe9mLVXtZe1V7WXrVa1l61WtVetVq1WrRatVq1Xow1tVq2XpRW92K1WrVak1bWXrRWtVpzUhBGlFaTUrRalFa1WtdilVauPRFGrjm3XlNSzz0RRrVa1V6TUtVek1a0XtVe1WK0WrRatFrVXrRatF60WrRetFq0WrRatFqUWrRalFq0WpNWtFqUWrRak1q0WpRatFqTWrRaGGsYZxhrGGcYZ/dmGGf3Zhdn92IXZ/di92b2Yvdm9mL3YvZi92LWXvZi1l72YtZe1l7VXtZe1V7VXrVa1V61WrVaUlKuPRhrc1L3YvdilFqTVvditFaUVu9Bc1I4Z9Va1l6UWrVatl62Xq45zz11VrZatlr4ZnNSzjkwSvditFrVXrRe9mL2YtVes1q0WtVe1V60WtVetFq0XrRa1F60WrVetFq0XrRatFqUWrRatFq0WrRatF60WrRatFoYZxhrF2cYZxdnGGf3Zhdn92IXZ/di92b2Yvdi1mL3YtZi92LWXvZi1l72YtVe1l7VXtZetVrVXrVa1V60WrValFbWYu9B70UYa3NS92K1WrVatVqUVrRWjDU4Z7RWtVpzUvhmdFaVVpVazz0JJdhi1174YpVWtVrWXjFKzT20WtZi9mLUXtVe1F7VYrRetFq0WtVetFq0XrRatF60WrRatFq0WpRatFqUWrRak1q0WpRatFqUWrRalFq0WjhrGGsYaxhnGGsXZxhn92YYZ/dmF2f3Yhdn92L3ZvZi92b3Yvdi9mL3YtZe9mLWXvZi1l7WXtVe1l61WtVetVrWXnNW12KMNbVa1l50Vvdi92KUVtZalFbvQbVatVa1VpRW+GK1WrZaMk7wQY01117XYrVa1161WpRW9mLVXos1k1bVXvZitFrVXvZi9mKTVtVetV7VXrRa1V60WtVetFrVXrRatF60WrRatFq0WrRatF60WrRatFq0XrRaGGcYaxhnGGv3Zhhn92YYZ/dmF2f3Zhdn92L3ZvZi92L2Yvdi9mL3YtZe9mLWXvZi1l7WXtVe1l61WtVetVrVXrVatVqUVrZebDXWYpRW1l61WrVa1l6UUnNSrTn3XtZe1lqUVrZatl6NOc89lVa2XrVa1l6UVtZe9mJyUjBK9mLuQZNW9mL2YrRa1V7VXtVetFrVXrRa1V60WtVetFrVXrRatFq0WrRalFq0WpRatFqUWrRatFq0WpRatFo4axhnOGsYZxhrF2cYZxdnGGf3Zhhn92YXZ/diF2f3Yvdi92L3Yvdi92L2Yvdi9mL2YtZe9mLWXtZe1V7WXrVatV61WrVa1mJRTq05OWtzUrZetVr3YnNS1lqMNdZa1lr3XnRStloRRhBGjDUZZ7Va12K1WtZetFqTVtZeGGeTVjBKUU60WtVe1mK0WtVe1mLVXtVe1V7VXtVetFrVXrVe1F60WtRetFq0WrRatF60WrRatFq0XrRatFq0WhhnOGsYZxhnF2cYZ/dmGGf3Zhhn92IXZ/di92b2Yvdi92L3YvZi92L2Yvdi1l72YtZe9mLVXtZe1V7WXrVa1V6UVtZetFrWYnNWzkFSTrVatVqUVtZetVZzUnNO70GVVpVW92K1Vmst115rMbVa1l61WtVetVq1XrRalFpzVrVetV5RThBKtFr2YtVetFr2YtVe1V60WtVetFrVXrRa1V60WrRetFq0WrNatFqzWrRatFq0WrRatFq0WrRaOWs4azlrGGc4axhnGGcXZxhrGGcYZ/dmGGf3Zhdn92IXZ/di92L2Yvdi9mL3YtZe1l7WXvdi1V73YrVaGGeUVtZetV7VXrVatVpzUjFK70EYZ5RW115TTtZalFKtOdZa1lr3XmwxtVoRRnNO1l61WtZetV7VXrRa1V60WrVetFq1WtVezj3WXrVa1V4XZ7Ra1l6TVhdn1Vr3YrRa1V7VXtVetFrUXrRa1V60WrRetFrVXrRa1F60WtVetFoYazhrGGc4axdnGGcXZxhn92YYZ/dmGGf3Yhdn92IXZ/Zi92L2Yvdi1l72YtZe9mLWXvZi1l7WXtVelFb3YtVetV61XrVa1V61WpRWUk4xSnNStVq1Wvdi1lqVVlNOjTXWWvBBMkqVVowx92JzUvZitVrVXrRatV60WrVetFq1XpNW9mIQRnJS1V7VWtVe1V7VWvditFrVXu5Bk1bVXtVetFq0XrRatF60WrRatFq0WrRatFq0WrRetFq0WjlvOGs5axhrOGsYZxhrGGcYaxdnGGsXZxhn92YYZ/dmF2f3Yhdn92L3YvZi92L2Yvdi1V7WXrVatVpRTvZi1l7WXrVe1V7VXtZetVqUVnNSzj3XYrVW+GKVVrZa117wQTJG8D3XXrVWjDH2XvZe1V7VXrVe1V60XtVetF7VXrRetFrWXpRW70H3YrVa1VrWXtZeGGe0VrVaKCX2YtVa1V7VXrRa1V60XrVetFq1XrRatV60WtVetFq1XrRaOGs5axhrOGsYZxhrF2cYZxdnGGv3Zhhn92YXZ/di92b3Yhdn9mL3YvZi92LWXvZi92LVXrVa1l6UVjBKtFr2YtVe1V61XtVetV7VXpRalFoQRu9B1150UrZalVYZZ1NOCiW2VvheMkYxRvdek1L2YrRa1V60WtRetF60XrRetV60WtVe1VoPQpNW9l61WtZe1l6UVvdi70HNORhntFb2XrVa1V60WrVetFq1XrRatF60WrVetFq1XrRatV45bzlrOW8YazlrGGs4axhnOGsYZxhrF2cYaxdnGGf3Zhdn92IXZ/di92L3Yvdi9mIYZ9Ze92L3YtZeMErVXvZi9mLVXtVetV7VXrVetV61WtdirTkRRhlntlrXXrVWzz1TSkwp+GJ0Uu9B92I4a5NW1V7UXtVetF7VYrRetWK0XvZetFb2XnJOEEb3YvZetVr3YlJO9mJqLThnlFYXY9Ve1V61XtVetFrVXrRetV60WtVetF7VXrRa1V60XjhrOW84azlrGGs4axhnGGsXZxhrF2cYZ/dmF2f3Zhdn92IXZ/di92L2Yvdi9mL3YvZi1l73YvditVoxSrVa9mLVXtVi1V7VXrRatVq1WrVelFbXXmsxtVrWWlNOzjlTSrdWM0avOa01GGPVWrRa9mK0WtRetF7UXrRetF60XtVe1V60WrVa1V6sNfdi1l7VWrVa9l6tOVFK92K0VtZe1l61WtVetFrVXrRatV60WrVetFq1XrRa1V60WrVeWW85azlvOWs5axhrOWsYaxhrGGcYaxhnGGsXZxhnF2cXZ/diF2f3Yvdi9mL3YvZi92LVXvdi1l61WjBK1V7VXvZi1V7VYtVe1V61WtZetV50UvhilVYJJdderjlUTvhe2F7XWq41Silaa3NSF2fVXtVe1F7VYtRe1GK0XtVitF61WtZetVrVWs491l7WXtZe1l6TUs49GGeUVvdi1VrWXtVetV7VXrVe1V60WtVetF7VXrRe1V61XtVetF45azlvOGs5axhrOWsYZxhrGGcYaxdnGGcXZxhn92YXZ/diF2f3Yvdi92L3YvZi92L2YvZi9mLWXpRWUU7WXtZe1V7VXtVe1V61WtVetVrWXtZedFK2WvBBxhj4XtdetlaVUrZW11roIJRSF2PVWrVa1F7VXrRe1V60XtVetF60XpNSGGeUVrRWEELWWrVW92L3XkopOGe1Whdj1l7WXtVetVrVXrRatV60WtVetFq1XrRa1V60WrVetFrVXjlvOWs5azhrOWs4azlrGGc5axhnOGsYZxhrGGcYZxdnGGcXZxdn92IXZ/di92b3YhhntVoXY/ZeUk7VWvdi1l72YvVetFrVXvZilFbWXtZa1l50Uo01UkoyShFG1lrXXtZaOWfwQVJKjTWTUhdj1l72XvZi9mLVXtVetV7VYtVe1F7UXtVelFYRRpVWtlbXXjJKc1K0WrRa1V72YvZitFrWYtVe1V7VXtVi1V7VXrVe1V61XtVe1V7VYtVeOGs5azhrOWsYZzhrGGc4axhnOGsYZxhnF2cYZxdnF2f3Zhdn92YXZ/Zi92L2Yvdi92LVXvdi92IxRtZa9l72XrRaFmP2YrRW1l4YZ/dic06NNc89lVa2WrZarjkySrVW1lpzUjFGUk7WWq051lrXXtZe1lq1WtZe1l7VXrRa1V7UXrNak1bWXjNKVE62Vthezz1zUvZiFmfUXtRe1WLVYrVe1V7VXtVetV7VXrVe1V60WtVetV7VXrVe1V5ZbzlrWW85azlrOGs5azhrOGsYZzhrGGc4axhnGGcXZxdn92YXZ/dmF2f2Yhdn92IYZ9ZeF2P2XjFK1lr3YvZe1l7VWlhr1V73YlJO7z1KKXNOlVb3XtZalFZSTjFG1l7WWtZaSy1aa5RWUk4QRpRWGGPWWtVe1l73YtVe1V60WvVis1q1WtZedVISRtheVE4RRpRWOGcXZ9VitF7VYtVi1mLVXtZi1V7VXtVe1V7VXtVetV7VXtVe1V61XjlrWW84azlrOGs5axhnOGsYZzhrGGcYZxhnGGcXZxdn92YXZ/dmF2f3Yhdn9mL3Yvdi9mLWXvZeEELWXvde92IYZ9Ve92JyTlJOEUYySpRSMUb3XpRW1lq1VtZezj3vPdZaGGNsMddetVa2WjFKEELWXvZe1l7WXtVe1V61WtVes1r1YtVetVpTThJG11rPObVW1l7VXtVe1F71YtVi1V7VXtVitV7VXtVe1V61XtVetV7VXrVe1V61XtVeWm85a1lvOWtZbzlrOWs4azlrOGs4axhnOGsYZxhnF2cYaxdnF2f3Zhdn92IXZ/diGGf3Yvdi9l4QQvde92L3YvZe9l72XhBCUkq1VjlrGWeMMbZa92JzUhhnclKTVs05lFK1VlJKc04YY9Ze92IQRlJOtVoYZ/Zi1l7VXtZi1V7UXvVi9mK1WnRS8EG2Vq85GWf3XtVetFrVYvZi9mbVXtZi1V7WYtVe1mLVXtVe1V7VXtVe1V7VXtZi1V45a1lvOWtZbzhrOWs4azlrGGc4axhnOGsYZxhnF2cYZ/dmF2f3Zhdn92IXZ/di92b3Yvdi1l4XY84992L3Xvdi1lq1WlJKlVbWWtde1l50Us49OWe1WpRWlFaTVhdntFbOOTFGMkoZZ3NSGGe1VrVazj1yTtVe92LWXvZi1l7VXtRe1F60WvdilVbQPVNKc07WWvZe1V71YtVe1WLVYvZi1V7VYtVe1WK1XtVe1V7VXrRe1V7VXtVetV7VXlpvOWtabzlrWW85a1lvOWs5azhrOWsYZzhrGGc4axdnGGsXZxhrF2cXZ/diF2f3Yhdn92L3Yhdj70EYY/di92I5a7ZarTnXXhln114ZZxhnEUbWXpRW92KTVtVe1FqTUhBCay22Wvdi1lq1WtVa9l5STjFKc1LVXhdn1l7WXtVe1V7UXrVa916VVvA9EULXWtZa1V72YvVi9WLVXtZi9mLWYtVe9mLVXtVi1V7VYtVe1V7VXtVi1V7VYtVeOWtabzlrWW85azlrOGs5axhnOWsYZzhrGGc4axdnGGcXZxdn92YXZ/diF2f3Yvdi92IYZ9ZeGGfOPRhn1l73YrVaGGeuORhj117XXvhitVZSSlJK917WXtVek1a0VtVetVZsLdde917WXvZe1VrVWvdiUU4PRrRa92LWXrVa92KTVvZm1V62WjJKEUauOdde92L2XrRa1F7VXtVitV7VXtVe1WLVXtVe1V7VXtRe1V7UXtVe1F7VXtVe1V5ab1lvWm85a1pvOWs5azhrOWs4azlrGGc5axhnOGsXZzhrF2cYaxdnGGcXZxdn92IYZ9Ze92L3Yg9C92IYY9Ze914YZ601OmsYY7ZaGWfWXvhi70HWXrVa92KTVhZjc1L4YgklUkr4YtZa9l7VWvZitFoXZ3JSrDk5a7VaGGfWXvZis1rVXvdeMkpLKRlj1lr3YvZe9mL1YvZi1mLWYtZi9mLVYvZi1V72YtVe9WLVXvVi1V7VYtVe9WLVXjlrWW85a1lvOWs5azhrOWsYZzhrGGc4axhnGGcYZzhnF2cXaxdnGGf3Yhdn92IXZ/di9mL2Xvdi70H3Yvdi9173YtZe8EG1VtZaGWcZZ/de1l7vQfde1l7VXpNW9V7VWnRS8EEQQtZa1loXY7RW9mLVXrRatFq0Wos1Wm+2Xtdi1V7VXtZe1l4ySo011lr3YvZe9l71XvVi1V72YtZi1mLVXvVi1V71YtVe1V7VXtVi1V7VXtVe1V7VXtVeWm9Zb1pvWW9abzlrWW85azlrOGs5azhrOWsYZzhrGGc4axdnOGsXZxhn92YYZ/dmGGfWXhdj9l4QRvdiGGf2XhhjUk5ab889OWeVVjlrtlr4Yu9BGGPWXvdi1FrVXtZeEUK2WlNKMkYYZ/di9l7VXvZitFb2YvZizj1STjpr1l7WYtVe92K1WjJKEUa2Whhj92L2XvZi9WL2YtZi92bWYvZi1WL2YtVi9mLVXvZi1V7WYtVe9mLVXtZi1V5Zb1pvOWtabzlrWW85azlrOGs5axhnOGsYZzhrGGc4axhnGGsXZxhnF2cXZ/di92b3Yvdi92LWXjFG92L3YvdeGGe1WrVaUkpzUltv1l7XXvhi8EHWWrVa9l4XY7RW1VquOfhetlrPOfde9l72XtVa1V71XtVelFb3Yq45tlr4YtZe1V61Wtderjm2WrVWOGf2XvZi9V71YtVi9mLWYtZi1mL2YtVe1mLVXtZi1V7VYtVe1mLVXtVi1V7WYlpvWm9ab1lvWm9Zb1lvOWtZbzlrOWs4azlrOGs5azhnOGsYazhrF2cYaxdnGGf3Zhhn92IYZ7VaUk73Yhhj914XYxdj1l60VjFGtVrXXntv1l4RRtdetVr3Yhdj1VrWWs8511o6ZzFGck72XhZj1V71XtRa1V60WvdilVauOddeGGfWXtZeGGNrLRhj9173Xhdj9l72YvVi9mLWYvdm1mL2ZtZi9mLVYvZi1WL2YtVe9mLVYvZi1V72YtViWW9ab1lvWm9Zb1lvOWtZbzhrOWs4azlrGGc5axhnOGsYZxhrF2cYaxdnF2f3Zhdn92L3YvditFZSTvdi92IXY7Ra9mJ6b9ValFatOXRS1l4ySnNS92L3YrVa1l7WXvde8EG3Wvhe117OOfZi1Fr2YtRa9mK0WvZilFbXXhFKEUrWXvdi1l4YY0stGWf3XvZe9l72YvVi9mLVYvZi1mL3ZtZi9mLVYvZi1V7WYtVe1mLVXtZi1V7WYtVe1mJ6c1pvenNab1pvWW9ab1lvWW85a1lvOWs5azhrOWs4azhrF2s4axhnGGsXZxhnF2cYZ/diGGeUVpRW92IYZ/diN2f2YrRaF2PWXvdiUkrvPVNO114YY/hi1162WvdilFJ0Trda2F4YYzFKclL2XvVe1V4WY9Ve1V7WXpRWGWvvQXJS92L3YnNSEUb4Yhhj9l4WY/VeFmP1YvZi1mL3Ztdi9mbWYvZi1mL2YtVi9mLWYvZi1WL2YtZi9mLVYllvem9Zb1pvWW9ZbzlrWW85a1lvOGs5azhrOWsYZzlrGGc4axdnGGcXZxdn92IXZ/diF2cXY5NSlFL3YvdiF2P1XvZiOGf2YrVaGGe1WvdilVZaa9Za92L3Xvdi114QQpZW117XWtZe1l7uPRdj1Vr2YtVe9mLVWtZeGGeUWrVarTn3YtZezz2VUtde9173YvZeFmP1YvZi9WL2ZtZi9mLWYvZi1WL2YtVi9mLVXtZi1V72YtVe1mLVXvZienNZb3pzWW96b1lvWW9Zb1lvOWtZbzlrWW85azlrOGs4azhrOGsYZzhrF2cYZxdnOGv3YhdnlFaUVhhnGWv3Yhhn92YXZ/diF2f2Yvdi9mIXZ9ZeGGfWXvdi+GIYY605GGf3Yvde1l72XjFK1l60Wvdi9mIXY9Ve1V71XvVitFqVVs89115KKTprtlpaa9ZeF2P2YhZj9WIWZ/Vi9mb2YvZi9mL2YtZi9mLWYvZi1WL2YvZi9mLWYvZi1mJZb3lvWW9Zb1lvWW9Zb1lvOGtZazlrOWs4azlrOGs5axhnOGsYZzhrF2cYZxdnGGcXZ/di92KUVnNSGGcYZ/hm92L3Zvdi92b2YvZi9mL2YvZi1V4XY9Ze1l73Ytdezz3WXvdi1l72YtZelFYxSvdi1l72YtVe9V7UXvVi1F7UWrVaEUJ0Tu89tVY5Z/di92L2YhZj9mIWY/Vi9WL1YvVi1WL2YtZi9mLVXvZi1V72YtVi9mLWYvZi1V72YnpzWW96c1lvem9Zb1lvWW9ZbzlrWW85a1lvOWs5azlrOGs4azhrOGc4axhnOGsYZxhn92IYZ5NWtVoYZzlr+GYYZ/dmGGf3Zhdn9mIWZ/ZiF2fVXhhn1l73Yvdi114QQvZi92L2YvZiF2f2Yg9G92L3YtZe9l72XvZi1V71XtVa1162Vs85EUb4Xjln92L3Yhdj9mIXZ/ZiFmP1YhZn9WL2YvZi9mb2YvZi1mL2YtZi9mL2YvZi9mL2YtZiWW96c1lvWW9Zb1lvWWtZbzlrWW85azlrOWs5azhrOWs4azhrGGc4axhnOGsYZxhnGGcYZ/dic1K1WhhnGGcYZ/dmGGf3Yvdm92IXZ/Zi9mL2YvZi92LWXvdi92J0UlJO1V4XZ/Ze9mL2YhhnMUqTVvdi92LVXvZi9WL1XtRe9l62WltvCSHwPVtv1173Xhhn92IXY/Zi9mL2YhZj9WL2YvZi9mLWYvZi1mL2YtVi9mLWYvZi1mL2YtZi9mJ6c3lvenNZb3pzWW9Zb1lvWm9Zb1pvOWtZbzlrWW85a1lrOGs5azhrOGs4ZzhrGGc4axhnGGdSTvdiGGc5axhnGGsYZxhn92YXZ/dmF2f2Yhdn9mIXY9ZeGGf3XlNOlFYXZ/ZiFmP2Xvdi1l4XZ+9BGGf3Yvdi1l72YtVe9mL2Xvhi114pJTFGGGP3YhhnF2MXZxZjF2f2YhZn9mIWZ/ZiFmf2Yvdm9mL3ZvZi9mL2Yvdm9mL2YvZi9mL2YllvenNZb3lzWW9Zb1lvWW9Za1lvOWtZbzlrWW85azlrOGs4azhrOGsYZzhrGGc4axdnGGcYZ1FO92IYZxhnGGf3Zhhn92YXZ/diF2f2YhZn9mIXY/Zi92L3YvdiEUb3XvZi9WL2YvZi1V7VXlpv70HWXvdi92L3YtVe9mL2YvdiGGPwPY0111rvQVpr92IXY/diF2P2YhZn9mIWY/Vi9mL2YvZm9mL2ZvZi9mL2YvZi1mL2YvZi9mLWYvZienN5b3pzWW96c1lvenNZb1pvWW9ab1lvWm85a1pvOWtZbzhrWW84azlrOGs5azhrGGcYZzhrMUoYZxhnOWsYZxhrGGcYaxdnF2f3ZhdnFmMXYxdjF2P2Xhhn914QQhhnF2f1XhdnFmP2XvZiGGdzUnRS1l4ZZ/di1l73Yhhn9l6VVu89MUb4YjFG1l4XYxdjF2f3Yhdn9mIWZ/ZiFmf2Yhdn9mIXZ/Zi9mb2YhZn9mL2YvZi9mb2YvZi9mJZb3pzWW95b1lvem9Zb1lvWW9abzlrWW85a1lvOWtZbzhrWWs4azhrOGs4axhnOGsYZxhnGGcxShhnGWsYZxlrGGcYa/dmF2f3Zhdn9mIXZ/ZiF2f2XvdiGGP3Xs89OWv2YvVi9mIXZ9VeOGuUVhhnEUbWXhhn92LWXvhm92LWXs45tloxRrVWGGMQQvdiGGf3Yhdj9mIXY/ZiFmf2YvZi9mIWZ/Zi9mL2YvZi9mL2YvZi9mL1YvZi9WL2YnpzeXN6c1lvenNZb1lvWW/uPVlvenM5azlrWW97czlrWW84azhrOGtZbxhnOGs4azlrGGc5azBKOWv4Zntz92I5axhnGGsXZxdn1V72Yhdn9mIXZxdj92L3YvdeMkr3Xhdn9mIWZ/ZiF2P2Yvdi12IRRhln117WXjpr92LWXnNSMUrWWhBGGGM5ZzFKF2PWXjhnOGcXZ/ZiOGsWY/ZiF2cXZ/ZiFmf2Yhdn9mIWZ/ZiF2f2Yhdn9mIXZ/ZiWW96c1lveXNZb1lvWW9Zb1lvrTkXZ1pve3N6c/dienNZa1lvOWtabzhrOGsYZzlrGGcYZ9VeUU4YZxhnGWsYZxhrGGcYaxhrc1YPRpJWenMXZxdn1l4YZxhj914xRvdi9mIXZ/ZiF2f2Yvdi92L3YhFGGWf4Yvhi+GLWXtZeazH3YjJKtVYYY9ZetVZRShhn9mIYZ/Zi9mIXZxdn9mIXa/Zi9mL2YvZm9mL2ZvZiFmf2YvZm9mL2ZvZi9mJ6c3lzenN5b3pzWW96b1lvOGtZb849OWt7czhrnHcYZ1lvWW96c3pvWW84azlrOWs5axhnlFYxSjlrOWsYZzlrOWv3ZhhrGGvWYnJSclK0Wllv9mL2XhhnGGOUVlNOWm84ZxdnF2cXZxhn92L4ZvdiGWcxStditVoZazJO70Fab1przjk5Zxdj9l44Z1JO9l4XZxhnF2f2YjhnF2cXZxdnF2f2Yhdn9mYXZ/ZiF2f2Zhdn9mYXZ/Zm92b2YnlzenNZb3lzWW96b1lvWW84azlrnHfuQdVenHc5a3tzOWtZbzlrWW85azlrOGs5azhrOWtzUg9GOWtab/diOWv3Zhhr92b3ZjhrOW+0Wg5GzT32Yllr92K1Wvditlr3XvdiF2f2Yvdi92L3YtZe12L3YjJOGGcYZ3NSD0b3YpRW1loQRhhjGGPWXjlr1lpRShdjOWsXZxdnGGc4a/ZiF2f2Zhdn9mL3ZvZiF2f2Yvdm9mIXZ/Zi92b2YvdmmnN6c3pzeW96c1lvenNZb1lvenMYZ1pvUU61WlpvWm96c1lvWW84a1lvWW9ZbzhrOWs5a9ZerTlabzlrWm8YZxhnOW85b/Zi92YYaxdntFoXZw9G7j21WhhnUk50UjprOWsYZxhnGGcYZ/hmGGf4YvdiEUYYZ0otMEo4a/ZeGGf3YlFKOGc4ZxdjF2M4Zw9C92I4ZzlrF2c4azhrF2cXZxdrF2cXZ/dmF2f3Zhdn9mIXZ/dmF2f2Zhdn9mZ6c3pzenN6c1lvenNZb3pvWm8XZzlrWW85a1JO1l44a3pvenNZb1lvOGtZbzlrOGsYZzlr92LOPTlrGGdabxhnGGcYZxdnGGv3YvZi9mJZb7RaF2cXY3JOrTlrMXRSGWf3Yhhn92IYZ/di+GL4YvhiMUopKTFKOGsYZ9VeWW/2Yjlr7j0YYxhn92IYZ/Ze1l6TUvdiGGcYZxdnOGsXZxhr92YXZ/dmF2f2Yhdn9mIXZ/ZiF2f2Zhdn9mL3Zpp3enOac3pzenNZb3pzWm85a3pzWW85a1pvWm9zUvZiOGtZb5tzWm9Zb1lrWm85azlrOWs5a1JOWm8YZ1pvGGc5b/diF2c4a1lv92b2ZhdnWW/2YtVa1l73YlJKdE7vPe9Bz0HvQe9B8EHPQfBBz0G2WjFKGGfWXhdj9mK0WlhrOWvNOTln92I4ZxhnGGdZa1JO1l45axhnOWsYZxhrGGsYaxdnGGsXZxdn92YXZ/dmF2f3Zhdn92YXZ/ZmenOac3pzenN6b3pzWW96b3pvWm9ab1pvOWs5azlrc1K1WjhrenN6czlrWW9Zb1pvOWtabzhr92JabzlrGWs5axhrWW85axhn9mIWZ/ZiF2cXY/Zi9mIYZ9ZeMUbXXhln92L3Yvdi92L3Yvhm92L4ZvhitVq1Whdn9mI4Z/dm1l72XlFKOWcXYxhn92I4ZxdjMUr3YjlrOWsYZzhrF2c4axdnF2sXZxdn92YXZ/Zi92b3Zhdn9mIXZ/ZiF2ebd5tzm3d6c5t3enN6c3pzenNZb1pvWW9Zb1lrWW84a7RalFZZb1pvenM5a1pvWm9ab1lvOWsYZzlrOWtZbxhnOWs4azhrOGc4axdnN2cXZxdnF2cXY/diGGfwRTlr92IYZ/dmF2f3Yhdn92L3Zvdi92K1WnNWOWvWYtZeOGv3YjprEUL3XhhjGGcXZzlrGGcYYzFGWm8YZxhnOWsXazhrOGsXZxhrF2cYaxdnF2f3ZhdrF2cXZ/dmF2f3Zntzm3d7c5tzenN6c3pzenNZb1pvWW9ZbzlrWW85a1lvOWvWXlJOenN6c3tzWm84azlrWm9Zb1lvOGs5azlrOWs4azhrOGs4axdnF2cXZzdnFmMXZ/ZiF2f3YhBGGGcYZ/diF2f2Yhdn9mL3ZvZi92bWYtVec1IYa9ZiGGcYZ5RW114yRjlnWmsXYxdjF2P2XvdiUkr4Yhlr92I4axZnF2cXZxhrF2cXa/dmF2f3Zhdn92YXZ/dmF2f2Zhdnm3ebc5t3e3Obd3pze3N6c3pzWm96c1lvWm9Zb1lvWWs4a1pv1l7vQZx3e3MYZ1pvOWtZb3pzWW85azlrWm85azlrOGs4azhrOGsXZzdrF2cXZxdnF2f3Yhhn8EU5axdnF2f2ZhdnFmcXZ/ZmF2f2ZhdntV6UVvdi92Y4a/dmEUYZZ1JKGWf3XhdjOGdZbxhnGGOUVthifHM5azhrWW9ZbzhrF2c4axdnF2sXZxdrF2cXaxdnF2sXZxdn92abd5t3e3Obd3pze3N6c3pzWm96c1lvWm9Zb1lvOWtZbzlrGGc4axhn7kE5a1pve3M5a1pvOWs5azhrWW85azlrOGs5azhrOGsXZzhrF2c3ZxdnF2f2Yhdn92IQRhhnGGf3Zhdn9mYXZ/ZmF2f2YvdmF2e1XpRW92L2Yhhn1l4xSpVWU045Zxdj9l44ZxdnF2M5azJKCSXwQVJO1V72ZvZiF2cYaxdnF2sXZxdn92YXZxdnF2f3Zhdn92YXZ7x3m3ebd5tzm3d7c5tzenN7c3pzenNab3pzWW9ab1lve3M4a1pve3MXZ849vHs5a3tzWm9abzlrWW9ab1pvOGtZbzhrOGs4azhrOGs4azdnN2sXZxdnF2cYZxBGOWsYZxhrF2cXZxZnF2cXZxdn92Y4a5Ra1l73Zhdn92L3ZrZaMkoRRlprOGdZazdntFYwRlJKlFaVVltzGGe0VvZmOGs4axhrOGsXZxhrF2cXaxdnGGsXZxdrF2cXaxdnm3ebd5t3m3d6c5tzenN7c3pvenN6b3pzWW9ab1lvWm85a1pvWm8XZzlrnHesOTlrWm96c1pvWm9Zb1pvOWs4azhrOWs4azhrN2s4azdrOGsXZxdn92IYZ/diEEYZaxhnF2cXZxdnF2f3Zhdn92YXZ/dmc1bWYhhrF2f3ZhhnOWuNNRFGWmv2XlFOMEpzUjhnOWf4YlNO+GIYZzhnOGs3axdnGGsXZxhrF2cXZxdnF2cXZxdnF2cXZ/dmF2e8d5t3vHebd5t3e3Obd3tze3N6c3tzenN6c1pvenNZbzhrnHcYZzhre3PWXpx3MEr3YjhrenN6c3pzWW9abzlrWW84a1lvOGs4azhrWGs4azhrF2cXZxhnGGcQRjprGGcYaxdnF2sXZxdnF2cXZxdnF2dyUhhn92IYaxdnGGfXXpVWzzkxRg9C1V5YazhnGGc5axhn+GL4YlpvOGdYbxdnOGsXazhrF2c3axdnF2sXZxdrF2c3axdnF2cXZ5t3nHebd5t3e3Obd3pzm3N6c3tzem96c1pvenNZb1pvWm85a3tzWm8YZ3tzGGc4a1JO1l45a3tzWW9ab1lvWm84a1lrOGs4azhrOGs3azhrF2c3a/diF2cXZxBGGWsYZxdnF2cXZxdnF2cXZ/dmF2f2YnNS92bWXvdiGGfVXlJOjTXPPfhiOGdZazhn9l5abzlrGGfXXpVWGGcYZzhrOGsXZzhrF2cXaxdnF2cXZxdnF2cXZxdnF2cXZxdnvHubd5x3m3ecd5t3m3d7c5t3enN7c3pze3N6c3pzWm96c1pvWm9Zb1pvWW9ZbzlrWm9yUrVae3NZb1pvenNab1lvWm9ZbxdnOGtZb1lvF2c4a/ZiOGsYZxhn70E5axhnOGsXZxdrF2c4axdnF2f2Yjlr70Vab/di1l7NPc49tVr4Ykst9145ZzhrF2ObcxdjOWc5azprMkpabzhrF2c4azhrF2s4axdnOGsXZzdrF2c3axdnN2sXZzhrF2ebd5x3m3ebd3tzm3d7c5t3enN7c3pze3N6b3pzWm96c1pvWm9ab1pvOWtZbzlrWW/3Ypx3k1YwSr17e3M4a3pzGGdZa1lvenM4azdrF2c4axdnF2c4axhn92IRSjlrGGcXZzdrF2c4axdnF2cXZxdnGGeUVrVezkEwSrVe92L4Zvhi8D3wQVprOGcXZ1lrGGcYZzlrGWdTTjlrOGsXZ1hvF2c3axdnN2sXZxdnF2cXaxdnF2cXZzdrF2cXZ7x7m3e8e5t3nHebd5t3m3ebd3pzm3d6c3tzenN7c3pze3Nab3pzWm9ab1lvWm9Zb3tz92JabxhnEEZab3tzWm9abzhrWW96c3pzF2c3ZzhrOGs3a1lvF2f3YjFKOWsXZxhnF2s4bzdrF2v3ZhhrOGtyUtZiOW/2YvZi1mIYZxlrOmvwQXNOck6bcxdnWW8XYzlnOWs6a1NOOm84azhrOGs4axdrOGsYazhrF2c4axdnGGsXZzhrF2s4axdnm3e8d5t3nHebd5t3e3Obd3pzm3d6c3tzenN6c3pvenNab3pzWm9ab1pvWm85a1pvGGd6c3pzOGvWXg9GWm96c5t3Wm8XZ1lrWW9ZbzdrOGs4azhrOGsYZ/diUk73YllvF2c4axdnN2sXZxdrF2cYa5RaGGu1XlpvWW8YZ9Ze+GY6Z889OmfuPfZiem84ZzhnGWc6axlndFIYZ1lrF2c4axdrOGsXZxhrF2cYaxdnGGsXZxhrF2cYaxdnGGu8e5x3vHubd7x7m3ecd5t3m3ebc5t3enObd3pze3N6c3tzenN7c1pvenNab1pvWW9ab3pzOWs5azlrWW8QRjlre3N6c3pvOGtZb1lvWW83Z1lvF2c4azhrGGdSTtdeenM5bxdrF2sXZzhrOGsXa/ZiEEpZb/di92bWYhhrOWvXYhln8EFba5RWUUp5bzhnWm86azlrOmuVVhhnWWs4azhrOGsYazhrF2s4axhrOGsXZzhrF2s4axdrOGsXa5x3vHubd7x7m3ecd5t3nHd7c5t3e3Obd3pze3N6c3tzenN7c3pze3Nab1pvWm9ab1pvOGs5a3pze3P2YnpzUU7VXllvm3d6czhrWG9YazhrOGs3ZxdnOWsYZ5RWlVZZbzhrOGsXZzdrGGs4a/Zi1V6MOTlrWm9ac7Ve92YYa/di+GIyStdeWWuTUpNSF2dabzlnOmsZZ7Za92JZbzdrOGsXazhrF2s4axdnGGsXZxhrF2cYaxdnOGsXZxhrvHu8d7x7nHe8e5t3vHubd5t3m3Obd5tzm3d6c5t3enObd3tze3N6c3tzWm96c1pvOWtab5t3Wm84a5x3F2f3YrVa9mJZb1lvWW9Ya1lvWGs4azhrOWsYZ1pv92KVVrVaOW84azhrOGs4axdn9mK0WjhrF2f2YhhrGGcYazlv92IZZ1NO1lo4ZzhnMErVXhdjWms5azpr1173YllvOG84azhrGGs4axhrOGsXazhrGGs4axdnOGsYazhrF2u8d7x7nHe8e5t3vHebd5x3m3Obd3tzm3d6c5tzenN7c3tze3N6c3tzWm96c1pvWm9ab3tzWW85a1lvWW9ab1pv1l60WrRaOGt6c3pzOGtZbxdnenM4axhnWW9ab3NWMUoYazhvOGs5bxdr92a1WpRaOW/3ZhdnOWv3YhhnGGv4ZvhitlpzUjhn1l4YZ+5B1l45azprGWfXXtZeWm84azhrGGs4axdrOGsXazhrF2cYaxdnOGsXZzhrF2s4a717vHu9e7x3vXucd7x3nHe8d5t3nHebc5x3m3Obc3tzm3d7c5tzenObc3pzenN6c3pzWm96c1lvem9Zb1pvWW+bd/ZilFr2YjlvWW96czhrWnNZbzlvOGs5bzhrOGsYZzBKc1bWYrVac1ZyUvZiWnM4axhrOGsYZzhrGGcYaxhn92I5a+9BGGd7c/diWm/OQXNS92J7c9Ze1l73Zntz92Y4azhrOGsYazhrGGs4axdrOGsYazhrF2s4axdrvHe9e7x3vHucd7x3nHe8d5tznHebc5x3e3Obc3tzm3N6c3tzenN7c3pzenN6b3pzWW96b1lvem9Zb1lvWW9ZbxdnWnM5b5RatV5Zbxhrm3c4azhrGGs5bzlrOW8YaxhrF2f2YrVa1mIXZzlvOGsYZxhnGGsYZzhrF2cYaxdnGGsYa/di70Vac5RWGGc5bxhntV4QRhBGc1JabxhnOWtabxhrOGsYazhrF2c4axdnOGsXZzhrF2s4axdnGGu9e7x7vXu8d717nHe9e5x3vHebd5x3m3ecd5tznHebc5t3e3Obd3tzm3N6c3tzenN6c1pvenNab3pzWW96b1lvWm9ZbzlrWnO1XnNSe3M4a1pvOW9ZbzlvWW85azlvOGtaczhrOGsYa1lvWW9ZbxhrOGsYazhrGGs4axhrOGsYa1pv1l7WXhBKe3P3ZvdmOW/3ZhhrOW9SUjlr92ZacxhrOWs4azhrOGs4axhrOGsYazhrGGs4axhrOGsXa7x7vXu8d717vHe8e5x3vHebd5x3m3Ocd5tznHd7c5tze3Obd3pze3N6c3tzenN6c3pvenNab3pzWW96b1lvWm9aczlvWW8XZ1lvGGswShhrWnN6c1lvWW84azhrGGs5b/dmOW9Zb1lvF2cXZxhrWm8YazhrGGs4axhrOGsYZzhrF2cYZ1pvrTl7c/dmGGcYaxhrOWv3ZnNSWnMYaxhrGGcYazhrGGs4axhrOGsXZzhrGGs4axdrOGsXazhr3Xu9e917vHu9e7x3vXu8d7x3nHe8d5t3nHebd5x3m3Obd5t3m3d7c5t3e3Obc3pze3N6c3pzem96c3pvenNab1pzenM5b3tzOGsXZ5t3MU4YazhrWnNZb1lvOGs5b1lvWW84azlvOWtab1lvWW84azlvOGs5bzhrOW84azhrGGsYZ1lv92Zac605F2dac1pvOWsYZ/dmUlJ7cxhrOW84azlvOGs4azhrOGs4azhrGGs4bzhrOGsYazhrGGu9e717vXu9e7x3vXu8d717nHe8d5x3nHebc5x3m3Ocd3tzm3d7c5t3enObc3pze3N6c3pzenN6c1pvenNab3pzWW9ac3t3GGtac5t31V5Zb5RW1mIXZ1lvOW9ZbzlvWW9Zb1lvOGtZbzlvWm85azhrOGs5bzhrOW8YazhrOGs4a1lv9mJabxdntV4QRjhr1V44a1pzGGu1WhdnGGs5azlvGGs4azhrOGsYazhrGGs4axhrOGsYazhrF2s4a917vXvde7173Xu8e717vHu8e5x3vHucd7x3m3e8d5t3nHebd5x3m3ebd3tzm3d7c5t3enObd3pze3N6c3pzenObdzhrOGuce3pz92abd3pz9mLWXvZiF2dZb1lvWm85a1lvWW96c1lvOW84a1lvWW9ZbzlrWW85azlvOGtZbzhrOGt6c9VeWW85a/ZiUU6UVjlrclIxShdne3M5bxdnWW85bzhrOG84azhrOGs4azhrOGs4azhrOGs4azdrvXvde717vXu8e717vHe9e5x3vHecd5x3m3ecd5tznHebd5t3e3Obd3tzm3d6c5tzenObc3pzenN6c3pzWm96c1lvenNabzhrWW+bdzlvOWubdzhrtVrVXvdiWW85bzhrOW9ZbzlrWW9Zb1pvWW9abzhrWW84azlrOGs5azhrOWsYazlrWW84azhrOWv2YhdnEEr2YhhrenPWXlpvOGsXZzhrOGs3azhrOGs4axdrOGs4azhrF2s4axdrOGvef9173Xu9e917vXu9e7x3vXu8d717nHe8e5x3vHecd7x3m3ebd5t3m3ebc5t3e3Obd3tzm3N6c5tzenN6c3pze3N6c3pzWnN6c1pvenNZb1lvWm96czhr92LWYjhrWm9ab1lvWm9Zb1pvWW9ZbzlvWm9Zb1lvOW9ZbzlvWW85a1lvOGtZbzhrWW84azhrOGs5bzhrOGs4azlvOGs4azhrWG84azhvOGs4bzhrOGs4azhvOGs4azhrOG84a7173Xu9e917vHe9e7x3vXucd7x7nHe8d5x3nHecd5x3m3ebd5t3m3d7c5t3enObd3pze3N6c3tzenN6c3pvenNac3pzWnN6c1lvWnNZb1pzWW96c1pzWm84azlrWW96c1lvWW9Zb1lvOWtZbzlrWW85a1lvOW9ZbzlrWW85a1lvOGs5bzhrOW84azhrOGs4azhrOGs4azhrOGs4azhrOGs4azhrOGs4azdrOGs3azhrN2s4azhrOGs3azhr3X+9e91/vXvde7173Xu9e717vHe9e7x3vHucd7x3nHe8d5t3nHebd5t3m3Obd5tzm3d7c5t3e3Obc3pze3N6c3tzenN7d3pzenNac3pzWnNac1lvWnNZb3pzWnN6c1lvWnNZb1pzWW9abzlvWm9Zb1pvWW9ac1lvWW85b1lvOW9ZbzhvWW84bzlvOGtZbzhrOW84azlvOGs5bzhrOW84azlvOGtZbzhrOW84azlvOGs4bzhrOW84azhvOGu9e91/vXvde717vXu8d717vHe9e7x3vHucd7x3nHe8d5t3nHebd5t3m3ebd3tzm3d7c5t3enN7c3pze3N6c3pzenN7c1pzenNac3pzWW9aczlvWW84a1lvWW96c1lvWW9Zb1pzWW9Zb1lvWW85b1lvWW9abzlvWW85b1lvOW9ZbzhvWW84azlvOGs5bzhrOW84azlvOGs5bzhrOW84azlvOGs5bzhrOG84azhvOGs4azhrOG84azhrOGs4b95/3Xvdf7173Xu9e917vXvde717vXu8d717vHe8e5x3vHucd7x3m3ecd5t3m3ebd5t3m3ebd3tzm3d7c5tzenObd3pze3d6c3t3enN6c1pze3Nac3pzWm96c1pzenNac3pzWm9ac1lvWnNZb1pzWW9ac1lvWnNZb1pzWW9ab1lvWXNZb1lvWG9Zb1hvWW84b1lvOG9ZbzhvWW84b1lvOG9ZbzlvWW84a1lvOGs5bzhrOW84azlvOGs5bzhrvXvdf7173Xu9e717vHu9e7x7vXu8d717vHe8e5x3vHubd7x3m3ecd5t3m3ebd5t3e3Obd3tzm3d6c5tzenN7c3pze3d6c3t3WnN6c1pzenNac3tzenN6czlvWW9ab3t3WW9ac1lvWnNZb1pvWW9ac1lvWnNZb1pzOW9Zb1lvWW85b1lvWG9ZbzhvWW84b1lvOG9ZbzhvWW84b1lvOG9ZbzhrWW84a1lvOGs5bzhrOW84azhvOGs5bzhrOG/ef9173n/de917vXvde7173Xu9e917vXu9e7x3vXu8d7x7nHe8e5x3vHebd7x3m3ecd5t3nHebd5t3e3Obd3tzm3d7c5t3enN7d3pze3d6c3pzWnN6c1pzWnNZb3pzenN6c1pzenNac1pzWW96c1lvenNZb3pzWm9ac1lvWnNZb1pzWW95c1lvWXNZb1lzWW9Zb1lvWXNZb1lvWW9Zc1lvWW85b1lvOW9ZbzhvWW84bzlvOGtZbzhrOW84a9173n+9e917vXvde7173Xu9e917vXu9e7x3vXucd7x7nHe8e5t3nHebd5x3m3ebd5t3m3d7c5t3e3Obd3pzm3N7c5t3enN6c3pzenNac3pzWnN6c1pvenN6c3pzWnN6c1pvenNZb1pzWW9ac1lvWm9Zb3pzWW9ab1lvWm9Zb1lvWW9Zc1lvWW9Zb1lvOG9Zb1hvWW84b1lvWG9ZbzhvWW85b1lvOGtZbzhrWW84azlvOGs5bzhrOG84azlv/n/ee95/3Xvef9173nu9e957vXvee7133Xu9d717vHe9e7x3vHucd7x7nHe8d5x3vHebd5x3m3Ocd5tzm3N7c5t3enObd3pzm3d6c3pzenN7d3pzenN6c3pzenN6c3pzenN6b3pzWm96c3pvenNab3pzem96c1pvenNab3pzWW96c1lvWnNZb1pzWW9Zc1lvWnNZb1lzWW9Zc1lvWW85b1lvWW9ZbzlvWW85b1lvOG9ZbzlvWW84b1lvOG/ee9573nvee7173nu9d957vXfde7133Xu9d713vHe9d5x3vHecd7x3nHe8d5x3vHebc5x3m3Ocd3tzm3N7c5tzenOac3pzmnN6c3pzenN6c3lzenN6c3pzeW96c3lvenNab3pzWm96c1pvenNab3pzWm96c1pvenNZb3pvWW96b1lvWXNZb1lzWW9Zb1lvWW9Zb1lvWW9ZbzlvWW85b1lvOG9ZbzlvWW84azlvOGtZbzhrWW84a1lvOGs5b/5/3nv+f9573nvde9573Xvee7173nu9d917vXfde7x3vXu8d717vHe8e5x3vHucd7x3m3ecd5t3nHebc5x3m3Obd3pzm3d6c5p3enOad3pzmnN6c5p3enN6c3pzenN6c3pzem96c3pzenN6b3pzenN6c3pvenN6b3pzWm96c1pvenNZb3pzWW9ac1lvWnNZb1pzWW9ac1lvWXNZb1lzWW9ZbzlvWW9Zb1lvOW9ZbzlvWW85b1lvOW9Zbzhr3nvef9573nvde957vXfee7173nu9d917vXe9e7x3vXecd7x7nHe8d5x3vHecd7x3m3ecd5tznHebc5x3e3Obc3pzm3d6c5pzenOad3pzenN6c5pzenN6c3pzenN5c3pzem96c1pvenN6b3pzWm96c3pvenNab3pzWm96c1lvenNZb3pzWW9ac1lvWnNZb1lvWW9ac1lvWW9Zb1lzOW9ZbzlvWW84b1lvOW9ZbzhrWW85b1lvOGtZbzhrWW//f957/n/ee95/3nvee9173nvde957vXfee7133Xu8d717vHe9e7x3vXu8d7x7nHe8d5x3vHebd5x3m3ecd5tzm3ebd5t3enObd5tzm3d6c5t3enObd3pzm3d6c5tzenN7c3pze3N6c3tzenN7c3pze3N6c3tzenN7c3pzenN6b3pzWnN6c1lzenNZc1pzWW96c1lzenNZb3pzWW9ac1lvWXNZb1lvOW9Zb1lvWW85b1lvWW9ZbzlvWW85b9573n/ee95/3Xvee9173nu9e957vXvee713vXu9d717nHe8e7x3vHucd7x3nHe8d5x3vHecd5x3m3Ocd5tzm3d7c5t3m3Obd3pzm3d6c5t3enObd3pzm3d6c3pzenN6c3pzenN6c3tzenN6c3pze3N6c3pzenN6c3pvenN6b3pzWW96c1lzenNZb1pzWW9ac1lvWnNZb1pzWW9Zc1lvWnM5b1lvOW9ZbzhvWW85b1lvOW9ZbzlvWW84a1lv/3/ee/9/3nvef9573nvee9573Xvee9173nu9d917vXe9e7x3vXu8d717vHe9e7x3vHucd7x7nHe8d5t3vHebd5x3m3ebd5t3m3ebc5t3m3ebd3pzm3ebc5t3enObd3pzm3N6c5t3enObc3pzm3d6c5tzenObc3pze3N6c3tzenN6c3lzenN5c3pzWW96c1lzenNZc3pzWXN6c1lvenNZb1lvWW9Zc1lvWW9Yb1lvWW9Zb1lvWW9Zb1lvOG/ee/5/3nvee9573nvde9573Xvee7133Xu9d917vXe9d7x3vXucd7x7vHe8e5x3vHecd7x3nHecd5t3nHebc5x3m3ebd5tzm3ebc5t3enObd3pzm3d6c5t3enObd3pzenN6c3tzenN7c3pze3N6c3tzenN7c3pzenN6c3pzem96c3pzenNZb3pzWW96c1lveXNZb3pzWW95c1lvenNZb1lzWW9Zb1hvWW9Yb1lvOGtZb1hvWW84b1lvOG9Zb/9/3nv+f957/n/ee95/3nvee9573nu9e957vXfde7133Xu9e717vHe9e7x3vXu8d717vHe8e5x3vHucd7x3nHe8e5t3nHebd5x3m3ebd3tzm3ebd5t3e3Obd3tzm3d7c5t3e3Obd3pzm3d6c3tzenObc3pze3N6c3tzenN6c3pzenN6c3pzeXN6c3lzenNZb3pzWXN6c1lvenNZb3lzWW96c1lvWXNZb1lzWW9Zb1lvWXNZb1lvWW9Zb1lv3nvef9573n/ee9573nvee9173nvde957vXfde7133Xu8d717vHe9e7x3vXu8d717nHe8d5x3vHecd7x3nHe8d5t3nHebd5t3e3Obd3tzm3d7c5t3e3Obd3pzm3d6c5t3enObc3pzm3N6c3tzenN7c3pzenN6c3pzem96c3pvenNac3pzeXN6c1lvenNZb3pzWW95c1lvenNZb1lzWW9Zc1lvWW9Zb1lvWW9Zb1lvWW9Yb1lvWW9ZbzhvWW//f957/3/ee/5/3nv+f9573nvee9573Xvee7173nu9d917vXvde717vXu8d717vHu9e7x3vXu8d7x7nHe8e5x3vHucd7x7nHecd5t3nHebd5x3m3ecd5t3nHd7c5x3e3Obd3tzm3d7c5t3enObd3pzm3N6c5t3enN7c3pze3N6c3pzenN6d3pzenNac3pzWnN6c1pzenNac3pzWW96c1lzenNZb3pzWW9ac1lvWnNZb1pzWW9ac1lvWW85b957/n/ee95/3nvef9573nvee9573Xvee7173nu9d917vXvde7x7vXu8e717vHe9e7x3vXucd7x3nHe8e5x3vHecd5x3m3ecd5t3nHd7c5t3m3ecd3tzm3d7c5t3e3Obd3tzm3d6c5tzenObd3pze3N6c5tzenN7c3pze3N6c3pzenN6d1pzenNac3pzWXN6c1pzenNZc3pzWXN6c1lvWnNZb3pzWW9ac1lvWnNZb1lvWW9ZczlvWW85b1lv/3/ef/9/3nv/f957/n/ee/5/3nvef9573nvde957vXvef7173Xu9e917vXvde717vXu8e717vHe9e7x3vXu8d717nHe8e5x3vHucd5x3m3ecd5x3nHebd5x3m3ecd5t3m3ebd5t3e3Obd5tzm3d7c5t3e3Obd3pzm3d6c5tzenObd3pze3d6c3t3enN6c3pzend6c3pzWnN6c1pzenNac3pzWnN6c1lzenNZc1pzWW96c1lvWnNZb1lzWW/ee/5/3nv+f9573n/ee95/3nvef9573nvde9573Xvde7173Xu9e917vXu9e7173Xu8d717vHe9e7x3vHu8d717nHe8e5x3vHubd5x3m3ecd5t3nHebd5x3e3Ocd5t3nHd7c5t3m3Obd3tzm3d7c5t3enObd3pzm3d6c3tzenN7c3pzend6c3t3enN6c3pzenNac3pzenN6c1pzenNac3pzWXN6c1lzenNZb1pzWW9ac1lvWXNZb1lvOW9Zb/9/3n//f95//3/ee/9/3nv/f957/3/ee95/3nvee9173n/de95/3Xvde7173X+9e917vXvde717vXu8d717vHu9e5x3vXucd7x7nHe8e5x3vHucd7x7nHecd5x3nHebd5x3m3ecd5t3m3ebc5t3m3ebd3tzm3ebc5t3e3Obd3tzm3d6c5t3enN7d3pze3d6c3t3enN7d3pzenN6c3p3enN6c1pzenNac3pzWXN6c1pzenNZb1pzWW9Zbzlv3nv/f957/n/ee/5/3nvef957/n/ee9573nvee9173Xu9e91/vXvde7173Xu9e917vHu9e7x3vXu8d717vHe9e5x3vXucd7x7nHecd5t3nHecd5x3m3ecd5t3nHebd5x3m3ebd5tzm3ebc5t3e3Obd3tzm3d6c5t3enObd3pze3N6c3t3enN7d3pze3d6c3pzenN6d3pzenN6c3pzWnN6c1pzenNZc3pzWXN6c1lvWnNZb1pzWW9ZbzlvWW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NAAAAAPAAAAYQAAAJMAAABxAAAAAQAAAKsKDUJyHA1CDwAAAGEAAAAWAAAATAAAAAAAAAAAAAAAAAAAAP//////////eAAAAFQAYQBuAGkAYQAgAEcAbwBuAHoA4QBsAGUAegAgAFAAaQB6AGEAcgByAG8ABwAAAAcAAAAHAAAAAwAAAAcAAAAEAAAACQAAAAgAAAAHAAAABgAAAAcAAAADAAAABwAAAAYAAAAEAAAABwAAAAMAAAAGAAAABwAAAAUAAAAFAAAAC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FABAAAPAAAAdgAAAAcBAACGAAAAAQAAAKsKDUJyHA1CDwAAAHYAAAArAAAATAAAAAAAAAAAAAAAAAAAAP//////////pAAAAEoAZQBmAGEAIABPAGYAaQBjAGkAbgBhACAAUgBlAGcAaQBvAG4AYQBsACAAZABlACAAQQByAGkAYwBhACAAeQAgAFAAYQByAGkAbgBhAGMAbwB0AGEAAAAFAAAABwAAAAQAAAAHAAAABAAAAAoAAAAEAAAAAwAAAAYAAAADAAAABwAAAAcAAAAEAAAACAAAAAcAAAAIAAAAAwAAAAgAAAAHAAAABwAAAAMAAAAEAAAACAAAAAcAAAAEAAAACAAAAAUAAAADAAAABgAAAAcAAAAEAAAABgAAAAQAAAAHAAAABwAAAAUAAAADAAAABwAAAAcAAAAGAAAACAAAAAQAAAAHAAAASwAAAEAAAAAwAAAABQAAACAAAAABAAAAAQAAABAAAAAAAAAAAAAAAEABAACgAAAAAAAAAAAAAABAAQAAoAAAACUAAAAMAAAAAgAAACcAAAAYAAAABAAAAAAAAAD///8AAAAAACUAAAAMAAAABAAAAEwAAABkAAAADgAAAIsAAAASAQAAmwAAAA4AAACLAAAABQEAABEAAAAhAPAAAAAAAAAAAAAAAIA/AAAAAAAAAAAAAIA/AAAAAAAAAAAAAAAAAAAAAAAAAAAAAAAAAAAAAAAAAAAlAAAADAAAAAAAAIAoAAAADAAAAAQAAAAlAAAADAAAAAEAAAAYAAAADAAAAAAAAAASAAAADAAAAAEAAAAWAAAADAAAAAAAAABUAAAASAEAAA8AAACLAAAAEQEAAJsAAAABAAAAqwoNQnIcDUIPAAAAiwAAACoAAABMAAAABAAAAA4AAACLAAAAEwEAAJwAAACgAAAARgBpAHIAbQBhAGQAbwAgAHAAbwByADoAIABUAGEAbgBpAGEAIABBAG4AZAByAGUAYQAgAEcAbwBuAHoAYQBsAGUAegAgAFAAaQB6AGEAcgByAG8ABgAAAAMAAAAFAAAACwAAAAcAAAAIAAAACAAAAAQAAAAIAAAACAAAAAUAAAADAAAABAAAAAcAAAAHAAAABwAAAAMAAAAHAAAABAAAAAgAAAAHAAAACAAAAAUAAAAHAAAABwAAAAQAAAAJAAAACAAAAAcAAAAGAAAABwAAAAMAAAAHAAAABgAAAAQAAAAHAAAAAwAAAAYAAAAHAAAABQAAAAUAAAAI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D167-9D70-443B-8DBD-0FC148A2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839</Words>
  <Characters>1561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hristian Rojo Loyola</cp:lastModifiedBy>
  <cp:revision>2</cp:revision>
  <cp:lastPrinted>2019-12-12T22:43:00Z</cp:lastPrinted>
  <dcterms:created xsi:type="dcterms:W3CDTF">2020-06-01T19:38:00Z</dcterms:created>
  <dcterms:modified xsi:type="dcterms:W3CDTF">2020-06-01T19:38:00Z</dcterms:modified>
</cp:coreProperties>
</file>